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A5F24" w14:textId="77777777" w:rsidR="004C3504" w:rsidRPr="000B0BF2" w:rsidRDefault="004C3504" w:rsidP="004C3504">
      <w:pPr>
        <w:pStyle w:val="berschrift3"/>
        <w:rPr>
          <w:b w:val="0"/>
          <w:sz w:val="20"/>
          <w:u w:val="single"/>
        </w:rPr>
      </w:pPr>
      <w:r>
        <w:rPr>
          <w:u w:val="single"/>
        </w:rPr>
        <w:t>UNIKA</w:t>
      </w:r>
      <w:r w:rsidRPr="00912F7B">
        <w:rPr>
          <w:u w:val="single"/>
        </w:rPr>
        <w:t xml:space="preserve"> </w:t>
      </w:r>
      <w:r>
        <w:rPr>
          <w:u w:val="single"/>
        </w:rPr>
        <w:t xml:space="preserve">KS </w:t>
      </w:r>
      <w:r w:rsidRPr="00912F7B">
        <w:rPr>
          <w:u w:val="single"/>
        </w:rPr>
        <w:t>XL</w:t>
      </w:r>
      <w:r>
        <w:rPr>
          <w:u w:val="single"/>
        </w:rPr>
        <w:t>-Planelemente</w:t>
      </w:r>
      <w:r w:rsidR="000B0BF2">
        <w:rPr>
          <w:u w:val="single"/>
        </w:rPr>
        <w:t xml:space="preserve"> </w:t>
      </w:r>
      <w:r w:rsidR="000B0BF2" w:rsidRPr="000B0BF2">
        <w:rPr>
          <w:b w:val="0"/>
          <w:sz w:val="20"/>
          <w:u w:val="single"/>
        </w:rPr>
        <w:t>(UNIKA KS XL-PE)</w:t>
      </w:r>
      <w:r w:rsidR="0084737F">
        <w:rPr>
          <w:b w:val="0"/>
          <w:sz w:val="20"/>
          <w:u w:val="single"/>
        </w:rPr>
        <w:t xml:space="preserve"> </w:t>
      </w:r>
      <w:r w:rsidR="0084737F" w:rsidRPr="0084737F">
        <w:rPr>
          <w:u w:val="single"/>
        </w:rPr>
        <w:t>- konfektioniert</w:t>
      </w:r>
    </w:p>
    <w:p w14:paraId="7D00C98E" w14:textId="77777777" w:rsidR="004C3504" w:rsidRPr="00912F7B" w:rsidRDefault="004C3504" w:rsidP="004C3504">
      <w:pPr>
        <w:pStyle w:val="berschrift3"/>
        <w:rPr>
          <w:u w:val="single"/>
        </w:rPr>
      </w:pPr>
    </w:p>
    <w:p w14:paraId="224158DB" w14:textId="77777777" w:rsidR="004C3504" w:rsidRPr="00912F7B" w:rsidRDefault="004C3504" w:rsidP="004C3504">
      <w:pPr>
        <w:pStyle w:val="berschrift3"/>
        <w:rPr>
          <w:b w:val="0"/>
          <w:bCs w:val="0"/>
        </w:rPr>
      </w:pPr>
      <w:r w:rsidRPr="00912F7B">
        <w:t>Technische Vorbemerkungen</w:t>
      </w:r>
      <w:r w:rsidRPr="00912F7B">
        <w:rPr>
          <w:b w:val="0"/>
          <w:bCs w:val="0"/>
        </w:rPr>
        <w:t xml:space="preserve"> </w:t>
      </w:r>
    </w:p>
    <w:p w14:paraId="3FFA7E3C" w14:textId="77777777" w:rsidR="004C3504" w:rsidRPr="00912F7B" w:rsidRDefault="004C3504" w:rsidP="004C3504">
      <w:pPr>
        <w:autoSpaceDE w:val="0"/>
        <w:autoSpaceDN w:val="0"/>
        <w:adjustRightInd w:val="0"/>
        <w:rPr>
          <w:bCs/>
        </w:rPr>
      </w:pPr>
      <w:r>
        <w:rPr>
          <w:bCs/>
        </w:rPr>
        <w:t>UNIKA</w:t>
      </w:r>
      <w:r w:rsidRPr="00912F7B">
        <w:rPr>
          <w:bCs/>
        </w:rPr>
        <w:t xml:space="preserve"> </w:t>
      </w:r>
      <w:r>
        <w:rPr>
          <w:bCs/>
        </w:rPr>
        <w:t xml:space="preserve">KS </w:t>
      </w:r>
      <w:r w:rsidRPr="00912F7B">
        <w:rPr>
          <w:bCs/>
        </w:rPr>
        <w:t>XL</w:t>
      </w:r>
      <w:r w:rsidR="005144DD">
        <w:rPr>
          <w:bCs/>
        </w:rPr>
        <w:t>-</w:t>
      </w:r>
      <w:r>
        <w:rPr>
          <w:bCs/>
        </w:rPr>
        <w:t>Planelemente</w:t>
      </w:r>
    </w:p>
    <w:p w14:paraId="07C991E0" w14:textId="77777777" w:rsidR="004C3504" w:rsidRPr="00912F7B" w:rsidRDefault="004C3504" w:rsidP="004C3504">
      <w:pPr>
        <w:autoSpaceDE w:val="0"/>
        <w:autoSpaceDN w:val="0"/>
        <w:adjustRightInd w:val="0"/>
        <w:rPr>
          <w:b/>
          <w:bCs/>
        </w:rPr>
      </w:pPr>
    </w:p>
    <w:p w14:paraId="5AEDFC31" w14:textId="77777777" w:rsidR="004C3504" w:rsidRPr="00912F7B" w:rsidRDefault="004C3504" w:rsidP="004C3504">
      <w:pPr>
        <w:widowControl w:val="0"/>
        <w:autoSpaceDE w:val="0"/>
        <w:autoSpaceDN w:val="0"/>
        <w:adjustRightInd w:val="0"/>
        <w:spacing w:before="10" w:after="30"/>
        <w:jc w:val="both"/>
      </w:pPr>
      <w:r w:rsidRPr="00912F7B">
        <w:t xml:space="preserve">Sofern in den Ausführungsplänen oder den statischen Berechnungen keine gesonderten Hinweise gegeben sind, wird </w:t>
      </w:r>
      <w:r>
        <w:t>UNIKA</w:t>
      </w:r>
      <w:r w:rsidRPr="00912F7B">
        <w:t xml:space="preserve"> </w:t>
      </w:r>
      <w:r>
        <w:t xml:space="preserve">KS </w:t>
      </w:r>
      <w:r w:rsidRPr="00912F7B">
        <w:t>XL</w:t>
      </w:r>
      <w:r>
        <w:t>-</w:t>
      </w:r>
      <w:proofErr w:type="spellStart"/>
      <w:r>
        <w:t>P</w:t>
      </w:r>
      <w:r w:rsidR="009C03B5">
        <w:t>lanelementemauerwerk</w:t>
      </w:r>
      <w:proofErr w:type="spellEnd"/>
      <w:r w:rsidR="009C03B5">
        <w:t xml:space="preserve"> als Mauerwerk</w:t>
      </w:r>
      <w:r w:rsidRPr="00912F7B">
        <w:t xml:space="preserve"> ohne </w:t>
      </w:r>
      <w:proofErr w:type="spellStart"/>
      <w:r w:rsidRPr="00912F7B">
        <w:t>Stoßfugenvermörtelung</w:t>
      </w:r>
      <w:proofErr w:type="spellEnd"/>
      <w:r w:rsidRPr="00912F7B">
        <w:t xml:space="preserve"> nach der Normenreihe DIN</w:t>
      </w:r>
      <w:r>
        <w:t xml:space="preserve"> EN 1996 </w:t>
      </w:r>
      <w:r w:rsidRPr="00912F7B">
        <w:t>ausgeführt.</w:t>
      </w:r>
      <w:r w:rsidR="009C03B5">
        <w:t xml:space="preserve"> </w:t>
      </w:r>
      <w:r w:rsidRPr="00912F7B">
        <w:t xml:space="preserve">Die Stoßfugen bleiben </w:t>
      </w:r>
      <w:proofErr w:type="spellStart"/>
      <w:r w:rsidRPr="00912F7B">
        <w:t>unvermörtelt</w:t>
      </w:r>
      <w:proofErr w:type="spellEnd"/>
      <w:r>
        <w:t>, wenn dieses in der Statik berücksichtigt wurde</w:t>
      </w:r>
      <w:r w:rsidRPr="00912F7B">
        <w:t xml:space="preserve">. Die Steine werden </w:t>
      </w:r>
      <w:r>
        <w:t xml:space="preserve">dann </w:t>
      </w:r>
      <w:r w:rsidRPr="00912F7B">
        <w:t xml:space="preserve">knirsch verlegt. Stoßfugenbreiten &gt; 5 mm </w:t>
      </w:r>
      <w:r w:rsidR="004908ED">
        <w:t>un</w:t>
      </w:r>
      <w:r w:rsidRPr="00912F7B">
        <w:t xml:space="preserve">d </w:t>
      </w:r>
      <w:r w:rsidR="002169A2">
        <w:t xml:space="preserve">&lt; 10 mm </w:t>
      </w:r>
      <w:r w:rsidR="004908ED">
        <w:t xml:space="preserve">sind </w:t>
      </w:r>
      <w:r w:rsidRPr="00912F7B">
        <w:t xml:space="preserve">beim Mauern beidseitig an der Wandoberfläche mit </w:t>
      </w:r>
      <w:r w:rsidR="004908ED">
        <w:t>geeignetem Mörtel</w:t>
      </w:r>
      <w:r w:rsidRPr="00912F7B">
        <w:t xml:space="preserve"> zu schließen. </w:t>
      </w:r>
    </w:p>
    <w:p w14:paraId="76F0B804" w14:textId="77777777" w:rsidR="004C3504" w:rsidRPr="00912F7B" w:rsidRDefault="004C3504" w:rsidP="004C3504">
      <w:pPr>
        <w:widowControl w:val="0"/>
        <w:autoSpaceDE w:val="0"/>
        <w:autoSpaceDN w:val="0"/>
        <w:adjustRightInd w:val="0"/>
        <w:spacing w:before="10" w:after="30"/>
        <w:jc w:val="both"/>
      </w:pPr>
    </w:p>
    <w:p w14:paraId="0BD077F4" w14:textId="77777777" w:rsidR="004C3504" w:rsidRPr="00912F7B" w:rsidRDefault="004C3504" w:rsidP="004C3504">
      <w:pPr>
        <w:autoSpaceDE w:val="0"/>
        <w:autoSpaceDN w:val="0"/>
        <w:adjustRightInd w:val="0"/>
        <w:rPr>
          <w:rFonts w:ascii="Helvetica" w:hAnsi="Helvetica" w:cs="Helvetica"/>
        </w:rPr>
      </w:pPr>
      <w:r w:rsidRPr="00912F7B">
        <w:rPr>
          <w:rFonts w:ascii="Helvetica" w:hAnsi="Helvetica" w:cs="Helvetica"/>
        </w:rPr>
        <w:t xml:space="preserve">Werden an das Mauerwerk Anforderungen an Schlagregenschutz, Schallschutz, Luft- oder Winddichtheit gestellt, so ist die Stoßfuge mit </w:t>
      </w:r>
      <w:r w:rsidR="00066C19">
        <w:rPr>
          <w:rFonts w:ascii="Helvetica" w:hAnsi="Helvetica" w:cs="Helvetica"/>
        </w:rPr>
        <w:t>geeignetem Mörtel</w:t>
      </w:r>
      <w:r w:rsidRPr="00912F7B">
        <w:rPr>
          <w:rFonts w:ascii="Helvetica" w:hAnsi="Helvetica" w:cs="Helvetica"/>
        </w:rPr>
        <w:t xml:space="preserve"> zu vermörteln oder zumindest ein einseitiger Putzauftrag </w:t>
      </w:r>
      <w:r w:rsidR="003E663E">
        <w:rPr>
          <w:rFonts w:ascii="Helvetica" w:hAnsi="Helvetica" w:cs="Helvetica"/>
        </w:rPr>
        <w:t xml:space="preserve">von </w:t>
      </w:r>
      <w:proofErr w:type="spellStart"/>
      <w:r w:rsidR="003E663E">
        <w:rPr>
          <w:rFonts w:ascii="Helvetica" w:hAnsi="Helvetica" w:cs="Helvetica"/>
        </w:rPr>
        <w:t>Oberkankte</w:t>
      </w:r>
      <w:proofErr w:type="spellEnd"/>
      <w:r w:rsidR="003E663E">
        <w:rPr>
          <w:rFonts w:ascii="Helvetica" w:hAnsi="Helvetica" w:cs="Helvetica"/>
        </w:rPr>
        <w:t xml:space="preserve"> Rohdecke bis Unterkante Rohdecke </w:t>
      </w:r>
      <w:r w:rsidRPr="00912F7B">
        <w:rPr>
          <w:rFonts w:ascii="Helvetica" w:hAnsi="Helvetica" w:cs="Helvetica"/>
        </w:rPr>
        <w:t>erforderlich.</w:t>
      </w:r>
    </w:p>
    <w:p w14:paraId="579680EA" w14:textId="77777777" w:rsidR="004C3504" w:rsidRPr="00912F7B" w:rsidRDefault="004C3504" w:rsidP="004C3504">
      <w:pPr>
        <w:autoSpaceDE w:val="0"/>
        <w:autoSpaceDN w:val="0"/>
        <w:adjustRightInd w:val="0"/>
        <w:rPr>
          <w:rFonts w:ascii="Helvetica" w:hAnsi="Helvetica" w:cs="Helvetica"/>
        </w:rPr>
      </w:pPr>
    </w:p>
    <w:p w14:paraId="43DC7077" w14:textId="77777777" w:rsidR="004C3504" w:rsidRPr="00912F7B" w:rsidRDefault="004C3504" w:rsidP="004C3504">
      <w:pPr>
        <w:widowControl w:val="0"/>
        <w:autoSpaceDE w:val="0"/>
        <w:autoSpaceDN w:val="0"/>
        <w:adjustRightInd w:val="0"/>
        <w:spacing w:before="10" w:after="30"/>
        <w:jc w:val="both"/>
        <w:rPr>
          <w:rFonts w:ascii="Helvetica" w:hAnsi="Helvetica" w:cs="Helvetica"/>
        </w:rPr>
      </w:pPr>
      <w:r w:rsidRPr="00912F7B">
        <w:rPr>
          <w:rFonts w:ascii="Helvetica" w:hAnsi="Helvetica" w:cs="Helvetica"/>
        </w:rPr>
        <w:t xml:space="preserve">Erfolgt ein Hinweis zur </w:t>
      </w:r>
      <w:proofErr w:type="spellStart"/>
      <w:r w:rsidRPr="00912F7B">
        <w:rPr>
          <w:rFonts w:ascii="Helvetica" w:hAnsi="Helvetica" w:cs="Helvetica"/>
        </w:rPr>
        <w:t>Stoßfugenvermörtelung</w:t>
      </w:r>
      <w:proofErr w:type="spellEnd"/>
      <w:r w:rsidRPr="00912F7B">
        <w:rPr>
          <w:rFonts w:ascii="Helvetica" w:hAnsi="Helvetica" w:cs="Helvetica"/>
        </w:rPr>
        <w:t xml:space="preserve"> aus der Statik (Bemessung nach DIN EN 1996) oder aus der Ausführungsplanung (Erhöhung der Ausführungssicherheit) gilt die Stoßfuge als vermörtelt, wenn 50 % der einzelnen Stoßfuge</w:t>
      </w:r>
      <w:r w:rsidR="003E663E">
        <w:rPr>
          <w:rFonts w:ascii="Helvetica" w:hAnsi="Helvetica" w:cs="Helvetica"/>
        </w:rPr>
        <w:t xml:space="preserve"> über die gesamte Planelementhöhe</w:t>
      </w:r>
      <w:r w:rsidRPr="00912F7B">
        <w:rPr>
          <w:rFonts w:ascii="Helvetica" w:hAnsi="Helvetica" w:cs="Helvetica"/>
        </w:rPr>
        <w:t xml:space="preserve"> vermörtelt ist.</w:t>
      </w:r>
    </w:p>
    <w:p w14:paraId="7AD36ECD" w14:textId="77777777" w:rsidR="004C3504" w:rsidRPr="00912F7B" w:rsidRDefault="004C3504" w:rsidP="004C3504">
      <w:pPr>
        <w:widowControl w:val="0"/>
        <w:autoSpaceDE w:val="0"/>
        <w:autoSpaceDN w:val="0"/>
        <w:adjustRightInd w:val="0"/>
        <w:spacing w:before="10" w:after="30"/>
        <w:jc w:val="both"/>
      </w:pPr>
    </w:p>
    <w:p w14:paraId="1C4EAC0E" w14:textId="77777777" w:rsidR="004C3504" w:rsidRPr="0084737F" w:rsidRDefault="004C3504" w:rsidP="004C3504">
      <w:pPr>
        <w:widowControl w:val="0"/>
        <w:autoSpaceDE w:val="0"/>
        <w:autoSpaceDN w:val="0"/>
        <w:adjustRightInd w:val="0"/>
        <w:spacing w:before="10" w:after="30"/>
        <w:jc w:val="both"/>
        <w:rPr>
          <w:b/>
          <w:u w:val="single"/>
        </w:rPr>
      </w:pPr>
      <w:r w:rsidRPr="0084737F">
        <w:rPr>
          <w:b/>
          <w:u w:val="single"/>
        </w:rPr>
        <w:t xml:space="preserve">Lieferumfang: </w:t>
      </w:r>
    </w:p>
    <w:p w14:paraId="112B590D" w14:textId="77777777" w:rsidR="004C3504" w:rsidRPr="00912F7B" w:rsidRDefault="004C3504" w:rsidP="004C3504">
      <w:pPr>
        <w:pStyle w:val="Textkrper"/>
      </w:pPr>
      <w:r>
        <w:t>UNIKA</w:t>
      </w:r>
      <w:r w:rsidRPr="00912F7B">
        <w:t xml:space="preserve"> </w:t>
      </w:r>
      <w:r>
        <w:t xml:space="preserve">KS </w:t>
      </w:r>
      <w:r w:rsidRPr="00912F7B">
        <w:t>XL</w:t>
      </w:r>
      <w:r>
        <w:t>-PE</w:t>
      </w:r>
      <w:r w:rsidRPr="00912F7B">
        <w:t xml:space="preserve"> kommt als kompletter Bausatz zur Baustelle. Lediglich die </w:t>
      </w:r>
      <w:r>
        <w:t>UNIKA</w:t>
      </w:r>
      <w:r w:rsidRPr="00912F7B">
        <w:t xml:space="preserve"> </w:t>
      </w:r>
      <w:r>
        <w:t>KS-</w:t>
      </w:r>
      <w:r w:rsidRPr="00912F7B">
        <w:t>Kimmsteine/</w:t>
      </w:r>
      <w:r>
        <w:t>UNIKA</w:t>
      </w:r>
      <w:r w:rsidRPr="00912F7B">
        <w:t xml:space="preserve"> KS</w:t>
      </w:r>
      <w:r w:rsidR="00F21B34">
        <w:t>-</w:t>
      </w:r>
      <w:r w:rsidR="000511D2">
        <w:t>W</w:t>
      </w:r>
      <w:r w:rsidR="00C43E16">
        <w:t>ärmedämm</w:t>
      </w:r>
      <w:r w:rsidRPr="00912F7B">
        <w:t xml:space="preserve">steine sind örtlich durch den Verarbeiter anzupassen. Die Anwendung und Bemessung erfolgt </w:t>
      </w:r>
      <w:r w:rsidR="00066C19">
        <w:t>nach</w:t>
      </w:r>
      <w:r w:rsidRPr="00912F7B">
        <w:t xml:space="preserve"> die </w:t>
      </w:r>
      <w:r>
        <w:t>DIN EN 1996</w:t>
      </w:r>
      <w:r w:rsidR="000E00EF">
        <w:t>, DIN EN 771-2 in Verbindung mit DIN 20000-402.</w:t>
      </w:r>
      <w:r>
        <w:t xml:space="preserve"> </w:t>
      </w:r>
      <w:r w:rsidR="00594F07">
        <w:t>Versetz</w:t>
      </w:r>
      <w:r w:rsidRPr="00912F7B">
        <w:t xml:space="preserve">pläne werden </w:t>
      </w:r>
      <w:r w:rsidR="000E00EF">
        <w:t xml:space="preserve">als Serviceleistung </w:t>
      </w:r>
      <w:r w:rsidRPr="00912F7B">
        <w:t>durch</w:t>
      </w:r>
      <w:r w:rsidR="00DC2F15">
        <w:t xml:space="preserve"> eines oder mehrere</w:t>
      </w:r>
      <w:r w:rsidRPr="00912F7B">
        <w:t xml:space="preserve"> technische Büro</w:t>
      </w:r>
      <w:r w:rsidR="00B83F72">
        <w:t>s</w:t>
      </w:r>
      <w:r w:rsidRPr="00912F7B">
        <w:t xml:space="preserve"> de</w:t>
      </w:r>
      <w:r>
        <w:t>r</w:t>
      </w:r>
      <w:r w:rsidRPr="00912F7B">
        <w:t xml:space="preserve"> </w:t>
      </w:r>
      <w:r>
        <w:t>UNIKA</w:t>
      </w:r>
      <w:r w:rsidRPr="00912F7B">
        <w:t xml:space="preserve"> </w:t>
      </w:r>
      <w:r>
        <w:t>Gruppe</w:t>
      </w:r>
      <w:r w:rsidRPr="00912F7B">
        <w:t xml:space="preserve"> auf Grundlage der Ausführungspläne im Maßstab 1:50 erstellt. Die Ausführungspläne sind dem technischen Büro rechtzeitig durch den Auftraggeber zur Verfügung zu stellen. Die Prüfung und Freigabe der </w:t>
      </w:r>
      <w:r w:rsidR="00594F07">
        <w:t>Versetz</w:t>
      </w:r>
      <w:r w:rsidRPr="00912F7B">
        <w:t xml:space="preserve">pläne erfolgt durch den Auftraggeber mindestens </w:t>
      </w:r>
      <w:r>
        <w:t>1</w:t>
      </w:r>
      <w:r w:rsidR="00784F17">
        <w:t>8</w:t>
      </w:r>
      <w:r w:rsidRPr="00912F7B">
        <w:t xml:space="preserve"> Arbeitstage (sa</w:t>
      </w:r>
      <w:r w:rsidR="000B0BF2">
        <w:t>is</w:t>
      </w:r>
      <w:r w:rsidR="005144DD">
        <w:t>o</w:t>
      </w:r>
      <w:r w:rsidRPr="00912F7B">
        <w:t>nal kann dieses Zeitfenster variieren) vor der ersten Materiallieferung. Änderungen der Ausführungspläne, z. B. zur Optimierung des Arbeitsablaufes bzw. der Reduzierung des Sägeaufwandes, bedürfen der Zustimmung des Auftraggebers. Änderungswünsche durch den Auftraggeber nach Freigabe der V</w:t>
      </w:r>
      <w:r w:rsidR="00594F07">
        <w:t>ersetz</w:t>
      </w:r>
      <w:r w:rsidRPr="00912F7B">
        <w:t xml:space="preserve">pläne, können nur mit kostenpflichtigen zusätzlichen Nachlieferungen realisiert werden. Die endgültigen </w:t>
      </w:r>
      <w:r w:rsidR="00594F07">
        <w:t>Versetz</w:t>
      </w:r>
      <w:r w:rsidRPr="00912F7B">
        <w:t xml:space="preserve">pläne kommen vor bzw. mit der ersten Lieferung der </w:t>
      </w:r>
      <w:r>
        <w:t>UNIKA</w:t>
      </w:r>
      <w:r w:rsidRPr="00912F7B">
        <w:t xml:space="preserve"> </w:t>
      </w:r>
      <w:r>
        <w:t xml:space="preserve">KS </w:t>
      </w:r>
      <w:r w:rsidRPr="00912F7B">
        <w:t>XL</w:t>
      </w:r>
      <w:r>
        <w:t>-PE</w:t>
      </w:r>
      <w:r w:rsidRPr="00912F7B">
        <w:t xml:space="preserve"> zum Auftraggeber bzw. zur Baustelle. Das Angebot </w:t>
      </w:r>
      <w:r w:rsidR="000B0BF2">
        <w:t>de</w:t>
      </w:r>
      <w:r w:rsidR="00784F17">
        <w:t>r</w:t>
      </w:r>
      <w:r w:rsidR="000B0BF2">
        <w:t xml:space="preserve"> UNIKA </w:t>
      </w:r>
      <w:r w:rsidR="00784F17">
        <w:t>Kalksandstein Westfalen GmbH</w:t>
      </w:r>
      <w:r w:rsidR="000B0BF2">
        <w:t xml:space="preserve"> </w:t>
      </w:r>
      <w:r w:rsidRPr="00912F7B">
        <w:t xml:space="preserve">umfasst die Lieferung aller Regel- und Passelemente einschließlich der Elemente für Dachschrägen. Die kalkulatorisch benötigte Menge an </w:t>
      </w:r>
      <w:r>
        <w:t>UNIKA</w:t>
      </w:r>
      <w:r w:rsidRPr="00912F7B">
        <w:t xml:space="preserve"> Dünnbettmörtel sowie die Ausgleichssteine für die erste Schicht (</w:t>
      </w:r>
      <w:r>
        <w:t>UNIKA</w:t>
      </w:r>
      <w:r w:rsidRPr="00912F7B">
        <w:t xml:space="preserve"> KS</w:t>
      </w:r>
      <w:r w:rsidR="00E35C99">
        <w:t>-</w:t>
      </w:r>
      <w:r w:rsidRPr="00912F7B">
        <w:t xml:space="preserve">Kimmsteine und/oder </w:t>
      </w:r>
      <w:r>
        <w:t>UNIKA</w:t>
      </w:r>
      <w:r w:rsidRPr="00912F7B">
        <w:t xml:space="preserve"> KS</w:t>
      </w:r>
      <w:r w:rsidR="00E35C99">
        <w:t>-</w:t>
      </w:r>
      <w:r w:rsidR="00B23D72">
        <w:t>Wärmedämm</w:t>
      </w:r>
      <w:r>
        <w:t>-</w:t>
      </w:r>
      <w:r w:rsidRPr="00912F7B">
        <w:t xml:space="preserve">Kimmsteine) werden mitgeliefert. Um dem bauseitigen Verhau der Kimmsteine auf der Baustelle Rechnung zu tragen, da die Kimmsteine werkseitig weder </w:t>
      </w:r>
      <w:proofErr w:type="spellStart"/>
      <w:r w:rsidRPr="00912F7B">
        <w:t>elementiert</w:t>
      </w:r>
      <w:proofErr w:type="spellEnd"/>
      <w:r w:rsidRPr="00912F7B">
        <w:t xml:space="preserve"> noch </w:t>
      </w:r>
      <w:proofErr w:type="spellStart"/>
      <w:r w:rsidRPr="00912F7B">
        <w:t>gesägt</w:t>
      </w:r>
      <w:proofErr w:type="spellEnd"/>
      <w:r w:rsidRPr="00912F7B">
        <w:t xml:space="preserve"> werden, erfolgt eine entsprechende Mehrlieferung, die auch in Rechnung gestellt wird. Das Versetzen der </w:t>
      </w:r>
      <w:r>
        <w:t>UNIKA KS</w:t>
      </w:r>
      <w:r w:rsidRPr="00912F7B">
        <w:t xml:space="preserve"> XL</w:t>
      </w:r>
      <w:r>
        <w:t>-PE</w:t>
      </w:r>
      <w:r w:rsidRPr="00912F7B">
        <w:t xml:space="preserve"> erfolgt entsprechend den angefertigten und vom Auftraggeber geprüften und freigegebenen </w:t>
      </w:r>
      <w:r w:rsidR="00594F07">
        <w:t>Versetz</w:t>
      </w:r>
      <w:r w:rsidRPr="00912F7B">
        <w:t>plänen.</w:t>
      </w:r>
    </w:p>
    <w:p w14:paraId="4703F188" w14:textId="77777777" w:rsidR="004C3504" w:rsidRPr="00912F7B" w:rsidRDefault="004C3504" w:rsidP="004C3504">
      <w:pPr>
        <w:autoSpaceDE w:val="0"/>
        <w:autoSpaceDN w:val="0"/>
        <w:adjustRightInd w:val="0"/>
      </w:pPr>
    </w:p>
    <w:p w14:paraId="7D55D5E1" w14:textId="77777777" w:rsidR="004C3504" w:rsidRPr="00912F7B" w:rsidRDefault="004C3504" w:rsidP="004C3504">
      <w:pPr>
        <w:autoSpaceDE w:val="0"/>
        <w:autoSpaceDN w:val="0"/>
        <w:adjustRightInd w:val="0"/>
        <w:rPr>
          <w:rFonts w:ascii="Helvetica" w:hAnsi="Helvetica" w:cs="Helvetica"/>
        </w:rPr>
      </w:pPr>
      <w:r w:rsidRPr="00912F7B">
        <w:t xml:space="preserve">Versetzgeräte können über Baumaschinenverleiher gemietet und entsprechendes Zubehör und Werkzeug über </w:t>
      </w:r>
      <w:r>
        <w:t>das Werk</w:t>
      </w:r>
      <w:r w:rsidRPr="00912F7B">
        <w:t xml:space="preserve"> bezogen werden.</w:t>
      </w:r>
    </w:p>
    <w:p w14:paraId="60FB1305" w14:textId="77777777" w:rsidR="004C3504" w:rsidRPr="0084737F" w:rsidRDefault="004C3504" w:rsidP="004C3504">
      <w:pPr>
        <w:widowControl w:val="0"/>
        <w:autoSpaceDE w:val="0"/>
        <w:autoSpaceDN w:val="0"/>
        <w:adjustRightInd w:val="0"/>
        <w:spacing w:before="10" w:after="30"/>
        <w:jc w:val="both"/>
        <w:rPr>
          <w:b/>
        </w:rPr>
      </w:pPr>
    </w:p>
    <w:p w14:paraId="1B159171" w14:textId="77777777" w:rsidR="004C3504" w:rsidRPr="0084737F" w:rsidRDefault="004C3504" w:rsidP="004C3504">
      <w:pPr>
        <w:widowControl w:val="0"/>
        <w:autoSpaceDE w:val="0"/>
        <w:autoSpaceDN w:val="0"/>
        <w:adjustRightInd w:val="0"/>
        <w:spacing w:before="10" w:after="30"/>
        <w:jc w:val="both"/>
        <w:rPr>
          <w:b/>
          <w:u w:val="single"/>
        </w:rPr>
      </w:pPr>
      <w:r w:rsidRPr="0084737F">
        <w:rPr>
          <w:b/>
          <w:u w:val="single"/>
        </w:rPr>
        <w:t xml:space="preserve">Bauteile zur Systemergänzung: </w:t>
      </w:r>
    </w:p>
    <w:p w14:paraId="257961BC" w14:textId="77777777" w:rsidR="004C3504" w:rsidRPr="00912F7B" w:rsidRDefault="004C3504" w:rsidP="004C3504">
      <w:pPr>
        <w:widowControl w:val="0"/>
        <w:autoSpaceDE w:val="0"/>
        <w:autoSpaceDN w:val="0"/>
        <w:adjustRightInd w:val="0"/>
        <w:spacing w:before="10" w:after="30"/>
        <w:jc w:val="both"/>
      </w:pPr>
      <w:r w:rsidRPr="00912F7B">
        <w:t xml:space="preserve">Bei der Beschreibung von Wänden werden darin enthaltene Bauteile zur Systemergänzung übermessen - wie z.B. </w:t>
      </w:r>
      <w:r>
        <w:t>UNIKA</w:t>
      </w:r>
      <w:r w:rsidRPr="00912F7B">
        <w:t xml:space="preserve"> KS-Stürze, </w:t>
      </w:r>
      <w:r>
        <w:t>UNIKA</w:t>
      </w:r>
      <w:r w:rsidRPr="00912F7B">
        <w:t xml:space="preserve"> KS-U-Schalen oder </w:t>
      </w:r>
      <w:r>
        <w:t>UNIKA KS-</w:t>
      </w:r>
      <w:r w:rsidR="00B23D72">
        <w:t>Wärmedämm</w:t>
      </w:r>
      <w:r w:rsidRPr="00912F7B">
        <w:t xml:space="preserve">steine. Der Mehraufwand zum Einbau der Bauteile zur Systemergänzung (in der Regel andere Materialkosten) ist besonders zu beschreiben. </w:t>
      </w:r>
    </w:p>
    <w:p w14:paraId="3CA7404A" w14:textId="77777777" w:rsidR="004C3504" w:rsidRPr="00912F7B" w:rsidRDefault="004C3504" w:rsidP="004C3504">
      <w:pPr>
        <w:widowControl w:val="0"/>
        <w:autoSpaceDE w:val="0"/>
        <w:autoSpaceDN w:val="0"/>
        <w:adjustRightInd w:val="0"/>
        <w:spacing w:before="10" w:after="30"/>
        <w:jc w:val="both"/>
      </w:pPr>
    </w:p>
    <w:p w14:paraId="775A2C4C" w14:textId="77777777" w:rsidR="004C3504" w:rsidRPr="0084737F" w:rsidRDefault="004C3504" w:rsidP="004C3504">
      <w:pPr>
        <w:widowControl w:val="0"/>
        <w:autoSpaceDE w:val="0"/>
        <w:autoSpaceDN w:val="0"/>
        <w:adjustRightInd w:val="0"/>
        <w:spacing w:before="10" w:after="30"/>
        <w:jc w:val="both"/>
        <w:rPr>
          <w:b/>
          <w:u w:val="single"/>
        </w:rPr>
      </w:pPr>
      <w:r w:rsidRPr="0084737F">
        <w:rPr>
          <w:b/>
          <w:u w:val="single"/>
        </w:rPr>
        <w:t>Kimmschichten/Höhenausgleichsschichten</w:t>
      </w:r>
      <w:r w:rsidR="00CA7B87">
        <w:rPr>
          <w:b/>
          <w:u w:val="single"/>
        </w:rPr>
        <w:t xml:space="preserve"> und Dünnbettmörtelauftrag:</w:t>
      </w:r>
    </w:p>
    <w:p w14:paraId="59626282" w14:textId="77777777" w:rsidR="00E35C99" w:rsidRPr="00E35C99" w:rsidRDefault="004C3504" w:rsidP="00E35C99">
      <w:pPr>
        <w:widowControl w:val="0"/>
        <w:tabs>
          <w:tab w:val="right" w:pos="1701"/>
        </w:tabs>
        <w:autoSpaceDE w:val="0"/>
        <w:autoSpaceDN w:val="0"/>
        <w:adjustRightInd w:val="0"/>
      </w:pPr>
      <w:r w:rsidRPr="00912F7B">
        <w:t xml:space="preserve">Das Aufmauern der Wände beginnt </w:t>
      </w:r>
      <w:r w:rsidR="00D718BB">
        <w:t>grundsätzlich</w:t>
      </w:r>
      <w:r w:rsidRPr="00912F7B">
        <w:t xml:space="preserve"> mit einer Ausgleichsschicht aus Normal</w:t>
      </w:r>
      <w:r w:rsidR="00E35C99">
        <w:t>mauer</w:t>
      </w:r>
      <w:r w:rsidRPr="00912F7B">
        <w:t xml:space="preserve">mörtel der Mörtelgruppe NM III </w:t>
      </w:r>
      <w:r w:rsidR="00E35C99">
        <w:t xml:space="preserve">nach DIN V 18580/DIN V 20000-412 bzw. Mörtelklasse </w:t>
      </w:r>
      <w:r w:rsidRPr="00912F7B">
        <w:t xml:space="preserve">M10 </w:t>
      </w:r>
      <w:r w:rsidR="00E35C99">
        <w:t>nach DIN EN 998-2</w:t>
      </w:r>
      <w:r w:rsidRPr="00912F7B">
        <w:t>, Dicke d = 1 bis 3 cm</w:t>
      </w:r>
      <w:r w:rsidR="00E35C99">
        <w:t>. I</w:t>
      </w:r>
      <w:r w:rsidR="00E35C99" w:rsidRPr="00E35C99">
        <w:t xml:space="preserve">n dieser Ausgleichsschicht können die </w:t>
      </w:r>
      <w:r w:rsidR="00E35C99">
        <w:t xml:space="preserve">UNIKA </w:t>
      </w:r>
      <w:r w:rsidR="00E35C99" w:rsidRPr="00E35C99">
        <w:t xml:space="preserve">KS-Kimmsteine bzw. </w:t>
      </w:r>
      <w:r w:rsidR="00E35C99">
        <w:t xml:space="preserve">UNIKA </w:t>
      </w:r>
      <w:r w:rsidR="00E35C99" w:rsidRPr="00E35C99">
        <w:t>KS-Wärmedämmsteine oder das aufgehende Mauerwerk verlegt werden.</w:t>
      </w:r>
    </w:p>
    <w:p w14:paraId="2E69FBA8" w14:textId="77777777" w:rsidR="004C3504" w:rsidRPr="00912F7B" w:rsidRDefault="004C3504" w:rsidP="004C3504">
      <w:pPr>
        <w:widowControl w:val="0"/>
        <w:autoSpaceDE w:val="0"/>
        <w:autoSpaceDN w:val="0"/>
        <w:adjustRightInd w:val="0"/>
        <w:spacing w:before="10" w:after="30"/>
        <w:jc w:val="both"/>
      </w:pPr>
      <w:r w:rsidRPr="00912F7B">
        <w:t xml:space="preserve">Die Ausgleichsschicht dient dem Höhenausgleich der Wand, zur Herstellung eines planebenen Niveaus in Längs- und Querrichtung und dem Ausgleich von Unebenheiten in der Betondecke. </w:t>
      </w:r>
      <w:r w:rsidRPr="00912F7B">
        <w:rPr>
          <w:rFonts w:ascii="Helvetica" w:hAnsi="Helvetica" w:cs="Helvetica"/>
        </w:rPr>
        <w:t xml:space="preserve">Das genaue Anlegen der Ausgleichsschicht ist bei Mauerwerk mit Dünnbettmörtel besonders wichtig, da in den darüberliegenden </w:t>
      </w:r>
      <w:r w:rsidRPr="00912F7B">
        <w:rPr>
          <w:rFonts w:ascii="Helvetica" w:hAnsi="Helvetica" w:cs="Helvetica"/>
        </w:rPr>
        <w:lastRenderedPageBreak/>
        <w:t xml:space="preserve">Schichten keine Unebenheiten mehr ausgeglichen werden können. Die </w:t>
      </w:r>
      <w:r w:rsidR="004550CD">
        <w:rPr>
          <w:rFonts w:ascii="Helvetica" w:hAnsi="Helvetica" w:cs="Helvetica"/>
        </w:rPr>
        <w:t>UNIKA KS-</w:t>
      </w:r>
      <w:r w:rsidRPr="00912F7B">
        <w:rPr>
          <w:rFonts w:ascii="Helvetica" w:hAnsi="Helvetica" w:cs="Helvetica"/>
        </w:rPr>
        <w:t xml:space="preserve">Kimmsteine sind mit einem Überbindemaß von min. </w:t>
      </w:r>
      <w:r w:rsidR="00BB51E6">
        <w:rPr>
          <w:rFonts w:ascii="Helvetica" w:hAnsi="Helvetica" w:cs="Helvetica"/>
        </w:rPr>
        <w:t xml:space="preserve">0,4 x </w:t>
      </w:r>
      <w:r w:rsidR="00CE71B2">
        <w:rPr>
          <w:rFonts w:ascii="Helvetica" w:hAnsi="Helvetica" w:cs="Helvetica"/>
        </w:rPr>
        <w:t>Stein-/Elementhöhe</w:t>
      </w:r>
      <w:r w:rsidR="00BB51E6">
        <w:rPr>
          <w:rFonts w:ascii="Helvetica" w:hAnsi="Helvetica" w:cs="Helvetica"/>
        </w:rPr>
        <w:t xml:space="preserve"> der</w:t>
      </w:r>
      <w:r w:rsidRPr="00912F7B">
        <w:rPr>
          <w:rFonts w:ascii="Helvetica" w:hAnsi="Helvetica" w:cs="Helvetica"/>
        </w:rPr>
        <w:t xml:space="preserve"> Folgeschicht zu </w:t>
      </w:r>
      <w:r w:rsidR="00594F07">
        <w:rPr>
          <w:rFonts w:ascii="Helvetica" w:hAnsi="Helvetica" w:cs="Helvetica"/>
        </w:rPr>
        <w:t>versetz</w:t>
      </w:r>
      <w:r w:rsidR="00461B47">
        <w:rPr>
          <w:rFonts w:ascii="Helvetica" w:hAnsi="Helvetica" w:cs="Helvetica"/>
        </w:rPr>
        <w:t>e</w:t>
      </w:r>
      <w:r w:rsidRPr="00912F7B">
        <w:rPr>
          <w:rFonts w:ascii="Helvetica" w:hAnsi="Helvetica" w:cs="Helvetica"/>
        </w:rPr>
        <w:t>n</w:t>
      </w:r>
      <w:r w:rsidR="00D718BB">
        <w:rPr>
          <w:rFonts w:ascii="Helvetica" w:hAnsi="Helvetica" w:cs="Helvetica"/>
        </w:rPr>
        <w:t>.</w:t>
      </w:r>
      <w:r w:rsidRPr="00912F7B">
        <w:t xml:space="preserve"> </w:t>
      </w:r>
    </w:p>
    <w:p w14:paraId="32E81B1F" w14:textId="77777777" w:rsidR="004C3504" w:rsidRPr="00912F7B" w:rsidRDefault="004C3504" w:rsidP="004C3504">
      <w:pPr>
        <w:widowControl w:val="0"/>
        <w:autoSpaceDE w:val="0"/>
        <w:autoSpaceDN w:val="0"/>
        <w:adjustRightInd w:val="0"/>
        <w:spacing w:before="10" w:after="30"/>
        <w:jc w:val="both"/>
      </w:pPr>
      <w:r w:rsidRPr="00912F7B">
        <w:t xml:space="preserve">In den folgenden Schichten ist der </w:t>
      </w:r>
      <w:r>
        <w:t>UNIKA</w:t>
      </w:r>
      <w:r w:rsidRPr="00912F7B">
        <w:t xml:space="preserve"> Dünnbettmörtel für die Lagerfugen vollflächig mit dem Mörtelschlitten oder einer geeigneten Plankelle aufzutragen. Die Lagerfugendicke im fertigen Mauerwerk beträgt 1 bis 3 mm. Die Verwendung von Keilen zum Ausrichten der </w:t>
      </w:r>
      <w:r>
        <w:t>Elemente</w:t>
      </w:r>
      <w:r w:rsidRPr="00912F7B">
        <w:t xml:space="preserve"> ist nicht zulässig. Der ausquellende </w:t>
      </w:r>
      <w:r>
        <w:t>UNIKA</w:t>
      </w:r>
      <w:r w:rsidRPr="00912F7B">
        <w:t xml:space="preserve"> Dünnbettmörtel ist nach dem </w:t>
      </w:r>
      <w:proofErr w:type="spellStart"/>
      <w:r w:rsidRPr="00912F7B">
        <w:t>Ansteifen</w:t>
      </w:r>
      <w:proofErr w:type="spellEnd"/>
      <w:r w:rsidRPr="00912F7B">
        <w:t xml:space="preserve"> mit dem Spachtel, Schwammbrett oder einer Kelle glatt zu streichen. </w:t>
      </w:r>
      <w:r w:rsidR="00461B47">
        <w:t xml:space="preserve">Das </w:t>
      </w:r>
      <w:proofErr w:type="spellStart"/>
      <w:r w:rsidR="00461B47">
        <w:t>Ablängen</w:t>
      </w:r>
      <w:proofErr w:type="spellEnd"/>
      <w:r w:rsidR="00461B47">
        <w:t xml:space="preserve"> der UNIKA </w:t>
      </w:r>
      <w:r w:rsidR="00461B47" w:rsidRPr="00E35C99">
        <w:t xml:space="preserve">KS-Kimmsteine bzw. </w:t>
      </w:r>
      <w:r w:rsidR="00461B47">
        <w:t xml:space="preserve">UNIKA </w:t>
      </w:r>
      <w:r w:rsidR="00461B47" w:rsidRPr="00E35C99">
        <w:t>KS-Wärmedämmsteine</w:t>
      </w:r>
      <w:r w:rsidR="00461B47">
        <w:t xml:space="preserve"> erfolgt durch den Verarbeiter unter Beachtung des Überbindemaßes.</w:t>
      </w:r>
    </w:p>
    <w:p w14:paraId="0D654BDB" w14:textId="77777777" w:rsidR="004C3504" w:rsidRPr="00912F7B" w:rsidRDefault="004C3504" w:rsidP="004C3504">
      <w:pPr>
        <w:widowControl w:val="0"/>
        <w:autoSpaceDE w:val="0"/>
        <w:autoSpaceDN w:val="0"/>
        <w:adjustRightInd w:val="0"/>
        <w:spacing w:before="10" w:after="30"/>
        <w:jc w:val="both"/>
      </w:pPr>
    </w:p>
    <w:p w14:paraId="021BD100" w14:textId="77777777" w:rsidR="004C3504" w:rsidRPr="0084737F" w:rsidRDefault="004C3504" w:rsidP="004C3504">
      <w:pPr>
        <w:widowControl w:val="0"/>
        <w:autoSpaceDE w:val="0"/>
        <w:autoSpaceDN w:val="0"/>
        <w:adjustRightInd w:val="0"/>
        <w:spacing w:before="10" w:after="30"/>
        <w:jc w:val="both"/>
        <w:rPr>
          <w:b/>
        </w:rPr>
      </w:pPr>
      <w:r w:rsidRPr="0084737F">
        <w:rPr>
          <w:b/>
          <w:u w:val="single"/>
        </w:rPr>
        <w:t>Wandanschlüsse in Stumpfstoßtechnik:</w:t>
      </w:r>
    </w:p>
    <w:p w14:paraId="002DA892" w14:textId="77777777" w:rsidR="004C3504" w:rsidRPr="00912F7B" w:rsidRDefault="004C3504" w:rsidP="004C3504">
      <w:pPr>
        <w:widowControl w:val="0"/>
        <w:autoSpaceDE w:val="0"/>
        <w:autoSpaceDN w:val="0"/>
        <w:adjustRightInd w:val="0"/>
        <w:spacing w:before="10" w:after="30"/>
        <w:jc w:val="both"/>
      </w:pPr>
      <w:r w:rsidRPr="00912F7B">
        <w:t xml:space="preserve">Sofern in den Ausführungsplänen oder den statischen Berechnungen keine gesonderten Hinweise gegeben sind, gelten folgende Vorgaben zur Stumpfstoßtechnik: Wandanschlüsse sind in der bewährten Stumpfstoßtechnik auszuführen. </w:t>
      </w:r>
      <w:r w:rsidR="00BB51E6" w:rsidRPr="00BB51E6">
        <w:t>Dabei sind in jeder Lagerfuge Edelstahl-Flachstahlanker einzulegen</w:t>
      </w:r>
      <w:r w:rsidRPr="00912F7B">
        <w:t xml:space="preserve">. Die Anschlussfugen sind gem. der statischen Berechnung und </w:t>
      </w:r>
      <w:r w:rsidR="004D481F">
        <w:t>den Schallschutzanforderungen auszuführen</w:t>
      </w:r>
      <w:r w:rsidRPr="00912F7B">
        <w:t xml:space="preserve">, in der Regel </w:t>
      </w:r>
      <w:r w:rsidR="009B43DA">
        <w:t xml:space="preserve">vollflächig </w:t>
      </w:r>
      <w:r w:rsidRPr="00912F7B">
        <w:t xml:space="preserve">zu vermörteln. Bei einschaligen Wänden mit Schallschutzanforderungen empfiehlt es sich, die Trennwand (z.B. Wohnungstrennwand) durchstoßen zu lassen und die flankierenden Wände (z.B. Tragschalen bei funktionsgetrennten Außenwänden) stumpf anzuschließen. Kelleraußenecken werden im Verband gemauert. </w:t>
      </w:r>
    </w:p>
    <w:p w14:paraId="72A8AC06" w14:textId="77777777" w:rsidR="004C3504" w:rsidRPr="00DE3C24" w:rsidRDefault="004C3504" w:rsidP="004C3504">
      <w:pPr>
        <w:widowControl w:val="0"/>
        <w:autoSpaceDE w:val="0"/>
        <w:autoSpaceDN w:val="0"/>
        <w:adjustRightInd w:val="0"/>
        <w:spacing w:before="10" w:after="30"/>
        <w:jc w:val="both"/>
      </w:pPr>
    </w:p>
    <w:p w14:paraId="4BDC61DA" w14:textId="77777777" w:rsidR="00DE3C24" w:rsidRPr="0084737F" w:rsidRDefault="00DE3C24" w:rsidP="00DE3C24">
      <w:pPr>
        <w:widowControl w:val="0"/>
        <w:autoSpaceDE w:val="0"/>
        <w:autoSpaceDN w:val="0"/>
        <w:adjustRightInd w:val="0"/>
        <w:spacing w:before="10" w:after="30"/>
        <w:jc w:val="both"/>
        <w:rPr>
          <w:b/>
          <w:bCs/>
          <w:u w:val="single"/>
        </w:rPr>
      </w:pPr>
      <w:r w:rsidRPr="0084737F">
        <w:rPr>
          <w:b/>
          <w:bCs/>
          <w:u w:val="single"/>
        </w:rPr>
        <w:t>Putze in Abhängigkeit der Putzdicke</w:t>
      </w:r>
    </w:p>
    <w:p w14:paraId="60A2C5A1" w14:textId="77777777" w:rsidR="00DE3C24" w:rsidRPr="00DE3C24" w:rsidRDefault="00DE3C24" w:rsidP="00DE3C24">
      <w:pPr>
        <w:pStyle w:val="Listenabsatz"/>
        <w:widowControl w:val="0"/>
        <w:numPr>
          <w:ilvl w:val="0"/>
          <w:numId w:val="1"/>
        </w:numPr>
        <w:autoSpaceDE w:val="0"/>
        <w:autoSpaceDN w:val="0"/>
        <w:adjustRightInd w:val="0"/>
        <w:spacing w:line="276" w:lineRule="auto"/>
        <w:jc w:val="both"/>
        <w:rPr>
          <w:rFonts w:ascii="Arial" w:hAnsi="Arial" w:cs="Arial"/>
          <w:sz w:val="20"/>
          <w:szCs w:val="20"/>
        </w:rPr>
      </w:pPr>
      <w:r w:rsidRPr="00DE3C24">
        <w:rPr>
          <w:rFonts w:ascii="Arial" w:hAnsi="Arial" w:cs="Arial"/>
          <w:sz w:val="20"/>
          <w:szCs w:val="20"/>
        </w:rPr>
        <w:t>Auftrag von Innenputzen</w:t>
      </w:r>
      <w:r>
        <w:rPr>
          <w:rFonts w:ascii="Arial" w:hAnsi="Arial" w:cs="Arial"/>
          <w:sz w:val="20"/>
          <w:szCs w:val="20"/>
        </w:rPr>
        <w:t>:</w:t>
      </w:r>
    </w:p>
    <w:p w14:paraId="5F849EBB" w14:textId="77777777" w:rsidR="00DE3C24" w:rsidRPr="002062E9" w:rsidRDefault="00DE3C24" w:rsidP="00DE3C24">
      <w:pPr>
        <w:pStyle w:val="Listenabsatz"/>
        <w:widowControl w:val="0"/>
        <w:autoSpaceDE w:val="0"/>
        <w:autoSpaceDN w:val="0"/>
        <w:adjustRightInd w:val="0"/>
        <w:spacing w:line="276" w:lineRule="auto"/>
        <w:ind w:left="360"/>
        <w:jc w:val="both"/>
        <w:rPr>
          <w:rFonts w:ascii="Arial" w:hAnsi="Arial" w:cs="Arial"/>
          <w:sz w:val="20"/>
          <w:szCs w:val="20"/>
        </w:rPr>
      </w:pPr>
      <w:r w:rsidRPr="008A34F6">
        <w:rPr>
          <w:rFonts w:ascii="Arial" w:hAnsi="Arial" w:cs="Arial"/>
          <w:sz w:val="20"/>
          <w:szCs w:val="20"/>
        </w:rPr>
        <w:t>Einlagig</w:t>
      </w:r>
      <w:r w:rsidRPr="002062E9">
        <w:rPr>
          <w:rFonts w:ascii="Arial" w:hAnsi="Arial" w:cs="Arial"/>
          <w:sz w:val="20"/>
          <w:szCs w:val="20"/>
        </w:rPr>
        <w:t xml:space="preserve"> aufgetragene Putze sind in der Regel Untergründe zur weiteren Bearbeitung.</w:t>
      </w:r>
    </w:p>
    <w:p w14:paraId="7DCA65B0" w14:textId="77777777" w:rsidR="00DE3C24" w:rsidRPr="002062E9" w:rsidRDefault="00DE3C24" w:rsidP="00DE3C24">
      <w:pPr>
        <w:widowControl w:val="0"/>
        <w:autoSpaceDE w:val="0"/>
        <w:autoSpaceDN w:val="0"/>
        <w:adjustRightInd w:val="0"/>
        <w:spacing w:before="10" w:after="30"/>
        <w:ind w:left="360"/>
        <w:jc w:val="both"/>
      </w:pPr>
      <w:r w:rsidRPr="002062E9">
        <w:t xml:space="preserve">Die Vorbehandlung des Putzgrundes, wie Anbringen eines Spritzbewurfes, Auftragen einer Haftbrücke oder Vorbehandeln stark saugender Putzgründe zählt dabei zu den besonderen Leistungen. </w:t>
      </w:r>
    </w:p>
    <w:p w14:paraId="58AC1782" w14:textId="77777777" w:rsidR="00DE3C24" w:rsidRDefault="00DE3C24" w:rsidP="00DE3C24">
      <w:pPr>
        <w:widowControl w:val="0"/>
        <w:autoSpaceDE w:val="0"/>
        <w:autoSpaceDN w:val="0"/>
        <w:adjustRightInd w:val="0"/>
        <w:spacing w:line="276" w:lineRule="auto"/>
        <w:ind w:left="360"/>
        <w:jc w:val="both"/>
      </w:pPr>
      <w:r w:rsidRPr="002062E9">
        <w:t>Bei höheren Anforderungen an die Oberflächenbeschaffenheit sind auf den Grundputz z.B. zusätzliche Wandbeläge (Vliese, Gewebetapeten) oder fachgerecht aufgebaute Beschichtungen nach DIN 18363 mit Grundierung, (Gewebe-, Vlies-) Spachtelung und Beschichtung bzw. Anstrich aufzubringen. Soll die Wandfläche nur angestrichen werden, so sind erhöhte Anforderungen (z.B. Qualitätsstufe Q 3 nach DIN</w:t>
      </w:r>
      <w:r>
        <w:t xml:space="preserve"> </w:t>
      </w:r>
      <w:r w:rsidRPr="002062E9">
        <w:t>18550: Anhang B) zu stellen. Hier sind abgestimmte Oberflächensysteme (Grundputz, Beschichtung, (Wandbeläge) festzulegen und auszuschreiben.</w:t>
      </w:r>
    </w:p>
    <w:p w14:paraId="5D0EB8C1" w14:textId="77777777" w:rsidR="00DE3C24" w:rsidRPr="00DE3C24" w:rsidRDefault="00DE3C24" w:rsidP="00DE3C24">
      <w:pPr>
        <w:pStyle w:val="Listenabsatz"/>
        <w:widowControl w:val="0"/>
        <w:autoSpaceDE w:val="0"/>
        <w:autoSpaceDN w:val="0"/>
        <w:adjustRightInd w:val="0"/>
        <w:spacing w:line="276" w:lineRule="auto"/>
        <w:ind w:left="360"/>
        <w:jc w:val="both"/>
        <w:rPr>
          <w:rFonts w:ascii="Arial" w:hAnsi="Arial" w:cs="Arial"/>
          <w:sz w:val="20"/>
          <w:szCs w:val="20"/>
        </w:rPr>
      </w:pPr>
    </w:p>
    <w:p w14:paraId="18D2BED9" w14:textId="77777777" w:rsidR="004C3504" w:rsidRPr="00DE3C24" w:rsidRDefault="004C3504" w:rsidP="00DE3C24">
      <w:pPr>
        <w:pStyle w:val="Listenabsatz"/>
        <w:widowControl w:val="0"/>
        <w:numPr>
          <w:ilvl w:val="0"/>
          <w:numId w:val="1"/>
        </w:numPr>
        <w:autoSpaceDE w:val="0"/>
        <w:autoSpaceDN w:val="0"/>
        <w:adjustRightInd w:val="0"/>
        <w:spacing w:line="276" w:lineRule="auto"/>
        <w:jc w:val="both"/>
        <w:rPr>
          <w:rFonts w:ascii="Arial" w:hAnsi="Arial" w:cs="Arial"/>
          <w:sz w:val="20"/>
          <w:szCs w:val="20"/>
        </w:rPr>
      </w:pPr>
      <w:r w:rsidRPr="00DE3C24">
        <w:rPr>
          <w:rFonts w:ascii="Arial" w:hAnsi="Arial" w:cs="Arial"/>
          <w:sz w:val="20"/>
          <w:szCs w:val="20"/>
        </w:rPr>
        <w:t xml:space="preserve">Vorarbeiten zum Auftrag von Dünnlagenputz: </w:t>
      </w:r>
    </w:p>
    <w:p w14:paraId="67F05289" w14:textId="77777777" w:rsidR="004C3504" w:rsidRPr="00DE3C24" w:rsidRDefault="004C3504" w:rsidP="00DE3C24">
      <w:pPr>
        <w:pStyle w:val="Listenabsatz"/>
        <w:widowControl w:val="0"/>
        <w:autoSpaceDE w:val="0"/>
        <w:autoSpaceDN w:val="0"/>
        <w:adjustRightInd w:val="0"/>
        <w:spacing w:line="276" w:lineRule="auto"/>
        <w:ind w:left="360"/>
        <w:jc w:val="both"/>
        <w:rPr>
          <w:rFonts w:ascii="Arial" w:hAnsi="Arial" w:cs="Arial"/>
          <w:sz w:val="20"/>
          <w:szCs w:val="20"/>
        </w:rPr>
      </w:pPr>
      <w:r w:rsidRPr="00DE3C24">
        <w:rPr>
          <w:rFonts w:ascii="Arial" w:hAnsi="Arial" w:cs="Arial"/>
          <w:sz w:val="20"/>
          <w:szCs w:val="20"/>
        </w:rPr>
        <w:t>Ein tapezierfähiger Untergrund kann bereits durch Auftrag eines Dünnlagenputzes erzielt werden. Bei der Ausführung ist das Merkblatt "Dünnlagenputz im Innenbereich" –Herausgeber: Gremien des Bundesverbandes der Gipsindustrie sowie des Bundesverbandes Ausbau und Fassade sowie des Industrieverbandes Werk Mörtel e.V. und des Bundesverbandes Kalksandsteinindustrie e.V.-  zu beachten. Die mittlere Putzdicke beträgt 5 mm. An der dünnsten Stelle ist eine Mindestdicke von 3 mm einzuhalten. Grundsätzlich sind bei Dünnlagenputz an den Putzgrund erhöhte Anforderungen an die Maßtoleranz der Rohbauwände zu stellen. Bereits der Putzgrund zum Auftrag von Dünnlagenputz muss den Anforderungen für "flächenfertige Wände" nach DIN 18202, Tabelle 3, Zeile 6 genügen. Ohne besondere Vereinbarung muss die Rohbauwand nur die Anforderungen für "nicht flächenfertige Wände" nach DIN 18202, Tabelle 3, Zeile 5 erfüllen. Soll der Dünnlagenputz nur einen Anstrich erhalten ist dieses gesondert gemäß Angaben des Putzherstellers zu beschreiben.</w:t>
      </w:r>
    </w:p>
    <w:p w14:paraId="099B4B75" w14:textId="77777777" w:rsidR="00277474" w:rsidRDefault="00277474" w:rsidP="004C3504"/>
    <w:p w14:paraId="25AA7A62" w14:textId="77777777" w:rsidR="00277474" w:rsidRPr="0084737F" w:rsidRDefault="00277474" w:rsidP="00277474">
      <w:pPr>
        <w:widowControl w:val="0"/>
        <w:autoSpaceDE w:val="0"/>
        <w:autoSpaceDN w:val="0"/>
        <w:adjustRightInd w:val="0"/>
        <w:spacing w:line="276" w:lineRule="auto"/>
        <w:jc w:val="both"/>
        <w:rPr>
          <w:b/>
          <w:bCs/>
          <w:u w:val="single"/>
        </w:rPr>
      </w:pPr>
      <w:r w:rsidRPr="0084737F">
        <w:rPr>
          <w:b/>
          <w:bCs/>
          <w:u w:val="single"/>
        </w:rPr>
        <w:t>Bezugsquelle und Beratung</w:t>
      </w:r>
    </w:p>
    <w:p w14:paraId="1825C1E5" w14:textId="77777777" w:rsidR="00277474" w:rsidRDefault="00277474" w:rsidP="00277474">
      <w:r>
        <w:t>Bezugsquelle:</w:t>
      </w:r>
      <w:r>
        <w:tab/>
      </w:r>
      <w:r>
        <w:tab/>
        <w:t>UNIKA Kalksandstein Westfalen GmbH</w:t>
      </w:r>
    </w:p>
    <w:p w14:paraId="7B8C1BD2" w14:textId="77777777" w:rsidR="00277474" w:rsidRDefault="00277474" w:rsidP="00277474">
      <w:r>
        <w:tab/>
      </w:r>
      <w:r>
        <w:tab/>
      </w:r>
      <w:r>
        <w:tab/>
        <w:t>Zum Vogelsberg 12</w:t>
      </w:r>
    </w:p>
    <w:p w14:paraId="491438E1" w14:textId="77777777" w:rsidR="00277474" w:rsidRDefault="00277474" w:rsidP="00277474">
      <w:r>
        <w:tab/>
      </w:r>
      <w:r>
        <w:tab/>
      </w:r>
      <w:r>
        <w:tab/>
        <w:t>45721 Haltern am See</w:t>
      </w:r>
    </w:p>
    <w:p w14:paraId="27D6F7AA" w14:textId="77777777" w:rsidR="00277474" w:rsidRDefault="00277474" w:rsidP="00277474"/>
    <w:p w14:paraId="7CE80C1F" w14:textId="77777777" w:rsidR="00277474" w:rsidRDefault="00277474" w:rsidP="00277474">
      <w:r>
        <w:t>Vertrieb:</w:t>
      </w:r>
      <w:r>
        <w:tab/>
      </w:r>
      <w:r>
        <w:tab/>
        <w:t>Andreas Gunnemann</w:t>
      </w:r>
      <w:r>
        <w:tab/>
      </w:r>
      <w:r>
        <w:tab/>
      </w:r>
      <w:r>
        <w:tab/>
        <w:t>Georg Munsch</w:t>
      </w:r>
    </w:p>
    <w:p w14:paraId="6D25F985" w14:textId="77777777" w:rsidR="00277474" w:rsidRDefault="00277474" w:rsidP="00277474">
      <w:r>
        <w:tab/>
      </w:r>
      <w:r>
        <w:tab/>
      </w:r>
      <w:r>
        <w:tab/>
        <w:t>Tel. 0171-3322128</w:t>
      </w:r>
      <w:r>
        <w:tab/>
      </w:r>
      <w:r>
        <w:tab/>
      </w:r>
      <w:r>
        <w:tab/>
        <w:t>Tel. 151-23065138</w:t>
      </w:r>
    </w:p>
    <w:p w14:paraId="64E251AF" w14:textId="77777777" w:rsidR="00277474" w:rsidRDefault="00277474" w:rsidP="00277474">
      <w:r>
        <w:tab/>
      </w:r>
      <w:r>
        <w:tab/>
      </w:r>
      <w:r>
        <w:tab/>
      </w:r>
      <w:r>
        <w:tab/>
      </w:r>
      <w:r>
        <w:tab/>
      </w:r>
    </w:p>
    <w:p w14:paraId="596495D7" w14:textId="77777777" w:rsidR="00277474" w:rsidRDefault="00277474" w:rsidP="00277474">
      <w:r>
        <w:t>Technische Leitung:</w:t>
      </w:r>
      <w:r>
        <w:tab/>
        <w:t xml:space="preserve">Dipl.-Ing. (FH) Olaf Roschkowski </w:t>
      </w:r>
    </w:p>
    <w:p w14:paraId="02D54F32" w14:textId="77777777" w:rsidR="00277474" w:rsidRPr="0078040F" w:rsidRDefault="00277474" w:rsidP="00277474">
      <w:r>
        <w:tab/>
      </w:r>
      <w:r>
        <w:tab/>
      </w:r>
      <w:r>
        <w:tab/>
        <w:t>Tel. 02364-963215</w:t>
      </w:r>
    </w:p>
    <w:p w14:paraId="4C4BEED4" w14:textId="77777777" w:rsidR="004C3504" w:rsidRPr="00912F7B" w:rsidRDefault="004C3504" w:rsidP="004C3504">
      <w:pPr>
        <w:sectPr w:rsidR="004C3504" w:rsidRPr="00912F7B">
          <w:headerReference w:type="default" r:id="rId8"/>
          <w:footerReference w:type="default" r:id="rId9"/>
          <w:footerReference w:type="first" r:id="rId10"/>
          <w:pgSz w:w="11906" w:h="16838" w:code="9"/>
          <w:pgMar w:top="1826" w:right="1134" w:bottom="1134" w:left="1134" w:header="720" w:footer="249" w:gutter="0"/>
          <w:cols w:space="720"/>
        </w:sectPr>
      </w:pPr>
    </w:p>
    <w:p w14:paraId="181627AB" w14:textId="77777777" w:rsidR="004C3504" w:rsidRPr="003F54A1" w:rsidRDefault="004C3504" w:rsidP="004C3504">
      <w:pPr>
        <w:pStyle w:val="berschrift3"/>
        <w:rPr>
          <w:u w:val="single"/>
        </w:rPr>
      </w:pPr>
      <w:r w:rsidRPr="003F54A1">
        <w:rPr>
          <w:u w:val="single"/>
        </w:rPr>
        <w:lastRenderedPageBreak/>
        <w:t xml:space="preserve">Ausschreibungsvorschläge </w:t>
      </w:r>
    </w:p>
    <w:p w14:paraId="24FC7DC6" w14:textId="77777777" w:rsidR="004C3504" w:rsidRPr="00912F7B" w:rsidRDefault="004C3504" w:rsidP="004C3504"/>
    <w:p w14:paraId="0571E6AE" w14:textId="77777777" w:rsidR="004C3504" w:rsidRDefault="004C3504" w:rsidP="004C3504">
      <w:pPr>
        <w:rPr>
          <w:b/>
          <w:bCs/>
        </w:rPr>
      </w:pPr>
      <w:r w:rsidRPr="00912F7B">
        <w:rPr>
          <w:b/>
          <w:bCs/>
        </w:rPr>
        <w:t xml:space="preserve">für Mauerwerk aus </w:t>
      </w:r>
      <w:r>
        <w:rPr>
          <w:b/>
          <w:bCs/>
        </w:rPr>
        <w:t>UNIKA</w:t>
      </w:r>
      <w:r w:rsidRPr="00912F7B">
        <w:rPr>
          <w:b/>
          <w:bCs/>
        </w:rPr>
        <w:t xml:space="preserve"> </w:t>
      </w:r>
      <w:r>
        <w:rPr>
          <w:b/>
          <w:bCs/>
        </w:rPr>
        <w:t xml:space="preserve">KS </w:t>
      </w:r>
      <w:r w:rsidRPr="00912F7B">
        <w:rPr>
          <w:b/>
          <w:bCs/>
        </w:rPr>
        <w:t>XL</w:t>
      </w:r>
      <w:r>
        <w:rPr>
          <w:b/>
          <w:bCs/>
        </w:rPr>
        <w:t>-PE</w:t>
      </w:r>
      <w:r w:rsidR="001E7A30">
        <w:rPr>
          <w:b/>
          <w:bCs/>
        </w:rPr>
        <w:t>, verarbeitet mit UNIKA Dünnbettmörtel</w:t>
      </w:r>
    </w:p>
    <w:p w14:paraId="7DAB5B34" w14:textId="77777777" w:rsidR="000012B6" w:rsidRDefault="000012B6" w:rsidP="004C3504">
      <w:pPr>
        <w:rPr>
          <w:b/>
          <w:bCs/>
        </w:rPr>
      </w:pPr>
    </w:p>
    <w:p w14:paraId="31D6CA5C" w14:textId="77777777" w:rsidR="000012B6" w:rsidRPr="00AC39EF" w:rsidRDefault="000012B6" w:rsidP="00590A45">
      <w:pPr>
        <w:widowControl w:val="0"/>
        <w:tabs>
          <w:tab w:val="left" w:pos="7797"/>
        </w:tabs>
        <w:autoSpaceDE w:val="0"/>
        <w:autoSpaceDN w:val="0"/>
        <w:adjustRightInd w:val="0"/>
        <w:ind w:right="1841"/>
        <w:jc w:val="both"/>
      </w:pPr>
      <w:r>
        <w:rPr>
          <w:b/>
          <w:bCs/>
        </w:rPr>
        <w:t>G</w:t>
      </w:r>
      <w:r w:rsidRPr="00AC39EF">
        <w:rPr>
          <w:b/>
          <w:bCs/>
        </w:rPr>
        <w:t>leichwertige technische Spezifikationen</w:t>
      </w:r>
    </w:p>
    <w:p w14:paraId="181DF7A0" w14:textId="77777777" w:rsidR="000012B6" w:rsidRPr="00AC39EF" w:rsidRDefault="000012B6" w:rsidP="00590A45">
      <w:pPr>
        <w:widowControl w:val="0"/>
        <w:tabs>
          <w:tab w:val="right" w:pos="1701"/>
          <w:tab w:val="left" w:pos="7797"/>
        </w:tabs>
        <w:autoSpaceDE w:val="0"/>
        <w:autoSpaceDN w:val="0"/>
        <w:adjustRightInd w:val="0"/>
        <w:ind w:right="1841"/>
        <w:jc w:val="both"/>
      </w:pPr>
      <w:r w:rsidRPr="00AC39EF">
        <w:t>Soweit in der Leistungsbeschreibung auf Technische Spezifikationen, z. B. nationale Normen, mit denen Europäische Normen umgesetzt werden, europäische technische Zulassungen, gemeinsame technische Spezifikationen, internationale Normen, Bezug genommen wird, werden auch ohne den ausdrücklichen Zusatz: oder gleichwertig, immer gleichwertige Technische Spezifikationen in Bezug genommen.</w:t>
      </w:r>
    </w:p>
    <w:p w14:paraId="50B1848C" w14:textId="77777777" w:rsidR="000012B6" w:rsidRDefault="000012B6" w:rsidP="00590A45">
      <w:pPr>
        <w:widowControl w:val="0"/>
        <w:tabs>
          <w:tab w:val="right" w:pos="1701"/>
          <w:tab w:val="left" w:pos="7797"/>
        </w:tabs>
        <w:autoSpaceDE w:val="0"/>
        <w:autoSpaceDN w:val="0"/>
        <w:adjustRightInd w:val="0"/>
        <w:ind w:right="1841"/>
        <w:jc w:val="both"/>
      </w:pPr>
    </w:p>
    <w:p w14:paraId="4536DD61" w14:textId="77777777" w:rsidR="00A47DC8" w:rsidRPr="00AC39EF" w:rsidRDefault="00A47DC8" w:rsidP="00590A45">
      <w:pPr>
        <w:widowControl w:val="0"/>
        <w:tabs>
          <w:tab w:val="right" w:pos="1701"/>
          <w:tab w:val="left" w:pos="7797"/>
        </w:tabs>
        <w:autoSpaceDE w:val="0"/>
        <w:autoSpaceDN w:val="0"/>
        <w:adjustRightInd w:val="0"/>
        <w:ind w:right="1841"/>
        <w:jc w:val="both"/>
      </w:pPr>
    </w:p>
    <w:p w14:paraId="64D7A901" w14:textId="77777777" w:rsidR="000012B6" w:rsidRPr="00AC39EF" w:rsidRDefault="000012B6" w:rsidP="00590A45">
      <w:pPr>
        <w:widowControl w:val="0"/>
        <w:tabs>
          <w:tab w:val="left" w:pos="7797"/>
        </w:tabs>
        <w:autoSpaceDE w:val="0"/>
        <w:autoSpaceDN w:val="0"/>
        <w:adjustRightInd w:val="0"/>
        <w:ind w:right="1841"/>
        <w:jc w:val="both"/>
        <w:outlineLvl w:val="0"/>
      </w:pPr>
      <w:r w:rsidRPr="00AC39EF">
        <w:rPr>
          <w:b/>
          <w:bCs/>
        </w:rPr>
        <w:t>Standardbeschreibung</w:t>
      </w:r>
    </w:p>
    <w:p w14:paraId="407B723D" w14:textId="77777777" w:rsidR="000012B6" w:rsidRDefault="000012B6" w:rsidP="00590A45">
      <w:pPr>
        <w:widowControl w:val="0"/>
        <w:tabs>
          <w:tab w:val="left" w:pos="7797"/>
        </w:tabs>
        <w:autoSpaceDE w:val="0"/>
        <w:autoSpaceDN w:val="0"/>
        <w:adjustRightInd w:val="0"/>
        <w:ind w:right="1841"/>
        <w:jc w:val="both"/>
      </w:pPr>
      <w:r w:rsidRPr="00AC39EF">
        <w:t>Für erhöhte Anforderungen an die Ebenheit bei der Ausführung nachstehend beschriebener Leistungen von nichtflächenfertigen Wänden gilt DIN 18202 Ausgabe 2013-04 Tabelle 3 Zeile 6</w:t>
      </w:r>
      <w:r>
        <w:t>.</w:t>
      </w:r>
    </w:p>
    <w:p w14:paraId="5ADA770F" w14:textId="77777777" w:rsidR="00590A45" w:rsidRDefault="00590A45" w:rsidP="000012B6">
      <w:pPr>
        <w:widowControl w:val="0"/>
        <w:autoSpaceDE w:val="0"/>
        <w:autoSpaceDN w:val="0"/>
        <w:adjustRightInd w:val="0"/>
      </w:pPr>
    </w:p>
    <w:p w14:paraId="0A165FAE" w14:textId="77777777" w:rsidR="008328E4" w:rsidRDefault="008328E4" w:rsidP="000012B6">
      <w:pPr>
        <w:widowControl w:val="0"/>
        <w:autoSpaceDE w:val="0"/>
        <w:autoSpaceDN w:val="0"/>
        <w:adjustRightInd w:val="0"/>
      </w:pPr>
    </w:p>
    <w:p w14:paraId="176158E6" w14:textId="77777777" w:rsidR="001E7A30" w:rsidRDefault="008328E4" w:rsidP="008328E4">
      <w:pPr>
        <w:widowControl w:val="0"/>
        <w:tabs>
          <w:tab w:val="right" w:pos="7655"/>
        </w:tabs>
        <w:autoSpaceDE w:val="0"/>
        <w:autoSpaceDN w:val="0"/>
        <w:adjustRightInd w:val="0"/>
        <w:ind w:right="1983"/>
        <w:rPr>
          <w:b/>
          <w:bCs/>
          <w:lang w:val="en-US"/>
        </w:rPr>
      </w:pPr>
      <w:proofErr w:type="spellStart"/>
      <w:r>
        <w:rPr>
          <w:b/>
          <w:bCs/>
          <w:lang w:val="en-US"/>
        </w:rPr>
        <w:t>Kelleraußenwand</w:t>
      </w:r>
      <w:proofErr w:type="spellEnd"/>
      <w:r>
        <w:rPr>
          <w:b/>
          <w:bCs/>
          <w:lang w:val="en-US"/>
        </w:rPr>
        <w:t xml:space="preserve"> UNIKA </w:t>
      </w:r>
      <w:r w:rsidRPr="004162E3">
        <w:rPr>
          <w:b/>
          <w:bCs/>
          <w:lang w:val="en-US"/>
        </w:rPr>
        <w:t>KS XL-PE</w:t>
      </w:r>
      <w:r w:rsidR="002F7872">
        <w:rPr>
          <w:b/>
          <w:bCs/>
          <w:lang w:val="en-US"/>
        </w:rPr>
        <w:t xml:space="preserve"> </w:t>
      </w:r>
      <w:r w:rsidR="001E7A30">
        <w:rPr>
          <w:b/>
          <w:bCs/>
          <w:lang w:val="en-US"/>
        </w:rPr>
        <w:t>20-2,0 (300)</w:t>
      </w:r>
    </w:p>
    <w:p w14:paraId="0C9C3C5C" w14:textId="77777777" w:rsidR="008328E4" w:rsidRPr="004162E3" w:rsidRDefault="001E7A30" w:rsidP="008328E4">
      <w:pPr>
        <w:widowControl w:val="0"/>
        <w:tabs>
          <w:tab w:val="right" w:pos="7655"/>
        </w:tabs>
        <w:autoSpaceDE w:val="0"/>
        <w:autoSpaceDN w:val="0"/>
        <w:adjustRightInd w:val="0"/>
        <w:ind w:right="1983"/>
        <w:rPr>
          <w:lang w:val="en-US"/>
        </w:rPr>
      </w:pPr>
      <w:r>
        <w:rPr>
          <w:b/>
          <w:bCs/>
          <w:lang w:val="en-US"/>
        </w:rPr>
        <w:tab/>
      </w:r>
      <w:r w:rsidR="008328E4">
        <w:rPr>
          <w:b/>
          <w:bCs/>
          <w:lang w:val="en-US"/>
        </w:rPr>
        <w:t xml:space="preserve">                          </w:t>
      </w:r>
      <w:r w:rsidR="008328E4" w:rsidRPr="004162E3">
        <w:rPr>
          <w:b/>
          <w:bCs/>
          <w:lang w:val="en-US"/>
        </w:rPr>
        <w:t xml:space="preserve">d = </w:t>
      </w:r>
      <w:r w:rsidR="008328E4">
        <w:rPr>
          <w:b/>
          <w:bCs/>
          <w:lang w:val="en-US"/>
        </w:rPr>
        <w:t xml:space="preserve">30 </w:t>
      </w:r>
      <w:r w:rsidR="008328E4" w:rsidRPr="004162E3">
        <w:rPr>
          <w:b/>
          <w:bCs/>
          <w:lang w:val="en-US"/>
        </w:rPr>
        <w:t xml:space="preserve">cm, SFK = </w:t>
      </w:r>
      <w:r w:rsidR="008328E4">
        <w:rPr>
          <w:b/>
          <w:bCs/>
          <w:lang w:val="en-US"/>
        </w:rPr>
        <w:t>20,</w:t>
      </w:r>
      <w:r w:rsidR="008328E4" w:rsidRPr="004162E3">
        <w:rPr>
          <w:b/>
          <w:bCs/>
          <w:lang w:val="en-US"/>
        </w:rPr>
        <w:t xml:space="preserve"> RDK = </w:t>
      </w:r>
      <w:r w:rsidR="008328E4">
        <w:rPr>
          <w:b/>
          <w:bCs/>
          <w:lang w:val="en-US"/>
        </w:rPr>
        <w:t>2,0</w:t>
      </w:r>
    </w:p>
    <w:p w14:paraId="60C44FDD" w14:textId="77777777" w:rsidR="002F7872" w:rsidRDefault="008328E4" w:rsidP="002F7872">
      <w:pPr>
        <w:widowControl w:val="0"/>
        <w:autoSpaceDE w:val="0"/>
        <w:autoSpaceDN w:val="0"/>
        <w:adjustRightInd w:val="0"/>
        <w:ind w:right="1841"/>
        <w:jc w:val="both"/>
      </w:pPr>
      <w:r w:rsidRPr="004162E3">
        <w:t xml:space="preserve">Mauerwerk DIN EN 1996, </w:t>
      </w:r>
      <w:r>
        <w:t xml:space="preserve">der Kelleraußenwand für späteren Putzauftrag, </w:t>
      </w:r>
      <w:proofErr w:type="spellStart"/>
      <w:r w:rsidRPr="004162E3">
        <w:t>Stoßfugenvermörtelung</w:t>
      </w:r>
      <w:proofErr w:type="spellEnd"/>
      <w:r>
        <w:t xml:space="preserve"> gemäß statischer Vorgabe, Außenwandecken als verzahntes Mauerwerk</w:t>
      </w:r>
      <w:r w:rsidRPr="004162E3">
        <w:t>, Kalksandstein nach DIN EN 771</w:t>
      </w:r>
      <w:r w:rsidRPr="004162E3">
        <w:noBreakHyphen/>
        <w:t>2 in Verbindung mit DIN 20000</w:t>
      </w:r>
      <w:r w:rsidRPr="004162E3">
        <w:noBreakHyphen/>
        <w:t xml:space="preserve">402, inkl. </w:t>
      </w:r>
      <w:r>
        <w:t>UNIKA KS-</w:t>
      </w:r>
      <w:r w:rsidRPr="004162E3">
        <w:t xml:space="preserve">Kimm- und Höhenausgleichschichten, </w:t>
      </w:r>
      <w:r>
        <w:t xml:space="preserve">UNIKA </w:t>
      </w:r>
      <w:r w:rsidRPr="004162E3">
        <w:t>KS XL</w:t>
      </w:r>
      <w:r w:rsidRPr="004162E3">
        <w:noBreakHyphen/>
        <w:t>PE</w:t>
      </w:r>
      <w:r>
        <w:t xml:space="preserve"> 20-2,0 (300) und werksseitig vorkonfektionierten Passelementen,</w:t>
      </w:r>
      <w:r w:rsidRPr="004162E3">
        <w:t xml:space="preserve"> </w:t>
      </w:r>
      <w:r>
        <w:t xml:space="preserve">gem. </w:t>
      </w:r>
      <w:r w:rsidR="00594F07">
        <w:t>Versetz</w:t>
      </w:r>
      <w:r>
        <w:t xml:space="preserve">plan, </w:t>
      </w:r>
      <w:r w:rsidRPr="004162E3">
        <w:t>ver</w:t>
      </w:r>
      <w:r w:rsidR="00E44760">
        <w:t>setzt</w:t>
      </w:r>
      <w:r w:rsidRPr="004162E3">
        <w:t xml:space="preserve"> in </w:t>
      </w:r>
      <w:r w:rsidR="00024095">
        <w:t xml:space="preserve">UNIKA </w:t>
      </w:r>
      <w:r w:rsidR="002F7872" w:rsidRPr="004162E3">
        <w:t xml:space="preserve">Dünnbettmörtel nach DIN V 18580 </w:t>
      </w:r>
      <w:r w:rsidR="002F7872">
        <w:t xml:space="preserve">oder DIN EN 998-2 </w:t>
      </w:r>
      <w:r w:rsidR="002F7872" w:rsidRPr="004162E3">
        <w:t>in Verbindung mit DIN V 20000</w:t>
      </w:r>
      <w:r w:rsidR="002F7872" w:rsidRPr="004162E3">
        <w:noBreakHyphen/>
        <w:t>412.</w:t>
      </w:r>
    </w:p>
    <w:p w14:paraId="6638C532"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2576" behindDoc="0" locked="0" layoutInCell="1" allowOverlap="1" wp14:anchorId="5DEEE6B1" wp14:editId="31150A64">
                <wp:simplePos x="0" y="0"/>
                <wp:positionH relativeFrom="column">
                  <wp:posOffset>6192</wp:posOffset>
                </wp:positionH>
                <wp:positionV relativeFrom="paragraph">
                  <wp:posOffset>28258</wp:posOffset>
                </wp:positionV>
                <wp:extent cx="6113304" cy="171450"/>
                <wp:effectExtent l="0" t="0" r="1905" b="0"/>
                <wp:wrapNone/>
                <wp:docPr id="11" name="Rechteck 11"/>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0420E" w14:textId="77777777" w:rsidR="00313004" w:rsidRPr="00EE66B7" w:rsidRDefault="00313004"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35A08" id="Rechteck 11" o:spid="_x0000_s1026" style="position:absolute;left:0;text-align:left;margin-left:.5pt;margin-top:2.25pt;width:481.3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" fillcolor="#d8d8d8 [2732]" stroked="f" strokeweight="1pt">
                <v:textbox inset=",.5mm,.5mm,.5mm">
                  <w:txbxContent>
                    <w:p w:rsidR="00313004" w:rsidRPr="00EE66B7" w:rsidRDefault="00313004"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2AF20F4B"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3600" behindDoc="0" locked="0" layoutInCell="1" allowOverlap="1" wp14:anchorId="0F3C5BFF" wp14:editId="19A20BEC">
                <wp:simplePos x="0" y="0"/>
                <wp:positionH relativeFrom="column">
                  <wp:posOffset>6191</wp:posOffset>
                </wp:positionH>
                <wp:positionV relativeFrom="paragraph">
                  <wp:posOffset>101283</wp:posOffset>
                </wp:positionV>
                <wp:extent cx="6115685" cy="171450"/>
                <wp:effectExtent l="0" t="0" r="0" b="0"/>
                <wp:wrapNone/>
                <wp:docPr id="12" name="Rechteck 1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2EF84" w14:textId="77777777" w:rsidR="00313004" w:rsidRPr="00EE66B7" w:rsidRDefault="00313004"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D4FA1" id="Rechteck 12" o:spid="_x0000_s1027" style="position:absolute;left:0;text-align:left;margin-left:.5pt;margin-top:8pt;width:481.5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" fillcolor="#bdd6ee [1300]" stroked="f" strokeweight="1pt">
                <v:textbox inset=",.5mm,.5mm,.5mm">
                  <w:txbxContent>
                    <w:p w:rsidR="00313004" w:rsidRPr="00EE66B7" w:rsidRDefault="00313004"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23417AF4" w14:textId="77777777" w:rsidR="008328E4" w:rsidRDefault="008328E4" w:rsidP="008328E4">
      <w:pPr>
        <w:widowControl w:val="0"/>
        <w:autoSpaceDE w:val="0"/>
        <w:autoSpaceDN w:val="0"/>
        <w:adjustRightInd w:val="0"/>
      </w:pPr>
    </w:p>
    <w:p w14:paraId="221699CA" w14:textId="77777777" w:rsidR="008328E4" w:rsidRDefault="008328E4" w:rsidP="008328E4">
      <w:pPr>
        <w:widowControl w:val="0"/>
        <w:autoSpaceDE w:val="0"/>
        <w:autoSpaceDN w:val="0"/>
        <w:adjustRightInd w:val="0"/>
      </w:pPr>
    </w:p>
    <w:p w14:paraId="5816A83B" w14:textId="77777777" w:rsidR="008328E4" w:rsidRDefault="008328E4" w:rsidP="008328E4">
      <w:pPr>
        <w:widowControl w:val="0"/>
        <w:autoSpaceDE w:val="0"/>
        <w:autoSpaceDN w:val="0"/>
        <w:adjustRightInd w:val="0"/>
      </w:pPr>
    </w:p>
    <w:p w14:paraId="7840D511" w14:textId="77777777" w:rsidR="002F7872" w:rsidRDefault="008328E4" w:rsidP="008328E4">
      <w:pPr>
        <w:widowControl w:val="0"/>
        <w:tabs>
          <w:tab w:val="right" w:pos="7655"/>
        </w:tabs>
        <w:autoSpaceDE w:val="0"/>
        <w:autoSpaceDN w:val="0"/>
        <w:adjustRightInd w:val="0"/>
        <w:ind w:right="1983"/>
        <w:rPr>
          <w:b/>
          <w:bCs/>
          <w:lang w:val="en-US"/>
        </w:rPr>
      </w:pPr>
      <w:proofErr w:type="spellStart"/>
      <w:r>
        <w:rPr>
          <w:b/>
          <w:bCs/>
          <w:lang w:val="en-US"/>
        </w:rPr>
        <w:t>Außenwand</w:t>
      </w:r>
      <w:proofErr w:type="spellEnd"/>
      <w:r>
        <w:rPr>
          <w:b/>
          <w:bCs/>
          <w:lang w:val="en-US"/>
        </w:rPr>
        <w:t xml:space="preserve"> UNIKA </w:t>
      </w:r>
      <w:r w:rsidRPr="004162E3">
        <w:rPr>
          <w:b/>
          <w:bCs/>
          <w:lang w:val="en-US"/>
        </w:rPr>
        <w:t>KS XL-PE</w:t>
      </w:r>
      <w:r w:rsidR="002F7872">
        <w:rPr>
          <w:b/>
          <w:bCs/>
          <w:lang w:val="en-US"/>
        </w:rPr>
        <w:t xml:space="preserve"> 20-2,0 (175)</w:t>
      </w:r>
    </w:p>
    <w:p w14:paraId="6A3AF41F" w14:textId="77777777" w:rsidR="008328E4" w:rsidRPr="004162E3" w:rsidRDefault="008328E4" w:rsidP="008328E4">
      <w:pPr>
        <w:widowControl w:val="0"/>
        <w:tabs>
          <w:tab w:val="right" w:pos="7655"/>
        </w:tabs>
        <w:autoSpaceDE w:val="0"/>
        <w:autoSpaceDN w:val="0"/>
        <w:adjustRightInd w:val="0"/>
        <w:ind w:right="1983"/>
        <w:rPr>
          <w:lang w:val="en-US"/>
        </w:rPr>
      </w:pPr>
      <w:r>
        <w:rPr>
          <w:b/>
          <w:bCs/>
          <w:lang w:val="en-US"/>
        </w:rPr>
        <w:t xml:space="preserve">                                </w:t>
      </w:r>
      <w:r w:rsidR="002F7872">
        <w:rPr>
          <w:b/>
          <w:bCs/>
          <w:lang w:val="en-US"/>
        </w:rPr>
        <w:tab/>
      </w:r>
      <w:r w:rsidRPr="004162E3">
        <w:rPr>
          <w:b/>
          <w:bCs/>
          <w:lang w:val="en-US"/>
        </w:rPr>
        <w:t xml:space="preserve">d = </w:t>
      </w:r>
      <w:r>
        <w:rPr>
          <w:b/>
          <w:bCs/>
          <w:lang w:val="en-US"/>
        </w:rPr>
        <w:t xml:space="preserve">17,5 </w:t>
      </w:r>
      <w:r w:rsidRPr="004162E3">
        <w:rPr>
          <w:b/>
          <w:bCs/>
          <w:lang w:val="en-US"/>
        </w:rPr>
        <w:t xml:space="preserve">cm, SFK = </w:t>
      </w:r>
      <w:r>
        <w:rPr>
          <w:b/>
          <w:bCs/>
          <w:lang w:val="en-US"/>
        </w:rPr>
        <w:t>20,</w:t>
      </w:r>
      <w:r w:rsidRPr="004162E3">
        <w:rPr>
          <w:b/>
          <w:bCs/>
          <w:lang w:val="en-US"/>
        </w:rPr>
        <w:t xml:space="preserve"> RDK = </w:t>
      </w:r>
      <w:r>
        <w:rPr>
          <w:b/>
          <w:bCs/>
          <w:lang w:val="en-US"/>
        </w:rPr>
        <w:t>2,0</w:t>
      </w:r>
    </w:p>
    <w:p w14:paraId="72B42858" w14:textId="77777777" w:rsidR="002F7872" w:rsidRDefault="008328E4" w:rsidP="002F7872">
      <w:pPr>
        <w:widowControl w:val="0"/>
        <w:autoSpaceDE w:val="0"/>
        <w:autoSpaceDN w:val="0"/>
        <w:adjustRightInd w:val="0"/>
        <w:ind w:right="1841"/>
        <w:jc w:val="both"/>
      </w:pPr>
      <w:r w:rsidRPr="004162E3">
        <w:t xml:space="preserve">Mauerwerk DIN EN 1996, </w:t>
      </w:r>
      <w:r>
        <w:t xml:space="preserve">der Außenwand </w:t>
      </w:r>
      <w:r w:rsidRPr="00912F7B">
        <w:t>als Hintermauerung für Wärmedämmverbund</w:t>
      </w:r>
      <w:r>
        <w:t>-</w:t>
      </w:r>
      <w:r w:rsidRPr="00912F7B">
        <w:t>system (WDVS)</w:t>
      </w:r>
      <w:r>
        <w:t xml:space="preserve">, für späteren einseitigen Putzauftrag, </w:t>
      </w:r>
      <w:r w:rsidRPr="004162E3">
        <w:t xml:space="preserve">ohne </w:t>
      </w:r>
      <w:proofErr w:type="spellStart"/>
      <w:r w:rsidRPr="004162E3">
        <w:t>Stoßfugenvermörtelung</w:t>
      </w:r>
      <w:proofErr w:type="spellEnd"/>
      <w:r w:rsidRPr="004162E3">
        <w:t>, Kalksandstein nach DIN EN 771</w:t>
      </w:r>
      <w:r w:rsidRPr="004162E3">
        <w:noBreakHyphen/>
        <w:t>2 in Verbindung mit DIN 20000</w:t>
      </w:r>
      <w:r w:rsidRPr="004162E3">
        <w:noBreakHyphen/>
        <w:t xml:space="preserve">402, inkl. </w:t>
      </w:r>
      <w:r>
        <w:t>UNIKA KS-</w:t>
      </w:r>
      <w:r w:rsidRPr="004162E3">
        <w:t xml:space="preserve">Kimm- und Höhenausgleichschichten, </w:t>
      </w:r>
      <w:r>
        <w:t xml:space="preserve">UNIKA </w:t>
      </w:r>
      <w:r w:rsidRPr="004162E3">
        <w:t>KS XL</w:t>
      </w:r>
      <w:r w:rsidRPr="004162E3">
        <w:noBreakHyphen/>
        <w:t>PE</w:t>
      </w:r>
      <w:r>
        <w:t xml:space="preserve"> 20-2,0 (175) und werksseitig vorkonfektionierten Passelementen,</w:t>
      </w:r>
      <w:r w:rsidRPr="004162E3">
        <w:t xml:space="preserve"> </w:t>
      </w:r>
      <w:r>
        <w:t xml:space="preserve">gem. </w:t>
      </w:r>
      <w:r w:rsidR="00594F07">
        <w:t>Versetz</w:t>
      </w:r>
      <w:r>
        <w:t xml:space="preserve">plan, </w:t>
      </w:r>
      <w:r w:rsidRPr="004162E3">
        <w:t>ve</w:t>
      </w:r>
      <w:r w:rsidR="00E44760">
        <w:t>rsetz</w:t>
      </w:r>
      <w:r w:rsidRPr="004162E3">
        <w:t xml:space="preserve">t in </w:t>
      </w:r>
      <w:r w:rsidR="00024095">
        <w:t xml:space="preserve">UNIKA  </w:t>
      </w:r>
      <w:r w:rsidRPr="004162E3">
        <w:t xml:space="preserve">Dünnbettmörtel </w:t>
      </w:r>
      <w:r w:rsidR="002F7872" w:rsidRPr="004162E3">
        <w:t xml:space="preserve">nach DIN V 18580 </w:t>
      </w:r>
      <w:r w:rsidR="002F7872">
        <w:t xml:space="preserve">oder DIN EN 998-2 </w:t>
      </w:r>
      <w:r w:rsidR="002F7872" w:rsidRPr="004162E3">
        <w:t>in Verbindung mit DIN V 20000</w:t>
      </w:r>
      <w:r w:rsidR="002F7872" w:rsidRPr="004162E3">
        <w:noBreakHyphen/>
        <w:t>412.</w:t>
      </w:r>
    </w:p>
    <w:p w14:paraId="047CA511"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4624" behindDoc="0" locked="0" layoutInCell="1" allowOverlap="1" wp14:anchorId="78B01EBE" wp14:editId="17986034">
                <wp:simplePos x="0" y="0"/>
                <wp:positionH relativeFrom="column">
                  <wp:posOffset>6192</wp:posOffset>
                </wp:positionH>
                <wp:positionV relativeFrom="paragraph">
                  <wp:posOffset>28258</wp:posOffset>
                </wp:positionV>
                <wp:extent cx="6113304" cy="171450"/>
                <wp:effectExtent l="0" t="0" r="1905" b="0"/>
                <wp:wrapNone/>
                <wp:docPr id="13" name="Rechteck 1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BF599" w14:textId="77777777" w:rsidR="00313004" w:rsidRPr="00EE66B7" w:rsidRDefault="00313004"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4A6CF" id="Rechteck 13" o:spid="_x0000_s1028" style="position:absolute;left:0;text-align:left;margin-left:.5pt;margin-top:2.25pt;width:481.3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CQ/5gagCAAC7BQAADgAAAAAAAAAAAAAAAAAu&#10;AgAAZHJzL2Uyb0RvYy54bWxQSwECLQAUAAYACAAAACEAitMf59oAAAAGAQAADwAAAAAAAAAAAAAA&#10;AAACBQAAZHJzL2Rvd25yZXYueG1sUEsFBgAAAAAEAAQA8wAAAAkGAAAAAA==&#10;" fillcolor="#d8d8d8 [2732]" stroked="f" strokeweight="1pt">
                <v:textbox inset=",.5mm,.5mm,.5mm">
                  <w:txbxContent>
                    <w:p w:rsidR="00313004" w:rsidRPr="00EE66B7" w:rsidRDefault="00313004"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3CD542A3"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5648" behindDoc="0" locked="0" layoutInCell="1" allowOverlap="1" wp14:anchorId="4BAF640F" wp14:editId="229E83FE">
                <wp:simplePos x="0" y="0"/>
                <wp:positionH relativeFrom="column">
                  <wp:posOffset>6191</wp:posOffset>
                </wp:positionH>
                <wp:positionV relativeFrom="paragraph">
                  <wp:posOffset>101283</wp:posOffset>
                </wp:positionV>
                <wp:extent cx="6115685" cy="171450"/>
                <wp:effectExtent l="0" t="0" r="0" b="0"/>
                <wp:wrapNone/>
                <wp:docPr id="14" name="Rechteck 14"/>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AFBAE" w14:textId="77777777" w:rsidR="00313004" w:rsidRPr="00EE66B7" w:rsidRDefault="00313004"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A279A" id="Rechteck 14" o:spid="_x0000_s1029" style="position:absolute;left:0;text-align:left;margin-left:.5pt;margin-top:8pt;width:481.5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BEZNG6rgIAANYFAAAOAAAAAAAA&#10;AAAAAAAAAC4CAABkcnMvZTJvRG9jLnhtbFBLAQItABQABgAIAAAAIQAdyQCf3AAAAAcBAAAPAAAA&#10;AAAAAAAAAAAAAAgFAABkcnMvZG93bnJldi54bWxQSwUGAAAAAAQABADzAAAAEQYAAAAA&#10;" fillcolor="#bdd6ee [1300]" stroked="f" strokeweight="1pt">
                <v:textbox inset=",.5mm,.5mm,.5mm">
                  <w:txbxContent>
                    <w:p w:rsidR="00313004" w:rsidRPr="00EE66B7" w:rsidRDefault="00313004"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5C6A294D" w14:textId="77777777" w:rsidR="008328E4" w:rsidRDefault="008328E4" w:rsidP="008328E4">
      <w:pPr>
        <w:widowControl w:val="0"/>
        <w:autoSpaceDE w:val="0"/>
        <w:autoSpaceDN w:val="0"/>
        <w:adjustRightInd w:val="0"/>
      </w:pPr>
    </w:p>
    <w:p w14:paraId="6FBF50C0" w14:textId="77777777" w:rsidR="008328E4" w:rsidRDefault="008328E4" w:rsidP="008328E4">
      <w:pPr>
        <w:rPr>
          <w:b/>
          <w:bCs/>
        </w:rPr>
      </w:pPr>
    </w:p>
    <w:p w14:paraId="1989D787" w14:textId="77777777" w:rsidR="008328E4" w:rsidRDefault="008328E4" w:rsidP="008328E4">
      <w:pPr>
        <w:widowControl w:val="0"/>
        <w:autoSpaceDE w:val="0"/>
        <w:autoSpaceDN w:val="0"/>
        <w:adjustRightInd w:val="0"/>
      </w:pPr>
    </w:p>
    <w:p w14:paraId="581E2098" w14:textId="77777777" w:rsidR="002F7872" w:rsidRDefault="002F7872" w:rsidP="002F7872">
      <w:pPr>
        <w:widowControl w:val="0"/>
        <w:tabs>
          <w:tab w:val="right" w:pos="7655"/>
        </w:tabs>
        <w:autoSpaceDE w:val="0"/>
        <w:autoSpaceDN w:val="0"/>
        <w:adjustRightInd w:val="0"/>
        <w:ind w:right="1983"/>
        <w:rPr>
          <w:b/>
          <w:bCs/>
          <w:lang w:val="en-US"/>
        </w:rPr>
      </w:pPr>
      <w:proofErr w:type="spellStart"/>
      <w:r>
        <w:rPr>
          <w:b/>
          <w:bCs/>
          <w:lang w:val="en-US"/>
        </w:rPr>
        <w:t>Außenwand</w:t>
      </w:r>
      <w:proofErr w:type="spellEnd"/>
      <w:r>
        <w:rPr>
          <w:b/>
          <w:bCs/>
          <w:lang w:val="en-US"/>
        </w:rPr>
        <w:t xml:space="preserve"> UNIKA </w:t>
      </w:r>
      <w:r w:rsidRPr="004162E3">
        <w:rPr>
          <w:b/>
          <w:bCs/>
          <w:lang w:val="en-US"/>
        </w:rPr>
        <w:t>KS XL-PE</w:t>
      </w:r>
      <w:r>
        <w:rPr>
          <w:b/>
          <w:bCs/>
          <w:lang w:val="en-US"/>
        </w:rPr>
        <w:t xml:space="preserve"> 20-2,0 (175)</w:t>
      </w:r>
    </w:p>
    <w:p w14:paraId="16D55D29" w14:textId="77777777" w:rsidR="002F7872" w:rsidRPr="004162E3" w:rsidRDefault="002F7872" w:rsidP="002F7872">
      <w:pPr>
        <w:widowControl w:val="0"/>
        <w:tabs>
          <w:tab w:val="right" w:pos="7655"/>
        </w:tabs>
        <w:autoSpaceDE w:val="0"/>
        <w:autoSpaceDN w:val="0"/>
        <w:adjustRightInd w:val="0"/>
        <w:ind w:right="1983"/>
        <w:rPr>
          <w:lang w:val="en-US"/>
        </w:rPr>
      </w:pPr>
      <w:r>
        <w:rPr>
          <w:b/>
          <w:bCs/>
          <w:lang w:val="en-US"/>
        </w:rPr>
        <w:t xml:space="preserve">                                </w:t>
      </w:r>
      <w:r>
        <w:rPr>
          <w:b/>
          <w:bCs/>
          <w:lang w:val="en-US"/>
        </w:rPr>
        <w:tab/>
      </w:r>
      <w:r w:rsidRPr="004162E3">
        <w:rPr>
          <w:b/>
          <w:bCs/>
          <w:lang w:val="en-US"/>
        </w:rPr>
        <w:t xml:space="preserve">d = </w:t>
      </w:r>
      <w:r>
        <w:rPr>
          <w:b/>
          <w:bCs/>
          <w:lang w:val="en-US"/>
        </w:rPr>
        <w:t xml:space="preserve">17,5 </w:t>
      </w:r>
      <w:r w:rsidRPr="004162E3">
        <w:rPr>
          <w:b/>
          <w:bCs/>
          <w:lang w:val="en-US"/>
        </w:rPr>
        <w:t xml:space="preserve">cm, SFK = </w:t>
      </w:r>
      <w:r>
        <w:rPr>
          <w:b/>
          <w:bCs/>
          <w:lang w:val="en-US"/>
        </w:rPr>
        <w:t>20,</w:t>
      </w:r>
      <w:r w:rsidRPr="004162E3">
        <w:rPr>
          <w:b/>
          <w:bCs/>
          <w:lang w:val="en-US"/>
        </w:rPr>
        <w:t xml:space="preserve"> RDK = </w:t>
      </w:r>
      <w:r>
        <w:rPr>
          <w:b/>
          <w:bCs/>
          <w:lang w:val="en-US"/>
        </w:rPr>
        <w:t>2,0</w:t>
      </w:r>
    </w:p>
    <w:p w14:paraId="12639DA1" w14:textId="77777777" w:rsidR="008328E4" w:rsidRDefault="008328E4" w:rsidP="008328E4">
      <w:pPr>
        <w:widowControl w:val="0"/>
        <w:autoSpaceDE w:val="0"/>
        <w:autoSpaceDN w:val="0"/>
        <w:adjustRightInd w:val="0"/>
        <w:ind w:right="1841"/>
        <w:jc w:val="both"/>
      </w:pPr>
      <w:r w:rsidRPr="004162E3">
        <w:t xml:space="preserve">Mauerwerk DIN EN 1996, </w:t>
      </w:r>
      <w:r>
        <w:t xml:space="preserve">der Außenwand </w:t>
      </w:r>
      <w:r w:rsidRPr="00912F7B">
        <w:t xml:space="preserve">als Hintermauerung für </w:t>
      </w:r>
      <w:r>
        <w:t>Vormauerschale,</w:t>
      </w:r>
      <w:r w:rsidRPr="00912F7B">
        <w:t xml:space="preserve"> </w:t>
      </w:r>
      <w:r w:rsidR="002F7872">
        <w:t>Luftschichtanker</w:t>
      </w:r>
      <w:r w:rsidRPr="00912F7B">
        <w:t xml:space="preserve"> </w:t>
      </w:r>
      <w:r>
        <w:t xml:space="preserve">s. </w:t>
      </w:r>
      <w:r w:rsidR="000C0FCE">
        <w:t>gesonderte Position</w:t>
      </w:r>
      <w:r>
        <w:t xml:space="preserve">, für späteren einseitigen Putzauftrag, </w:t>
      </w:r>
      <w:r w:rsidRPr="004162E3">
        <w:t xml:space="preserve">ohne </w:t>
      </w:r>
      <w:proofErr w:type="spellStart"/>
      <w:r w:rsidRPr="004162E3">
        <w:t>Stoßfugenvermörtelung</w:t>
      </w:r>
      <w:proofErr w:type="spellEnd"/>
      <w:r w:rsidRPr="004162E3">
        <w:t>, Kalksandstein nach DIN EN 771</w:t>
      </w:r>
      <w:r w:rsidRPr="004162E3">
        <w:noBreakHyphen/>
        <w:t>2 in Verbindung mit DIN 20000</w:t>
      </w:r>
      <w:r w:rsidRPr="004162E3">
        <w:noBreakHyphen/>
        <w:t xml:space="preserve">402, inkl. </w:t>
      </w:r>
      <w:r>
        <w:t>UNIKA KS-</w:t>
      </w:r>
      <w:r w:rsidRPr="004162E3">
        <w:t xml:space="preserve">Kimm- und Höhenausgleichschichten, </w:t>
      </w:r>
      <w:r>
        <w:t xml:space="preserve">UNIKA </w:t>
      </w:r>
      <w:r w:rsidRPr="004162E3">
        <w:t>KS XL</w:t>
      </w:r>
      <w:r w:rsidRPr="004162E3">
        <w:noBreakHyphen/>
        <w:t>PE</w:t>
      </w:r>
      <w:r>
        <w:t xml:space="preserve"> 20-2,0 (175) und werksseitig vorkonfektionierten Passelementen,</w:t>
      </w:r>
      <w:r w:rsidRPr="004162E3">
        <w:t xml:space="preserve"> </w:t>
      </w:r>
      <w:r>
        <w:t xml:space="preserve">gem. </w:t>
      </w:r>
      <w:r w:rsidR="00594F07">
        <w:t>Versetz</w:t>
      </w:r>
      <w:r>
        <w:t xml:space="preserve">plan, </w:t>
      </w:r>
      <w:r w:rsidRPr="004162E3">
        <w:t>ver</w:t>
      </w:r>
      <w:r w:rsidR="00E44760">
        <w:t>setz</w:t>
      </w:r>
      <w:r w:rsidRPr="004162E3">
        <w:t xml:space="preserve">t in </w:t>
      </w:r>
      <w:r w:rsidR="00024095">
        <w:t xml:space="preserve">UNIKA </w:t>
      </w:r>
      <w:r w:rsidR="002F7872" w:rsidRPr="004162E3">
        <w:t xml:space="preserve">Dünnbettmörtel nach DIN V 18580 </w:t>
      </w:r>
      <w:r w:rsidR="002F7872">
        <w:t xml:space="preserve">oder DIN EN 998-2 </w:t>
      </w:r>
      <w:r w:rsidR="002F7872" w:rsidRPr="004162E3">
        <w:t>in Verbindung mit DIN V 20000</w:t>
      </w:r>
      <w:r w:rsidR="002F7872" w:rsidRPr="004162E3">
        <w:noBreakHyphen/>
        <w:t>412.</w:t>
      </w:r>
    </w:p>
    <w:p w14:paraId="12A2D1A7"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6672" behindDoc="0" locked="0" layoutInCell="1" allowOverlap="1" wp14:anchorId="363A7A5F" wp14:editId="7C7552D8">
                <wp:simplePos x="0" y="0"/>
                <wp:positionH relativeFrom="column">
                  <wp:posOffset>6192</wp:posOffset>
                </wp:positionH>
                <wp:positionV relativeFrom="paragraph">
                  <wp:posOffset>28258</wp:posOffset>
                </wp:positionV>
                <wp:extent cx="6113304" cy="171450"/>
                <wp:effectExtent l="0" t="0" r="1905" b="0"/>
                <wp:wrapNone/>
                <wp:docPr id="15" name="Rechteck 1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E03EF" w14:textId="77777777" w:rsidR="00313004" w:rsidRPr="00EE66B7" w:rsidRDefault="00313004"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6CC3" id="Rechteck 15" o:spid="_x0000_s1030" style="position:absolute;left:0;text-align:left;margin-left:.5pt;margin-top:2.25pt;width:481.3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F2sSeagCAAC7BQAADgAAAAAAAAAAAAAAAAAu&#10;AgAAZHJzL2Uyb0RvYy54bWxQSwECLQAUAAYACAAAACEAitMf59oAAAAGAQAADwAAAAAAAAAAAAAA&#10;AAACBQAAZHJzL2Rvd25yZXYueG1sUEsFBgAAAAAEAAQA8wAAAAkGAAAAAA==&#10;" fillcolor="#d8d8d8 [2732]" stroked="f" strokeweight="1pt">
                <v:textbox inset=",.5mm,.5mm,.5mm">
                  <w:txbxContent>
                    <w:p w:rsidR="00313004" w:rsidRPr="00EE66B7" w:rsidRDefault="00313004"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0B51B4EF"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7696" behindDoc="0" locked="0" layoutInCell="1" allowOverlap="1" wp14:anchorId="3BF81B7C" wp14:editId="384336FE">
                <wp:simplePos x="0" y="0"/>
                <wp:positionH relativeFrom="column">
                  <wp:posOffset>6191</wp:posOffset>
                </wp:positionH>
                <wp:positionV relativeFrom="paragraph">
                  <wp:posOffset>101283</wp:posOffset>
                </wp:positionV>
                <wp:extent cx="6115685" cy="171450"/>
                <wp:effectExtent l="0" t="0" r="0" b="0"/>
                <wp:wrapNone/>
                <wp:docPr id="16" name="Rechteck 1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A8CF2" w14:textId="77777777" w:rsidR="00313004" w:rsidRPr="00EE66B7" w:rsidRDefault="00313004"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38780" id="Rechteck 16" o:spid="_x0000_s1031" style="position:absolute;left:0;text-align:left;margin-left:.5pt;margin-top:8pt;width:481.5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PMaJCOtAgAA1gUAAA4AAAAAAAAA&#10;AAAAAAAALgIAAGRycy9lMm9Eb2MueG1sUEsBAi0AFAAGAAgAAAAhAB3JAJ/cAAAABwEAAA8AAAAA&#10;AAAAAAAAAAAABwUAAGRycy9kb3ducmV2LnhtbFBLBQYAAAAABAAEAPMAAAAQBgAAAAA=&#10;" fillcolor="#bdd6ee [1300]" stroked="f" strokeweight="1pt">
                <v:textbox inset=",.5mm,.5mm,.5mm">
                  <w:txbxContent>
                    <w:p w:rsidR="00313004" w:rsidRPr="00EE66B7" w:rsidRDefault="00313004"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5896F051" w14:textId="77777777" w:rsidR="00024095" w:rsidRDefault="00024095" w:rsidP="00590A45">
      <w:pPr>
        <w:widowControl w:val="0"/>
        <w:tabs>
          <w:tab w:val="right" w:pos="7655"/>
        </w:tabs>
        <w:autoSpaceDE w:val="0"/>
        <w:autoSpaceDN w:val="0"/>
        <w:adjustRightInd w:val="0"/>
        <w:ind w:right="1983"/>
      </w:pPr>
    </w:p>
    <w:p w14:paraId="318E35CF" w14:textId="77777777" w:rsidR="00E44760" w:rsidRDefault="00024095" w:rsidP="00590A45">
      <w:pPr>
        <w:widowControl w:val="0"/>
        <w:tabs>
          <w:tab w:val="right" w:pos="7655"/>
        </w:tabs>
        <w:autoSpaceDE w:val="0"/>
        <w:autoSpaceDN w:val="0"/>
        <w:adjustRightInd w:val="0"/>
        <w:ind w:right="1983"/>
        <w:rPr>
          <w:b/>
          <w:bCs/>
          <w:lang w:val="en-US"/>
        </w:rPr>
      </w:pPr>
      <w:proofErr w:type="spellStart"/>
      <w:r>
        <w:rPr>
          <w:b/>
          <w:bCs/>
          <w:lang w:val="en-US"/>
        </w:rPr>
        <w:lastRenderedPageBreak/>
        <w:t>T</w:t>
      </w:r>
      <w:r w:rsidR="00590A45">
        <w:rPr>
          <w:b/>
          <w:bCs/>
          <w:lang w:val="en-US"/>
        </w:rPr>
        <w:t>ragende</w:t>
      </w:r>
      <w:proofErr w:type="spellEnd"/>
      <w:r w:rsidR="00590A45">
        <w:rPr>
          <w:b/>
          <w:bCs/>
          <w:lang w:val="en-US"/>
        </w:rPr>
        <w:t xml:space="preserve"> </w:t>
      </w:r>
      <w:proofErr w:type="spellStart"/>
      <w:r w:rsidR="006E5E77">
        <w:rPr>
          <w:b/>
          <w:bCs/>
          <w:lang w:val="en-US"/>
        </w:rPr>
        <w:t>I</w:t>
      </w:r>
      <w:r w:rsidR="00590A45">
        <w:rPr>
          <w:b/>
          <w:bCs/>
          <w:lang w:val="en-US"/>
        </w:rPr>
        <w:t>nnenwand</w:t>
      </w:r>
      <w:proofErr w:type="spellEnd"/>
      <w:r w:rsidR="00590A45">
        <w:rPr>
          <w:b/>
          <w:bCs/>
          <w:lang w:val="en-US"/>
        </w:rPr>
        <w:t xml:space="preserve"> UNIKA </w:t>
      </w:r>
      <w:r w:rsidR="00590A45" w:rsidRPr="004162E3">
        <w:rPr>
          <w:b/>
          <w:bCs/>
          <w:lang w:val="en-US"/>
        </w:rPr>
        <w:t>KS XL-PE</w:t>
      </w:r>
      <w:r w:rsidR="00E44760">
        <w:rPr>
          <w:b/>
          <w:bCs/>
          <w:lang w:val="en-US"/>
        </w:rPr>
        <w:t xml:space="preserve"> 20-2,0 (115)</w:t>
      </w:r>
      <w:r w:rsidR="00590A45">
        <w:rPr>
          <w:b/>
          <w:bCs/>
          <w:lang w:val="en-US"/>
        </w:rPr>
        <w:t xml:space="preserve">           </w:t>
      </w:r>
      <w:r w:rsidR="00E9013F">
        <w:rPr>
          <w:b/>
          <w:bCs/>
          <w:lang w:val="en-US"/>
        </w:rPr>
        <w:t xml:space="preserve">          </w:t>
      </w:r>
    </w:p>
    <w:p w14:paraId="37B30CA2" w14:textId="77777777" w:rsidR="00590A45" w:rsidRPr="004162E3" w:rsidRDefault="00E44760" w:rsidP="00590A45">
      <w:pPr>
        <w:widowControl w:val="0"/>
        <w:tabs>
          <w:tab w:val="right" w:pos="7655"/>
        </w:tabs>
        <w:autoSpaceDE w:val="0"/>
        <w:autoSpaceDN w:val="0"/>
        <w:adjustRightInd w:val="0"/>
        <w:ind w:right="1983"/>
        <w:rPr>
          <w:lang w:val="en-US"/>
        </w:rPr>
      </w:pPr>
      <w:r>
        <w:rPr>
          <w:b/>
          <w:bCs/>
          <w:lang w:val="en-US"/>
        </w:rPr>
        <w:tab/>
      </w:r>
      <w:r w:rsidR="00590A45" w:rsidRPr="004162E3">
        <w:rPr>
          <w:b/>
          <w:bCs/>
          <w:lang w:val="en-US"/>
        </w:rPr>
        <w:t xml:space="preserve">d = </w:t>
      </w:r>
      <w:r>
        <w:rPr>
          <w:b/>
          <w:bCs/>
          <w:lang w:val="en-US"/>
        </w:rPr>
        <w:t>11,5</w:t>
      </w:r>
      <w:r w:rsidR="00590A45">
        <w:rPr>
          <w:b/>
          <w:bCs/>
          <w:lang w:val="en-US"/>
        </w:rPr>
        <w:t xml:space="preserve"> </w:t>
      </w:r>
      <w:r w:rsidR="00590A45" w:rsidRPr="004162E3">
        <w:rPr>
          <w:b/>
          <w:bCs/>
          <w:lang w:val="en-US"/>
        </w:rPr>
        <w:t xml:space="preserve">cm, SFK = </w:t>
      </w:r>
      <w:r w:rsidR="00590A45">
        <w:rPr>
          <w:b/>
          <w:bCs/>
          <w:lang w:val="en-US"/>
        </w:rPr>
        <w:t>20,</w:t>
      </w:r>
      <w:r w:rsidR="00590A45" w:rsidRPr="004162E3">
        <w:rPr>
          <w:b/>
          <w:bCs/>
          <w:lang w:val="en-US"/>
        </w:rPr>
        <w:t xml:space="preserve"> RDK = </w:t>
      </w:r>
      <w:r w:rsidR="00590A45">
        <w:rPr>
          <w:b/>
          <w:bCs/>
          <w:lang w:val="en-US"/>
        </w:rPr>
        <w:t>2,0</w:t>
      </w:r>
    </w:p>
    <w:p w14:paraId="6AF872CC" w14:textId="77777777" w:rsidR="00590A45" w:rsidRDefault="00590A45" w:rsidP="00590A45">
      <w:pPr>
        <w:widowControl w:val="0"/>
        <w:autoSpaceDE w:val="0"/>
        <w:autoSpaceDN w:val="0"/>
        <w:adjustRightInd w:val="0"/>
        <w:ind w:right="1841"/>
        <w:jc w:val="both"/>
      </w:pPr>
      <w:r w:rsidRPr="004162E3">
        <w:t xml:space="preserve">Mauerwerk DIN EN 1996, </w:t>
      </w:r>
      <w:r>
        <w:t xml:space="preserve">der tragenden Innenwand für späteren </w:t>
      </w:r>
      <w:r w:rsidR="006E5E77">
        <w:t xml:space="preserve">beidseitigen </w:t>
      </w:r>
      <w:r>
        <w:t xml:space="preserve">Putzauftrag, </w:t>
      </w:r>
      <w:r w:rsidRPr="004162E3">
        <w:t xml:space="preserve">ohne </w:t>
      </w:r>
      <w:proofErr w:type="spellStart"/>
      <w:r w:rsidRPr="004162E3">
        <w:t>Stoßfugenvermörtelung</w:t>
      </w:r>
      <w:proofErr w:type="spellEnd"/>
      <w:r w:rsidRPr="004162E3">
        <w:t>, Kalksandstein nach DIN EN 771</w:t>
      </w:r>
      <w:r w:rsidRPr="004162E3">
        <w:noBreakHyphen/>
        <w:t>2 in Verbindung mit DIN 20000</w:t>
      </w:r>
      <w:r w:rsidRPr="004162E3">
        <w:noBreakHyphen/>
        <w:t xml:space="preserve">402, inkl. </w:t>
      </w:r>
      <w:r>
        <w:t>UNIKA KS-</w:t>
      </w:r>
      <w:r w:rsidRPr="004162E3">
        <w:t xml:space="preserve">Kimm- und Höhenausgleichschichten, </w:t>
      </w:r>
      <w:r>
        <w:t xml:space="preserve">UNIKA </w:t>
      </w:r>
      <w:r w:rsidRPr="004162E3">
        <w:t>KS XL</w:t>
      </w:r>
      <w:r w:rsidRPr="004162E3">
        <w:noBreakHyphen/>
        <w:t>PE</w:t>
      </w:r>
      <w:r>
        <w:t xml:space="preserve"> 20-2,0 (</w:t>
      </w:r>
      <w:r w:rsidR="00E44760">
        <w:t>115</w:t>
      </w:r>
      <w:r>
        <w:t>) und werksseitig vorkonfektionierten Passelementen,</w:t>
      </w:r>
      <w:r w:rsidRPr="004162E3">
        <w:t xml:space="preserve"> </w:t>
      </w:r>
      <w:r>
        <w:t xml:space="preserve">gem. </w:t>
      </w:r>
      <w:r w:rsidR="00594F07">
        <w:t>Versetz</w:t>
      </w:r>
      <w:r>
        <w:t>plan</w:t>
      </w:r>
      <w:r w:rsidR="00313004">
        <w:t>,</w:t>
      </w:r>
      <w:r>
        <w:t xml:space="preserve"> </w:t>
      </w:r>
      <w:r w:rsidRPr="004162E3">
        <w:t>ver</w:t>
      </w:r>
      <w:r w:rsidR="00E44760">
        <w:t>setzt</w:t>
      </w:r>
      <w:r w:rsidRPr="004162E3">
        <w:t xml:space="preserve"> in </w:t>
      </w:r>
      <w:r w:rsidR="00024095">
        <w:t xml:space="preserve">UNIKA </w:t>
      </w:r>
      <w:r w:rsidR="00313004" w:rsidRPr="004162E3">
        <w:t xml:space="preserve">Dünnbettmörtel nach DIN V 18580 </w:t>
      </w:r>
      <w:r w:rsidR="00313004">
        <w:t xml:space="preserve">oder DIN EN 998-2 </w:t>
      </w:r>
      <w:r w:rsidR="00313004" w:rsidRPr="004162E3">
        <w:t>in Verbindung mit DIN V 20000</w:t>
      </w:r>
      <w:r w:rsidR="00313004" w:rsidRPr="004162E3">
        <w:noBreakHyphen/>
        <w:t>412</w:t>
      </w:r>
      <w:r w:rsidR="00313004">
        <w:t>.</w:t>
      </w:r>
    </w:p>
    <w:p w14:paraId="5858F50B" w14:textId="77777777" w:rsidR="00590A45" w:rsidRDefault="00590A45" w:rsidP="00590A45">
      <w:pPr>
        <w:widowControl w:val="0"/>
        <w:autoSpaceDE w:val="0"/>
        <w:autoSpaceDN w:val="0"/>
        <w:adjustRightInd w:val="0"/>
        <w:ind w:right="1841"/>
        <w:jc w:val="both"/>
      </w:pPr>
      <w:r>
        <w:rPr>
          <w:noProof/>
        </w:rPr>
        <mc:AlternateContent>
          <mc:Choice Requires="wps">
            <w:drawing>
              <wp:anchor distT="0" distB="0" distL="114300" distR="114300" simplePos="0" relativeHeight="251659264" behindDoc="0" locked="0" layoutInCell="1" allowOverlap="1" wp14:anchorId="05A18B0A" wp14:editId="215FAD2A">
                <wp:simplePos x="0" y="0"/>
                <wp:positionH relativeFrom="column">
                  <wp:posOffset>6192</wp:posOffset>
                </wp:positionH>
                <wp:positionV relativeFrom="paragraph">
                  <wp:posOffset>28258</wp:posOffset>
                </wp:positionV>
                <wp:extent cx="6113304" cy="171450"/>
                <wp:effectExtent l="0" t="0" r="1905" b="0"/>
                <wp:wrapNone/>
                <wp:docPr id="3" name="Rechteck 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FED3E" w14:textId="77777777" w:rsidR="00313004" w:rsidRPr="00EE66B7" w:rsidRDefault="00313004" w:rsidP="00590A4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32" style="position:absolute;left:0;text-align:left;margin-left:.5pt;margin-top:2.25pt;width:48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Dfd16xpwIAALkFAAAOAAAAAAAAAAAAAAAAAC4C&#10;AABkcnMvZTJvRG9jLnhtbFBLAQItABQABgAIAAAAIQCK0x/n2gAAAAYBAAAPAAAAAAAAAAAAAAAA&#10;AAEFAABkcnMvZG93bnJldi54bWxQSwUGAAAAAAQABADzAAAACAYAAAAA&#10;" fillcolor="#d8d8d8 [2732]" stroked="f" strokeweight="1pt">
                <v:textbox inset=",.5mm,.5mm,.5mm">
                  <w:txbxContent>
                    <w:p w:rsidR="00313004" w:rsidRPr="00EE66B7" w:rsidRDefault="00313004" w:rsidP="00590A4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67BD876D" w14:textId="77777777" w:rsidR="00590A45" w:rsidRDefault="00EE66B7" w:rsidP="00590A45">
      <w:pPr>
        <w:widowControl w:val="0"/>
        <w:autoSpaceDE w:val="0"/>
        <w:autoSpaceDN w:val="0"/>
        <w:adjustRightInd w:val="0"/>
        <w:ind w:right="1841"/>
        <w:jc w:val="both"/>
      </w:pPr>
      <w:r>
        <w:rPr>
          <w:noProof/>
        </w:rPr>
        <mc:AlternateContent>
          <mc:Choice Requires="wps">
            <w:drawing>
              <wp:anchor distT="0" distB="0" distL="114300" distR="114300" simplePos="0" relativeHeight="251662336" behindDoc="0" locked="0" layoutInCell="1" allowOverlap="1" wp14:anchorId="6E82F660" wp14:editId="3132C413">
                <wp:simplePos x="0" y="0"/>
                <wp:positionH relativeFrom="column">
                  <wp:posOffset>6191</wp:posOffset>
                </wp:positionH>
                <wp:positionV relativeFrom="paragraph">
                  <wp:posOffset>101283</wp:posOffset>
                </wp:positionV>
                <wp:extent cx="6115685" cy="171450"/>
                <wp:effectExtent l="0" t="0" r="0" b="0"/>
                <wp:wrapNone/>
                <wp:docPr id="5" name="Rechteck 5"/>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748B9" w14:textId="77777777" w:rsidR="00313004" w:rsidRPr="00EE66B7" w:rsidRDefault="00313004" w:rsidP="00EE66B7">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3A0B" id="Rechteck 5" o:spid="_x0000_s1033" style="position:absolute;left:0;text-align:left;margin-left:.5pt;margin-top:8pt;width:481.5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" fillcolor="#bdd6ee [1300]" stroked="f" strokeweight="1pt">
                <v:textbox inset=",.5mm,.5mm,.5mm">
                  <w:txbxContent>
                    <w:p w:rsidR="00313004" w:rsidRPr="00EE66B7" w:rsidRDefault="00313004" w:rsidP="00EE66B7">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6D015808" w14:textId="77777777" w:rsidR="00590A45" w:rsidRDefault="00590A45" w:rsidP="000012B6">
      <w:pPr>
        <w:widowControl w:val="0"/>
        <w:autoSpaceDE w:val="0"/>
        <w:autoSpaceDN w:val="0"/>
        <w:adjustRightInd w:val="0"/>
      </w:pPr>
    </w:p>
    <w:p w14:paraId="679B1946" w14:textId="77777777" w:rsidR="000012B6" w:rsidRDefault="000012B6" w:rsidP="004C3504">
      <w:pPr>
        <w:rPr>
          <w:b/>
          <w:bCs/>
        </w:rPr>
      </w:pPr>
    </w:p>
    <w:p w14:paraId="442581B3" w14:textId="77777777" w:rsidR="006E5E77" w:rsidRDefault="006E5E77" w:rsidP="004C3504">
      <w:pPr>
        <w:rPr>
          <w:b/>
          <w:bCs/>
        </w:rPr>
      </w:pPr>
    </w:p>
    <w:p w14:paraId="6DED7FC0" w14:textId="77777777" w:rsidR="008679C5" w:rsidRDefault="006E5E77" w:rsidP="006E5E77">
      <w:pPr>
        <w:widowControl w:val="0"/>
        <w:tabs>
          <w:tab w:val="right" w:pos="7655"/>
        </w:tabs>
        <w:autoSpaceDE w:val="0"/>
        <w:autoSpaceDN w:val="0"/>
        <w:adjustRightInd w:val="0"/>
        <w:ind w:right="1983"/>
        <w:rPr>
          <w:b/>
          <w:bCs/>
          <w:lang w:val="en-US"/>
        </w:rPr>
      </w:pPr>
      <w:proofErr w:type="spellStart"/>
      <w:r>
        <w:rPr>
          <w:b/>
          <w:bCs/>
          <w:lang w:val="en-US"/>
        </w:rPr>
        <w:t>Tragende</w:t>
      </w:r>
      <w:proofErr w:type="spellEnd"/>
      <w:r>
        <w:rPr>
          <w:b/>
          <w:bCs/>
          <w:lang w:val="en-US"/>
        </w:rPr>
        <w:t xml:space="preserve"> </w:t>
      </w:r>
      <w:proofErr w:type="spellStart"/>
      <w:r>
        <w:rPr>
          <w:b/>
          <w:bCs/>
          <w:lang w:val="en-US"/>
        </w:rPr>
        <w:t>Innenwand</w:t>
      </w:r>
      <w:proofErr w:type="spellEnd"/>
      <w:r>
        <w:rPr>
          <w:b/>
          <w:bCs/>
          <w:lang w:val="en-US"/>
        </w:rPr>
        <w:t xml:space="preserve"> UNIKA </w:t>
      </w:r>
      <w:r w:rsidRPr="004162E3">
        <w:rPr>
          <w:b/>
          <w:bCs/>
          <w:lang w:val="en-US"/>
        </w:rPr>
        <w:t>KS XL-PE</w:t>
      </w:r>
      <w:r w:rsidR="008679C5">
        <w:rPr>
          <w:b/>
          <w:bCs/>
          <w:lang w:val="en-US"/>
        </w:rPr>
        <w:t xml:space="preserve"> 20-2,0 (115)</w:t>
      </w:r>
      <w:r w:rsidRPr="004162E3">
        <w:rPr>
          <w:b/>
          <w:bCs/>
          <w:lang w:val="en-US"/>
        </w:rPr>
        <w:tab/>
      </w:r>
      <w:r>
        <w:rPr>
          <w:b/>
          <w:bCs/>
          <w:lang w:val="en-US"/>
        </w:rPr>
        <w:t xml:space="preserve">           </w:t>
      </w:r>
      <w:r w:rsidR="00E9013F">
        <w:rPr>
          <w:b/>
          <w:bCs/>
          <w:lang w:val="en-US"/>
        </w:rPr>
        <w:t xml:space="preserve">       </w:t>
      </w:r>
    </w:p>
    <w:p w14:paraId="4B4ACCC7" w14:textId="77777777" w:rsidR="006E5E77" w:rsidRPr="004162E3" w:rsidRDefault="008679C5" w:rsidP="006E5E77">
      <w:pPr>
        <w:widowControl w:val="0"/>
        <w:tabs>
          <w:tab w:val="right" w:pos="7655"/>
        </w:tabs>
        <w:autoSpaceDE w:val="0"/>
        <w:autoSpaceDN w:val="0"/>
        <w:adjustRightInd w:val="0"/>
        <w:ind w:right="1983"/>
        <w:rPr>
          <w:lang w:val="en-US"/>
        </w:rPr>
      </w:pPr>
      <w:r>
        <w:rPr>
          <w:b/>
          <w:bCs/>
          <w:lang w:val="en-US"/>
        </w:rPr>
        <w:tab/>
      </w:r>
      <w:r w:rsidR="006E5E77" w:rsidRPr="004162E3">
        <w:rPr>
          <w:b/>
          <w:bCs/>
          <w:lang w:val="en-US"/>
        </w:rPr>
        <w:t xml:space="preserve">d = </w:t>
      </w:r>
      <w:r w:rsidR="006E5E77">
        <w:rPr>
          <w:b/>
          <w:bCs/>
          <w:lang w:val="en-US"/>
        </w:rPr>
        <w:t xml:space="preserve">11,5 </w:t>
      </w:r>
      <w:r w:rsidR="006E5E77" w:rsidRPr="004162E3">
        <w:rPr>
          <w:b/>
          <w:bCs/>
          <w:lang w:val="en-US"/>
        </w:rPr>
        <w:t xml:space="preserve">cm, SFK = </w:t>
      </w:r>
      <w:r w:rsidR="006E5E77">
        <w:rPr>
          <w:b/>
          <w:bCs/>
          <w:lang w:val="en-US"/>
        </w:rPr>
        <w:t>20,</w:t>
      </w:r>
      <w:r w:rsidR="006E5E77" w:rsidRPr="004162E3">
        <w:rPr>
          <w:b/>
          <w:bCs/>
          <w:lang w:val="en-US"/>
        </w:rPr>
        <w:t xml:space="preserve"> RDK = </w:t>
      </w:r>
      <w:r w:rsidR="006E5E77">
        <w:rPr>
          <w:b/>
          <w:bCs/>
          <w:lang w:val="en-US"/>
        </w:rPr>
        <w:t>2,0</w:t>
      </w:r>
    </w:p>
    <w:p w14:paraId="0F9EDB04" w14:textId="77777777" w:rsidR="00313004" w:rsidRDefault="006E5E77" w:rsidP="00313004">
      <w:pPr>
        <w:widowControl w:val="0"/>
        <w:autoSpaceDE w:val="0"/>
        <w:autoSpaceDN w:val="0"/>
        <w:adjustRightInd w:val="0"/>
        <w:ind w:right="1841"/>
        <w:jc w:val="both"/>
      </w:pPr>
      <w:r w:rsidRPr="004162E3">
        <w:t xml:space="preserve">Mauerwerk DIN EN 1996, </w:t>
      </w:r>
      <w:r>
        <w:t xml:space="preserve">der tragenden Innenwand als sichtbar belassenes Mauerwerk, </w:t>
      </w:r>
      <w:r w:rsidR="00F4545B">
        <w:t>mit</w:t>
      </w:r>
      <w:r w:rsidRPr="004162E3">
        <w:t xml:space="preserve"> </w:t>
      </w:r>
      <w:proofErr w:type="spellStart"/>
      <w:r w:rsidRPr="004162E3">
        <w:t>Stoßfugenvermörtelung</w:t>
      </w:r>
      <w:proofErr w:type="spellEnd"/>
      <w:r w:rsidRPr="004162E3">
        <w:t>, Kalksandstein nach DIN EN 771</w:t>
      </w:r>
      <w:r w:rsidRPr="004162E3">
        <w:noBreakHyphen/>
        <w:t>2 in Verbindung mit DIN 20000</w:t>
      </w:r>
      <w:r w:rsidRPr="004162E3">
        <w:noBreakHyphen/>
        <w:t xml:space="preserve">402, inkl. </w:t>
      </w:r>
      <w:r>
        <w:t>UNIKA KS-</w:t>
      </w:r>
      <w:r w:rsidRPr="004162E3">
        <w:t xml:space="preserve">Kimm- und Höhenausgleichschichten, </w:t>
      </w:r>
      <w:r>
        <w:t xml:space="preserve">UNIKA </w:t>
      </w:r>
      <w:r w:rsidRPr="004162E3">
        <w:t>KS XL</w:t>
      </w:r>
      <w:r w:rsidRPr="004162E3">
        <w:noBreakHyphen/>
        <w:t>PE</w:t>
      </w:r>
      <w:r>
        <w:t xml:space="preserve"> 20-2,0 (</w:t>
      </w:r>
      <w:r w:rsidR="00BD7048">
        <w:t>115</w:t>
      </w:r>
      <w:r>
        <w:t>) und werksseitig vorkonfektionierten Passelementen,</w:t>
      </w:r>
      <w:r w:rsidRPr="004162E3">
        <w:t xml:space="preserve"> </w:t>
      </w:r>
      <w:r>
        <w:t xml:space="preserve">gem. </w:t>
      </w:r>
      <w:r w:rsidR="00594F07">
        <w:t>Versetz</w:t>
      </w:r>
      <w:r>
        <w:t xml:space="preserve">plan, </w:t>
      </w:r>
      <w:r w:rsidRPr="004162E3">
        <w:t>ver</w:t>
      </w:r>
      <w:r w:rsidR="008679C5">
        <w:t xml:space="preserve">setzt </w:t>
      </w:r>
      <w:r w:rsidRPr="004162E3">
        <w:t xml:space="preserve">in </w:t>
      </w:r>
      <w:r w:rsidR="00024095">
        <w:t xml:space="preserve">UNIKA </w:t>
      </w:r>
      <w:r w:rsidRPr="004162E3">
        <w:t xml:space="preserve">Dünnbettmörtel nach DIN V 18580 </w:t>
      </w:r>
      <w:r w:rsidR="00313004">
        <w:t xml:space="preserve">oder DIN EN 998-2 </w:t>
      </w:r>
      <w:r w:rsidR="00313004" w:rsidRPr="004162E3">
        <w:t>in Verbindung mit DIN V 20000</w:t>
      </w:r>
      <w:r w:rsidR="00313004" w:rsidRPr="004162E3">
        <w:noBreakHyphen/>
        <w:t>412.</w:t>
      </w:r>
    </w:p>
    <w:p w14:paraId="5C44F16F" w14:textId="77777777" w:rsidR="006E5E77" w:rsidRDefault="006E5E77" w:rsidP="006E5E77">
      <w:pPr>
        <w:widowControl w:val="0"/>
        <w:autoSpaceDE w:val="0"/>
        <w:autoSpaceDN w:val="0"/>
        <w:adjustRightInd w:val="0"/>
        <w:ind w:right="1841"/>
        <w:jc w:val="both"/>
      </w:pPr>
      <w:r>
        <w:rPr>
          <w:noProof/>
        </w:rPr>
        <mc:AlternateContent>
          <mc:Choice Requires="wps">
            <w:drawing>
              <wp:anchor distT="0" distB="0" distL="114300" distR="114300" simplePos="0" relativeHeight="251666432" behindDoc="0" locked="0" layoutInCell="1" allowOverlap="1" wp14:anchorId="0398E8D8" wp14:editId="1C295514">
                <wp:simplePos x="0" y="0"/>
                <wp:positionH relativeFrom="column">
                  <wp:posOffset>6192</wp:posOffset>
                </wp:positionH>
                <wp:positionV relativeFrom="paragraph">
                  <wp:posOffset>28258</wp:posOffset>
                </wp:positionV>
                <wp:extent cx="6113304" cy="171450"/>
                <wp:effectExtent l="0" t="0" r="1905" b="0"/>
                <wp:wrapNone/>
                <wp:docPr id="7" name="Rechteck 7"/>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5C6F7" w14:textId="77777777" w:rsidR="00313004" w:rsidRPr="00EE66B7" w:rsidRDefault="00313004" w:rsidP="006E5E77">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7AB2E" id="Rechteck 7" o:spid="_x0000_s1034" style="position:absolute;left:0;text-align:left;margin-left:.5pt;margin-top:2.25pt;width:481.3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LMpwIAALkFAAAOAAAAZHJzL2Uyb0RvYy54bWysVN9P3DAMfp+0/yHK+2gLB9x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CoRbLMpwIAALkFAAAOAAAAAAAAAAAAAAAAAC4C&#10;AABkcnMvZTJvRG9jLnhtbFBLAQItABQABgAIAAAAIQCK0x/n2gAAAAYBAAAPAAAAAAAAAAAAAAAA&#10;AAEFAABkcnMvZG93bnJldi54bWxQSwUGAAAAAAQABADzAAAACAYAAAAA&#10;" fillcolor="#d8d8d8 [2732]" stroked="f" strokeweight="1pt">
                <v:textbox inset=",.5mm,.5mm,.5mm">
                  <w:txbxContent>
                    <w:p w:rsidR="00313004" w:rsidRPr="00EE66B7" w:rsidRDefault="00313004" w:rsidP="006E5E77">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5BEF0604" w14:textId="77777777" w:rsidR="006E5E77" w:rsidRDefault="006E5E77" w:rsidP="006E5E77">
      <w:pPr>
        <w:widowControl w:val="0"/>
        <w:autoSpaceDE w:val="0"/>
        <w:autoSpaceDN w:val="0"/>
        <w:adjustRightInd w:val="0"/>
        <w:ind w:right="1841"/>
        <w:jc w:val="both"/>
      </w:pPr>
      <w:r>
        <w:rPr>
          <w:noProof/>
        </w:rPr>
        <mc:AlternateContent>
          <mc:Choice Requires="wps">
            <w:drawing>
              <wp:anchor distT="0" distB="0" distL="114300" distR="114300" simplePos="0" relativeHeight="251667456" behindDoc="0" locked="0" layoutInCell="1" allowOverlap="1" wp14:anchorId="78B192FD" wp14:editId="4F60F2FD">
                <wp:simplePos x="0" y="0"/>
                <wp:positionH relativeFrom="column">
                  <wp:posOffset>6191</wp:posOffset>
                </wp:positionH>
                <wp:positionV relativeFrom="paragraph">
                  <wp:posOffset>101283</wp:posOffset>
                </wp:positionV>
                <wp:extent cx="6115685" cy="171450"/>
                <wp:effectExtent l="0" t="0" r="0" b="0"/>
                <wp:wrapNone/>
                <wp:docPr id="8" name="Rechteck 8"/>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AE812" w14:textId="77777777" w:rsidR="00313004" w:rsidRPr="00EE66B7" w:rsidRDefault="00313004" w:rsidP="006E5E77">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A1046" id="Rechteck 8" o:spid="_x0000_s1035" style="position:absolute;left:0;text-align:left;margin-left:.5pt;margin-top:8pt;width:481.5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" fillcolor="#bdd6ee [1300]" stroked="f" strokeweight="1pt">
                <v:textbox inset=",.5mm,.5mm,.5mm">
                  <w:txbxContent>
                    <w:p w:rsidR="00313004" w:rsidRPr="00EE66B7" w:rsidRDefault="00313004" w:rsidP="006E5E77">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7BC6A75C" w14:textId="77777777" w:rsidR="006E5E77" w:rsidRDefault="006E5E77" w:rsidP="006E5E77">
      <w:pPr>
        <w:widowControl w:val="0"/>
        <w:autoSpaceDE w:val="0"/>
        <w:autoSpaceDN w:val="0"/>
        <w:adjustRightInd w:val="0"/>
      </w:pPr>
    </w:p>
    <w:p w14:paraId="0F0F6172" w14:textId="77777777" w:rsidR="006E5E77" w:rsidRDefault="006E5E77" w:rsidP="004C3504">
      <w:pPr>
        <w:rPr>
          <w:b/>
          <w:bCs/>
        </w:rPr>
      </w:pPr>
    </w:p>
    <w:p w14:paraId="5C1A10FA" w14:textId="77777777" w:rsidR="00750912" w:rsidRDefault="00750912" w:rsidP="004C3504">
      <w:pPr>
        <w:rPr>
          <w:b/>
          <w:bCs/>
        </w:rPr>
      </w:pPr>
    </w:p>
    <w:p w14:paraId="6F0A3A5B" w14:textId="77777777" w:rsidR="00313004" w:rsidRDefault="00750912" w:rsidP="00FA6C3D">
      <w:pPr>
        <w:widowControl w:val="0"/>
        <w:tabs>
          <w:tab w:val="right" w:pos="7655"/>
        </w:tabs>
        <w:autoSpaceDE w:val="0"/>
        <w:autoSpaceDN w:val="0"/>
        <w:adjustRightInd w:val="0"/>
        <w:ind w:right="1983"/>
        <w:rPr>
          <w:b/>
          <w:bCs/>
          <w:lang w:val="en-US"/>
        </w:rPr>
      </w:pPr>
      <w:proofErr w:type="spellStart"/>
      <w:r>
        <w:rPr>
          <w:b/>
          <w:bCs/>
          <w:lang w:val="en-US"/>
        </w:rPr>
        <w:t>Nichttragende</w:t>
      </w:r>
      <w:proofErr w:type="spellEnd"/>
      <w:r>
        <w:rPr>
          <w:b/>
          <w:bCs/>
          <w:lang w:val="en-US"/>
        </w:rPr>
        <w:t xml:space="preserve"> </w:t>
      </w:r>
      <w:proofErr w:type="spellStart"/>
      <w:r>
        <w:rPr>
          <w:b/>
          <w:bCs/>
          <w:lang w:val="en-US"/>
        </w:rPr>
        <w:t>Innenwand</w:t>
      </w:r>
      <w:proofErr w:type="spellEnd"/>
      <w:r>
        <w:rPr>
          <w:b/>
          <w:bCs/>
          <w:lang w:val="en-US"/>
        </w:rPr>
        <w:t xml:space="preserve"> UNIKA </w:t>
      </w:r>
      <w:r w:rsidRPr="004162E3">
        <w:rPr>
          <w:b/>
          <w:bCs/>
          <w:lang w:val="en-US"/>
        </w:rPr>
        <w:t>KS XL-PE</w:t>
      </w:r>
      <w:r>
        <w:rPr>
          <w:b/>
          <w:bCs/>
          <w:lang w:val="en-US"/>
        </w:rPr>
        <w:t xml:space="preserve"> </w:t>
      </w:r>
      <w:r w:rsidR="00313004">
        <w:rPr>
          <w:b/>
          <w:bCs/>
          <w:lang w:val="en-US"/>
        </w:rPr>
        <w:t>20-2,0 (115)</w:t>
      </w:r>
    </w:p>
    <w:p w14:paraId="766DB8B4" w14:textId="77777777" w:rsidR="00750912" w:rsidRPr="004162E3" w:rsidRDefault="00313004" w:rsidP="00FA6C3D">
      <w:pPr>
        <w:widowControl w:val="0"/>
        <w:tabs>
          <w:tab w:val="right" w:pos="7655"/>
        </w:tabs>
        <w:autoSpaceDE w:val="0"/>
        <w:autoSpaceDN w:val="0"/>
        <w:adjustRightInd w:val="0"/>
        <w:ind w:right="1983"/>
        <w:rPr>
          <w:lang w:val="en-US"/>
        </w:rPr>
      </w:pPr>
      <w:r>
        <w:rPr>
          <w:b/>
          <w:bCs/>
          <w:lang w:val="en-US"/>
        </w:rPr>
        <w:tab/>
      </w:r>
      <w:r w:rsidR="00750912">
        <w:rPr>
          <w:b/>
          <w:bCs/>
          <w:lang w:val="en-US"/>
        </w:rPr>
        <w:t xml:space="preserve">         </w:t>
      </w:r>
      <w:r w:rsidR="00750912" w:rsidRPr="004162E3">
        <w:rPr>
          <w:b/>
          <w:bCs/>
          <w:lang w:val="en-US"/>
        </w:rPr>
        <w:t xml:space="preserve">d = </w:t>
      </w:r>
      <w:r w:rsidR="00750912">
        <w:rPr>
          <w:b/>
          <w:bCs/>
          <w:lang w:val="en-US"/>
        </w:rPr>
        <w:t xml:space="preserve">11,5 </w:t>
      </w:r>
      <w:r w:rsidR="00750912" w:rsidRPr="004162E3">
        <w:rPr>
          <w:b/>
          <w:bCs/>
          <w:lang w:val="en-US"/>
        </w:rPr>
        <w:t xml:space="preserve">cm, SFK = </w:t>
      </w:r>
      <w:r w:rsidR="00750912">
        <w:rPr>
          <w:b/>
          <w:bCs/>
          <w:lang w:val="en-US"/>
        </w:rPr>
        <w:t>20,</w:t>
      </w:r>
      <w:r w:rsidR="00750912" w:rsidRPr="004162E3">
        <w:rPr>
          <w:b/>
          <w:bCs/>
          <w:lang w:val="en-US"/>
        </w:rPr>
        <w:t xml:space="preserve"> RDK = </w:t>
      </w:r>
      <w:r w:rsidR="00750912">
        <w:rPr>
          <w:b/>
          <w:bCs/>
          <w:lang w:val="en-US"/>
        </w:rPr>
        <w:t>2,0</w:t>
      </w:r>
    </w:p>
    <w:p w14:paraId="6A53D723" w14:textId="77777777" w:rsidR="00313004" w:rsidRDefault="00750912" w:rsidP="00313004">
      <w:pPr>
        <w:widowControl w:val="0"/>
        <w:autoSpaceDE w:val="0"/>
        <w:autoSpaceDN w:val="0"/>
        <w:adjustRightInd w:val="0"/>
        <w:ind w:right="1841"/>
        <w:jc w:val="both"/>
      </w:pPr>
      <w:r>
        <w:t>Mauerwerk DIN EN 1996 der nichttragenden Innenwand DIN 4103</w:t>
      </w:r>
      <w:r>
        <w:noBreakHyphen/>
        <w:t xml:space="preserve">1, </w:t>
      </w:r>
      <w:r w:rsidR="00F4545B">
        <w:t>mit</w:t>
      </w:r>
      <w:r>
        <w:t xml:space="preserve"> </w:t>
      </w:r>
      <w:proofErr w:type="spellStart"/>
      <w:r>
        <w:t>Stoßfugenvermörtelung</w:t>
      </w:r>
      <w:proofErr w:type="spellEnd"/>
      <w:r>
        <w:t>, für späteren Putzauftrag, Wand drei</w:t>
      </w:r>
      <w:r w:rsidR="00313004">
        <w:t>seitig</w:t>
      </w:r>
      <w:r>
        <w:t xml:space="preserve"> gehalten, </w:t>
      </w:r>
      <w:r w:rsidR="00304FA4">
        <w:t xml:space="preserve">oberer Rand frei, </w:t>
      </w:r>
      <w:r>
        <w:t xml:space="preserve">Wand- und Deckenanschluss s. </w:t>
      </w:r>
      <w:r w:rsidR="000C0FCE">
        <w:t>gesonderte Position</w:t>
      </w:r>
      <w:r>
        <w:t>, Kalksandstein nach DIN EN 771</w:t>
      </w:r>
      <w:r>
        <w:noBreakHyphen/>
        <w:t>2 in Verbindung mit DIN 20000</w:t>
      </w:r>
      <w:r>
        <w:noBreakHyphen/>
        <w:t>402, inkl.</w:t>
      </w:r>
      <w:r w:rsidR="00F84866">
        <w:t xml:space="preserve"> UNIKA KS-</w:t>
      </w:r>
      <w:r>
        <w:t xml:space="preserve"> Kimm- und Höhenausgleichschichten, </w:t>
      </w:r>
      <w:r w:rsidR="00F84866">
        <w:t xml:space="preserve">UNIKA </w:t>
      </w:r>
      <w:r>
        <w:t>KS XL</w:t>
      </w:r>
      <w:r>
        <w:noBreakHyphen/>
        <w:t xml:space="preserve">PE </w:t>
      </w:r>
      <w:r w:rsidR="00F84866">
        <w:t>20-2,0 (115</w:t>
      </w:r>
      <w:r w:rsidR="00313004">
        <w:t>)</w:t>
      </w:r>
      <w:r w:rsidR="00313004" w:rsidRPr="00313004">
        <w:t xml:space="preserve"> </w:t>
      </w:r>
      <w:r w:rsidR="00313004">
        <w:t>und werksseitig vorkonfektionierten Passelementen,</w:t>
      </w:r>
      <w:r w:rsidR="00313004" w:rsidRPr="004162E3">
        <w:t xml:space="preserve"> </w:t>
      </w:r>
      <w:r w:rsidR="00313004">
        <w:t xml:space="preserve">gem. Versetzplan, </w:t>
      </w:r>
      <w:r w:rsidR="00313004" w:rsidRPr="004162E3">
        <w:t>ver</w:t>
      </w:r>
      <w:r w:rsidR="00313004">
        <w:t>setzt</w:t>
      </w:r>
      <w:r w:rsidR="00313004" w:rsidRPr="004162E3">
        <w:t xml:space="preserve"> in </w:t>
      </w:r>
      <w:r w:rsidR="00313004">
        <w:t xml:space="preserve">UNIKA </w:t>
      </w:r>
      <w:r w:rsidR="00313004" w:rsidRPr="004162E3">
        <w:t xml:space="preserve">Dünnbettmörtel nach DIN V 18580 </w:t>
      </w:r>
      <w:r w:rsidR="00313004">
        <w:t xml:space="preserve">oder DIN EN 998-2 </w:t>
      </w:r>
      <w:r w:rsidR="00313004" w:rsidRPr="004162E3">
        <w:t>in Verbindung mit DIN V 20000</w:t>
      </w:r>
      <w:r w:rsidR="00313004" w:rsidRPr="004162E3">
        <w:noBreakHyphen/>
        <w:t>412</w:t>
      </w:r>
      <w:r w:rsidR="00313004">
        <w:t>.</w:t>
      </w:r>
    </w:p>
    <w:p w14:paraId="2D713C66" w14:textId="77777777" w:rsidR="00750912" w:rsidRDefault="00750912" w:rsidP="00750912">
      <w:pPr>
        <w:widowControl w:val="0"/>
        <w:autoSpaceDE w:val="0"/>
        <w:autoSpaceDN w:val="0"/>
        <w:adjustRightInd w:val="0"/>
        <w:ind w:right="1841"/>
        <w:jc w:val="both"/>
      </w:pPr>
      <w:r>
        <w:rPr>
          <w:noProof/>
        </w:rPr>
        <mc:AlternateContent>
          <mc:Choice Requires="wps">
            <w:drawing>
              <wp:anchor distT="0" distB="0" distL="114300" distR="114300" simplePos="0" relativeHeight="251669504" behindDoc="0" locked="0" layoutInCell="1" allowOverlap="1" wp14:anchorId="5556B025" wp14:editId="79B06C48">
                <wp:simplePos x="0" y="0"/>
                <wp:positionH relativeFrom="column">
                  <wp:posOffset>6192</wp:posOffset>
                </wp:positionH>
                <wp:positionV relativeFrom="paragraph">
                  <wp:posOffset>28258</wp:posOffset>
                </wp:positionV>
                <wp:extent cx="6113304" cy="171450"/>
                <wp:effectExtent l="0" t="0" r="1905" b="0"/>
                <wp:wrapNone/>
                <wp:docPr id="9" name="Rechteck 9"/>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842EB" w14:textId="77777777" w:rsidR="00313004" w:rsidRPr="00EE66B7" w:rsidRDefault="00313004" w:rsidP="00750912">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8727A" id="Rechteck 9" o:spid="_x0000_s1036" style="position:absolute;left:0;text-align:left;margin-left:.5pt;margin-top:2.25pt;width:481.3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wepwIAALoFAAAOAAAAZHJzL2Uyb0RvYy54bWysVN9P3DAMfp+0/yHK+2gLBzt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Byu8wepwIAALoFAAAOAAAAAAAAAAAAAAAAAC4C&#10;AABkcnMvZTJvRG9jLnhtbFBLAQItABQABgAIAAAAIQCK0x/n2gAAAAYBAAAPAAAAAAAAAAAAAAAA&#10;AAEFAABkcnMvZG93bnJldi54bWxQSwUGAAAAAAQABADzAAAACAYAAAAA&#10;" fillcolor="#d8d8d8 [2732]" stroked="f" strokeweight="1pt">
                <v:textbox inset=",.5mm,.5mm,.5mm">
                  <w:txbxContent>
                    <w:p w:rsidR="00313004" w:rsidRPr="00EE66B7" w:rsidRDefault="00313004" w:rsidP="00750912">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6C26D0FF" w14:textId="77777777" w:rsidR="00750912" w:rsidRDefault="00750912" w:rsidP="00750912">
      <w:pPr>
        <w:widowControl w:val="0"/>
        <w:autoSpaceDE w:val="0"/>
        <w:autoSpaceDN w:val="0"/>
        <w:adjustRightInd w:val="0"/>
        <w:ind w:right="1841"/>
        <w:jc w:val="both"/>
      </w:pPr>
      <w:r>
        <w:rPr>
          <w:noProof/>
        </w:rPr>
        <mc:AlternateContent>
          <mc:Choice Requires="wps">
            <w:drawing>
              <wp:anchor distT="0" distB="0" distL="114300" distR="114300" simplePos="0" relativeHeight="251670528" behindDoc="0" locked="0" layoutInCell="1" allowOverlap="1" wp14:anchorId="0036F521" wp14:editId="5766A6EA">
                <wp:simplePos x="0" y="0"/>
                <wp:positionH relativeFrom="column">
                  <wp:posOffset>6191</wp:posOffset>
                </wp:positionH>
                <wp:positionV relativeFrom="paragraph">
                  <wp:posOffset>101283</wp:posOffset>
                </wp:positionV>
                <wp:extent cx="6115685" cy="171450"/>
                <wp:effectExtent l="0" t="0" r="0" b="0"/>
                <wp:wrapNone/>
                <wp:docPr id="10" name="Rechteck 10"/>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B7336" w14:textId="77777777" w:rsidR="00313004" w:rsidRPr="00EE66B7" w:rsidRDefault="00313004" w:rsidP="00750912">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F7D81" id="Rechteck 10" o:spid="_x0000_s1037" style="position:absolute;left:0;text-align:left;margin-left:.5pt;margin-top:8pt;width:481.5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" fillcolor="#bdd6ee [1300]" stroked="f" strokeweight="1pt">
                <v:textbox inset=",.5mm,.5mm,.5mm">
                  <w:txbxContent>
                    <w:p w:rsidR="00313004" w:rsidRPr="00EE66B7" w:rsidRDefault="00313004" w:rsidP="00750912">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282CAC77" w14:textId="77777777" w:rsidR="00750912" w:rsidRDefault="00750912" w:rsidP="00750912">
      <w:pPr>
        <w:widowControl w:val="0"/>
        <w:autoSpaceDE w:val="0"/>
        <w:autoSpaceDN w:val="0"/>
        <w:adjustRightInd w:val="0"/>
      </w:pPr>
    </w:p>
    <w:p w14:paraId="54E12560" w14:textId="77777777" w:rsidR="008328E4" w:rsidRDefault="008328E4" w:rsidP="008328E4">
      <w:pPr>
        <w:rPr>
          <w:b/>
          <w:bCs/>
        </w:rPr>
      </w:pPr>
    </w:p>
    <w:p w14:paraId="5C63AD0A" w14:textId="77777777" w:rsidR="008328E4" w:rsidRDefault="008328E4" w:rsidP="008328E4">
      <w:pPr>
        <w:rPr>
          <w:b/>
          <w:bCs/>
        </w:rPr>
      </w:pPr>
    </w:p>
    <w:p w14:paraId="76F23850" w14:textId="77777777" w:rsidR="00313004" w:rsidRDefault="008328E4" w:rsidP="008328E4">
      <w:pPr>
        <w:widowControl w:val="0"/>
        <w:tabs>
          <w:tab w:val="right" w:pos="7655"/>
        </w:tabs>
        <w:autoSpaceDE w:val="0"/>
        <w:autoSpaceDN w:val="0"/>
        <w:adjustRightInd w:val="0"/>
        <w:ind w:right="1983"/>
        <w:rPr>
          <w:b/>
          <w:bCs/>
          <w:lang w:val="en-US"/>
        </w:rPr>
      </w:pPr>
      <w:proofErr w:type="spellStart"/>
      <w:r>
        <w:rPr>
          <w:b/>
          <w:bCs/>
          <w:lang w:val="en-US"/>
        </w:rPr>
        <w:t>Zweischalige</w:t>
      </w:r>
      <w:proofErr w:type="spellEnd"/>
      <w:r>
        <w:rPr>
          <w:b/>
          <w:bCs/>
          <w:lang w:val="en-US"/>
        </w:rPr>
        <w:t xml:space="preserve"> </w:t>
      </w:r>
      <w:proofErr w:type="spellStart"/>
      <w:r>
        <w:rPr>
          <w:b/>
          <w:bCs/>
          <w:lang w:val="en-US"/>
        </w:rPr>
        <w:t>Haustrennwand</w:t>
      </w:r>
      <w:proofErr w:type="spellEnd"/>
      <w:r>
        <w:rPr>
          <w:b/>
          <w:bCs/>
          <w:lang w:val="en-US"/>
        </w:rPr>
        <w:t xml:space="preserve"> </w:t>
      </w:r>
      <w:r w:rsidR="00313004">
        <w:rPr>
          <w:b/>
          <w:bCs/>
          <w:lang w:val="en-US"/>
        </w:rPr>
        <w:t xml:space="preserve">2 x </w:t>
      </w:r>
      <w:r>
        <w:rPr>
          <w:b/>
          <w:bCs/>
          <w:lang w:val="en-US"/>
        </w:rPr>
        <w:t xml:space="preserve">UNIKA </w:t>
      </w:r>
      <w:r w:rsidRPr="004162E3">
        <w:rPr>
          <w:b/>
          <w:bCs/>
          <w:lang w:val="en-US"/>
        </w:rPr>
        <w:t>KS XL-PE</w:t>
      </w:r>
      <w:r w:rsidR="00313004">
        <w:rPr>
          <w:b/>
          <w:bCs/>
          <w:lang w:val="en-US"/>
        </w:rPr>
        <w:t xml:space="preserve"> 20-2,0 (200)</w:t>
      </w:r>
    </w:p>
    <w:p w14:paraId="4567538B" w14:textId="77777777" w:rsidR="008328E4" w:rsidRPr="004162E3" w:rsidRDefault="00313004" w:rsidP="008328E4">
      <w:pPr>
        <w:widowControl w:val="0"/>
        <w:tabs>
          <w:tab w:val="right" w:pos="7655"/>
        </w:tabs>
        <w:autoSpaceDE w:val="0"/>
        <w:autoSpaceDN w:val="0"/>
        <w:adjustRightInd w:val="0"/>
        <w:ind w:right="1983"/>
        <w:rPr>
          <w:lang w:val="en-US"/>
        </w:rPr>
      </w:pPr>
      <w:r>
        <w:rPr>
          <w:b/>
          <w:bCs/>
          <w:lang w:val="en-US"/>
        </w:rPr>
        <w:tab/>
      </w:r>
      <w:r w:rsidR="008328E4">
        <w:rPr>
          <w:b/>
          <w:bCs/>
          <w:lang w:val="en-US"/>
        </w:rPr>
        <w:t xml:space="preserve">2 x </w:t>
      </w:r>
      <w:r w:rsidR="008328E4" w:rsidRPr="004162E3">
        <w:rPr>
          <w:b/>
          <w:bCs/>
          <w:lang w:val="en-US"/>
        </w:rPr>
        <w:t xml:space="preserve">d = </w:t>
      </w:r>
      <w:r>
        <w:rPr>
          <w:b/>
          <w:bCs/>
          <w:lang w:val="en-US"/>
        </w:rPr>
        <w:t>20</w:t>
      </w:r>
      <w:r w:rsidR="008328E4">
        <w:rPr>
          <w:b/>
          <w:bCs/>
          <w:lang w:val="en-US"/>
        </w:rPr>
        <w:t xml:space="preserve"> </w:t>
      </w:r>
      <w:r w:rsidR="008328E4" w:rsidRPr="004162E3">
        <w:rPr>
          <w:b/>
          <w:bCs/>
          <w:lang w:val="en-US"/>
        </w:rPr>
        <w:t xml:space="preserve">cm, SFK = </w:t>
      </w:r>
      <w:r w:rsidR="008328E4">
        <w:rPr>
          <w:b/>
          <w:bCs/>
          <w:lang w:val="en-US"/>
        </w:rPr>
        <w:t>20,</w:t>
      </w:r>
      <w:r w:rsidR="008328E4" w:rsidRPr="004162E3">
        <w:rPr>
          <w:b/>
          <w:bCs/>
          <w:lang w:val="en-US"/>
        </w:rPr>
        <w:t xml:space="preserve"> RDK = </w:t>
      </w:r>
      <w:r w:rsidR="008328E4">
        <w:rPr>
          <w:b/>
          <w:bCs/>
          <w:lang w:val="en-US"/>
        </w:rPr>
        <w:t>2,0</w:t>
      </w:r>
    </w:p>
    <w:p w14:paraId="27FCC65A" w14:textId="77777777" w:rsidR="00313004" w:rsidRDefault="008328E4" w:rsidP="00313004">
      <w:pPr>
        <w:widowControl w:val="0"/>
        <w:autoSpaceDE w:val="0"/>
        <w:autoSpaceDN w:val="0"/>
        <w:adjustRightInd w:val="0"/>
        <w:ind w:right="1841"/>
        <w:jc w:val="both"/>
      </w:pPr>
      <w:r w:rsidRPr="004162E3">
        <w:t xml:space="preserve">Mauerwerk DIN EN 1996, </w:t>
      </w:r>
      <w:r>
        <w:t xml:space="preserve">der zweischaligen Haustrennwand, ohne </w:t>
      </w:r>
      <w:proofErr w:type="spellStart"/>
      <w:r w:rsidRPr="004162E3">
        <w:t>Stoßfugenvermörtelung</w:t>
      </w:r>
      <w:proofErr w:type="spellEnd"/>
      <w:r w:rsidRPr="004162E3">
        <w:t xml:space="preserve">, </w:t>
      </w:r>
      <w:r>
        <w:t xml:space="preserve">für späteren Putzauftrag, </w:t>
      </w:r>
      <w:r w:rsidRPr="004162E3">
        <w:t>Kalksandstein nach DIN EN 771</w:t>
      </w:r>
      <w:r w:rsidRPr="004162E3">
        <w:noBreakHyphen/>
        <w:t>2 in Verbindung mit DIN 20000</w:t>
      </w:r>
      <w:r w:rsidRPr="004162E3">
        <w:noBreakHyphen/>
        <w:t xml:space="preserve">402, inkl. </w:t>
      </w:r>
      <w:r>
        <w:t>UNIKA KS-</w:t>
      </w:r>
      <w:r w:rsidRPr="004162E3">
        <w:t xml:space="preserve">Kimm- und Höhenausgleichschichten, </w:t>
      </w:r>
      <w:r>
        <w:t xml:space="preserve">UNIKA </w:t>
      </w:r>
      <w:r w:rsidRPr="004162E3">
        <w:t>KS XL</w:t>
      </w:r>
      <w:r w:rsidRPr="004162E3">
        <w:noBreakHyphen/>
        <w:t>PE</w:t>
      </w:r>
      <w:r>
        <w:t xml:space="preserve"> 20-2,0 (</w:t>
      </w:r>
      <w:r w:rsidR="00313004">
        <w:t>20</w:t>
      </w:r>
      <w:r>
        <w:t>0) und werksseitig vorkonfektionierten Passelementen,</w:t>
      </w:r>
      <w:r w:rsidRPr="004162E3">
        <w:t xml:space="preserve"> </w:t>
      </w:r>
      <w:r>
        <w:t xml:space="preserve">gem. </w:t>
      </w:r>
      <w:r w:rsidR="00594F07">
        <w:t>Versetz</w:t>
      </w:r>
      <w:r>
        <w:t xml:space="preserve">plan, </w:t>
      </w:r>
      <w:r w:rsidRPr="004162E3">
        <w:t>ver</w:t>
      </w:r>
      <w:r w:rsidR="00313004">
        <w:t>setzt</w:t>
      </w:r>
      <w:r w:rsidRPr="004162E3">
        <w:t xml:space="preserve"> in </w:t>
      </w:r>
      <w:r w:rsidR="00ED004D">
        <w:t xml:space="preserve">UNIKA </w:t>
      </w:r>
      <w:r w:rsidR="00ED004D" w:rsidRPr="004162E3">
        <w:t xml:space="preserve">Dünnbettmörtel nach DIN V 18580 </w:t>
      </w:r>
      <w:r w:rsidR="00ED004D">
        <w:t xml:space="preserve">oder DIN EN 998-2 </w:t>
      </w:r>
      <w:r w:rsidR="00ED004D" w:rsidRPr="004162E3">
        <w:t>in Verbindung mit DIN V 20000</w:t>
      </w:r>
      <w:r w:rsidR="00ED004D" w:rsidRPr="004162E3">
        <w:noBreakHyphen/>
        <w:t>412</w:t>
      </w:r>
      <w:r w:rsidR="00575292">
        <w:t xml:space="preserve">, </w:t>
      </w:r>
      <w:r w:rsidR="000A3479">
        <w:t xml:space="preserve">Ausbildung der Trennfuge gem. Planung, Mindestdicke 4 cm, vollflächiges </w:t>
      </w:r>
      <w:r w:rsidR="00313004">
        <w:t>Einbringen von Mineralwolldämmplatten nach DIN EN 13162, Anwendungskurzzeichen WTH nach DIN 4108-10, erhöhte Zusammendrückbarkeit -sh, Dicke 40/35 mm.</w:t>
      </w:r>
    </w:p>
    <w:p w14:paraId="27522FC8"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9744" behindDoc="0" locked="0" layoutInCell="1" allowOverlap="1" wp14:anchorId="181E3421" wp14:editId="59C2A509">
                <wp:simplePos x="0" y="0"/>
                <wp:positionH relativeFrom="column">
                  <wp:posOffset>6192</wp:posOffset>
                </wp:positionH>
                <wp:positionV relativeFrom="paragraph">
                  <wp:posOffset>28258</wp:posOffset>
                </wp:positionV>
                <wp:extent cx="6113304" cy="171450"/>
                <wp:effectExtent l="0" t="0" r="1905" b="0"/>
                <wp:wrapNone/>
                <wp:docPr id="17" name="Rechteck 17"/>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4B4B6" w14:textId="77777777" w:rsidR="00313004" w:rsidRPr="00EE66B7" w:rsidRDefault="00313004"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B717" id="Rechteck 17" o:spid="_x0000_s1038" style="position:absolute;left:0;text-align:left;margin-left:.5pt;margin-top:2.25pt;width:481.3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xHYAXagCAAC8BQAADgAAAAAAAAAAAAAAAAAu&#10;AgAAZHJzL2Uyb0RvYy54bWxQSwECLQAUAAYACAAAACEAitMf59oAAAAGAQAADwAAAAAAAAAAAAAA&#10;AAACBQAAZHJzL2Rvd25yZXYueG1sUEsFBgAAAAAEAAQA8wAAAAkGAAAAAA==&#10;" fillcolor="#d8d8d8 [2732]" stroked="f" strokeweight="1pt">
                <v:textbox inset=",.5mm,.5mm,.5mm">
                  <w:txbxContent>
                    <w:p w:rsidR="00313004" w:rsidRPr="00EE66B7" w:rsidRDefault="00313004"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16FFD144"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80768" behindDoc="0" locked="0" layoutInCell="1" allowOverlap="1" wp14:anchorId="1B423C50" wp14:editId="57108E12">
                <wp:simplePos x="0" y="0"/>
                <wp:positionH relativeFrom="column">
                  <wp:posOffset>6191</wp:posOffset>
                </wp:positionH>
                <wp:positionV relativeFrom="paragraph">
                  <wp:posOffset>101283</wp:posOffset>
                </wp:positionV>
                <wp:extent cx="6115685" cy="171450"/>
                <wp:effectExtent l="0" t="0" r="0" b="0"/>
                <wp:wrapNone/>
                <wp:docPr id="18" name="Rechteck 18"/>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E97C0" w14:textId="77777777" w:rsidR="00313004" w:rsidRPr="00EE66B7" w:rsidRDefault="00313004"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7C9B2" id="Rechteck 18" o:spid="_x0000_s1039" style="position:absolute;left:0;text-align:left;margin-left:.5pt;margin-top:8pt;width:481.5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DALYPOrgIAANcFAAAOAAAAAAAA&#10;AAAAAAAAAC4CAABkcnMvZTJvRG9jLnhtbFBLAQItABQABgAIAAAAIQAdyQCf3AAAAAcBAAAPAAAA&#10;AAAAAAAAAAAAAAgFAABkcnMvZG93bnJldi54bWxQSwUGAAAAAAQABADzAAAAEQYAAAAA&#10;" fillcolor="#bdd6ee [1300]" stroked="f" strokeweight="1pt">
                <v:textbox inset=",.5mm,.5mm,.5mm">
                  <w:txbxContent>
                    <w:p w:rsidR="00313004" w:rsidRPr="00EE66B7" w:rsidRDefault="00313004"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6F0BEDB9" w14:textId="77777777" w:rsidR="008328E4" w:rsidRDefault="008328E4" w:rsidP="008328E4">
      <w:pPr>
        <w:widowControl w:val="0"/>
        <w:autoSpaceDE w:val="0"/>
        <w:autoSpaceDN w:val="0"/>
        <w:adjustRightInd w:val="0"/>
      </w:pPr>
    </w:p>
    <w:p w14:paraId="37ABD21C" w14:textId="77777777" w:rsidR="007B2548" w:rsidRDefault="007B2548" w:rsidP="007B2548">
      <w:pPr>
        <w:widowControl w:val="0"/>
        <w:tabs>
          <w:tab w:val="right" w:pos="7655"/>
        </w:tabs>
        <w:autoSpaceDE w:val="0"/>
        <w:autoSpaceDN w:val="0"/>
        <w:adjustRightInd w:val="0"/>
        <w:ind w:right="1983"/>
        <w:rPr>
          <w:b/>
          <w:bCs/>
          <w:lang w:val="en-US"/>
        </w:rPr>
      </w:pPr>
    </w:p>
    <w:p w14:paraId="55A85868" w14:textId="77777777" w:rsidR="007B2548" w:rsidRDefault="007B2548" w:rsidP="007B2548">
      <w:pPr>
        <w:widowControl w:val="0"/>
        <w:tabs>
          <w:tab w:val="right" w:pos="7655"/>
        </w:tabs>
        <w:autoSpaceDE w:val="0"/>
        <w:autoSpaceDN w:val="0"/>
        <w:adjustRightInd w:val="0"/>
        <w:ind w:right="1983"/>
        <w:rPr>
          <w:b/>
          <w:bCs/>
          <w:lang w:val="en-US"/>
        </w:rPr>
      </w:pPr>
    </w:p>
    <w:p w14:paraId="36547EA0" w14:textId="77777777" w:rsidR="00313004" w:rsidRDefault="00313004" w:rsidP="007B2548">
      <w:pPr>
        <w:widowControl w:val="0"/>
        <w:tabs>
          <w:tab w:val="right" w:pos="7655"/>
        </w:tabs>
        <w:autoSpaceDE w:val="0"/>
        <w:autoSpaceDN w:val="0"/>
        <w:adjustRightInd w:val="0"/>
        <w:ind w:right="1983"/>
        <w:rPr>
          <w:b/>
          <w:bCs/>
          <w:lang w:val="en-US"/>
        </w:rPr>
      </w:pPr>
    </w:p>
    <w:p w14:paraId="628A88BB" w14:textId="77777777" w:rsidR="00313004" w:rsidRDefault="00313004" w:rsidP="007B2548">
      <w:pPr>
        <w:widowControl w:val="0"/>
        <w:tabs>
          <w:tab w:val="right" w:pos="7655"/>
        </w:tabs>
        <w:autoSpaceDE w:val="0"/>
        <w:autoSpaceDN w:val="0"/>
        <w:adjustRightInd w:val="0"/>
        <w:ind w:right="1983"/>
        <w:rPr>
          <w:b/>
          <w:bCs/>
          <w:lang w:val="en-US"/>
        </w:rPr>
      </w:pPr>
    </w:p>
    <w:p w14:paraId="77AC4825" w14:textId="77777777" w:rsidR="00313004" w:rsidRDefault="007B2548" w:rsidP="007B2548">
      <w:pPr>
        <w:widowControl w:val="0"/>
        <w:tabs>
          <w:tab w:val="right" w:pos="7655"/>
        </w:tabs>
        <w:autoSpaceDE w:val="0"/>
        <w:autoSpaceDN w:val="0"/>
        <w:adjustRightInd w:val="0"/>
        <w:ind w:right="1983"/>
        <w:rPr>
          <w:b/>
          <w:bCs/>
          <w:lang w:val="en-US"/>
        </w:rPr>
      </w:pPr>
      <w:proofErr w:type="spellStart"/>
      <w:r>
        <w:rPr>
          <w:b/>
          <w:bCs/>
          <w:lang w:val="en-US"/>
        </w:rPr>
        <w:lastRenderedPageBreak/>
        <w:t>Wohnungstrennwand</w:t>
      </w:r>
      <w:proofErr w:type="spellEnd"/>
      <w:r>
        <w:rPr>
          <w:b/>
          <w:bCs/>
          <w:lang w:val="en-US"/>
        </w:rPr>
        <w:t xml:space="preserve"> UNIKA </w:t>
      </w:r>
      <w:r w:rsidRPr="004162E3">
        <w:rPr>
          <w:b/>
          <w:bCs/>
          <w:lang w:val="en-US"/>
        </w:rPr>
        <w:t>KS XL-PE</w:t>
      </w:r>
      <w:r w:rsidR="00313004">
        <w:rPr>
          <w:b/>
          <w:bCs/>
          <w:lang w:val="en-US"/>
        </w:rPr>
        <w:t xml:space="preserve"> 20-2,0 (300)</w:t>
      </w:r>
    </w:p>
    <w:p w14:paraId="2758A7F5" w14:textId="77777777" w:rsidR="007B2548" w:rsidRPr="004162E3" w:rsidRDefault="007B2548" w:rsidP="007B2548">
      <w:pPr>
        <w:widowControl w:val="0"/>
        <w:tabs>
          <w:tab w:val="right" w:pos="7655"/>
        </w:tabs>
        <w:autoSpaceDE w:val="0"/>
        <w:autoSpaceDN w:val="0"/>
        <w:adjustRightInd w:val="0"/>
        <w:ind w:right="1983"/>
        <w:rPr>
          <w:lang w:val="en-US"/>
        </w:rPr>
      </w:pPr>
      <w:r>
        <w:rPr>
          <w:b/>
          <w:bCs/>
          <w:lang w:val="en-US"/>
        </w:rPr>
        <w:t xml:space="preserve">                    </w:t>
      </w:r>
      <w:r w:rsidR="00313004">
        <w:rPr>
          <w:b/>
          <w:bCs/>
          <w:lang w:val="en-US"/>
        </w:rPr>
        <w:tab/>
      </w:r>
      <w:r w:rsidRPr="004162E3">
        <w:rPr>
          <w:b/>
          <w:bCs/>
          <w:lang w:val="en-US"/>
        </w:rPr>
        <w:t xml:space="preserve">d = </w:t>
      </w:r>
      <w:r w:rsidR="00313004">
        <w:rPr>
          <w:b/>
          <w:bCs/>
          <w:lang w:val="en-US"/>
        </w:rPr>
        <w:t>30</w:t>
      </w:r>
      <w:r>
        <w:rPr>
          <w:b/>
          <w:bCs/>
          <w:lang w:val="en-US"/>
        </w:rPr>
        <w:t xml:space="preserve"> </w:t>
      </w:r>
      <w:r w:rsidRPr="004162E3">
        <w:rPr>
          <w:b/>
          <w:bCs/>
          <w:lang w:val="en-US"/>
        </w:rPr>
        <w:t xml:space="preserve">cm, SFK = </w:t>
      </w:r>
      <w:r>
        <w:rPr>
          <w:b/>
          <w:bCs/>
          <w:lang w:val="en-US"/>
        </w:rPr>
        <w:t>2</w:t>
      </w:r>
      <w:r w:rsidR="00313004">
        <w:rPr>
          <w:b/>
          <w:bCs/>
          <w:lang w:val="en-US"/>
        </w:rPr>
        <w:t>0</w:t>
      </w:r>
      <w:r>
        <w:rPr>
          <w:b/>
          <w:bCs/>
          <w:lang w:val="en-US"/>
        </w:rPr>
        <w:t>,</w:t>
      </w:r>
      <w:r w:rsidRPr="004162E3">
        <w:rPr>
          <w:b/>
          <w:bCs/>
          <w:lang w:val="en-US"/>
        </w:rPr>
        <w:t xml:space="preserve"> RDK = </w:t>
      </w:r>
      <w:r>
        <w:rPr>
          <w:b/>
          <w:bCs/>
          <w:lang w:val="en-US"/>
        </w:rPr>
        <w:t>2,</w:t>
      </w:r>
      <w:r w:rsidR="00313004">
        <w:rPr>
          <w:b/>
          <w:bCs/>
          <w:lang w:val="en-US"/>
        </w:rPr>
        <w:t>0</w:t>
      </w:r>
    </w:p>
    <w:p w14:paraId="0F3026DE" w14:textId="77777777" w:rsidR="00ED004D" w:rsidRDefault="007B2548" w:rsidP="00ED004D">
      <w:pPr>
        <w:widowControl w:val="0"/>
        <w:autoSpaceDE w:val="0"/>
        <w:autoSpaceDN w:val="0"/>
        <w:adjustRightInd w:val="0"/>
        <w:ind w:right="1841"/>
        <w:jc w:val="both"/>
      </w:pPr>
      <w:r w:rsidRPr="004162E3">
        <w:t xml:space="preserve">Mauerwerk DIN EN 1996, </w:t>
      </w:r>
      <w:r>
        <w:t xml:space="preserve">der Wohnungstrennwand, für späteren beidseitigen Putzauftrag, </w:t>
      </w:r>
      <w:r w:rsidRPr="004162E3">
        <w:t xml:space="preserve">ohne </w:t>
      </w:r>
      <w:proofErr w:type="spellStart"/>
      <w:r w:rsidRPr="004162E3">
        <w:t>Stoßfugenvermörtelung</w:t>
      </w:r>
      <w:proofErr w:type="spellEnd"/>
      <w:r w:rsidRPr="004162E3">
        <w:t>, Kalksandstein nach DIN EN 771</w:t>
      </w:r>
      <w:r w:rsidRPr="004162E3">
        <w:noBreakHyphen/>
        <w:t>2 in Verbindung mit DIN 20000</w:t>
      </w:r>
      <w:r w:rsidRPr="004162E3">
        <w:noBreakHyphen/>
        <w:t xml:space="preserve">402, inkl. </w:t>
      </w:r>
      <w:r>
        <w:t>UNIKA KS-</w:t>
      </w:r>
      <w:r w:rsidRPr="004162E3">
        <w:t xml:space="preserve">Kimm- und Höhenausgleichschichten, </w:t>
      </w:r>
      <w:r>
        <w:t xml:space="preserve">UNIKA </w:t>
      </w:r>
      <w:r w:rsidRPr="004162E3">
        <w:t>KS XL</w:t>
      </w:r>
      <w:r w:rsidRPr="004162E3">
        <w:noBreakHyphen/>
        <w:t>PE</w:t>
      </w:r>
      <w:r>
        <w:t xml:space="preserve"> </w:t>
      </w:r>
      <w:r w:rsidR="00313004">
        <w:t xml:space="preserve">20-2,0 </w:t>
      </w:r>
      <w:r>
        <w:t>(</w:t>
      </w:r>
      <w:r w:rsidR="00313004">
        <w:t>30</w:t>
      </w:r>
      <w:r>
        <w:t>0) und werksseitig vorkonfektionierten Passelementen,</w:t>
      </w:r>
      <w:r w:rsidRPr="004162E3">
        <w:t xml:space="preserve"> </w:t>
      </w:r>
      <w:r>
        <w:t xml:space="preserve">gem. </w:t>
      </w:r>
      <w:r w:rsidR="00594F07">
        <w:t>Versetz</w:t>
      </w:r>
      <w:r>
        <w:t xml:space="preserve">plan, </w:t>
      </w:r>
      <w:r w:rsidRPr="004162E3">
        <w:t>ver</w:t>
      </w:r>
      <w:r w:rsidR="00313004">
        <w:t>setz</w:t>
      </w:r>
      <w:r w:rsidRPr="004162E3">
        <w:t xml:space="preserve">t in </w:t>
      </w:r>
      <w:r w:rsidR="00ED004D">
        <w:t xml:space="preserve">UNIKA </w:t>
      </w:r>
      <w:r w:rsidR="00ED004D" w:rsidRPr="004162E3">
        <w:t xml:space="preserve">Dünnbettmörtel nach DIN V 18580 </w:t>
      </w:r>
      <w:r w:rsidR="00ED004D">
        <w:t xml:space="preserve">oder DIN EN 998-2 </w:t>
      </w:r>
      <w:r w:rsidR="00ED004D" w:rsidRPr="004162E3">
        <w:t>in Verbindung mit DIN V 20000</w:t>
      </w:r>
      <w:r w:rsidR="00ED004D" w:rsidRPr="004162E3">
        <w:noBreakHyphen/>
        <w:t>412</w:t>
      </w:r>
      <w:r w:rsidR="00ED004D">
        <w:t>.</w:t>
      </w:r>
    </w:p>
    <w:p w14:paraId="454FC35A" w14:textId="77777777" w:rsidR="007B2548" w:rsidRDefault="007B2548" w:rsidP="007B2548">
      <w:pPr>
        <w:widowControl w:val="0"/>
        <w:autoSpaceDE w:val="0"/>
        <w:autoSpaceDN w:val="0"/>
        <w:adjustRightInd w:val="0"/>
        <w:ind w:right="1841"/>
        <w:jc w:val="both"/>
      </w:pPr>
      <w:r>
        <w:rPr>
          <w:noProof/>
        </w:rPr>
        <mc:AlternateContent>
          <mc:Choice Requires="wps">
            <w:drawing>
              <wp:anchor distT="0" distB="0" distL="114300" distR="114300" simplePos="0" relativeHeight="251682816" behindDoc="0" locked="0" layoutInCell="1" allowOverlap="1" wp14:anchorId="31272D8B" wp14:editId="470B01A4">
                <wp:simplePos x="0" y="0"/>
                <wp:positionH relativeFrom="column">
                  <wp:posOffset>6192</wp:posOffset>
                </wp:positionH>
                <wp:positionV relativeFrom="paragraph">
                  <wp:posOffset>28258</wp:posOffset>
                </wp:positionV>
                <wp:extent cx="6113304" cy="171450"/>
                <wp:effectExtent l="0" t="0" r="1905" b="0"/>
                <wp:wrapNone/>
                <wp:docPr id="19" name="Rechteck 19"/>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0BD2D" w14:textId="77777777" w:rsidR="00313004" w:rsidRPr="00EE66B7" w:rsidRDefault="00313004" w:rsidP="007B2548">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6A19E" id="Rechteck 19" o:spid="_x0000_s1040" style="position:absolute;left:0;text-align:left;margin-left:.5pt;margin-top:2.25pt;width:481.3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x/qAIAALwFAAAOAAAAZHJzL2Uyb0RvYy54bWysVN9P3DAMfp+0/yHK+2gLBzt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7qa8f6gCAAC8BQAADgAAAAAAAAAAAAAAAAAu&#10;AgAAZHJzL2Uyb0RvYy54bWxQSwECLQAUAAYACAAAACEAitMf59oAAAAGAQAADwAAAAAAAAAAAAAA&#10;AAACBQAAZHJzL2Rvd25yZXYueG1sUEsFBgAAAAAEAAQA8wAAAAkGAAAAAA==&#10;" fillcolor="#d8d8d8 [2732]" stroked="f" strokeweight="1pt">
                <v:textbox inset=",.5mm,.5mm,.5mm">
                  <w:txbxContent>
                    <w:p w:rsidR="00313004" w:rsidRPr="00EE66B7" w:rsidRDefault="00313004" w:rsidP="007B2548">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20063016" w14:textId="77777777" w:rsidR="007B2548" w:rsidRDefault="007B2548" w:rsidP="007B2548">
      <w:pPr>
        <w:widowControl w:val="0"/>
        <w:autoSpaceDE w:val="0"/>
        <w:autoSpaceDN w:val="0"/>
        <w:adjustRightInd w:val="0"/>
        <w:ind w:right="1841"/>
        <w:jc w:val="both"/>
      </w:pPr>
      <w:r>
        <w:rPr>
          <w:noProof/>
        </w:rPr>
        <mc:AlternateContent>
          <mc:Choice Requires="wps">
            <w:drawing>
              <wp:anchor distT="0" distB="0" distL="114300" distR="114300" simplePos="0" relativeHeight="251683840" behindDoc="0" locked="0" layoutInCell="1" allowOverlap="1" wp14:anchorId="0C4AC9BF" wp14:editId="2C2A5DB5">
                <wp:simplePos x="0" y="0"/>
                <wp:positionH relativeFrom="column">
                  <wp:posOffset>6191</wp:posOffset>
                </wp:positionH>
                <wp:positionV relativeFrom="paragraph">
                  <wp:posOffset>101283</wp:posOffset>
                </wp:positionV>
                <wp:extent cx="6115685" cy="171450"/>
                <wp:effectExtent l="0" t="0" r="0" b="0"/>
                <wp:wrapNone/>
                <wp:docPr id="20" name="Rechteck 20"/>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95FBE" w14:textId="77777777" w:rsidR="00313004" w:rsidRPr="00EE66B7" w:rsidRDefault="00313004" w:rsidP="007B2548">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71C1F" id="Rechteck 20" o:spid="_x0000_s1041" style="position:absolute;left:0;text-align:left;margin-left:.5pt;margin-top:8pt;width:481.5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Dl5vrQrgIAANcFAAAOAAAAAAAA&#10;AAAAAAAAAC4CAABkcnMvZTJvRG9jLnhtbFBLAQItABQABgAIAAAAIQAdyQCf3AAAAAcBAAAPAAAA&#10;AAAAAAAAAAAAAAgFAABkcnMvZG93bnJldi54bWxQSwUGAAAAAAQABADzAAAAEQYAAAAA&#10;" fillcolor="#bdd6ee [1300]" stroked="f" strokeweight="1pt">
                <v:textbox inset=",.5mm,.5mm,.5mm">
                  <w:txbxContent>
                    <w:p w:rsidR="00313004" w:rsidRPr="00EE66B7" w:rsidRDefault="00313004" w:rsidP="007B2548">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286F6E0C" w14:textId="77777777" w:rsidR="007753C4" w:rsidRDefault="007753C4" w:rsidP="007753C4">
      <w:pPr>
        <w:widowControl w:val="0"/>
        <w:tabs>
          <w:tab w:val="right" w:pos="7655"/>
        </w:tabs>
        <w:autoSpaceDE w:val="0"/>
        <w:autoSpaceDN w:val="0"/>
        <w:adjustRightInd w:val="0"/>
        <w:ind w:right="1983"/>
        <w:rPr>
          <w:b/>
          <w:bCs/>
          <w:lang w:val="en-US"/>
        </w:rPr>
      </w:pPr>
    </w:p>
    <w:p w14:paraId="55DD82B9" w14:textId="77777777" w:rsidR="00ED004D" w:rsidRDefault="00ED004D" w:rsidP="007753C4">
      <w:pPr>
        <w:widowControl w:val="0"/>
        <w:tabs>
          <w:tab w:val="right" w:pos="7655"/>
        </w:tabs>
        <w:autoSpaceDE w:val="0"/>
        <w:autoSpaceDN w:val="0"/>
        <w:adjustRightInd w:val="0"/>
        <w:ind w:right="1983"/>
        <w:rPr>
          <w:b/>
          <w:bCs/>
          <w:lang w:val="en-US"/>
        </w:rPr>
      </w:pPr>
    </w:p>
    <w:p w14:paraId="2DECCE2C" w14:textId="77777777" w:rsidR="00ED004D" w:rsidRDefault="00ED004D" w:rsidP="007753C4">
      <w:pPr>
        <w:widowControl w:val="0"/>
        <w:tabs>
          <w:tab w:val="right" w:pos="7655"/>
        </w:tabs>
        <w:autoSpaceDE w:val="0"/>
        <w:autoSpaceDN w:val="0"/>
        <w:adjustRightInd w:val="0"/>
        <w:ind w:right="1983"/>
        <w:rPr>
          <w:b/>
          <w:bCs/>
          <w:lang w:val="en-US"/>
        </w:rPr>
      </w:pPr>
    </w:p>
    <w:p w14:paraId="70AE3517" w14:textId="77777777" w:rsidR="00ED004D" w:rsidRDefault="00ED004D" w:rsidP="00ED004D">
      <w:pPr>
        <w:widowControl w:val="0"/>
        <w:tabs>
          <w:tab w:val="right" w:pos="7655"/>
        </w:tabs>
        <w:autoSpaceDE w:val="0"/>
        <w:autoSpaceDN w:val="0"/>
        <w:adjustRightInd w:val="0"/>
        <w:ind w:right="1983"/>
        <w:rPr>
          <w:b/>
          <w:bCs/>
          <w:lang w:val="en-US"/>
        </w:rPr>
      </w:pPr>
      <w:proofErr w:type="spellStart"/>
      <w:r>
        <w:rPr>
          <w:b/>
          <w:bCs/>
          <w:lang w:val="en-US"/>
        </w:rPr>
        <w:t>Treppenhauswand</w:t>
      </w:r>
      <w:proofErr w:type="spellEnd"/>
      <w:r>
        <w:rPr>
          <w:b/>
          <w:bCs/>
          <w:lang w:val="en-US"/>
        </w:rPr>
        <w:t xml:space="preserve"> UNIKA </w:t>
      </w:r>
      <w:r w:rsidRPr="004162E3">
        <w:rPr>
          <w:b/>
          <w:bCs/>
          <w:lang w:val="en-US"/>
        </w:rPr>
        <w:t>KS XL-PE</w:t>
      </w:r>
      <w:r>
        <w:rPr>
          <w:b/>
          <w:bCs/>
          <w:lang w:val="en-US"/>
        </w:rPr>
        <w:t xml:space="preserve"> 20-2,0 (300)</w:t>
      </w:r>
    </w:p>
    <w:p w14:paraId="66379BA7" w14:textId="77777777" w:rsidR="00ED004D" w:rsidRPr="004162E3" w:rsidRDefault="00ED004D" w:rsidP="00ED004D">
      <w:pPr>
        <w:widowControl w:val="0"/>
        <w:tabs>
          <w:tab w:val="right" w:pos="7655"/>
        </w:tabs>
        <w:autoSpaceDE w:val="0"/>
        <w:autoSpaceDN w:val="0"/>
        <w:adjustRightInd w:val="0"/>
        <w:ind w:right="1983"/>
        <w:rPr>
          <w:lang w:val="en-US"/>
        </w:rPr>
      </w:pPr>
      <w:r>
        <w:rPr>
          <w:b/>
          <w:bCs/>
          <w:lang w:val="en-US"/>
        </w:rPr>
        <w:t xml:space="preserve">                    </w:t>
      </w:r>
      <w:r>
        <w:rPr>
          <w:b/>
          <w:bCs/>
          <w:lang w:val="en-US"/>
        </w:rPr>
        <w:tab/>
      </w:r>
      <w:r w:rsidRPr="004162E3">
        <w:rPr>
          <w:b/>
          <w:bCs/>
          <w:lang w:val="en-US"/>
        </w:rPr>
        <w:t xml:space="preserve">d = </w:t>
      </w:r>
      <w:r>
        <w:rPr>
          <w:b/>
          <w:bCs/>
          <w:lang w:val="en-US"/>
        </w:rPr>
        <w:t xml:space="preserve">30 </w:t>
      </w:r>
      <w:r w:rsidRPr="004162E3">
        <w:rPr>
          <w:b/>
          <w:bCs/>
          <w:lang w:val="en-US"/>
        </w:rPr>
        <w:t xml:space="preserve">cm, SFK = </w:t>
      </w:r>
      <w:r>
        <w:rPr>
          <w:b/>
          <w:bCs/>
          <w:lang w:val="en-US"/>
        </w:rPr>
        <w:t>20,</w:t>
      </w:r>
      <w:r w:rsidRPr="004162E3">
        <w:rPr>
          <w:b/>
          <w:bCs/>
          <w:lang w:val="en-US"/>
        </w:rPr>
        <w:t xml:space="preserve"> RDK = </w:t>
      </w:r>
      <w:r>
        <w:rPr>
          <w:b/>
          <w:bCs/>
          <w:lang w:val="en-US"/>
        </w:rPr>
        <w:t>2,0</w:t>
      </w:r>
    </w:p>
    <w:p w14:paraId="7E5B4FDF" w14:textId="77777777" w:rsidR="00ED004D" w:rsidRDefault="00ED004D" w:rsidP="00ED004D">
      <w:pPr>
        <w:widowControl w:val="0"/>
        <w:autoSpaceDE w:val="0"/>
        <w:autoSpaceDN w:val="0"/>
        <w:adjustRightInd w:val="0"/>
        <w:ind w:right="1841"/>
        <w:jc w:val="both"/>
      </w:pPr>
      <w:r w:rsidRPr="004162E3">
        <w:t xml:space="preserve">Mauerwerk DIN EN 1996, </w:t>
      </w:r>
      <w:r>
        <w:t xml:space="preserve">der Treppenhauswand, für späteren beidseitigen Putzauftrag, </w:t>
      </w:r>
      <w:r w:rsidRPr="004162E3">
        <w:t xml:space="preserve">ohne </w:t>
      </w:r>
      <w:proofErr w:type="spellStart"/>
      <w:r w:rsidRPr="004162E3">
        <w:t>Stoßfugenvermörtelung</w:t>
      </w:r>
      <w:proofErr w:type="spellEnd"/>
      <w:r w:rsidRPr="004162E3">
        <w:t>, Kalksandstein nach DIN EN 771</w:t>
      </w:r>
      <w:r w:rsidRPr="004162E3">
        <w:noBreakHyphen/>
        <w:t>2 in Verbindung mit DIN 20000</w:t>
      </w:r>
      <w:r w:rsidRPr="004162E3">
        <w:noBreakHyphen/>
        <w:t xml:space="preserve">402, inkl. </w:t>
      </w:r>
      <w:r>
        <w:t>UNIKA KS-</w:t>
      </w:r>
      <w:r w:rsidRPr="004162E3">
        <w:t xml:space="preserve">Kimm- und Höhenausgleichschichten, </w:t>
      </w:r>
      <w:r>
        <w:t xml:space="preserve">UNIKA </w:t>
      </w:r>
      <w:r w:rsidRPr="004162E3">
        <w:t>KS XL</w:t>
      </w:r>
      <w:r w:rsidRPr="004162E3">
        <w:noBreakHyphen/>
        <w:t>PE</w:t>
      </w:r>
      <w:r>
        <w:t xml:space="preserve"> 20-2,0 (300) und werksseitig vorkonfektionierten Passelementen,</w:t>
      </w:r>
      <w:r w:rsidRPr="004162E3">
        <w:t xml:space="preserve"> </w:t>
      </w:r>
      <w:r>
        <w:t xml:space="preserve">gem. Versetzplan, </w:t>
      </w:r>
      <w:r w:rsidRPr="004162E3">
        <w:t>ver</w:t>
      </w:r>
      <w:r>
        <w:t>setz</w:t>
      </w:r>
      <w:r w:rsidRPr="004162E3">
        <w:t xml:space="preserve">t in </w:t>
      </w:r>
      <w:r>
        <w:t xml:space="preserve">UNIKA </w:t>
      </w:r>
      <w:r w:rsidRPr="004162E3">
        <w:t xml:space="preserve">Dünnbettmörtel nach DIN V 18580 </w:t>
      </w:r>
      <w:r>
        <w:t xml:space="preserve">oder DIN EN 998-2 </w:t>
      </w:r>
      <w:r w:rsidRPr="004162E3">
        <w:t>in Verbindung mit DIN V 20000</w:t>
      </w:r>
      <w:r w:rsidRPr="004162E3">
        <w:noBreakHyphen/>
        <w:t>412</w:t>
      </w:r>
      <w:r>
        <w:t>.</w:t>
      </w:r>
    </w:p>
    <w:p w14:paraId="10142808" w14:textId="77777777" w:rsidR="007753C4" w:rsidRDefault="007753C4" w:rsidP="007753C4">
      <w:pPr>
        <w:widowControl w:val="0"/>
        <w:autoSpaceDE w:val="0"/>
        <w:autoSpaceDN w:val="0"/>
        <w:adjustRightInd w:val="0"/>
        <w:ind w:right="1841"/>
        <w:jc w:val="both"/>
      </w:pPr>
      <w:r>
        <w:rPr>
          <w:noProof/>
        </w:rPr>
        <mc:AlternateContent>
          <mc:Choice Requires="wps">
            <w:drawing>
              <wp:anchor distT="0" distB="0" distL="114300" distR="114300" simplePos="0" relativeHeight="251685888" behindDoc="0" locked="0" layoutInCell="1" allowOverlap="1" wp14:anchorId="7059C0DE" wp14:editId="3E48F5DE">
                <wp:simplePos x="0" y="0"/>
                <wp:positionH relativeFrom="column">
                  <wp:posOffset>6192</wp:posOffset>
                </wp:positionH>
                <wp:positionV relativeFrom="paragraph">
                  <wp:posOffset>28258</wp:posOffset>
                </wp:positionV>
                <wp:extent cx="6113304" cy="171450"/>
                <wp:effectExtent l="0" t="0" r="1905" b="0"/>
                <wp:wrapNone/>
                <wp:docPr id="21" name="Rechteck 21"/>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25614" w14:textId="77777777" w:rsidR="00313004" w:rsidRPr="00EE66B7" w:rsidRDefault="00313004" w:rsidP="007753C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DE10F" id="Rechteck 21" o:spid="_x0000_s1042" style="position:absolute;left:0;text-align:left;margin-left:.5pt;margin-top:2.25pt;width:481.3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GYlLXupAgAAvAUAAA4AAAAAAAAAAAAAAAAA&#10;LgIAAGRycy9lMm9Eb2MueG1sUEsBAi0AFAAGAAgAAAAhAIrTH+faAAAABgEAAA8AAAAAAAAAAAAA&#10;AAAAAwUAAGRycy9kb3ducmV2LnhtbFBLBQYAAAAABAAEAPMAAAAKBgAAAAA=&#10;" fillcolor="#d8d8d8 [2732]" stroked="f" strokeweight="1pt">
                <v:textbox inset=",.5mm,.5mm,.5mm">
                  <w:txbxContent>
                    <w:p w:rsidR="00313004" w:rsidRPr="00EE66B7" w:rsidRDefault="00313004" w:rsidP="007753C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705084DC" w14:textId="77777777" w:rsidR="007753C4" w:rsidRDefault="007753C4" w:rsidP="007753C4">
      <w:pPr>
        <w:widowControl w:val="0"/>
        <w:autoSpaceDE w:val="0"/>
        <w:autoSpaceDN w:val="0"/>
        <w:adjustRightInd w:val="0"/>
        <w:ind w:right="1841"/>
        <w:jc w:val="both"/>
      </w:pPr>
      <w:r>
        <w:rPr>
          <w:noProof/>
        </w:rPr>
        <mc:AlternateContent>
          <mc:Choice Requires="wps">
            <w:drawing>
              <wp:anchor distT="0" distB="0" distL="114300" distR="114300" simplePos="0" relativeHeight="251686912" behindDoc="0" locked="0" layoutInCell="1" allowOverlap="1" wp14:anchorId="100D0ACF" wp14:editId="5F6473C6">
                <wp:simplePos x="0" y="0"/>
                <wp:positionH relativeFrom="column">
                  <wp:posOffset>6191</wp:posOffset>
                </wp:positionH>
                <wp:positionV relativeFrom="paragraph">
                  <wp:posOffset>101283</wp:posOffset>
                </wp:positionV>
                <wp:extent cx="6115685" cy="171450"/>
                <wp:effectExtent l="0" t="0" r="0" b="0"/>
                <wp:wrapNone/>
                <wp:docPr id="22" name="Rechteck 2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13DBA" w14:textId="77777777" w:rsidR="00313004" w:rsidRPr="00EE66B7" w:rsidRDefault="00313004" w:rsidP="007753C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870D5" id="Rechteck 22" o:spid="_x0000_s1043" style="position:absolute;left:0;text-align:left;margin-left:.5pt;margin-top:8pt;width:481.5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EnF7/K8CAADXBQAADgAAAAAA&#10;AAAAAAAAAAAuAgAAZHJzL2Uyb0RvYy54bWxQSwECLQAUAAYACAAAACEAHckAn9wAAAAHAQAADwAA&#10;AAAAAAAAAAAAAAAJBQAAZHJzL2Rvd25yZXYueG1sUEsFBgAAAAAEAAQA8wAAABIGAAAAAA==&#10;" fillcolor="#bdd6ee [1300]" stroked="f" strokeweight="1pt">
                <v:textbox inset=",.5mm,.5mm,.5mm">
                  <w:txbxContent>
                    <w:p w:rsidR="00313004" w:rsidRPr="00EE66B7" w:rsidRDefault="00313004" w:rsidP="007753C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5C05D079" w14:textId="77777777" w:rsidR="007753C4" w:rsidRDefault="007753C4" w:rsidP="007753C4">
      <w:pPr>
        <w:widowControl w:val="0"/>
        <w:autoSpaceDE w:val="0"/>
        <w:autoSpaceDN w:val="0"/>
        <w:adjustRightInd w:val="0"/>
      </w:pPr>
    </w:p>
    <w:p w14:paraId="661BA92A" w14:textId="77777777" w:rsidR="007753C4" w:rsidRDefault="007753C4" w:rsidP="007753C4">
      <w:pPr>
        <w:rPr>
          <w:b/>
          <w:bCs/>
        </w:rPr>
      </w:pPr>
    </w:p>
    <w:p w14:paraId="4E35B016" w14:textId="77777777" w:rsidR="00E9013F" w:rsidRDefault="00E9013F" w:rsidP="004C3504">
      <w:pPr>
        <w:rPr>
          <w:b/>
          <w:bCs/>
        </w:rPr>
      </w:pPr>
    </w:p>
    <w:p w14:paraId="7CB1112F" w14:textId="77777777" w:rsidR="00ED004D" w:rsidRDefault="007753C4" w:rsidP="007753C4">
      <w:pPr>
        <w:widowControl w:val="0"/>
        <w:tabs>
          <w:tab w:val="right" w:pos="7655"/>
        </w:tabs>
        <w:autoSpaceDE w:val="0"/>
        <w:autoSpaceDN w:val="0"/>
        <w:adjustRightInd w:val="0"/>
        <w:ind w:right="1983"/>
        <w:rPr>
          <w:b/>
          <w:bCs/>
          <w:lang w:val="en-US"/>
        </w:rPr>
      </w:pPr>
      <w:proofErr w:type="spellStart"/>
      <w:r>
        <w:rPr>
          <w:b/>
          <w:bCs/>
          <w:lang w:val="en-US"/>
        </w:rPr>
        <w:t>Brandwand</w:t>
      </w:r>
      <w:proofErr w:type="spellEnd"/>
      <w:r>
        <w:rPr>
          <w:b/>
          <w:bCs/>
          <w:lang w:val="en-US"/>
        </w:rPr>
        <w:t xml:space="preserve"> UNIKA </w:t>
      </w:r>
      <w:r w:rsidRPr="004162E3">
        <w:rPr>
          <w:b/>
          <w:bCs/>
          <w:lang w:val="en-US"/>
        </w:rPr>
        <w:t>KS XL-PE</w:t>
      </w:r>
      <w:r w:rsidR="00ED004D">
        <w:rPr>
          <w:b/>
          <w:bCs/>
          <w:lang w:val="en-US"/>
        </w:rPr>
        <w:t xml:space="preserve"> 20-2,0 (175)</w:t>
      </w:r>
      <w:r w:rsidRPr="004162E3">
        <w:rPr>
          <w:b/>
          <w:bCs/>
          <w:lang w:val="en-US"/>
        </w:rPr>
        <w:tab/>
      </w:r>
      <w:r>
        <w:rPr>
          <w:b/>
          <w:bCs/>
          <w:lang w:val="en-US"/>
        </w:rPr>
        <w:t xml:space="preserve">                                   </w:t>
      </w:r>
    </w:p>
    <w:p w14:paraId="2FED2612" w14:textId="77777777" w:rsidR="007753C4" w:rsidRPr="004162E3" w:rsidRDefault="00ED004D" w:rsidP="007753C4">
      <w:pPr>
        <w:widowControl w:val="0"/>
        <w:tabs>
          <w:tab w:val="right" w:pos="7655"/>
        </w:tabs>
        <w:autoSpaceDE w:val="0"/>
        <w:autoSpaceDN w:val="0"/>
        <w:adjustRightInd w:val="0"/>
        <w:ind w:right="1983"/>
        <w:rPr>
          <w:lang w:val="en-US"/>
        </w:rPr>
      </w:pPr>
      <w:r>
        <w:rPr>
          <w:b/>
          <w:bCs/>
          <w:lang w:val="en-US"/>
        </w:rPr>
        <w:tab/>
      </w:r>
      <w:r w:rsidR="007753C4" w:rsidRPr="004162E3">
        <w:rPr>
          <w:b/>
          <w:bCs/>
          <w:lang w:val="en-US"/>
        </w:rPr>
        <w:t xml:space="preserve">d = </w:t>
      </w:r>
      <w:r w:rsidR="007753C4">
        <w:rPr>
          <w:b/>
          <w:bCs/>
          <w:lang w:val="en-US"/>
        </w:rPr>
        <w:t xml:space="preserve">17,5 </w:t>
      </w:r>
      <w:r w:rsidR="007753C4" w:rsidRPr="004162E3">
        <w:rPr>
          <w:b/>
          <w:bCs/>
          <w:lang w:val="en-US"/>
        </w:rPr>
        <w:t xml:space="preserve">cm, SFK = </w:t>
      </w:r>
      <w:r w:rsidR="007753C4">
        <w:rPr>
          <w:b/>
          <w:bCs/>
          <w:lang w:val="en-US"/>
        </w:rPr>
        <w:t>20,</w:t>
      </w:r>
      <w:r w:rsidR="007753C4" w:rsidRPr="004162E3">
        <w:rPr>
          <w:b/>
          <w:bCs/>
          <w:lang w:val="en-US"/>
        </w:rPr>
        <w:t xml:space="preserve"> RDK = </w:t>
      </w:r>
      <w:r w:rsidR="007753C4">
        <w:rPr>
          <w:b/>
          <w:bCs/>
          <w:lang w:val="en-US"/>
        </w:rPr>
        <w:t>2,0</w:t>
      </w:r>
    </w:p>
    <w:p w14:paraId="37DA4CE4" w14:textId="77777777" w:rsidR="007753C4" w:rsidRDefault="007753C4" w:rsidP="007753C4">
      <w:pPr>
        <w:widowControl w:val="0"/>
        <w:autoSpaceDE w:val="0"/>
        <w:autoSpaceDN w:val="0"/>
        <w:adjustRightInd w:val="0"/>
        <w:ind w:right="1841"/>
        <w:jc w:val="both"/>
      </w:pPr>
      <w:r w:rsidRPr="004162E3">
        <w:t xml:space="preserve">Mauerwerk DIN EN 1996, </w:t>
      </w:r>
      <w:r>
        <w:t xml:space="preserve">der Brandwand, für späteren beidseitigen Putzauftrag, </w:t>
      </w:r>
      <w:r w:rsidRPr="004162E3">
        <w:t xml:space="preserve">ohne </w:t>
      </w:r>
      <w:proofErr w:type="spellStart"/>
      <w:r w:rsidRPr="004162E3">
        <w:t>Stoßfugenvermörtelung</w:t>
      </w:r>
      <w:proofErr w:type="spellEnd"/>
      <w:r w:rsidRPr="004162E3">
        <w:t>, Kalksandstein nach DIN EN 771</w:t>
      </w:r>
      <w:r w:rsidRPr="004162E3">
        <w:noBreakHyphen/>
        <w:t>2 in Verbindung mit DIN 20000</w:t>
      </w:r>
      <w:r w:rsidRPr="004162E3">
        <w:noBreakHyphen/>
        <w:t xml:space="preserve">402, inkl. </w:t>
      </w:r>
      <w:r>
        <w:t>UNIKA KS-</w:t>
      </w:r>
      <w:r w:rsidRPr="004162E3">
        <w:t xml:space="preserve">Kimm- und Höhenausgleichschichten, </w:t>
      </w:r>
      <w:r>
        <w:t xml:space="preserve">UNIKA </w:t>
      </w:r>
      <w:r w:rsidRPr="004162E3">
        <w:t>KS XL</w:t>
      </w:r>
      <w:r w:rsidRPr="004162E3">
        <w:noBreakHyphen/>
        <w:t>PE</w:t>
      </w:r>
      <w:r>
        <w:t xml:space="preserve"> 20-2,0 (175) und werksseitig vorkonfektionierten Passelementen,</w:t>
      </w:r>
      <w:r w:rsidRPr="004162E3">
        <w:t xml:space="preserve"> </w:t>
      </w:r>
      <w:r>
        <w:t xml:space="preserve">gem. </w:t>
      </w:r>
      <w:r w:rsidR="00594F07">
        <w:t>Versetz</w:t>
      </w:r>
      <w:r>
        <w:t xml:space="preserve">plan, </w:t>
      </w:r>
      <w:r w:rsidRPr="004162E3">
        <w:t>ver</w:t>
      </w:r>
      <w:r w:rsidR="00ED004D">
        <w:t>setz</w:t>
      </w:r>
      <w:r w:rsidRPr="004162E3">
        <w:t>t</w:t>
      </w:r>
      <w:r>
        <w:t>,</w:t>
      </w:r>
      <w:r w:rsidRPr="004162E3">
        <w:t xml:space="preserve"> in </w:t>
      </w:r>
      <w:r w:rsidR="00ED004D">
        <w:t xml:space="preserve">UNIKA </w:t>
      </w:r>
      <w:r w:rsidR="00ED004D" w:rsidRPr="004162E3">
        <w:t xml:space="preserve">Dünnbettmörtel nach DIN V 18580 </w:t>
      </w:r>
      <w:r w:rsidR="00ED004D">
        <w:t xml:space="preserve">oder DIN EN 998-2 </w:t>
      </w:r>
      <w:r w:rsidR="00ED004D" w:rsidRPr="004162E3">
        <w:t>in Verbindung mit DIN V 20000</w:t>
      </w:r>
      <w:r w:rsidR="00ED004D" w:rsidRPr="004162E3">
        <w:noBreakHyphen/>
        <w:t>412</w:t>
      </w:r>
      <w:r w:rsidR="00ED004D">
        <w:t>.</w:t>
      </w:r>
    </w:p>
    <w:p w14:paraId="4CC4A430" w14:textId="77777777" w:rsidR="007753C4" w:rsidRDefault="007753C4" w:rsidP="007753C4">
      <w:pPr>
        <w:widowControl w:val="0"/>
        <w:autoSpaceDE w:val="0"/>
        <w:autoSpaceDN w:val="0"/>
        <w:adjustRightInd w:val="0"/>
        <w:ind w:right="1841"/>
        <w:jc w:val="both"/>
      </w:pPr>
      <w:r>
        <w:rPr>
          <w:noProof/>
        </w:rPr>
        <mc:AlternateContent>
          <mc:Choice Requires="wps">
            <w:drawing>
              <wp:anchor distT="0" distB="0" distL="114300" distR="114300" simplePos="0" relativeHeight="251688960" behindDoc="0" locked="0" layoutInCell="1" allowOverlap="1" wp14:anchorId="2BBA6532" wp14:editId="28C90914">
                <wp:simplePos x="0" y="0"/>
                <wp:positionH relativeFrom="column">
                  <wp:posOffset>6192</wp:posOffset>
                </wp:positionH>
                <wp:positionV relativeFrom="paragraph">
                  <wp:posOffset>28258</wp:posOffset>
                </wp:positionV>
                <wp:extent cx="6113304" cy="171450"/>
                <wp:effectExtent l="0" t="0" r="1905" b="0"/>
                <wp:wrapNone/>
                <wp:docPr id="23" name="Rechteck 2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438E3" w14:textId="77777777" w:rsidR="00313004" w:rsidRPr="00EE66B7" w:rsidRDefault="00313004" w:rsidP="007753C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1E2A" id="Rechteck 23" o:spid="_x0000_s1044" style="position:absolute;left:0;text-align:left;margin-left:.5pt;margin-top:2.25pt;width:481.3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OJU4mqpAgAAvAUAAA4AAAAAAAAAAAAAAAAA&#10;LgIAAGRycy9lMm9Eb2MueG1sUEsBAi0AFAAGAAgAAAAhAIrTH+faAAAABgEAAA8AAAAAAAAAAAAA&#10;AAAAAwUAAGRycy9kb3ducmV2LnhtbFBLBQYAAAAABAAEAPMAAAAKBgAAAAA=&#10;" fillcolor="#d8d8d8 [2732]" stroked="f" strokeweight="1pt">
                <v:textbox inset=",.5mm,.5mm,.5mm">
                  <w:txbxContent>
                    <w:p w:rsidR="00313004" w:rsidRPr="00EE66B7" w:rsidRDefault="00313004" w:rsidP="007753C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2EDBABB7" w14:textId="77777777" w:rsidR="007753C4" w:rsidRDefault="007753C4" w:rsidP="007753C4">
      <w:pPr>
        <w:widowControl w:val="0"/>
        <w:autoSpaceDE w:val="0"/>
        <w:autoSpaceDN w:val="0"/>
        <w:adjustRightInd w:val="0"/>
        <w:ind w:right="1841"/>
        <w:jc w:val="both"/>
      </w:pPr>
      <w:r>
        <w:rPr>
          <w:noProof/>
        </w:rPr>
        <mc:AlternateContent>
          <mc:Choice Requires="wps">
            <w:drawing>
              <wp:anchor distT="0" distB="0" distL="114300" distR="114300" simplePos="0" relativeHeight="251689984" behindDoc="0" locked="0" layoutInCell="1" allowOverlap="1" wp14:anchorId="436E1CE8" wp14:editId="7257C58C">
                <wp:simplePos x="0" y="0"/>
                <wp:positionH relativeFrom="column">
                  <wp:posOffset>6191</wp:posOffset>
                </wp:positionH>
                <wp:positionV relativeFrom="paragraph">
                  <wp:posOffset>101283</wp:posOffset>
                </wp:positionV>
                <wp:extent cx="6115685" cy="171450"/>
                <wp:effectExtent l="0" t="0" r="0" b="0"/>
                <wp:wrapNone/>
                <wp:docPr id="24" name="Rechteck 24"/>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254E3" w14:textId="77777777" w:rsidR="00313004" w:rsidRPr="00EE66B7" w:rsidRDefault="00313004" w:rsidP="007753C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8282" id="Rechteck 24" o:spid="_x0000_s1045" style="position:absolute;left:0;text-align:left;margin-left:.5pt;margin-top:8pt;width:481.5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PcqcPK8CAADXBQAADgAAAAAA&#10;AAAAAAAAAAAuAgAAZHJzL2Uyb0RvYy54bWxQSwECLQAUAAYACAAAACEAHckAn9wAAAAHAQAADwAA&#10;AAAAAAAAAAAAAAAJBQAAZHJzL2Rvd25yZXYueG1sUEsFBgAAAAAEAAQA8wAAABIGAAAAAA==&#10;" fillcolor="#bdd6ee [1300]" stroked="f" strokeweight="1pt">
                <v:textbox inset=",.5mm,.5mm,.5mm">
                  <w:txbxContent>
                    <w:p w:rsidR="00313004" w:rsidRPr="00EE66B7" w:rsidRDefault="00313004" w:rsidP="007753C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3C5762FF" w14:textId="77777777" w:rsidR="007753C4" w:rsidRDefault="007753C4" w:rsidP="007753C4">
      <w:pPr>
        <w:widowControl w:val="0"/>
        <w:autoSpaceDE w:val="0"/>
        <w:autoSpaceDN w:val="0"/>
        <w:adjustRightInd w:val="0"/>
      </w:pPr>
    </w:p>
    <w:p w14:paraId="7F7DB077" w14:textId="77777777" w:rsidR="00F4545B" w:rsidRDefault="00F4545B" w:rsidP="00F4545B">
      <w:pPr>
        <w:rPr>
          <w:b/>
          <w:bCs/>
        </w:rPr>
      </w:pPr>
    </w:p>
    <w:p w14:paraId="13E7D1A6" w14:textId="77777777" w:rsidR="00F4545B" w:rsidRDefault="00F4545B" w:rsidP="00F4545B">
      <w:pPr>
        <w:rPr>
          <w:b/>
          <w:bCs/>
        </w:rPr>
      </w:pPr>
    </w:p>
    <w:p w14:paraId="3F629011" w14:textId="77777777" w:rsidR="00ED004D" w:rsidRDefault="00F4545B" w:rsidP="00F4545B">
      <w:pPr>
        <w:widowControl w:val="0"/>
        <w:tabs>
          <w:tab w:val="right" w:pos="7655"/>
        </w:tabs>
        <w:autoSpaceDE w:val="0"/>
        <w:autoSpaceDN w:val="0"/>
        <w:adjustRightInd w:val="0"/>
        <w:ind w:right="1983"/>
        <w:rPr>
          <w:b/>
          <w:bCs/>
          <w:lang w:val="en-US"/>
        </w:rPr>
      </w:pPr>
      <w:proofErr w:type="spellStart"/>
      <w:r>
        <w:rPr>
          <w:b/>
          <w:bCs/>
          <w:lang w:val="en-US"/>
        </w:rPr>
        <w:t>Pfeiler</w:t>
      </w:r>
      <w:proofErr w:type="spellEnd"/>
      <w:r>
        <w:rPr>
          <w:b/>
          <w:bCs/>
          <w:lang w:val="en-US"/>
        </w:rPr>
        <w:t xml:space="preserve"> UNIKA </w:t>
      </w:r>
      <w:r w:rsidRPr="004162E3">
        <w:rPr>
          <w:b/>
          <w:bCs/>
          <w:lang w:val="en-US"/>
        </w:rPr>
        <w:t>KS XL-PE</w:t>
      </w:r>
      <w:r w:rsidR="00ED004D">
        <w:rPr>
          <w:b/>
          <w:bCs/>
          <w:lang w:val="en-US"/>
        </w:rPr>
        <w:t xml:space="preserve"> 20-2,0 (115)</w:t>
      </w:r>
      <w:r w:rsidRPr="004162E3">
        <w:rPr>
          <w:b/>
          <w:bCs/>
          <w:lang w:val="en-US"/>
        </w:rPr>
        <w:tab/>
      </w:r>
      <w:r>
        <w:rPr>
          <w:b/>
          <w:bCs/>
          <w:lang w:val="en-US"/>
        </w:rPr>
        <w:t xml:space="preserve">     </w:t>
      </w:r>
    </w:p>
    <w:p w14:paraId="433DAFF2" w14:textId="77777777" w:rsidR="00F4545B" w:rsidRPr="004162E3" w:rsidRDefault="00F4545B" w:rsidP="00F4545B">
      <w:pPr>
        <w:widowControl w:val="0"/>
        <w:tabs>
          <w:tab w:val="right" w:pos="7655"/>
        </w:tabs>
        <w:autoSpaceDE w:val="0"/>
        <w:autoSpaceDN w:val="0"/>
        <w:adjustRightInd w:val="0"/>
        <w:ind w:right="1983"/>
        <w:rPr>
          <w:lang w:val="en-US"/>
        </w:rPr>
      </w:pPr>
      <w:r>
        <w:rPr>
          <w:b/>
          <w:bCs/>
          <w:lang w:val="en-US"/>
        </w:rPr>
        <w:t xml:space="preserve">                                       </w:t>
      </w:r>
      <w:r w:rsidR="007C3626">
        <w:rPr>
          <w:b/>
          <w:bCs/>
          <w:lang w:val="en-US"/>
        </w:rPr>
        <w:t xml:space="preserve"> </w:t>
      </w:r>
      <w:r>
        <w:rPr>
          <w:b/>
          <w:bCs/>
          <w:lang w:val="en-US"/>
        </w:rPr>
        <w:t xml:space="preserve">  </w:t>
      </w:r>
      <w:r w:rsidR="00ED004D">
        <w:rPr>
          <w:b/>
          <w:bCs/>
          <w:lang w:val="en-US"/>
        </w:rPr>
        <w:tab/>
      </w:r>
      <w:r w:rsidRPr="004162E3">
        <w:rPr>
          <w:b/>
          <w:bCs/>
          <w:lang w:val="en-US"/>
        </w:rPr>
        <w:t xml:space="preserve">d = </w:t>
      </w:r>
      <w:r w:rsidR="00ED004D">
        <w:rPr>
          <w:b/>
          <w:bCs/>
          <w:lang w:val="en-US"/>
        </w:rPr>
        <w:t>11,5</w:t>
      </w:r>
      <w:r>
        <w:rPr>
          <w:b/>
          <w:bCs/>
          <w:lang w:val="en-US"/>
        </w:rPr>
        <w:t xml:space="preserve"> </w:t>
      </w:r>
      <w:r w:rsidRPr="004162E3">
        <w:rPr>
          <w:b/>
          <w:bCs/>
          <w:lang w:val="en-US"/>
        </w:rPr>
        <w:t xml:space="preserve">cm, SFK = </w:t>
      </w:r>
      <w:r>
        <w:rPr>
          <w:b/>
          <w:bCs/>
          <w:lang w:val="en-US"/>
        </w:rPr>
        <w:t>20,</w:t>
      </w:r>
      <w:r w:rsidRPr="004162E3">
        <w:rPr>
          <w:b/>
          <w:bCs/>
          <w:lang w:val="en-US"/>
        </w:rPr>
        <w:t xml:space="preserve"> RDK = </w:t>
      </w:r>
      <w:r>
        <w:rPr>
          <w:b/>
          <w:bCs/>
          <w:lang w:val="en-US"/>
        </w:rPr>
        <w:t>2,0</w:t>
      </w:r>
    </w:p>
    <w:p w14:paraId="3093B39A" w14:textId="77777777" w:rsidR="00F4545B" w:rsidRDefault="00F4545B" w:rsidP="00F4545B">
      <w:pPr>
        <w:widowControl w:val="0"/>
        <w:autoSpaceDE w:val="0"/>
        <w:autoSpaceDN w:val="0"/>
        <w:adjustRightInd w:val="0"/>
        <w:ind w:right="1841"/>
        <w:jc w:val="both"/>
      </w:pPr>
      <w:r w:rsidRPr="004162E3">
        <w:t xml:space="preserve">Mauerwerk DIN EN 1996, </w:t>
      </w:r>
      <w:r>
        <w:t>des Pfeilers, für späteren Putzauftrag, mit</w:t>
      </w:r>
      <w:r w:rsidRPr="004162E3">
        <w:t xml:space="preserve"> </w:t>
      </w:r>
      <w:proofErr w:type="spellStart"/>
      <w:r w:rsidRPr="004162E3">
        <w:t>Stoßfugenver</w:t>
      </w:r>
      <w:proofErr w:type="spellEnd"/>
      <w:r w:rsidR="005B031F">
        <w:t>-</w:t>
      </w:r>
      <w:r w:rsidRPr="004162E3">
        <w:t>mörtelung, Kalksandstein nach DIN EN 771</w:t>
      </w:r>
      <w:r w:rsidRPr="004162E3">
        <w:noBreakHyphen/>
        <w:t>2 in Verbindung mit DIN 20000</w:t>
      </w:r>
      <w:r w:rsidRPr="004162E3">
        <w:noBreakHyphen/>
        <w:t xml:space="preserve">402, inkl. </w:t>
      </w:r>
      <w:r>
        <w:t>UNIKA KS-</w:t>
      </w:r>
      <w:r w:rsidRPr="004162E3">
        <w:t xml:space="preserve">Kimm- und Höhenausgleichschichten, </w:t>
      </w:r>
      <w:r>
        <w:t xml:space="preserve">UNIKA </w:t>
      </w:r>
      <w:r w:rsidRPr="004162E3">
        <w:t>KS XL</w:t>
      </w:r>
      <w:r w:rsidRPr="004162E3">
        <w:noBreakHyphen/>
        <w:t>PE</w:t>
      </w:r>
      <w:r>
        <w:t xml:space="preserve"> 20-2,0 (</w:t>
      </w:r>
      <w:r w:rsidR="00AF0ED0">
        <w:t>24</w:t>
      </w:r>
      <w:r>
        <w:t>0) und werksseitig vorkonfektionierten Passelementen,</w:t>
      </w:r>
      <w:r w:rsidRPr="004162E3">
        <w:t xml:space="preserve"> </w:t>
      </w:r>
      <w:r>
        <w:t xml:space="preserve">gem. </w:t>
      </w:r>
      <w:r w:rsidR="00594F07">
        <w:t>Versetz</w:t>
      </w:r>
      <w:r>
        <w:t xml:space="preserve">plan, </w:t>
      </w:r>
      <w:r w:rsidRPr="004162E3">
        <w:t>ver</w:t>
      </w:r>
      <w:r w:rsidR="00ED004D">
        <w:t>setzt</w:t>
      </w:r>
      <w:r w:rsidRPr="004162E3">
        <w:t xml:space="preserve"> in Dünnbett</w:t>
      </w:r>
      <w:r w:rsidR="005B031F">
        <w:t>-</w:t>
      </w:r>
      <w:r w:rsidRPr="004162E3">
        <w:t>mörtel nach DIN V 18580 in Verbindung mit DIN V 20000</w:t>
      </w:r>
      <w:r w:rsidRPr="004162E3">
        <w:noBreakHyphen/>
        <w:t>412.</w:t>
      </w:r>
    </w:p>
    <w:p w14:paraId="2D5DE8DF" w14:textId="77777777" w:rsidR="00552F8B" w:rsidRDefault="00552F8B" w:rsidP="00F4545B">
      <w:pPr>
        <w:widowControl w:val="0"/>
        <w:autoSpaceDE w:val="0"/>
        <w:autoSpaceDN w:val="0"/>
        <w:adjustRightInd w:val="0"/>
        <w:ind w:right="1841"/>
        <w:jc w:val="both"/>
      </w:pPr>
      <w:r>
        <w:t>Pfeilerlänge in Wandachse</w:t>
      </w:r>
      <w:r w:rsidR="00FF7CB5">
        <w:t>:</w:t>
      </w:r>
      <w:r w:rsidR="00FF7CB5">
        <w:tab/>
        <w:t>49 cm</w:t>
      </w:r>
    </w:p>
    <w:p w14:paraId="06BB8942" w14:textId="77777777" w:rsidR="00F4545B" w:rsidRDefault="00F4545B" w:rsidP="00F4545B">
      <w:pPr>
        <w:widowControl w:val="0"/>
        <w:autoSpaceDE w:val="0"/>
        <w:autoSpaceDN w:val="0"/>
        <w:adjustRightInd w:val="0"/>
        <w:ind w:right="1841"/>
        <w:jc w:val="both"/>
      </w:pPr>
      <w:r>
        <w:rPr>
          <w:noProof/>
        </w:rPr>
        <mc:AlternateContent>
          <mc:Choice Requires="wps">
            <w:drawing>
              <wp:anchor distT="0" distB="0" distL="114300" distR="114300" simplePos="0" relativeHeight="251692032" behindDoc="0" locked="0" layoutInCell="1" allowOverlap="1" wp14:anchorId="2C4280D3" wp14:editId="0E54E6F6">
                <wp:simplePos x="0" y="0"/>
                <wp:positionH relativeFrom="column">
                  <wp:posOffset>6192</wp:posOffset>
                </wp:positionH>
                <wp:positionV relativeFrom="paragraph">
                  <wp:posOffset>28258</wp:posOffset>
                </wp:positionV>
                <wp:extent cx="6113304" cy="171450"/>
                <wp:effectExtent l="0" t="0" r="1905" b="0"/>
                <wp:wrapNone/>
                <wp:docPr id="25" name="Rechteck 2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3B2C90" w14:textId="77777777" w:rsidR="00313004" w:rsidRPr="00EE66B7" w:rsidRDefault="00313004" w:rsidP="00F4545B">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834D3" id="Rechteck 25" o:spid="_x0000_s1046" style="position:absolute;left:0;text-align:left;margin-left:.5pt;margin-top:2.25pt;width:481.3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AdxsotpwIAALwFAAAOAAAAAAAAAAAAAAAAAC4C&#10;AABkcnMvZTJvRG9jLnhtbFBLAQItABQABgAIAAAAIQCK0x/n2gAAAAYBAAAPAAAAAAAAAAAAAAAA&#10;AAEFAABkcnMvZG93bnJldi54bWxQSwUGAAAAAAQABADzAAAACAYAAAAA&#10;" fillcolor="#d8d8d8 [2732]" stroked="f" strokeweight="1pt">
                <v:textbox inset=",.5mm,.5mm,.5mm">
                  <w:txbxContent>
                    <w:p w:rsidR="00313004" w:rsidRPr="00EE66B7" w:rsidRDefault="00313004" w:rsidP="00F4545B">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638D5F13" w14:textId="77777777" w:rsidR="00F4545B" w:rsidRDefault="00F4545B" w:rsidP="00F4545B">
      <w:pPr>
        <w:widowControl w:val="0"/>
        <w:autoSpaceDE w:val="0"/>
        <w:autoSpaceDN w:val="0"/>
        <w:adjustRightInd w:val="0"/>
        <w:ind w:right="1841"/>
        <w:jc w:val="both"/>
      </w:pPr>
      <w:r>
        <w:rPr>
          <w:noProof/>
        </w:rPr>
        <mc:AlternateContent>
          <mc:Choice Requires="wps">
            <w:drawing>
              <wp:anchor distT="0" distB="0" distL="114300" distR="114300" simplePos="0" relativeHeight="251693056" behindDoc="0" locked="0" layoutInCell="1" allowOverlap="1" wp14:anchorId="6A2D29B5" wp14:editId="61A5E363">
                <wp:simplePos x="0" y="0"/>
                <wp:positionH relativeFrom="column">
                  <wp:posOffset>6191</wp:posOffset>
                </wp:positionH>
                <wp:positionV relativeFrom="paragraph">
                  <wp:posOffset>101283</wp:posOffset>
                </wp:positionV>
                <wp:extent cx="6115685" cy="171450"/>
                <wp:effectExtent l="0" t="0" r="0" b="0"/>
                <wp:wrapNone/>
                <wp:docPr id="26" name="Rechteck 2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8FD2C" w14:textId="77777777" w:rsidR="00313004" w:rsidRPr="00EE66B7" w:rsidRDefault="00313004" w:rsidP="00F4545B">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B4B5" id="Rechteck 26" o:spid="_x0000_s1047" style="position:absolute;left:0;text-align:left;margin-left:.5pt;margin-top:8pt;width:481.5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" fillcolor="#bdd6ee [1300]" stroked="f" strokeweight="1pt">
                <v:textbox inset=",.5mm,.5mm,.5mm">
                  <w:txbxContent>
                    <w:p w:rsidR="00313004" w:rsidRPr="00EE66B7" w:rsidRDefault="00313004" w:rsidP="00F4545B">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41853B49" w14:textId="77777777" w:rsidR="00F4545B" w:rsidRDefault="00F4545B" w:rsidP="00F4545B">
      <w:pPr>
        <w:widowControl w:val="0"/>
        <w:autoSpaceDE w:val="0"/>
        <w:autoSpaceDN w:val="0"/>
        <w:adjustRightInd w:val="0"/>
      </w:pPr>
    </w:p>
    <w:p w14:paraId="2F404220" w14:textId="77777777" w:rsidR="00F4545B" w:rsidRDefault="00F4545B" w:rsidP="00F4545B">
      <w:pPr>
        <w:rPr>
          <w:b/>
          <w:bCs/>
        </w:rPr>
      </w:pPr>
    </w:p>
    <w:p w14:paraId="4F35A0F6" w14:textId="77777777" w:rsidR="007C3626" w:rsidRDefault="007C3626" w:rsidP="007C3626">
      <w:pPr>
        <w:rPr>
          <w:b/>
          <w:bCs/>
        </w:rPr>
      </w:pPr>
    </w:p>
    <w:p w14:paraId="576CE751" w14:textId="77777777" w:rsidR="00ED004D" w:rsidRDefault="00ED004D" w:rsidP="007C3626">
      <w:pPr>
        <w:widowControl w:val="0"/>
        <w:tabs>
          <w:tab w:val="right" w:pos="7655"/>
        </w:tabs>
        <w:autoSpaceDE w:val="0"/>
        <w:autoSpaceDN w:val="0"/>
        <w:adjustRightInd w:val="0"/>
        <w:ind w:right="1983"/>
        <w:rPr>
          <w:b/>
          <w:bCs/>
          <w:lang w:val="en-US"/>
        </w:rPr>
      </w:pPr>
    </w:p>
    <w:p w14:paraId="07F2E220" w14:textId="77777777" w:rsidR="00ED004D" w:rsidRDefault="00ED004D" w:rsidP="007C3626">
      <w:pPr>
        <w:widowControl w:val="0"/>
        <w:tabs>
          <w:tab w:val="right" w:pos="7655"/>
        </w:tabs>
        <w:autoSpaceDE w:val="0"/>
        <w:autoSpaceDN w:val="0"/>
        <w:adjustRightInd w:val="0"/>
        <w:ind w:right="1983"/>
        <w:rPr>
          <w:b/>
          <w:bCs/>
          <w:lang w:val="en-US"/>
        </w:rPr>
      </w:pPr>
    </w:p>
    <w:p w14:paraId="0BD994FC" w14:textId="77777777" w:rsidR="00ED004D" w:rsidRDefault="00ED004D" w:rsidP="007C3626">
      <w:pPr>
        <w:widowControl w:val="0"/>
        <w:tabs>
          <w:tab w:val="right" w:pos="7655"/>
        </w:tabs>
        <w:autoSpaceDE w:val="0"/>
        <w:autoSpaceDN w:val="0"/>
        <w:adjustRightInd w:val="0"/>
        <w:ind w:right="1983"/>
        <w:rPr>
          <w:b/>
          <w:bCs/>
          <w:lang w:val="en-US"/>
        </w:rPr>
      </w:pPr>
    </w:p>
    <w:p w14:paraId="3535333B" w14:textId="77777777" w:rsidR="00ED004D" w:rsidRDefault="00ED004D" w:rsidP="007C3626">
      <w:pPr>
        <w:widowControl w:val="0"/>
        <w:tabs>
          <w:tab w:val="right" w:pos="7655"/>
        </w:tabs>
        <w:autoSpaceDE w:val="0"/>
        <w:autoSpaceDN w:val="0"/>
        <w:adjustRightInd w:val="0"/>
        <w:ind w:right="1983"/>
        <w:rPr>
          <w:b/>
          <w:bCs/>
          <w:lang w:val="en-US"/>
        </w:rPr>
      </w:pPr>
    </w:p>
    <w:p w14:paraId="54FB344D" w14:textId="77777777" w:rsidR="00ED004D" w:rsidRDefault="00ED004D" w:rsidP="007C3626">
      <w:pPr>
        <w:widowControl w:val="0"/>
        <w:tabs>
          <w:tab w:val="right" w:pos="7655"/>
        </w:tabs>
        <w:autoSpaceDE w:val="0"/>
        <w:autoSpaceDN w:val="0"/>
        <w:adjustRightInd w:val="0"/>
        <w:ind w:right="1983"/>
        <w:rPr>
          <w:b/>
          <w:bCs/>
          <w:lang w:val="en-US"/>
        </w:rPr>
      </w:pPr>
    </w:p>
    <w:p w14:paraId="44124DF5" w14:textId="77777777" w:rsidR="00ED004D" w:rsidRDefault="00ED004D" w:rsidP="007C3626">
      <w:pPr>
        <w:widowControl w:val="0"/>
        <w:tabs>
          <w:tab w:val="right" w:pos="7655"/>
        </w:tabs>
        <w:autoSpaceDE w:val="0"/>
        <w:autoSpaceDN w:val="0"/>
        <w:adjustRightInd w:val="0"/>
        <w:ind w:right="1983"/>
        <w:rPr>
          <w:b/>
          <w:bCs/>
          <w:lang w:val="en-US"/>
        </w:rPr>
      </w:pPr>
    </w:p>
    <w:p w14:paraId="0D457DA2" w14:textId="77777777" w:rsidR="00ED004D" w:rsidRDefault="00ED004D" w:rsidP="007C3626">
      <w:pPr>
        <w:widowControl w:val="0"/>
        <w:tabs>
          <w:tab w:val="right" w:pos="7655"/>
        </w:tabs>
        <w:autoSpaceDE w:val="0"/>
        <w:autoSpaceDN w:val="0"/>
        <w:adjustRightInd w:val="0"/>
        <w:ind w:right="1983"/>
        <w:rPr>
          <w:b/>
          <w:bCs/>
          <w:lang w:val="en-US"/>
        </w:rPr>
      </w:pPr>
    </w:p>
    <w:p w14:paraId="3DF16A39" w14:textId="77777777" w:rsidR="00ED004D" w:rsidRDefault="007C3626" w:rsidP="007C3626">
      <w:pPr>
        <w:widowControl w:val="0"/>
        <w:tabs>
          <w:tab w:val="right" w:pos="7655"/>
        </w:tabs>
        <w:autoSpaceDE w:val="0"/>
        <w:autoSpaceDN w:val="0"/>
        <w:adjustRightInd w:val="0"/>
        <w:ind w:right="1983"/>
        <w:rPr>
          <w:b/>
          <w:bCs/>
          <w:lang w:val="en-US"/>
        </w:rPr>
      </w:pPr>
      <w:r>
        <w:rPr>
          <w:b/>
          <w:bCs/>
          <w:lang w:val="en-US"/>
        </w:rPr>
        <w:lastRenderedPageBreak/>
        <w:t xml:space="preserve">UNIKA KS </w:t>
      </w:r>
      <w:proofErr w:type="spellStart"/>
      <w:r>
        <w:rPr>
          <w:b/>
          <w:bCs/>
          <w:lang w:val="en-US"/>
        </w:rPr>
        <w:t>Wärmedämmsteine</w:t>
      </w:r>
      <w:proofErr w:type="spellEnd"/>
      <w:r>
        <w:rPr>
          <w:b/>
          <w:bCs/>
          <w:lang w:val="en-US"/>
        </w:rPr>
        <w:t xml:space="preserve"> am Wandfuß               </w:t>
      </w:r>
    </w:p>
    <w:p w14:paraId="7184D349" w14:textId="77777777" w:rsidR="007C3626" w:rsidRPr="004162E3" w:rsidRDefault="00ED004D" w:rsidP="007C3626">
      <w:pPr>
        <w:widowControl w:val="0"/>
        <w:tabs>
          <w:tab w:val="right" w:pos="7655"/>
        </w:tabs>
        <w:autoSpaceDE w:val="0"/>
        <w:autoSpaceDN w:val="0"/>
        <w:adjustRightInd w:val="0"/>
        <w:ind w:right="1983"/>
        <w:rPr>
          <w:lang w:val="en-US"/>
        </w:rPr>
      </w:pPr>
      <w:r>
        <w:rPr>
          <w:b/>
          <w:bCs/>
          <w:lang w:val="en-US"/>
        </w:rPr>
        <w:tab/>
      </w:r>
      <w:r w:rsidRPr="004162E3">
        <w:rPr>
          <w:b/>
          <w:bCs/>
          <w:lang w:val="en-US"/>
        </w:rPr>
        <w:t xml:space="preserve">d = </w:t>
      </w:r>
      <w:r>
        <w:rPr>
          <w:b/>
          <w:bCs/>
          <w:lang w:val="en-US"/>
        </w:rPr>
        <w:t xml:space="preserve">17,5 </w:t>
      </w:r>
      <w:r w:rsidRPr="004162E3">
        <w:rPr>
          <w:b/>
          <w:bCs/>
          <w:lang w:val="en-US"/>
        </w:rPr>
        <w:t xml:space="preserve">cm, </w:t>
      </w:r>
      <w:r>
        <w:rPr>
          <w:b/>
          <w:bCs/>
          <w:lang w:val="en-US"/>
        </w:rPr>
        <w:t xml:space="preserve">h = 11,3 cm, </w:t>
      </w:r>
      <w:r w:rsidRPr="007C3626">
        <w:rPr>
          <w:rFonts w:ascii="Symbol" w:hAnsi="Symbol"/>
          <w:b/>
          <w:bCs/>
          <w:lang w:val="en-US"/>
        </w:rPr>
        <w:t></w:t>
      </w:r>
      <w:r w:rsidRPr="00534D3D">
        <w:rPr>
          <w:b/>
          <w:bCs/>
          <w:vertAlign w:val="subscript"/>
          <w:lang w:val="en-US"/>
        </w:rPr>
        <w:t>R</w:t>
      </w:r>
      <w:r>
        <w:rPr>
          <w:b/>
          <w:bCs/>
          <w:lang w:val="en-US"/>
        </w:rPr>
        <w:t>= 0,33 W/(</w:t>
      </w:r>
      <w:proofErr w:type="spellStart"/>
      <w:r>
        <w:rPr>
          <w:b/>
          <w:bCs/>
          <w:lang w:val="en-US"/>
        </w:rPr>
        <w:t>mK</w:t>
      </w:r>
      <w:proofErr w:type="spellEnd"/>
      <w:r>
        <w:rPr>
          <w:b/>
          <w:bCs/>
          <w:lang w:val="en-US"/>
        </w:rPr>
        <w:t>)</w:t>
      </w:r>
    </w:p>
    <w:p w14:paraId="0FAA9BC5" w14:textId="77777777" w:rsidR="007C3626" w:rsidRPr="001112E7" w:rsidRDefault="007C3626" w:rsidP="007C3626">
      <w:pPr>
        <w:widowControl w:val="0"/>
        <w:autoSpaceDE w:val="0"/>
        <w:autoSpaceDN w:val="0"/>
        <w:adjustRightInd w:val="0"/>
        <w:ind w:right="1841"/>
        <w:jc w:val="both"/>
      </w:pPr>
      <w:r w:rsidRPr="001112E7">
        <w:t xml:space="preserve">Kimmschicht am </w:t>
      </w:r>
      <w:proofErr w:type="spellStart"/>
      <w:r w:rsidRPr="001112E7">
        <w:t>Wandfuß</w:t>
      </w:r>
      <w:proofErr w:type="spellEnd"/>
      <w:r w:rsidRPr="001112E7">
        <w:t xml:space="preserve"> aus </w:t>
      </w:r>
      <w:r>
        <w:t xml:space="preserve">UNIKA </w:t>
      </w:r>
      <w:r w:rsidRPr="001112E7">
        <w:t>KS-Wärmedämmsteinen auf einer Mörtelausgleichsschicht mind. Mörtelgruppe NM III (s. Technische Vorbemerkungen).</w:t>
      </w:r>
    </w:p>
    <w:p w14:paraId="1F269EF9" w14:textId="77777777" w:rsidR="007C3626" w:rsidRPr="001112E7" w:rsidRDefault="007C3626" w:rsidP="007C3626">
      <w:pPr>
        <w:widowControl w:val="0"/>
        <w:autoSpaceDE w:val="0"/>
        <w:autoSpaceDN w:val="0"/>
        <w:adjustRightInd w:val="0"/>
        <w:ind w:right="1841"/>
        <w:jc w:val="both"/>
      </w:pPr>
      <w:r>
        <w:t xml:space="preserve">UNIKA </w:t>
      </w:r>
      <w:r w:rsidRPr="001112E7">
        <w:t>KS-Wärmedämmsteine nach allgemein bauaufsichtlicher Zulassung Z-17.1-875 / -927 / -960 / -961/ DIN EN 771-2 / DIN 20000-402</w:t>
      </w:r>
      <w:r w:rsidR="00DD72DF">
        <w:t>, in</w:t>
      </w:r>
      <w:r w:rsidRPr="001112E7">
        <w:t xml:space="preserve"> </w:t>
      </w:r>
      <w:r>
        <w:t>Normalmauermörtel</w:t>
      </w:r>
      <w:r w:rsidRPr="001112E7">
        <w:t xml:space="preserve"> Mörtelgruppe NM III </w:t>
      </w:r>
      <w:r w:rsidR="00DD72DF">
        <w:t xml:space="preserve">nach </w:t>
      </w:r>
      <w:r w:rsidRPr="001112E7">
        <w:t xml:space="preserve">DIN V 18580 </w:t>
      </w:r>
      <w:r w:rsidR="00DD72DF">
        <w:t>in Verbindung mit</w:t>
      </w:r>
      <w:r w:rsidRPr="001112E7">
        <w:t xml:space="preserve"> DIN V 20000-412</w:t>
      </w:r>
      <w:r w:rsidR="00DD72DF">
        <w:t>.</w:t>
      </w:r>
    </w:p>
    <w:p w14:paraId="27AD7819" w14:textId="77777777" w:rsidR="007C3626" w:rsidRDefault="007C3626" w:rsidP="007C3626">
      <w:pPr>
        <w:widowControl w:val="0"/>
        <w:autoSpaceDE w:val="0"/>
        <w:autoSpaceDN w:val="0"/>
        <w:adjustRightInd w:val="0"/>
        <w:ind w:right="1841"/>
        <w:jc w:val="both"/>
      </w:pPr>
      <w:r>
        <w:rPr>
          <w:noProof/>
        </w:rPr>
        <mc:AlternateContent>
          <mc:Choice Requires="wps">
            <w:drawing>
              <wp:anchor distT="0" distB="0" distL="114300" distR="114300" simplePos="0" relativeHeight="251695104" behindDoc="0" locked="0" layoutInCell="1" allowOverlap="1" wp14:anchorId="3411369D" wp14:editId="13690339">
                <wp:simplePos x="0" y="0"/>
                <wp:positionH relativeFrom="column">
                  <wp:posOffset>6192</wp:posOffset>
                </wp:positionH>
                <wp:positionV relativeFrom="paragraph">
                  <wp:posOffset>28258</wp:posOffset>
                </wp:positionV>
                <wp:extent cx="6113304" cy="171450"/>
                <wp:effectExtent l="0" t="0" r="1905" b="0"/>
                <wp:wrapNone/>
                <wp:docPr id="29" name="Rechteck 29"/>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DCB30" w14:textId="77777777" w:rsidR="00313004" w:rsidRPr="00EE66B7" w:rsidRDefault="00313004" w:rsidP="007C3626">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CAF69" id="Rechteck 29" o:spid="_x0000_s1048" style="position:absolute;left:0;text-align:left;margin-left:.5pt;margin-top:2.25pt;width:481.3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aKc9a6gCAAC8BQAADgAAAAAAAAAAAAAAAAAu&#10;AgAAZHJzL2Uyb0RvYy54bWxQSwECLQAUAAYACAAAACEAitMf59oAAAAGAQAADwAAAAAAAAAAAAAA&#10;AAACBQAAZHJzL2Rvd25yZXYueG1sUEsFBgAAAAAEAAQA8wAAAAkGAAAAAA==&#10;" fillcolor="#d8d8d8 [2732]" stroked="f" strokeweight="1pt">
                <v:textbox inset=",.5mm,.5mm,.5mm">
                  <w:txbxContent>
                    <w:p w:rsidR="00313004" w:rsidRPr="00EE66B7" w:rsidRDefault="00313004" w:rsidP="007C3626">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44E50F0E" w14:textId="77777777" w:rsidR="007C3626" w:rsidRDefault="007C3626" w:rsidP="007C3626">
      <w:pPr>
        <w:widowControl w:val="0"/>
        <w:autoSpaceDE w:val="0"/>
        <w:autoSpaceDN w:val="0"/>
        <w:adjustRightInd w:val="0"/>
        <w:ind w:right="1841"/>
        <w:jc w:val="both"/>
      </w:pPr>
      <w:r>
        <w:rPr>
          <w:noProof/>
        </w:rPr>
        <mc:AlternateContent>
          <mc:Choice Requires="wps">
            <w:drawing>
              <wp:anchor distT="0" distB="0" distL="114300" distR="114300" simplePos="0" relativeHeight="251696128" behindDoc="0" locked="0" layoutInCell="1" allowOverlap="1" wp14:anchorId="3EAD618C" wp14:editId="1C840869">
                <wp:simplePos x="0" y="0"/>
                <wp:positionH relativeFrom="column">
                  <wp:posOffset>6191</wp:posOffset>
                </wp:positionH>
                <wp:positionV relativeFrom="paragraph">
                  <wp:posOffset>101283</wp:posOffset>
                </wp:positionV>
                <wp:extent cx="6115685" cy="171450"/>
                <wp:effectExtent l="0" t="0" r="0" b="0"/>
                <wp:wrapNone/>
                <wp:docPr id="30" name="Rechteck 30"/>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2D9B9" w14:textId="77777777" w:rsidR="00313004" w:rsidRPr="00EE66B7" w:rsidRDefault="00313004" w:rsidP="007C3626">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F2BF" id="Rechteck 30" o:spid="_x0000_s1049" style="position:absolute;left:0;text-align:left;margin-left:.5pt;margin-top:8pt;width:481.5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gSgoha8CAADXBQAADgAAAAAA&#10;AAAAAAAAAAAuAgAAZHJzL2Uyb0RvYy54bWxQSwECLQAUAAYACAAAACEAHckAn9wAAAAHAQAADwAA&#10;AAAAAAAAAAAAAAAJBQAAZHJzL2Rvd25yZXYueG1sUEsFBgAAAAAEAAQA8wAAABIGAAAAAA==&#10;" fillcolor="#bdd6ee [1300]" stroked="f" strokeweight="1pt">
                <v:textbox inset=",.5mm,.5mm,.5mm">
                  <w:txbxContent>
                    <w:p w:rsidR="00313004" w:rsidRPr="00EE66B7" w:rsidRDefault="00313004" w:rsidP="007C3626">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227F59DD" w14:textId="77777777" w:rsidR="007C3626" w:rsidRDefault="007C3626" w:rsidP="007C3626">
      <w:pPr>
        <w:widowControl w:val="0"/>
        <w:autoSpaceDE w:val="0"/>
        <w:autoSpaceDN w:val="0"/>
        <w:adjustRightInd w:val="0"/>
      </w:pPr>
    </w:p>
    <w:p w14:paraId="0AA73B98" w14:textId="77777777" w:rsidR="007C3626" w:rsidRDefault="007C3626" w:rsidP="007C3626">
      <w:pPr>
        <w:rPr>
          <w:b/>
          <w:bCs/>
        </w:rPr>
      </w:pPr>
    </w:p>
    <w:p w14:paraId="4CA5F48F" w14:textId="77777777" w:rsidR="00CA29B1" w:rsidRDefault="00CA29B1" w:rsidP="007C3626">
      <w:pPr>
        <w:rPr>
          <w:b/>
          <w:bCs/>
        </w:rPr>
      </w:pPr>
    </w:p>
    <w:p w14:paraId="15A3F096" w14:textId="77777777" w:rsidR="00A01081" w:rsidRPr="00C440F6" w:rsidRDefault="00A01081" w:rsidP="00A01081">
      <w:pPr>
        <w:widowControl w:val="0"/>
        <w:autoSpaceDE w:val="0"/>
        <w:autoSpaceDN w:val="0"/>
        <w:adjustRightInd w:val="0"/>
        <w:ind w:right="1841"/>
        <w:jc w:val="both"/>
      </w:pPr>
      <w:r>
        <w:rPr>
          <w:b/>
          <w:bCs/>
          <w:lang w:val="en-US"/>
        </w:rPr>
        <w:t xml:space="preserve">UNIKA KS </w:t>
      </w:r>
      <w:proofErr w:type="spellStart"/>
      <w:r>
        <w:rPr>
          <w:b/>
          <w:bCs/>
          <w:lang w:val="en-US"/>
        </w:rPr>
        <w:t>Wärmedämmsteine</w:t>
      </w:r>
      <w:proofErr w:type="spellEnd"/>
      <w:r>
        <w:rPr>
          <w:b/>
          <w:bCs/>
          <w:lang w:val="en-US"/>
        </w:rPr>
        <w:t xml:space="preserve"> am </w:t>
      </w:r>
      <w:proofErr w:type="spellStart"/>
      <w:r>
        <w:rPr>
          <w:b/>
          <w:bCs/>
          <w:lang w:val="en-US"/>
        </w:rPr>
        <w:t>Wandkopf</w:t>
      </w:r>
      <w:proofErr w:type="spellEnd"/>
      <w:r>
        <w:rPr>
          <w:b/>
          <w:bCs/>
          <w:lang w:val="en-US"/>
        </w:rPr>
        <w:t xml:space="preserve">            </w:t>
      </w:r>
    </w:p>
    <w:p w14:paraId="4D516DC7" w14:textId="77777777" w:rsidR="00A01081" w:rsidRPr="004162E3" w:rsidRDefault="00A01081" w:rsidP="00A01081">
      <w:pPr>
        <w:widowControl w:val="0"/>
        <w:tabs>
          <w:tab w:val="right" w:pos="7655"/>
        </w:tabs>
        <w:autoSpaceDE w:val="0"/>
        <w:autoSpaceDN w:val="0"/>
        <w:adjustRightInd w:val="0"/>
        <w:ind w:right="1983"/>
        <w:rPr>
          <w:lang w:val="en-US"/>
        </w:rPr>
      </w:pPr>
      <w:r>
        <w:rPr>
          <w:b/>
          <w:bCs/>
          <w:lang w:val="en-US"/>
        </w:rPr>
        <w:tab/>
      </w:r>
      <w:r w:rsidRPr="004162E3">
        <w:rPr>
          <w:b/>
          <w:bCs/>
          <w:lang w:val="en-US"/>
        </w:rPr>
        <w:t xml:space="preserve">d = </w:t>
      </w:r>
      <w:r>
        <w:rPr>
          <w:b/>
          <w:bCs/>
          <w:lang w:val="en-US"/>
        </w:rPr>
        <w:t xml:space="preserve">17,5 </w:t>
      </w:r>
      <w:r w:rsidRPr="004162E3">
        <w:rPr>
          <w:b/>
          <w:bCs/>
          <w:lang w:val="en-US"/>
        </w:rPr>
        <w:t xml:space="preserve">cm, </w:t>
      </w:r>
      <w:r>
        <w:rPr>
          <w:b/>
          <w:bCs/>
          <w:lang w:val="en-US"/>
        </w:rPr>
        <w:t xml:space="preserve">h = 11,3 cm, </w:t>
      </w:r>
      <w:r w:rsidRPr="007C3626">
        <w:rPr>
          <w:rFonts w:ascii="Symbol" w:hAnsi="Symbol"/>
          <w:b/>
          <w:bCs/>
          <w:lang w:val="en-US"/>
        </w:rPr>
        <w:t></w:t>
      </w:r>
      <w:r w:rsidRPr="00534D3D">
        <w:rPr>
          <w:b/>
          <w:bCs/>
          <w:vertAlign w:val="subscript"/>
          <w:lang w:val="en-US"/>
        </w:rPr>
        <w:t xml:space="preserve"> R</w:t>
      </w:r>
      <w:r>
        <w:rPr>
          <w:b/>
          <w:bCs/>
          <w:lang w:val="en-US"/>
        </w:rPr>
        <w:t xml:space="preserve"> = 0,33 W/(</w:t>
      </w:r>
      <w:proofErr w:type="spellStart"/>
      <w:r>
        <w:rPr>
          <w:b/>
          <w:bCs/>
          <w:lang w:val="en-US"/>
        </w:rPr>
        <w:t>mK</w:t>
      </w:r>
      <w:proofErr w:type="spellEnd"/>
      <w:r>
        <w:rPr>
          <w:b/>
          <w:bCs/>
          <w:lang w:val="en-US"/>
        </w:rPr>
        <w:t>)</w:t>
      </w:r>
    </w:p>
    <w:p w14:paraId="47ED497A" w14:textId="77777777" w:rsidR="00A01081" w:rsidRPr="001112E7" w:rsidRDefault="00A01081" w:rsidP="00A01081">
      <w:pPr>
        <w:widowControl w:val="0"/>
        <w:tabs>
          <w:tab w:val="right" w:pos="7655"/>
        </w:tabs>
        <w:autoSpaceDE w:val="0"/>
        <w:autoSpaceDN w:val="0"/>
        <w:adjustRightInd w:val="0"/>
        <w:ind w:right="1983"/>
      </w:pPr>
      <w:r>
        <w:t>Ausgleichs-/</w:t>
      </w:r>
      <w:r w:rsidRPr="001112E7">
        <w:t xml:space="preserve">Kimmschicht am </w:t>
      </w:r>
      <w:proofErr w:type="spellStart"/>
      <w:r w:rsidRPr="001112E7">
        <w:t>Wand</w:t>
      </w:r>
      <w:r>
        <w:t>kopf</w:t>
      </w:r>
      <w:proofErr w:type="spellEnd"/>
      <w:r w:rsidRPr="001112E7">
        <w:t xml:space="preserve"> aus </w:t>
      </w:r>
      <w:r>
        <w:t xml:space="preserve">UNIKA </w:t>
      </w:r>
      <w:r w:rsidRPr="001112E7">
        <w:t>KS-Wärmedämmsteinen</w:t>
      </w:r>
      <w:r w:rsidRPr="00CA29B1">
        <w:t xml:space="preserve"> </w:t>
      </w:r>
      <w:r w:rsidRPr="004162E3">
        <w:t xml:space="preserve">in </w:t>
      </w:r>
      <w:r>
        <w:t xml:space="preserve">UNIKA </w:t>
      </w:r>
      <w:r w:rsidRPr="004162E3">
        <w:t>Dünnbettmörtel nach DIN V 18580 in Verbindung mit DIN V 20000</w:t>
      </w:r>
      <w:r w:rsidRPr="004162E3">
        <w:noBreakHyphen/>
        <w:t>412.</w:t>
      </w:r>
    </w:p>
    <w:p w14:paraId="7528B385" w14:textId="77777777" w:rsidR="00A01081" w:rsidRPr="001112E7" w:rsidRDefault="00A01081" w:rsidP="00A01081">
      <w:pPr>
        <w:widowControl w:val="0"/>
        <w:autoSpaceDE w:val="0"/>
        <w:autoSpaceDN w:val="0"/>
        <w:adjustRightInd w:val="0"/>
        <w:ind w:right="1841"/>
        <w:jc w:val="both"/>
      </w:pPr>
      <w:r>
        <w:t xml:space="preserve">UNIKA </w:t>
      </w:r>
      <w:r w:rsidRPr="001112E7">
        <w:t>KS-Wärmedämmsteine nach allgemein bauaufsichtlicher Zulassung Z-17.1-875 / -927 / -960 / -961/ DIN EN 771-2 / DIN 20000-402</w:t>
      </w:r>
      <w:r>
        <w:t>.</w:t>
      </w:r>
    </w:p>
    <w:p w14:paraId="357BEC3B" w14:textId="77777777" w:rsidR="00CA29B1" w:rsidRDefault="00CA29B1" w:rsidP="00CA29B1">
      <w:pPr>
        <w:widowControl w:val="0"/>
        <w:autoSpaceDE w:val="0"/>
        <w:autoSpaceDN w:val="0"/>
        <w:adjustRightInd w:val="0"/>
        <w:ind w:right="1841"/>
        <w:jc w:val="both"/>
      </w:pPr>
      <w:r>
        <w:rPr>
          <w:noProof/>
        </w:rPr>
        <mc:AlternateContent>
          <mc:Choice Requires="wps">
            <w:drawing>
              <wp:anchor distT="0" distB="0" distL="114300" distR="114300" simplePos="0" relativeHeight="251698176" behindDoc="0" locked="0" layoutInCell="1" allowOverlap="1" wp14:anchorId="104361BD" wp14:editId="04094EFB">
                <wp:simplePos x="0" y="0"/>
                <wp:positionH relativeFrom="column">
                  <wp:posOffset>6192</wp:posOffset>
                </wp:positionH>
                <wp:positionV relativeFrom="paragraph">
                  <wp:posOffset>28258</wp:posOffset>
                </wp:positionV>
                <wp:extent cx="6113304" cy="171450"/>
                <wp:effectExtent l="0" t="0" r="1905" b="0"/>
                <wp:wrapNone/>
                <wp:docPr id="31" name="Rechteck 31"/>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CB1AD" w14:textId="77777777" w:rsidR="00313004" w:rsidRPr="00EE66B7" w:rsidRDefault="00313004" w:rsidP="00CA29B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D4059" id="Rechteck 31" o:spid="_x0000_s1050" style="position:absolute;left:0;text-align:left;margin-left:.5pt;margin-top:2.25pt;width:481.3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OJaKampAgAAvAUAAA4AAAAAAAAAAAAAAAAA&#10;LgIAAGRycy9lMm9Eb2MueG1sUEsBAi0AFAAGAAgAAAAhAIrTH+faAAAABgEAAA8AAAAAAAAAAAAA&#10;AAAAAwUAAGRycy9kb3ducmV2LnhtbFBLBQYAAAAABAAEAPMAAAAKBgAAAAA=&#10;" fillcolor="#d8d8d8 [2732]" stroked="f" strokeweight="1pt">
                <v:textbox inset=",.5mm,.5mm,.5mm">
                  <w:txbxContent>
                    <w:p w:rsidR="00313004" w:rsidRPr="00EE66B7" w:rsidRDefault="00313004" w:rsidP="00CA29B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6E225119" w14:textId="77777777" w:rsidR="00CA29B1" w:rsidRDefault="00CA29B1" w:rsidP="00CA29B1">
      <w:pPr>
        <w:widowControl w:val="0"/>
        <w:autoSpaceDE w:val="0"/>
        <w:autoSpaceDN w:val="0"/>
        <w:adjustRightInd w:val="0"/>
        <w:ind w:right="1841"/>
        <w:jc w:val="both"/>
      </w:pPr>
      <w:r>
        <w:rPr>
          <w:noProof/>
        </w:rPr>
        <mc:AlternateContent>
          <mc:Choice Requires="wps">
            <w:drawing>
              <wp:anchor distT="0" distB="0" distL="114300" distR="114300" simplePos="0" relativeHeight="251699200" behindDoc="0" locked="0" layoutInCell="1" allowOverlap="1" wp14:anchorId="742792F3" wp14:editId="2D3D7515">
                <wp:simplePos x="0" y="0"/>
                <wp:positionH relativeFrom="column">
                  <wp:posOffset>6191</wp:posOffset>
                </wp:positionH>
                <wp:positionV relativeFrom="paragraph">
                  <wp:posOffset>101283</wp:posOffset>
                </wp:positionV>
                <wp:extent cx="6115685" cy="171450"/>
                <wp:effectExtent l="0" t="0" r="0" b="0"/>
                <wp:wrapNone/>
                <wp:docPr id="32" name="Rechteck 3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B7196" w14:textId="77777777" w:rsidR="00313004" w:rsidRPr="00EE66B7" w:rsidRDefault="00313004" w:rsidP="00CA29B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3BE71" id="Rechteck 32" o:spid="_x0000_s1051" style="position:absolute;left:0;text-align:left;margin-left:.5pt;margin-top:8pt;width:481.5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7T4b868CAADXBQAADgAAAAAA&#10;AAAAAAAAAAAuAgAAZHJzL2Uyb0RvYy54bWxQSwECLQAUAAYACAAAACEAHckAn9wAAAAHAQAADwAA&#10;AAAAAAAAAAAAAAAJBQAAZHJzL2Rvd25yZXYueG1sUEsFBgAAAAAEAAQA8wAAABIGAAAAAA==&#10;" fillcolor="#bdd6ee [1300]" stroked="f" strokeweight="1pt">
                <v:textbox inset=",.5mm,.5mm,.5mm">
                  <w:txbxContent>
                    <w:p w:rsidR="00313004" w:rsidRPr="00EE66B7" w:rsidRDefault="00313004" w:rsidP="00CA29B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358E18BB" w14:textId="77777777" w:rsidR="00CA29B1" w:rsidRDefault="00CA29B1" w:rsidP="00CA29B1">
      <w:pPr>
        <w:widowControl w:val="0"/>
        <w:autoSpaceDE w:val="0"/>
        <w:autoSpaceDN w:val="0"/>
        <w:adjustRightInd w:val="0"/>
      </w:pPr>
    </w:p>
    <w:p w14:paraId="27578019" w14:textId="77777777" w:rsidR="00CA29B1" w:rsidRDefault="00CA29B1" w:rsidP="007C3626">
      <w:pPr>
        <w:rPr>
          <w:b/>
          <w:bCs/>
        </w:rPr>
      </w:pPr>
    </w:p>
    <w:p w14:paraId="62DA0177" w14:textId="77777777" w:rsidR="00300BC0" w:rsidRDefault="00300BC0" w:rsidP="001C6DF0">
      <w:pPr>
        <w:widowControl w:val="0"/>
        <w:tabs>
          <w:tab w:val="right" w:pos="7655"/>
        </w:tabs>
        <w:autoSpaceDE w:val="0"/>
        <w:autoSpaceDN w:val="0"/>
        <w:adjustRightInd w:val="0"/>
        <w:ind w:right="1983"/>
        <w:rPr>
          <w:b/>
          <w:bCs/>
        </w:rPr>
      </w:pPr>
    </w:p>
    <w:p w14:paraId="60772FE2" w14:textId="77777777" w:rsidR="00A01081" w:rsidRPr="004162E3" w:rsidRDefault="00A01081" w:rsidP="00A01081">
      <w:pPr>
        <w:widowControl w:val="0"/>
        <w:tabs>
          <w:tab w:val="right" w:pos="7655"/>
        </w:tabs>
        <w:autoSpaceDE w:val="0"/>
        <w:autoSpaceDN w:val="0"/>
        <w:adjustRightInd w:val="0"/>
        <w:ind w:right="1983"/>
        <w:rPr>
          <w:lang w:val="en-US"/>
        </w:rPr>
      </w:pPr>
      <w:proofErr w:type="spellStart"/>
      <w:r>
        <w:rPr>
          <w:b/>
          <w:bCs/>
          <w:lang w:val="en-US"/>
        </w:rPr>
        <w:t>Waagerechte</w:t>
      </w:r>
      <w:proofErr w:type="spellEnd"/>
      <w:r>
        <w:rPr>
          <w:b/>
          <w:bCs/>
          <w:lang w:val="en-US"/>
        </w:rPr>
        <w:t xml:space="preserve"> </w:t>
      </w:r>
      <w:proofErr w:type="spellStart"/>
      <w:r>
        <w:rPr>
          <w:b/>
          <w:bCs/>
          <w:lang w:val="en-US"/>
        </w:rPr>
        <w:t>Abdichtung</w:t>
      </w:r>
      <w:proofErr w:type="spellEnd"/>
      <w:r>
        <w:rPr>
          <w:b/>
          <w:bCs/>
          <w:lang w:val="en-US"/>
        </w:rPr>
        <w:t xml:space="preserve"> </w:t>
      </w:r>
      <w:proofErr w:type="spellStart"/>
      <w:r>
        <w:rPr>
          <w:b/>
          <w:bCs/>
          <w:lang w:val="en-US"/>
        </w:rPr>
        <w:t>aus</w:t>
      </w:r>
      <w:proofErr w:type="spellEnd"/>
      <w:r>
        <w:rPr>
          <w:b/>
          <w:bCs/>
          <w:lang w:val="en-US"/>
        </w:rPr>
        <w:t xml:space="preserve"> </w:t>
      </w:r>
      <w:proofErr w:type="spellStart"/>
      <w:r>
        <w:rPr>
          <w:b/>
          <w:bCs/>
          <w:lang w:val="en-US"/>
        </w:rPr>
        <w:t>Bitumendachbahnen</w:t>
      </w:r>
      <w:proofErr w:type="spellEnd"/>
      <w:r>
        <w:rPr>
          <w:b/>
          <w:bCs/>
          <w:lang w:val="en-US"/>
        </w:rPr>
        <w:t xml:space="preserve"> </w:t>
      </w:r>
      <w:proofErr w:type="spellStart"/>
      <w:r>
        <w:rPr>
          <w:b/>
          <w:bCs/>
          <w:lang w:val="en-US"/>
        </w:rPr>
        <w:t>für</w:t>
      </w:r>
      <w:proofErr w:type="spellEnd"/>
      <w:r>
        <w:rPr>
          <w:b/>
          <w:bCs/>
          <w:lang w:val="en-US"/>
        </w:rPr>
        <w:t xml:space="preserve"> </w:t>
      </w:r>
      <w:proofErr w:type="spellStart"/>
      <w:r>
        <w:rPr>
          <w:b/>
          <w:bCs/>
          <w:lang w:val="en-US"/>
        </w:rPr>
        <w:t>Wanddicke</w:t>
      </w:r>
      <w:proofErr w:type="spellEnd"/>
      <w:r>
        <w:rPr>
          <w:b/>
          <w:bCs/>
          <w:lang w:val="en-US"/>
        </w:rPr>
        <w:t xml:space="preserve"> 24 cm</w:t>
      </w:r>
    </w:p>
    <w:p w14:paraId="5774E264" w14:textId="77777777" w:rsidR="00A01081" w:rsidRPr="001112E7" w:rsidRDefault="00A01081" w:rsidP="00A01081">
      <w:pPr>
        <w:widowControl w:val="0"/>
        <w:tabs>
          <w:tab w:val="right" w:pos="7655"/>
        </w:tabs>
        <w:autoSpaceDE w:val="0"/>
        <w:autoSpaceDN w:val="0"/>
        <w:adjustRightInd w:val="0"/>
        <w:ind w:right="1983"/>
      </w:pPr>
      <w:r w:rsidRPr="001112E7">
        <w:t xml:space="preserve">Waagerechte Abdichtung </w:t>
      </w:r>
      <w:r>
        <w:t>(Querschnittsabdichtung) gegen Bodenfeuchte, DIN 18533</w:t>
      </w:r>
      <w:r w:rsidRPr="001112E7">
        <w:t>, unter Wänden aus Kal</w:t>
      </w:r>
      <w:r>
        <w:t>ksandsteinmauerwerk</w:t>
      </w:r>
      <w:r w:rsidRPr="001112E7">
        <w:t xml:space="preserve">, Auflagerflächen mit Mörtel Mörtelgruppe NM III abgleichen. Abdichtung einlagig, aus </w:t>
      </w:r>
      <w:proofErr w:type="spellStart"/>
      <w:r w:rsidRPr="001112E7">
        <w:t>besandeter</w:t>
      </w:r>
      <w:proofErr w:type="spellEnd"/>
      <w:r w:rsidRPr="001112E7">
        <w:t xml:space="preserve"> Bitumendachbahn (R500 nach DIN EN 13969 in V</w:t>
      </w:r>
      <w:r>
        <w:t>erbindung mit DIN V 20000</w:t>
      </w:r>
      <w:r>
        <w:noBreakHyphen/>
        <w:t xml:space="preserve">202), </w:t>
      </w:r>
      <w:r w:rsidRPr="001112E7">
        <w:t>Stoßüberdeckung mindestens 20 cm lose, Verbreiterung für Anschluss an Bodenabdichtung 15 cm, einseitig / zweiseitig.</w:t>
      </w:r>
    </w:p>
    <w:p w14:paraId="3A1E08BF" w14:textId="77777777" w:rsidR="00A01081" w:rsidRDefault="00A01081" w:rsidP="00A01081">
      <w:pPr>
        <w:widowControl w:val="0"/>
        <w:autoSpaceDE w:val="0"/>
        <w:autoSpaceDN w:val="0"/>
        <w:adjustRightInd w:val="0"/>
        <w:ind w:right="1841"/>
        <w:jc w:val="both"/>
      </w:pPr>
      <w:r>
        <w:rPr>
          <w:noProof/>
        </w:rPr>
        <mc:AlternateContent>
          <mc:Choice Requires="wps">
            <w:drawing>
              <wp:anchor distT="0" distB="0" distL="114300" distR="114300" simplePos="0" relativeHeight="251778048" behindDoc="0" locked="0" layoutInCell="1" allowOverlap="1" wp14:anchorId="29C16366" wp14:editId="7B0EFF71">
                <wp:simplePos x="0" y="0"/>
                <wp:positionH relativeFrom="column">
                  <wp:posOffset>6192</wp:posOffset>
                </wp:positionH>
                <wp:positionV relativeFrom="paragraph">
                  <wp:posOffset>28258</wp:posOffset>
                </wp:positionV>
                <wp:extent cx="6113304" cy="171450"/>
                <wp:effectExtent l="0" t="0" r="1905" b="0"/>
                <wp:wrapNone/>
                <wp:docPr id="33" name="Rechteck 3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49289" w14:textId="77777777" w:rsidR="00A01081" w:rsidRPr="00EE66B7" w:rsidRDefault="00A01081" w:rsidP="00A0108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453E6" id="Rechteck 33" o:spid="_x0000_s1052" style="position:absolute;left:0;text-align:left;margin-left:.5pt;margin-top:2.25pt;width:481.3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MupMVepAgAAvAUAAA4AAAAAAAAAAAAAAAAA&#10;LgIAAGRycy9lMm9Eb2MueG1sUEsBAi0AFAAGAAgAAAAhAIrTH+faAAAABgEAAA8AAAAAAAAAAAAA&#10;AAAAAwUAAGRycy9kb3ducmV2LnhtbFBLBQYAAAAABAAEAPMAAAAKBgAAAAA=&#10;" fillcolor="#d8d8d8 [2732]" stroked="f" strokeweight="1pt">
                <v:textbox inset=",.5mm,.5mm,.5mm">
                  <w:txbxContent>
                    <w:p w:rsidR="00A01081" w:rsidRPr="00EE66B7" w:rsidRDefault="00A01081" w:rsidP="00A0108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2D4248E0" w14:textId="77777777" w:rsidR="00A01081" w:rsidRDefault="00A01081" w:rsidP="00A01081">
      <w:pPr>
        <w:widowControl w:val="0"/>
        <w:autoSpaceDE w:val="0"/>
        <w:autoSpaceDN w:val="0"/>
        <w:adjustRightInd w:val="0"/>
        <w:ind w:right="1841"/>
        <w:jc w:val="both"/>
      </w:pPr>
      <w:r>
        <w:rPr>
          <w:noProof/>
        </w:rPr>
        <mc:AlternateContent>
          <mc:Choice Requires="wps">
            <w:drawing>
              <wp:anchor distT="0" distB="0" distL="114300" distR="114300" simplePos="0" relativeHeight="251779072" behindDoc="0" locked="0" layoutInCell="1" allowOverlap="1" wp14:anchorId="096A8585" wp14:editId="5690EF58">
                <wp:simplePos x="0" y="0"/>
                <wp:positionH relativeFrom="column">
                  <wp:posOffset>6191</wp:posOffset>
                </wp:positionH>
                <wp:positionV relativeFrom="paragraph">
                  <wp:posOffset>101283</wp:posOffset>
                </wp:positionV>
                <wp:extent cx="6115685" cy="171450"/>
                <wp:effectExtent l="0" t="0" r="0" b="0"/>
                <wp:wrapNone/>
                <wp:docPr id="34" name="Rechteck 34"/>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49F50" w14:textId="77777777" w:rsidR="00A01081" w:rsidRPr="00EE66B7" w:rsidRDefault="00A01081" w:rsidP="00A0108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4EFBE" id="Rechteck 34" o:spid="_x0000_s1053" style="position:absolute;left:0;text-align:left;margin-left:.5pt;margin-top:8pt;width:481.55pt;height: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bwcr3K8CAADXBQAADgAAAAAA&#10;AAAAAAAAAAAuAgAAZHJzL2Uyb0RvYy54bWxQSwECLQAUAAYACAAAACEAHckAn9wAAAAHAQAADwAA&#10;AAAAAAAAAAAAAAAJBQAAZHJzL2Rvd25yZXYueG1sUEsFBgAAAAAEAAQA8wAAABIGAAAAAA==&#10;" fillcolor="#bdd6ee [1300]" stroked="f" strokeweight="1pt">
                <v:textbox inset=",.5mm,.5mm,.5mm">
                  <w:txbxContent>
                    <w:p w:rsidR="00A01081" w:rsidRPr="00EE66B7" w:rsidRDefault="00A01081" w:rsidP="00A0108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62F289C5" w14:textId="77777777" w:rsidR="00A01081" w:rsidRDefault="00A01081" w:rsidP="00A01081">
      <w:pPr>
        <w:widowControl w:val="0"/>
        <w:autoSpaceDE w:val="0"/>
        <w:autoSpaceDN w:val="0"/>
        <w:adjustRightInd w:val="0"/>
      </w:pPr>
    </w:p>
    <w:p w14:paraId="0D9C46F3" w14:textId="77777777" w:rsidR="00A01081" w:rsidRDefault="00A01081" w:rsidP="00A01081">
      <w:pPr>
        <w:rPr>
          <w:b/>
          <w:bCs/>
        </w:rPr>
      </w:pPr>
    </w:p>
    <w:p w14:paraId="3F5A9FD6" w14:textId="77777777" w:rsidR="00A01081" w:rsidRDefault="00A01081" w:rsidP="00A01081">
      <w:pPr>
        <w:rPr>
          <w:b/>
          <w:bCs/>
        </w:rPr>
      </w:pPr>
    </w:p>
    <w:p w14:paraId="12B29A21" w14:textId="77777777" w:rsidR="00A01081" w:rsidRPr="004162E3" w:rsidRDefault="00A01081" w:rsidP="00A01081">
      <w:pPr>
        <w:widowControl w:val="0"/>
        <w:tabs>
          <w:tab w:val="right" w:pos="7655"/>
        </w:tabs>
        <w:autoSpaceDE w:val="0"/>
        <w:autoSpaceDN w:val="0"/>
        <w:adjustRightInd w:val="0"/>
        <w:ind w:right="1983"/>
        <w:rPr>
          <w:lang w:val="en-US"/>
        </w:rPr>
      </w:pPr>
      <w:proofErr w:type="spellStart"/>
      <w:r>
        <w:rPr>
          <w:b/>
          <w:bCs/>
          <w:lang w:val="en-US"/>
        </w:rPr>
        <w:t>Waagerechte</w:t>
      </w:r>
      <w:proofErr w:type="spellEnd"/>
      <w:r>
        <w:rPr>
          <w:b/>
          <w:bCs/>
          <w:lang w:val="en-US"/>
        </w:rPr>
        <w:t xml:space="preserve"> </w:t>
      </w:r>
      <w:proofErr w:type="spellStart"/>
      <w:r>
        <w:rPr>
          <w:b/>
          <w:bCs/>
          <w:lang w:val="en-US"/>
        </w:rPr>
        <w:t>Abdichtung</w:t>
      </w:r>
      <w:proofErr w:type="spellEnd"/>
      <w:r>
        <w:rPr>
          <w:b/>
          <w:bCs/>
          <w:lang w:val="en-US"/>
        </w:rPr>
        <w:t xml:space="preserve"> </w:t>
      </w:r>
      <w:proofErr w:type="spellStart"/>
      <w:r>
        <w:rPr>
          <w:b/>
          <w:bCs/>
          <w:lang w:val="en-US"/>
        </w:rPr>
        <w:t>aus</w:t>
      </w:r>
      <w:proofErr w:type="spellEnd"/>
      <w:r>
        <w:rPr>
          <w:b/>
          <w:bCs/>
          <w:lang w:val="en-US"/>
        </w:rPr>
        <w:t xml:space="preserve"> </w:t>
      </w:r>
      <w:proofErr w:type="spellStart"/>
      <w:r>
        <w:rPr>
          <w:b/>
          <w:bCs/>
          <w:lang w:val="en-US"/>
        </w:rPr>
        <w:t>Dichtungsschlämmen</w:t>
      </w:r>
      <w:proofErr w:type="spellEnd"/>
      <w:r>
        <w:rPr>
          <w:b/>
          <w:bCs/>
          <w:lang w:val="en-US"/>
        </w:rPr>
        <w:t xml:space="preserve"> </w:t>
      </w:r>
      <w:proofErr w:type="spellStart"/>
      <w:r>
        <w:rPr>
          <w:b/>
          <w:bCs/>
          <w:lang w:val="en-US"/>
        </w:rPr>
        <w:t>für</w:t>
      </w:r>
      <w:proofErr w:type="spellEnd"/>
      <w:r>
        <w:rPr>
          <w:b/>
          <w:bCs/>
          <w:lang w:val="en-US"/>
        </w:rPr>
        <w:t xml:space="preserve"> </w:t>
      </w:r>
      <w:proofErr w:type="spellStart"/>
      <w:r>
        <w:rPr>
          <w:b/>
          <w:bCs/>
          <w:lang w:val="en-US"/>
        </w:rPr>
        <w:t>Wanddicke</w:t>
      </w:r>
      <w:proofErr w:type="spellEnd"/>
      <w:r>
        <w:rPr>
          <w:b/>
          <w:bCs/>
          <w:lang w:val="en-US"/>
        </w:rPr>
        <w:t xml:space="preserve"> 24 cm</w:t>
      </w:r>
    </w:p>
    <w:p w14:paraId="68CF9F1B" w14:textId="77777777" w:rsidR="00A01081" w:rsidRPr="001112E7" w:rsidRDefault="00A01081" w:rsidP="00A01081">
      <w:pPr>
        <w:widowControl w:val="0"/>
        <w:tabs>
          <w:tab w:val="right" w:pos="7655"/>
        </w:tabs>
        <w:autoSpaceDE w:val="0"/>
        <w:autoSpaceDN w:val="0"/>
        <w:adjustRightInd w:val="0"/>
        <w:ind w:right="1983"/>
      </w:pPr>
      <w:r w:rsidRPr="001112E7">
        <w:t>Waagerechte Abdichtung (Querschnittsabdichtung) gegen Bodenfeuchte</w:t>
      </w:r>
      <w:r>
        <w:t>, DIN 18533</w:t>
      </w:r>
      <w:r w:rsidRPr="001112E7">
        <w:t>, in oder unter Wänden aus Kalksandsteinmauerwerk, Abdichtung einschichtig, aus mineralischer Dichtungsschlämme (MDS) DIN 18195</w:t>
      </w:r>
      <w:r w:rsidRPr="001112E7">
        <w:noBreakHyphen/>
        <w:t xml:space="preserve">2, rissüberbrückend, Auftragsmenge der Trockenmasse </w:t>
      </w:r>
      <w:r>
        <w:t xml:space="preserve">mind. 2 mm bzw. </w:t>
      </w:r>
      <w:r w:rsidRPr="001112E7">
        <w:t>gemäß Herstellerangabe, Verbreiterung für Anschluss an Bodenabdichtung 15 cm, einseitig / zweiseitig.</w:t>
      </w:r>
    </w:p>
    <w:p w14:paraId="0017B4B7" w14:textId="77777777" w:rsidR="00A01081" w:rsidRDefault="00A01081" w:rsidP="00A01081">
      <w:pPr>
        <w:widowControl w:val="0"/>
        <w:autoSpaceDE w:val="0"/>
        <w:autoSpaceDN w:val="0"/>
        <w:adjustRightInd w:val="0"/>
        <w:ind w:right="1841"/>
        <w:jc w:val="both"/>
      </w:pPr>
      <w:r>
        <w:rPr>
          <w:noProof/>
        </w:rPr>
        <mc:AlternateContent>
          <mc:Choice Requires="wps">
            <w:drawing>
              <wp:anchor distT="0" distB="0" distL="114300" distR="114300" simplePos="0" relativeHeight="251780096" behindDoc="0" locked="0" layoutInCell="1" allowOverlap="1" wp14:anchorId="113AED5F" wp14:editId="1CB1064B">
                <wp:simplePos x="0" y="0"/>
                <wp:positionH relativeFrom="column">
                  <wp:posOffset>6192</wp:posOffset>
                </wp:positionH>
                <wp:positionV relativeFrom="paragraph">
                  <wp:posOffset>28258</wp:posOffset>
                </wp:positionV>
                <wp:extent cx="6113304" cy="171450"/>
                <wp:effectExtent l="0" t="0" r="1905" b="0"/>
                <wp:wrapNone/>
                <wp:docPr id="35" name="Rechteck 3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71F7D" w14:textId="77777777" w:rsidR="00A01081" w:rsidRPr="00EE66B7" w:rsidRDefault="00A01081" w:rsidP="00A0108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43EF" id="Rechteck 35" o:spid="_x0000_s1054" style="position:absolute;left:0;text-align:left;margin-left:.5pt;margin-top:2.25pt;width:481.35pt;height: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Me5DDupAgAAvAUAAA4AAAAAAAAAAAAAAAAA&#10;LgIAAGRycy9lMm9Eb2MueG1sUEsBAi0AFAAGAAgAAAAhAIrTH+faAAAABgEAAA8AAAAAAAAAAAAA&#10;AAAAAwUAAGRycy9kb3ducmV2LnhtbFBLBQYAAAAABAAEAPMAAAAKBgAAAAA=&#10;" fillcolor="#d8d8d8 [2732]" stroked="f" strokeweight="1pt">
                <v:textbox inset=",.5mm,.5mm,.5mm">
                  <w:txbxContent>
                    <w:p w:rsidR="00A01081" w:rsidRPr="00EE66B7" w:rsidRDefault="00A01081" w:rsidP="00A0108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287C8528" w14:textId="77777777" w:rsidR="00A01081" w:rsidRDefault="00A01081" w:rsidP="00A01081">
      <w:pPr>
        <w:widowControl w:val="0"/>
        <w:autoSpaceDE w:val="0"/>
        <w:autoSpaceDN w:val="0"/>
        <w:adjustRightInd w:val="0"/>
        <w:ind w:right="1841"/>
        <w:jc w:val="both"/>
      </w:pPr>
      <w:r>
        <w:rPr>
          <w:noProof/>
        </w:rPr>
        <mc:AlternateContent>
          <mc:Choice Requires="wps">
            <w:drawing>
              <wp:anchor distT="0" distB="0" distL="114300" distR="114300" simplePos="0" relativeHeight="251781120" behindDoc="0" locked="0" layoutInCell="1" allowOverlap="1" wp14:anchorId="4E4B283D" wp14:editId="34538075">
                <wp:simplePos x="0" y="0"/>
                <wp:positionH relativeFrom="column">
                  <wp:posOffset>6191</wp:posOffset>
                </wp:positionH>
                <wp:positionV relativeFrom="paragraph">
                  <wp:posOffset>101283</wp:posOffset>
                </wp:positionV>
                <wp:extent cx="6115685" cy="171450"/>
                <wp:effectExtent l="0" t="0" r="0" b="0"/>
                <wp:wrapNone/>
                <wp:docPr id="36" name="Rechteck 3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64AC2" w14:textId="77777777" w:rsidR="00A01081" w:rsidRPr="00EE66B7" w:rsidRDefault="00A01081" w:rsidP="00A0108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46C42" id="Rechteck 36" o:spid="_x0000_s1055" style="position:absolute;left:0;text-align:left;margin-left:.5pt;margin-top:8pt;width:481.5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NRJ9H68CAADXBQAADgAAAAAA&#10;AAAAAAAAAAAuAgAAZHJzL2Uyb0RvYy54bWxQSwECLQAUAAYACAAAACEAHckAn9wAAAAHAQAADwAA&#10;AAAAAAAAAAAAAAAJBQAAZHJzL2Rvd25yZXYueG1sUEsFBgAAAAAEAAQA8wAAABIGAAAAAA==&#10;" fillcolor="#bdd6ee [1300]" stroked="f" strokeweight="1pt">
                <v:textbox inset=",.5mm,.5mm,.5mm">
                  <w:txbxContent>
                    <w:p w:rsidR="00A01081" w:rsidRPr="00EE66B7" w:rsidRDefault="00A01081" w:rsidP="00A0108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4C0D1D9C" w14:textId="77777777" w:rsidR="00A01081" w:rsidRDefault="00A01081" w:rsidP="00A01081">
      <w:pPr>
        <w:widowControl w:val="0"/>
        <w:autoSpaceDE w:val="0"/>
        <w:autoSpaceDN w:val="0"/>
        <w:adjustRightInd w:val="0"/>
      </w:pPr>
    </w:p>
    <w:p w14:paraId="2E35B520" w14:textId="77777777" w:rsidR="00A01081" w:rsidRDefault="00A01081" w:rsidP="00A01081">
      <w:pPr>
        <w:widowControl w:val="0"/>
        <w:autoSpaceDE w:val="0"/>
        <w:autoSpaceDN w:val="0"/>
        <w:adjustRightInd w:val="0"/>
        <w:spacing w:line="276" w:lineRule="auto"/>
        <w:jc w:val="both"/>
        <w:outlineLvl w:val="0"/>
        <w:rPr>
          <w:b/>
          <w:color w:val="0093DD"/>
        </w:rPr>
      </w:pPr>
    </w:p>
    <w:p w14:paraId="5D726317" w14:textId="77777777" w:rsidR="00A01081" w:rsidRPr="001112E7" w:rsidRDefault="00A01081" w:rsidP="00A01081">
      <w:pPr>
        <w:widowControl w:val="0"/>
        <w:autoSpaceDE w:val="0"/>
        <w:autoSpaceDN w:val="0"/>
        <w:adjustRightInd w:val="0"/>
        <w:spacing w:line="276" w:lineRule="auto"/>
        <w:jc w:val="both"/>
        <w:outlineLvl w:val="0"/>
        <w:rPr>
          <w:b/>
          <w:color w:val="0093DD"/>
        </w:rPr>
      </w:pPr>
      <w:r w:rsidRPr="001112E7">
        <w:rPr>
          <w:b/>
          <w:color w:val="0093DD"/>
        </w:rPr>
        <w:t>Hinweis:</w:t>
      </w:r>
    </w:p>
    <w:p w14:paraId="08505ABA" w14:textId="77777777" w:rsidR="00A01081" w:rsidRPr="001112E7" w:rsidRDefault="00A01081" w:rsidP="00A01081">
      <w:pPr>
        <w:widowControl w:val="0"/>
        <w:autoSpaceDE w:val="0"/>
        <w:autoSpaceDN w:val="0"/>
        <w:adjustRightInd w:val="0"/>
        <w:spacing w:line="276" w:lineRule="auto"/>
        <w:jc w:val="both"/>
        <w:rPr>
          <w:color w:val="0093DD"/>
        </w:rPr>
      </w:pPr>
      <w:r w:rsidRPr="001112E7">
        <w:rPr>
          <w:color w:val="0093DD"/>
        </w:rPr>
        <w:t>Gemäß DIN EN 1996</w:t>
      </w:r>
      <w:r w:rsidRPr="001112E7">
        <w:rPr>
          <w:color w:val="0093DD"/>
        </w:rPr>
        <w:noBreakHyphen/>
        <w:t>1</w:t>
      </w:r>
      <w:r w:rsidRPr="001112E7">
        <w:rPr>
          <w:color w:val="0093DD"/>
        </w:rPr>
        <w:noBreakHyphen/>
        <w:t>1/NA Bemessung und Konstruktion von Mauerwerksbauten</w:t>
      </w:r>
    </w:p>
    <w:p w14:paraId="0DB53E3B" w14:textId="77777777" w:rsidR="00A01081" w:rsidRPr="001112E7" w:rsidRDefault="00A01081" w:rsidP="00A01081">
      <w:pPr>
        <w:widowControl w:val="0"/>
        <w:autoSpaceDE w:val="0"/>
        <w:autoSpaceDN w:val="0"/>
        <w:adjustRightInd w:val="0"/>
        <w:spacing w:line="276" w:lineRule="auto"/>
        <w:jc w:val="both"/>
        <w:rPr>
          <w:color w:val="0093DD"/>
        </w:rPr>
      </w:pPr>
      <w:r w:rsidRPr="001112E7">
        <w:rPr>
          <w:color w:val="0093DD"/>
        </w:rPr>
        <w:t>Abschnitt 3.8.1 Feuchtesperrschichten (NCI):</w:t>
      </w:r>
    </w:p>
    <w:p w14:paraId="7D211ACC" w14:textId="77777777" w:rsidR="00A01081" w:rsidRPr="001112E7" w:rsidRDefault="00A01081" w:rsidP="00A01081">
      <w:pPr>
        <w:autoSpaceDE w:val="0"/>
        <w:autoSpaceDN w:val="0"/>
        <w:adjustRightInd w:val="0"/>
        <w:spacing w:line="276" w:lineRule="auto"/>
        <w:jc w:val="both"/>
        <w:rPr>
          <w:color w:val="0093DD"/>
        </w:rPr>
      </w:pPr>
      <w:r w:rsidRPr="001112E7">
        <w:rPr>
          <w:color w:val="0093DD"/>
        </w:rPr>
        <w:t>„Die Abdichtung ist nach DIN 18195</w:t>
      </w:r>
      <w:r w:rsidRPr="001112E7">
        <w:rPr>
          <w:color w:val="0093DD"/>
        </w:rPr>
        <w:noBreakHyphen/>
        <w:t xml:space="preserve">4 auszuführen. Die waagerechte Abdichtung (Querschnittsabdichtung) muss aus </w:t>
      </w:r>
      <w:proofErr w:type="spellStart"/>
      <w:r w:rsidRPr="001112E7">
        <w:rPr>
          <w:color w:val="0093DD"/>
        </w:rPr>
        <w:t>besandeter</w:t>
      </w:r>
      <w:proofErr w:type="spellEnd"/>
      <w:r w:rsidRPr="001112E7">
        <w:rPr>
          <w:color w:val="0093DD"/>
        </w:rPr>
        <w:t xml:space="preserve"> Bitumendachbahn (R500 nach DIN EN 13969 in Verbindung mit DIN V 20000</w:t>
      </w:r>
      <w:r w:rsidRPr="001112E7">
        <w:rPr>
          <w:color w:val="0093DD"/>
        </w:rPr>
        <w:noBreakHyphen/>
        <w:t>202), mineralischen Dichtungsschlämmen nach DIN 18195</w:t>
      </w:r>
      <w:r w:rsidRPr="001112E7">
        <w:rPr>
          <w:color w:val="0093DD"/>
        </w:rPr>
        <w:noBreakHyphen/>
        <w:t>2 oder Material mit gleichwertigem Reibungsverhalten bestehen, für das die jeweiligen Bestimmungender Zulassungen gelten.“</w:t>
      </w:r>
    </w:p>
    <w:p w14:paraId="7A0DFB3E" w14:textId="77777777" w:rsidR="001C6DF0" w:rsidRDefault="001C6DF0" w:rsidP="001C6DF0">
      <w:pPr>
        <w:rPr>
          <w:b/>
          <w:bCs/>
        </w:rPr>
      </w:pPr>
    </w:p>
    <w:p w14:paraId="056C7289" w14:textId="77777777" w:rsidR="00C20CDF" w:rsidRDefault="00C20CDF" w:rsidP="00C20CDF">
      <w:pPr>
        <w:rPr>
          <w:b/>
          <w:bCs/>
        </w:rPr>
      </w:pPr>
    </w:p>
    <w:p w14:paraId="2C72B2BC" w14:textId="77777777" w:rsidR="00A01081" w:rsidRDefault="00A01081" w:rsidP="00C20CDF">
      <w:pPr>
        <w:widowControl w:val="0"/>
        <w:tabs>
          <w:tab w:val="right" w:pos="7655"/>
        </w:tabs>
        <w:autoSpaceDE w:val="0"/>
        <w:autoSpaceDN w:val="0"/>
        <w:adjustRightInd w:val="0"/>
        <w:ind w:right="1983"/>
        <w:rPr>
          <w:b/>
          <w:lang w:val="en-US"/>
        </w:rPr>
      </w:pPr>
      <w:bookmarkStart w:id="0" w:name="_Hlk508170590"/>
    </w:p>
    <w:p w14:paraId="473F9C48" w14:textId="77777777" w:rsidR="00A01081" w:rsidRDefault="00A01081" w:rsidP="00C20CDF">
      <w:pPr>
        <w:widowControl w:val="0"/>
        <w:tabs>
          <w:tab w:val="right" w:pos="7655"/>
        </w:tabs>
        <w:autoSpaceDE w:val="0"/>
        <w:autoSpaceDN w:val="0"/>
        <w:adjustRightInd w:val="0"/>
        <w:ind w:right="1983"/>
        <w:rPr>
          <w:b/>
          <w:lang w:val="en-US"/>
        </w:rPr>
      </w:pPr>
    </w:p>
    <w:p w14:paraId="6E5B42A8" w14:textId="77777777" w:rsidR="00A01081" w:rsidRDefault="00A01081" w:rsidP="00C20CDF">
      <w:pPr>
        <w:widowControl w:val="0"/>
        <w:tabs>
          <w:tab w:val="right" w:pos="7655"/>
        </w:tabs>
        <w:autoSpaceDE w:val="0"/>
        <w:autoSpaceDN w:val="0"/>
        <w:adjustRightInd w:val="0"/>
        <w:ind w:right="1983"/>
        <w:rPr>
          <w:b/>
          <w:lang w:val="en-US"/>
        </w:rPr>
      </w:pPr>
    </w:p>
    <w:bookmarkEnd w:id="0"/>
    <w:p w14:paraId="3E191254" w14:textId="77777777" w:rsidR="00A01081" w:rsidRPr="00014927" w:rsidRDefault="00A01081" w:rsidP="00A01081">
      <w:pPr>
        <w:widowControl w:val="0"/>
        <w:tabs>
          <w:tab w:val="right" w:pos="7655"/>
        </w:tabs>
        <w:autoSpaceDE w:val="0"/>
        <w:autoSpaceDN w:val="0"/>
        <w:adjustRightInd w:val="0"/>
        <w:ind w:right="1983"/>
        <w:rPr>
          <w:b/>
          <w:lang w:val="en-US"/>
        </w:rPr>
      </w:pPr>
      <w:proofErr w:type="spellStart"/>
      <w:r w:rsidRPr="00014927">
        <w:rPr>
          <w:b/>
          <w:lang w:val="en-US"/>
        </w:rPr>
        <w:lastRenderedPageBreak/>
        <w:t>Abdichtung</w:t>
      </w:r>
      <w:proofErr w:type="spellEnd"/>
      <w:r w:rsidRPr="00014927">
        <w:rPr>
          <w:b/>
          <w:lang w:val="en-US"/>
        </w:rPr>
        <w:t xml:space="preserve"> der </w:t>
      </w:r>
      <w:proofErr w:type="spellStart"/>
      <w:r w:rsidRPr="00014927">
        <w:rPr>
          <w:b/>
          <w:lang w:val="en-US"/>
        </w:rPr>
        <w:t>untersten</w:t>
      </w:r>
      <w:proofErr w:type="spellEnd"/>
      <w:r w:rsidRPr="00014927">
        <w:rPr>
          <w:b/>
          <w:lang w:val="en-US"/>
        </w:rPr>
        <w:t xml:space="preserve"> </w:t>
      </w:r>
      <w:proofErr w:type="spellStart"/>
      <w:r w:rsidRPr="00014927">
        <w:rPr>
          <w:b/>
          <w:lang w:val="en-US"/>
        </w:rPr>
        <w:t>Höhenausgleichs</w:t>
      </w:r>
      <w:proofErr w:type="spellEnd"/>
      <w:r w:rsidRPr="00014927">
        <w:rPr>
          <w:b/>
          <w:lang w:val="en-US"/>
        </w:rPr>
        <w:t xml:space="preserve">- und </w:t>
      </w:r>
      <w:proofErr w:type="spellStart"/>
      <w:r w:rsidRPr="00014927">
        <w:rPr>
          <w:b/>
          <w:lang w:val="en-US"/>
        </w:rPr>
        <w:t>Kimmschicht</w:t>
      </w:r>
      <w:proofErr w:type="spellEnd"/>
      <w:r w:rsidRPr="00014927">
        <w:rPr>
          <w:b/>
          <w:lang w:val="en-US"/>
        </w:rPr>
        <w:t xml:space="preserve"> (</w:t>
      </w:r>
      <w:proofErr w:type="spellStart"/>
      <w:r w:rsidRPr="00014927">
        <w:rPr>
          <w:b/>
          <w:lang w:val="en-US"/>
        </w:rPr>
        <w:t>auch</w:t>
      </w:r>
      <w:proofErr w:type="spellEnd"/>
      <w:r w:rsidRPr="00014927">
        <w:rPr>
          <w:b/>
          <w:lang w:val="en-US"/>
        </w:rPr>
        <w:t xml:space="preserve"> </w:t>
      </w:r>
      <w:proofErr w:type="spellStart"/>
      <w:r w:rsidRPr="00014927">
        <w:rPr>
          <w:b/>
          <w:lang w:val="en-US"/>
        </w:rPr>
        <w:t>aus</w:t>
      </w:r>
      <w:proofErr w:type="spellEnd"/>
      <w:r w:rsidRPr="00014927">
        <w:rPr>
          <w:b/>
          <w:lang w:val="en-US"/>
        </w:rPr>
        <w:t xml:space="preserve"> UNIKA KS-</w:t>
      </w:r>
      <w:proofErr w:type="spellStart"/>
      <w:r w:rsidRPr="00014927">
        <w:rPr>
          <w:b/>
          <w:lang w:val="en-US"/>
        </w:rPr>
        <w:t>Wärmedämmsteinen</w:t>
      </w:r>
      <w:proofErr w:type="spellEnd"/>
      <w:r w:rsidRPr="00014927">
        <w:rPr>
          <w:b/>
          <w:lang w:val="en-US"/>
        </w:rPr>
        <w:t xml:space="preserve">) </w:t>
      </w:r>
      <w:proofErr w:type="spellStart"/>
      <w:r w:rsidRPr="00014927">
        <w:rPr>
          <w:b/>
          <w:lang w:val="en-US"/>
        </w:rPr>
        <w:t>mit</w:t>
      </w:r>
      <w:proofErr w:type="spellEnd"/>
      <w:r w:rsidRPr="00014927">
        <w:rPr>
          <w:b/>
          <w:lang w:val="en-US"/>
        </w:rPr>
        <w:t xml:space="preserve"> </w:t>
      </w:r>
      <w:proofErr w:type="spellStart"/>
      <w:r w:rsidRPr="00014927">
        <w:rPr>
          <w:b/>
          <w:lang w:val="en-US"/>
        </w:rPr>
        <w:t>Dichtschlämmen</w:t>
      </w:r>
      <w:proofErr w:type="spellEnd"/>
      <w:r w:rsidRPr="00014927">
        <w:rPr>
          <w:b/>
          <w:lang w:val="en-US"/>
        </w:rPr>
        <w:t xml:space="preserve">, </w:t>
      </w:r>
      <w:proofErr w:type="spellStart"/>
      <w:r w:rsidRPr="00014927">
        <w:rPr>
          <w:b/>
          <w:lang w:val="en-US"/>
        </w:rPr>
        <w:t>zum</w:t>
      </w:r>
      <w:proofErr w:type="spellEnd"/>
      <w:r w:rsidRPr="00014927">
        <w:rPr>
          <w:b/>
          <w:lang w:val="en-US"/>
        </w:rPr>
        <w:t xml:space="preserve"> Schutz des </w:t>
      </w:r>
      <w:proofErr w:type="spellStart"/>
      <w:r w:rsidRPr="00014927">
        <w:rPr>
          <w:b/>
          <w:lang w:val="en-US"/>
        </w:rPr>
        <w:t>Mauerwerks</w:t>
      </w:r>
      <w:proofErr w:type="spellEnd"/>
      <w:r w:rsidRPr="00014927">
        <w:rPr>
          <w:b/>
          <w:lang w:val="en-US"/>
        </w:rPr>
        <w:t xml:space="preserve"> </w:t>
      </w:r>
      <w:proofErr w:type="spellStart"/>
      <w:r w:rsidRPr="00014927">
        <w:rPr>
          <w:b/>
          <w:lang w:val="en-US"/>
        </w:rPr>
        <w:t>vor</w:t>
      </w:r>
      <w:proofErr w:type="spellEnd"/>
      <w:r w:rsidRPr="00014927">
        <w:rPr>
          <w:b/>
          <w:lang w:val="en-US"/>
        </w:rPr>
        <w:t xml:space="preserve"> </w:t>
      </w:r>
      <w:proofErr w:type="spellStart"/>
      <w:r w:rsidRPr="00014927">
        <w:rPr>
          <w:b/>
          <w:lang w:val="en-US"/>
        </w:rPr>
        <w:t>kapillar</w:t>
      </w:r>
      <w:proofErr w:type="spellEnd"/>
      <w:r w:rsidRPr="00014927">
        <w:rPr>
          <w:b/>
          <w:lang w:val="en-US"/>
        </w:rPr>
        <w:t xml:space="preserve"> </w:t>
      </w:r>
      <w:proofErr w:type="spellStart"/>
      <w:r w:rsidRPr="00014927">
        <w:rPr>
          <w:b/>
          <w:lang w:val="en-US"/>
        </w:rPr>
        <w:t>aufsteigendes</w:t>
      </w:r>
      <w:proofErr w:type="spellEnd"/>
      <w:r w:rsidRPr="00014927">
        <w:rPr>
          <w:b/>
          <w:lang w:val="en-US"/>
        </w:rPr>
        <w:t xml:space="preserve"> </w:t>
      </w:r>
      <w:proofErr w:type="spellStart"/>
      <w:r w:rsidRPr="00014927">
        <w:rPr>
          <w:b/>
          <w:lang w:val="en-US"/>
        </w:rPr>
        <w:t>Tagwasser</w:t>
      </w:r>
      <w:proofErr w:type="spellEnd"/>
      <w:r w:rsidRPr="00014927">
        <w:rPr>
          <w:b/>
          <w:lang w:val="en-US"/>
        </w:rPr>
        <w:t xml:space="preserve"> </w:t>
      </w:r>
      <w:proofErr w:type="spellStart"/>
      <w:r w:rsidRPr="00014927">
        <w:rPr>
          <w:b/>
          <w:lang w:val="en-US"/>
        </w:rPr>
        <w:t>im</w:t>
      </w:r>
      <w:proofErr w:type="spellEnd"/>
      <w:r w:rsidRPr="00014927">
        <w:rPr>
          <w:b/>
          <w:lang w:val="en-US"/>
        </w:rPr>
        <w:t xml:space="preserve"> </w:t>
      </w:r>
      <w:proofErr w:type="spellStart"/>
      <w:r w:rsidRPr="00014927">
        <w:rPr>
          <w:b/>
          <w:lang w:val="en-US"/>
        </w:rPr>
        <w:t>Bauzustand</w:t>
      </w:r>
      <w:proofErr w:type="spellEnd"/>
    </w:p>
    <w:p w14:paraId="62E0FE8C" w14:textId="77777777" w:rsidR="00A01081" w:rsidRPr="00014927" w:rsidRDefault="00A01081" w:rsidP="00A01081">
      <w:pPr>
        <w:widowControl w:val="0"/>
        <w:autoSpaceDE w:val="0"/>
        <w:autoSpaceDN w:val="0"/>
        <w:adjustRightInd w:val="0"/>
        <w:spacing w:line="276" w:lineRule="auto"/>
        <w:ind w:right="1983"/>
        <w:jc w:val="both"/>
      </w:pPr>
      <w:r w:rsidRPr="00014927">
        <w:t xml:space="preserve">Abdichtung gegen Tagwasser, </w:t>
      </w:r>
      <w:r>
        <w:t>DIN 18533</w:t>
      </w:r>
      <w:r w:rsidRPr="001112E7">
        <w:t>, in oder unter Wänden aus Kalksandsteinmauerwerk, Abdichtung einschichtig, aus mineralischer Dichtungsschlämme (MDS) DIN 18195</w:t>
      </w:r>
      <w:r w:rsidRPr="001112E7">
        <w:noBreakHyphen/>
        <w:t xml:space="preserve">2, rissüberbrückend, Auftragsmenge der Trockenmasse </w:t>
      </w:r>
      <w:r>
        <w:t xml:space="preserve">mind. 2 mm bzw. </w:t>
      </w:r>
      <w:r w:rsidRPr="001112E7">
        <w:t>gemäß Herstellerangabe,</w:t>
      </w:r>
      <w:r>
        <w:t xml:space="preserve"> </w:t>
      </w:r>
      <w:r w:rsidRPr="00014927">
        <w:t>Auftrag nach Erstellung der UNIKA KS-Kimm- und Höhenausgleichschichten und vor dem Ver</w:t>
      </w:r>
      <w:r>
        <w:t>legen</w:t>
      </w:r>
      <w:r w:rsidRPr="00014927">
        <w:t xml:space="preserve"> der </w:t>
      </w:r>
      <w:r>
        <w:t>Folgeschicht</w:t>
      </w:r>
      <w:r w:rsidRPr="00014927">
        <w:t>.</w:t>
      </w:r>
    </w:p>
    <w:p w14:paraId="6C923F7C" w14:textId="77777777" w:rsidR="00A01081" w:rsidRDefault="00A01081" w:rsidP="00A01081">
      <w:pPr>
        <w:widowControl w:val="0"/>
        <w:autoSpaceDE w:val="0"/>
        <w:autoSpaceDN w:val="0"/>
        <w:adjustRightInd w:val="0"/>
        <w:ind w:right="1841"/>
        <w:jc w:val="both"/>
      </w:pPr>
      <w:r>
        <w:rPr>
          <w:noProof/>
        </w:rPr>
        <mc:AlternateContent>
          <mc:Choice Requires="wps">
            <w:drawing>
              <wp:anchor distT="0" distB="0" distL="114300" distR="114300" simplePos="0" relativeHeight="251787264" behindDoc="0" locked="0" layoutInCell="1" allowOverlap="1" wp14:anchorId="0273C93F" wp14:editId="2EFC26F7">
                <wp:simplePos x="0" y="0"/>
                <wp:positionH relativeFrom="column">
                  <wp:posOffset>6192</wp:posOffset>
                </wp:positionH>
                <wp:positionV relativeFrom="paragraph">
                  <wp:posOffset>28258</wp:posOffset>
                </wp:positionV>
                <wp:extent cx="6113304" cy="171450"/>
                <wp:effectExtent l="0" t="0" r="1905" b="0"/>
                <wp:wrapNone/>
                <wp:docPr id="53" name="Rechteck 5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AC19E" w14:textId="77777777" w:rsidR="00A01081" w:rsidRPr="00EE66B7" w:rsidRDefault="00A01081" w:rsidP="00A0108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F472F" id="Rechteck 53" o:spid="_x0000_s1056" style="position:absolute;left:0;text-align:left;margin-left:.5pt;margin-top:2.25pt;width:481.35pt;height: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1FJ23agCAAC8BQAADgAAAAAAAAAAAAAAAAAu&#10;AgAAZHJzL2Uyb0RvYy54bWxQSwECLQAUAAYACAAAACEAitMf59oAAAAGAQAADwAAAAAAAAAAAAAA&#10;AAACBQAAZHJzL2Rvd25yZXYueG1sUEsFBgAAAAAEAAQA8wAAAAkGAAAAAA==&#10;" fillcolor="#d8d8d8 [2732]" stroked="f" strokeweight="1pt">
                <v:textbox inset=",.5mm,.5mm,.5mm">
                  <w:txbxContent>
                    <w:p w:rsidR="00A01081" w:rsidRPr="00EE66B7" w:rsidRDefault="00A01081" w:rsidP="00A0108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419A7733" w14:textId="77777777" w:rsidR="00A01081" w:rsidRDefault="00A01081" w:rsidP="00A01081">
      <w:pPr>
        <w:widowControl w:val="0"/>
        <w:autoSpaceDE w:val="0"/>
        <w:autoSpaceDN w:val="0"/>
        <w:adjustRightInd w:val="0"/>
        <w:ind w:right="1841"/>
        <w:jc w:val="both"/>
      </w:pPr>
      <w:r>
        <w:rPr>
          <w:noProof/>
        </w:rPr>
        <mc:AlternateContent>
          <mc:Choice Requires="wps">
            <w:drawing>
              <wp:anchor distT="0" distB="0" distL="114300" distR="114300" simplePos="0" relativeHeight="251788288" behindDoc="0" locked="0" layoutInCell="1" allowOverlap="1" wp14:anchorId="1A6FAA9A" wp14:editId="48F08A65">
                <wp:simplePos x="0" y="0"/>
                <wp:positionH relativeFrom="column">
                  <wp:posOffset>6191</wp:posOffset>
                </wp:positionH>
                <wp:positionV relativeFrom="paragraph">
                  <wp:posOffset>101283</wp:posOffset>
                </wp:positionV>
                <wp:extent cx="6115685" cy="171450"/>
                <wp:effectExtent l="0" t="0" r="0" b="0"/>
                <wp:wrapNone/>
                <wp:docPr id="54" name="Rechteck 54"/>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BF388" w14:textId="77777777" w:rsidR="00A01081" w:rsidRPr="00EE66B7" w:rsidRDefault="00A01081" w:rsidP="00A0108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DF862" id="Rechteck 54" o:spid="_x0000_s1057" style="position:absolute;left:0;text-align:left;margin-left:.5pt;margin-top:8pt;width:481.55pt;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KlXp/StAgAA1wUAAA4AAAAAAAAA&#10;AAAAAAAALgIAAGRycy9lMm9Eb2MueG1sUEsBAi0AFAAGAAgAAAAhAB3JAJ/cAAAABwEAAA8AAAAA&#10;AAAAAAAAAAAABwUAAGRycy9kb3ducmV2LnhtbFBLBQYAAAAABAAEAPMAAAAQBgAAAAA=&#10;" fillcolor="#bdd6ee [1300]" stroked="f" strokeweight="1pt">
                <v:textbox inset=",.5mm,.5mm,.5mm">
                  <w:txbxContent>
                    <w:p w:rsidR="00A01081" w:rsidRPr="00EE66B7" w:rsidRDefault="00A01081" w:rsidP="00A0108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5DDBC2CE" w14:textId="77777777" w:rsidR="00A01081" w:rsidRDefault="00A01081" w:rsidP="00A01081">
      <w:pPr>
        <w:widowControl w:val="0"/>
        <w:autoSpaceDE w:val="0"/>
        <w:autoSpaceDN w:val="0"/>
        <w:adjustRightInd w:val="0"/>
      </w:pPr>
    </w:p>
    <w:p w14:paraId="52CD4C86" w14:textId="77777777" w:rsidR="00A01081" w:rsidRDefault="00A01081" w:rsidP="00A01081">
      <w:pPr>
        <w:rPr>
          <w:b/>
          <w:bCs/>
        </w:rPr>
      </w:pPr>
    </w:p>
    <w:p w14:paraId="28FD9BE7" w14:textId="77777777" w:rsidR="00A01081" w:rsidRDefault="00A01081" w:rsidP="00A01081">
      <w:pPr>
        <w:widowControl w:val="0"/>
        <w:tabs>
          <w:tab w:val="right" w:pos="7655"/>
        </w:tabs>
        <w:autoSpaceDE w:val="0"/>
        <w:autoSpaceDN w:val="0"/>
        <w:adjustRightInd w:val="0"/>
        <w:ind w:right="1983"/>
        <w:rPr>
          <w:b/>
          <w:bCs/>
        </w:rPr>
      </w:pPr>
    </w:p>
    <w:p w14:paraId="2452C3FD" w14:textId="77777777" w:rsidR="00A01081" w:rsidRPr="004162E3" w:rsidRDefault="00A01081" w:rsidP="00A01081">
      <w:pPr>
        <w:widowControl w:val="0"/>
        <w:tabs>
          <w:tab w:val="right" w:pos="7655"/>
        </w:tabs>
        <w:autoSpaceDE w:val="0"/>
        <w:autoSpaceDN w:val="0"/>
        <w:adjustRightInd w:val="0"/>
        <w:ind w:right="1983"/>
        <w:rPr>
          <w:lang w:val="en-US"/>
        </w:rPr>
      </w:pPr>
      <w:proofErr w:type="spellStart"/>
      <w:r>
        <w:rPr>
          <w:b/>
          <w:bCs/>
          <w:lang w:val="en-US"/>
        </w:rPr>
        <w:t>Vertikaler</w:t>
      </w:r>
      <w:proofErr w:type="spellEnd"/>
      <w:r>
        <w:rPr>
          <w:b/>
          <w:bCs/>
          <w:lang w:val="en-US"/>
        </w:rPr>
        <w:t xml:space="preserve"> Anschluss von UNIKA KS-</w:t>
      </w:r>
      <w:proofErr w:type="spellStart"/>
      <w:r>
        <w:rPr>
          <w:b/>
          <w:bCs/>
          <w:lang w:val="en-US"/>
        </w:rPr>
        <w:t>Mauerwerk</w:t>
      </w:r>
      <w:proofErr w:type="spellEnd"/>
      <w:r>
        <w:rPr>
          <w:b/>
          <w:bCs/>
          <w:lang w:val="en-US"/>
        </w:rPr>
        <w:t xml:space="preserve"> an </w:t>
      </w:r>
      <w:proofErr w:type="spellStart"/>
      <w:r>
        <w:rPr>
          <w:b/>
          <w:bCs/>
          <w:lang w:val="en-US"/>
        </w:rPr>
        <w:t>Mauerwerk</w:t>
      </w:r>
      <w:proofErr w:type="spellEnd"/>
      <w:r>
        <w:rPr>
          <w:b/>
          <w:bCs/>
          <w:lang w:val="en-US"/>
        </w:rPr>
        <w:t xml:space="preserve">, </w:t>
      </w:r>
      <w:proofErr w:type="spellStart"/>
      <w:r>
        <w:rPr>
          <w:b/>
          <w:bCs/>
          <w:lang w:val="en-US"/>
        </w:rPr>
        <w:t>starr</w:t>
      </w:r>
      <w:proofErr w:type="spellEnd"/>
      <w:r>
        <w:rPr>
          <w:b/>
          <w:bCs/>
          <w:lang w:val="en-US"/>
        </w:rPr>
        <w:t xml:space="preserve">, </w:t>
      </w:r>
      <w:proofErr w:type="spellStart"/>
      <w:r>
        <w:rPr>
          <w:b/>
          <w:bCs/>
          <w:lang w:val="en-US"/>
        </w:rPr>
        <w:t>vermörtelt</w:t>
      </w:r>
      <w:proofErr w:type="spellEnd"/>
      <w:r>
        <w:rPr>
          <w:b/>
          <w:bCs/>
          <w:lang w:val="en-US"/>
        </w:rPr>
        <w:t xml:space="preserve">, </w:t>
      </w:r>
      <w:proofErr w:type="spellStart"/>
      <w:r>
        <w:rPr>
          <w:b/>
          <w:bCs/>
          <w:lang w:val="en-US"/>
        </w:rPr>
        <w:t>Stumpfstoßanker</w:t>
      </w:r>
      <w:proofErr w:type="spellEnd"/>
      <w:r>
        <w:rPr>
          <w:b/>
          <w:bCs/>
          <w:lang w:val="en-US"/>
        </w:rPr>
        <w:t xml:space="preserve"> </w:t>
      </w:r>
    </w:p>
    <w:p w14:paraId="163576F0" w14:textId="77777777" w:rsidR="00A01081" w:rsidRPr="001112E7" w:rsidRDefault="00A01081" w:rsidP="00A01081">
      <w:pPr>
        <w:widowControl w:val="0"/>
        <w:tabs>
          <w:tab w:val="left" w:pos="2268"/>
          <w:tab w:val="right" w:pos="7655"/>
        </w:tabs>
        <w:autoSpaceDE w:val="0"/>
        <w:autoSpaceDN w:val="0"/>
        <w:adjustRightInd w:val="0"/>
        <w:spacing w:line="276" w:lineRule="auto"/>
        <w:ind w:right="1841"/>
        <w:jc w:val="both"/>
      </w:pPr>
      <w:r w:rsidRPr="001112E7">
        <w:t xml:space="preserve">Starrer Anschluss von </w:t>
      </w:r>
      <w:r>
        <w:t xml:space="preserve">UNIKA </w:t>
      </w:r>
      <w:r w:rsidRPr="001112E7">
        <w:t xml:space="preserve">KS-Mauerwerk an Mauerwerk durch </w:t>
      </w:r>
      <w:r>
        <w:t xml:space="preserve">konstruktives </w:t>
      </w:r>
      <w:r w:rsidRPr="001112E7">
        <w:t>Einlegen von Edelstahl-Stumpfstoßanker T</w:t>
      </w:r>
      <w:r>
        <w:t xml:space="preserve"> </w:t>
      </w:r>
      <w:r w:rsidRPr="001112E7">
        <w:t>=</w:t>
      </w:r>
      <w:r>
        <w:t xml:space="preserve"> </w:t>
      </w:r>
      <w:r w:rsidRPr="001112E7">
        <w:t xml:space="preserve">0,75 </w:t>
      </w:r>
      <w:r>
        <w:t>mm</w:t>
      </w:r>
      <w:r w:rsidRPr="001112E7">
        <w:t xml:space="preserve"> in </w:t>
      </w:r>
      <w:r>
        <w:t>die</w:t>
      </w:r>
      <w:r w:rsidRPr="001112E7">
        <w:t xml:space="preserve"> Lagerfuge</w:t>
      </w:r>
      <w:r>
        <w:t>n bzw. nach statischer Angabe</w:t>
      </w:r>
      <w:r w:rsidRPr="001112E7">
        <w:t xml:space="preserve">. Ausmörteln der Anschlussfuge mit Normalmauer- oder </w:t>
      </w:r>
      <w:r>
        <w:t xml:space="preserve">UNIKA </w:t>
      </w:r>
      <w:r w:rsidRPr="001112E7">
        <w:t xml:space="preserve">Dünnbettmörtel, Mörtelgruppe NM II bis </w:t>
      </w:r>
      <w:r>
        <w:t xml:space="preserve">NM III oder UNIKA Dünnbettmörtel DM nach </w:t>
      </w:r>
      <w:r w:rsidRPr="001112E7">
        <w:t xml:space="preserve">DIN V 18580 oder </w:t>
      </w:r>
      <w:r>
        <w:t xml:space="preserve">DIN EN 998-2 </w:t>
      </w:r>
      <w:r w:rsidRPr="001112E7">
        <w:t>in Verbindung mit DIN V 20000-412</w:t>
      </w:r>
      <w:r>
        <w:t xml:space="preserve">, </w:t>
      </w:r>
      <w:r w:rsidRPr="001112E7">
        <w:t>und oberflächenbündigem Abziehen.</w:t>
      </w:r>
    </w:p>
    <w:p w14:paraId="1C20873E" w14:textId="77777777" w:rsidR="00A01081" w:rsidRDefault="00A01081" w:rsidP="00A01081">
      <w:pPr>
        <w:widowControl w:val="0"/>
        <w:autoSpaceDE w:val="0"/>
        <w:autoSpaceDN w:val="0"/>
        <w:adjustRightInd w:val="0"/>
        <w:ind w:right="1841"/>
        <w:jc w:val="both"/>
      </w:pPr>
      <w:r>
        <w:rPr>
          <w:noProof/>
        </w:rPr>
        <mc:AlternateContent>
          <mc:Choice Requires="wps">
            <w:drawing>
              <wp:anchor distT="0" distB="0" distL="114300" distR="114300" simplePos="0" relativeHeight="251783168" behindDoc="0" locked="0" layoutInCell="1" allowOverlap="1" wp14:anchorId="4EFA2439" wp14:editId="6D4C8F3F">
                <wp:simplePos x="0" y="0"/>
                <wp:positionH relativeFrom="column">
                  <wp:posOffset>6192</wp:posOffset>
                </wp:positionH>
                <wp:positionV relativeFrom="paragraph">
                  <wp:posOffset>28258</wp:posOffset>
                </wp:positionV>
                <wp:extent cx="6113304" cy="171450"/>
                <wp:effectExtent l="0" t="0" r="1905" b="0"/>
                <wp:wrapNone/>
                <wp:docPr id="37" name="Rechteck 37"/>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59995" w14:textId="77777777" w:rsidR="00A01081" w:rsidRPr="00EE66B7" w:rsidRDefault="00A01081" w:rsidP="00A0108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BFB48" id="Rechteck 37" o:spid="_x0000_s1058" style="position:absolute;left:0;text-align:left;margin-left:.5pt;margin-top:2.25pt;width:481.3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Fv2TB+pAgAAvAUAAA4AAAAAAAAAAAAAAAAA&#10;LgIAAGRycy9lMm9Eb2MueG1sUEsBAi0AFAAGAAgAAAAhAIrTH+faAAAABgEAAA8AAAAAAAAAAAAA&#10;AAAAAwUAAGRycy9kb3ducmV2LnhtbFBLBQYAAAAABAAEAPMAAAAKBgAAAAA=&#10;" fillcolor="#d8d8d8 [2732]" stroked="f" strokeweight="1pt">
                <v:textbox inset=",.5mm,.5mm,.5mm">
                  <w:txbxContent>
                    <w:p w:rsidR="00A01081" w:rsidRPr="00EE66B7" w:rsidRDefault="00A01081" w:rsidP="00A0108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26F115E4" w14:textId="77777777" w:rsidR="00A01081" w:rsidRDefault="00A01081" w:rsidP="00A01081">
      <w:pPr>
        <w:widowControl w:val="0"/>
        <w:autoSpaceDE w:val="0"/>
        <w:autoSpaceDN w:val="0"/>
        <w:adjustRightInd w:val="0"/>
        <w:ind w:right="1841"/>
        <w:jc w:val="both"/>
      </w:pPr>
      <w:r>
        <w:rPr>
          <w:noProof/>
        </w:rPr>
        <mc:AlternateContent>
          <mc:Choice Requires="wps">
            <w:drawing>
              <wp:anchor distT="0" distB="0" distL="114300" distR="114300" simplePos="0" relativeHeight="251784192" behindDoc="0" locked="0" layoutInCell="1" allowOverlap="1" wp14:anchorId="2D205D59" wp14:editId="4DA9E3BE">
                <wp:simplePos x="0" y="0"/>
                <wp:positionH relativeFrom="column">
                  <wp:posOffset>6191</wp:posOffset>
                </wp:positionH>
                <wp:positionV relativeFrom="paragraph">
                  <wp:posOffset>101283</wp:posOffset>
                </wp:positionV>
                <wp:extent cx="6115685" cy="171450"/>
                <wp:effectExtent l="0" t="0" r="0" b="0"/>
                <wp:wrapNone/>
                <wp:docPr id="38" name="Rechteck 38"/>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B337E" w14:textId="77777777" w:rsidR="00A01081" w:rsidRPr="00EE66B7" w:rsidRDefault="00A01081" w:rsidP="00A0108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48A4B" id="Rechteck 38" o:spid="_x0000_s1059" style="position:absolute;left:0;text-align:left;margin-left:.5pt;margin-top:8pt;width:481.55pt;height: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Doy3btrgIAANcFAAAOAAAAAAAA&#10;AAAAAAAAAC4CAABkcnMvZTJvRG9jLnhtbFBLAQItABQABgAIAAAAIQAdyQCf3AAAAAcBAAAPAAAA&#10;AAAAAAAAAAAAAAgFAABkcnMvZG93bnJldi54bWxQSwUGAAAAAAQABADzAAAAEQYAAAAA&#10;" fillcolor="#bdd6ee [1300]" stroked="f" strokeweight="1pt">
                <v:textbox inset=",.5mm,.5mm,.5mm">
                  <w:txbxContent>
                    <w:p w:rsidR="00A01081" w:rsidRPr="00EE66B7" w:rsidRDefault="00A01081" w:rsidP="00A0108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09E1806E" w14:textId="77777777" w:rsidR="00A01081" w:rsidRDefault="00A01081" w:rsidP="00A01081">
      <w:pPr>
        <w:widowControl w:val="0"/>
        <w:autoSpaceDE w:val="0"/>
        <w:autoSpaceDN w:val="0"/>
        <w:adjustRightInd w:val="0"/>
      </w:pPr>
    </w:p>
    <w:p w14:paraId="2B08C312" w14:textId="77777777" w:rsidR="00A01081" w:rsidRDefault="00A01081" w:rsidP="00A01081">
      <w:pPr>
        <w:rPr>
          <w:b/>
          <w:bCs/>
        </w:rPr>
      </w:pPr>
    </w:p>
    <w:p w14:paraId="0A304B7B" w14:textId="77777777" w:rsidR="00A01081" w:rsidRDefault="00A01081" w:rsidP="00A01081">
      <w:pPr>
        <w:widowControl w:val="0"/>
        <w:tabs>
          <w:tab w:val="right" w:pos="7655"/>
        </w:tabs>
        <w:autoSpaceDE w:val="0"/>
        <w:autoSpaceDN w:val="0"/>
        <w:adjustRightInd w:val="0"/>
        <w:ind w:right="1983"/>
        <w:rPr>
          <w:b/>
          <w:bCs/>
          <w:lang w:val="en-US"/>
        </w:rPr>
      </w:pPr>
    </w:p>
    <w:p w14:paraId="79CC5B29" w14:textId="77777777" w:rsidR="00A01081" w:rsidRPr="004162E3" w:rsidRDefault="00A01081" w:rsidP="00A01081">
      <w:pPr>
        <w:widowControl w:val="0"/>
        <w:tabs>
          <w:tab w:val="right" w:pos="7655"/>
        </w:tabs>
        <w:autoSpaceDE w:val="0"/>
        <w:autoSpaceDN w:val="0"/>
        <w:adjustRightInd w:val="0"/>
        <w:ind w:right="1983"/>
        <w:rPr>
          <w:lang w:val="en-US"/>
        </w:rPr>
      </w:pPr>
      <w:proofErr w:type="spellStart"/>
      <w:r>
        <w:rPr>
          <w:b/>
          <w:bCs/>
          <w:lang w:val="en-US"/>
        </w:rPr>
        <w:t>Vertikaler</w:t>
      </w:r>
      <w:proofErr w:type="spellEnd"/>
      <w:r>
        <w:rPr>
          <w:b/>
          <w:bCs/>
          <w:lang w:val="en-US"/>
        </w:rPr>
        <w:t xml:space="preserve"> Anschluss von UNIKA KS-</w:t>
      </w:r>
      <w:proofErr w:type="spellStart"/>
      <w:r>
        <w:rPr>
          <w:b/>
          <w:bCs/>
          <w:lang w:val="en-US"/>
        </w:rPr>
        <w:t>Mauerwerk</w:t>
      </w:r>
      <w:proofErr w:type="spellEnd"/>
      <w:r>
        <w:rPr>
          <w:b/>
          <w:bCs/>
          <w:lang w:val="en-US"/>
        </w:rPr>
        <w:t xml:space="preserve"> an </w:t>
      </w:r>
      <w:proofErr w:type="spellStart"/>
      <w:r>
        <w:rPr>
          <w:b/>
          <w:bCs/>
          <w:lang w:val="en-US"/>
        </w:rPr>
        <w:t>Stahlbeton</w:t>
      </w:r>
      <w:proofErr w:type="spellEnd"/>
      <w:r>
        <w:rPr>
          <w:b/>
          <w:bCs/>
          <w:lang w:val="en-US"/>
        </w:rPr>
        <w:t xml:space="preserve">, </w:t>
      </w:r>
      <w:proofErr w:type="spellStart"/>
      <w:r>
        <w:rPr>
          <w:b/>
          <w:bCs/>
          <w:lang w:val="en-US"/>
        </w:rPr>
        <w:t>starr</w:t>
      </w:r>
      <w:proofErr w:type="spellEnd"/>
      <w:r>
        <w:rPr>
          <w:b/>
          <w:bCs/>
          <w:lang w:val="en-US"/>
        </w:rPr>
        <w:t xml:space="preserve">, </w:t>
      </w:r>
      <w:proofErr w:type="spellStart"/>
      <w:r>
        <w:rPr>
          <w:b/>
          <w:bCs/>
          <w:lang w:val="en-US"/>
        </w:rPr>
        <w:t>vermörtelt</w:t>
      </w:r>
      <w:proofErr w:type="spellEnd"/>
      <w:r>
        <w:rPr>
          <w:b/>
          <w:bCs/>
          <w:lang w:val="en-US"/>
        </w:rPr>
        <w:t xml:space="preserve">, </w:t>
      </w:r>
      <w:proofErr w:type="spellStart"/>
      <w:r>
        <w:rPr>
          <w:b/>
          <w:bCs/>
          <w:lang w:val="en-US"/>
        </w:rPr>
        <w:t>Stahlformteile</w:t>
      </w:r>
      <w:proofErr w:type="spellEnd"/>
    </w:p>
    <w:p w14:paraId="2FD23DEA" w14:textId="77777777" w:rsidR="00A01081" w:rsidRPr="001112E7" w:rsidRDefault="00A01081" w:rsidP="00A01081">
      <w:pPr>
        <w:widowControl w:val="0"/>
        <w:tabs>
          <w:tab w:val="left" w:pos="2268"/>
          <w:tab w:val="right" w:pos="7655"/>
        </w:tabs>
        <w:autoSpaceDE w:val="0"/>
        <w:autoSpaceDN w:val="0"/>
        <w:adjustRightInd w:val="0"/>
        <w:spacing w:line="276" w:lineRule="auto"/>
        <w:ind w:right="1841"/>
        <w:jc w:val="both"/>
      </w:pPr>
      <w:r w:rsidRPr="001112E7">
        <w:t xml:space="preserve">Starrer Anschluss von Mauerwerk an Stahlbeton durch Einlegen geeigneter Edelstahl-Mauerverbinder im Mauerwerk in </w:t>
      </w:r>
      <w:r>
        <w:t>die</w:t>
      </w:r>
      <w:r w:rsidRPr="001112E7">
        <w:t xml:space="preserve"> Lagerfuge</w:t>
      </w:r>
      <w:r>
        <w:t>n</w:t>
      </w:r>
      <w:r w:rsidRPr="001112E7">
        <w:t xml:space="preserve"> bzw. </w:t>
      </w:r>
      <w:r>
        <w:t>nach statischer</w:t>
      </w:r>
      <w:r w:rsidRPr="001112E7">
        <w:t xml:space="preserve"> Angabe. Mauerverbinder in die am Stahlbeton vorhandenen Maueranschlussschienen einführen, Ausmörteln der Anschlussfuge mit Normalmauermörtel Mörtelgruppe NM III oder </w:t>
      </w:r>
      <w:r>
        <w:t xml:space="preserve">UNIKA Dünnbettmörtel </w:t>
      </w:r>
      <w:r w:rsidRPr="001112E7">
        <w:t>DM</w:t>
      </w:r>
      <w:r>
        <w:t xml:space="preserve"> nach </w:t>
      </w:r>
      <w:r w:rsidRPr="001112E7">
        <w:t xml:space="preserve">DIN V 18580 oder </w:t>
      </w:r>
      <w:r>
        <w:t xml:space="preserve">DIN EN 998-2 </w:t>
      </w:r>
      <w:r w:rsidRPr="001112E7">
        <w:t>in Verbindung mit DIN V 20000-412,  und oberflächenbündigem Abziehen.</w:t>
      </w:r>
    </w:p>
    <w:p w14:paraId="2F9E03F7" w14:textId="77777777" w:rsidR="00A01081" w:rsidRDefault="00A01081" w:rsidP="00A01081">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85216" behindDoc="0" locked="0" layoutInCell="1" allowOverlap="1" wp14:anchorId="0992C3A6" wp14:editId="5E685FB1">
                <wp:simplePos x="0" y="0"/>
                <wp:positionH relativeFrom="column">
                  <wp:posOffset>6192</wp:posOffset>
                </wp:positionH>
                <wp:positionV relativeFrom="paragraph">
                  <wp:posOffset>28258</wp:posOffset>
                </wp:positionV>
                <wp:extent cx="6113304" cy="171450"/>
                <wp:effectExtent l="0" t="0" r="1905" b="0"/>
                <wp:wrapNone/>
                <wp:docPr id="49" name="Rechteck 49"/>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ED02E" w14:textId="77777777" w:rsidR="00A01081" w:rsidRPr="00EE66B7" w:rsidRDefault="00A01081" w:rsidP="00A0108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FF27" id="Rechteck 49" o:spid="_x0000_s1060" style="position:absolute;left:0;text-align:left;margin-left:.5pt;margin-top:2.25pt;width:481.3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rhqQIAALwFAAAOAAAAZHJzL2Uyb0RvYy54bWysVN9P3DAMfp+0/yHK+2gLBzt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HdceuGpAgAAvAUAAA4AAAAAAAAAAAAAAAAA&#10;LgIAAGRycy9lMm9Eb2MueG1sUEsBAi0AFAAGAAgAAAAhAIrTH+faAAAABgEAAA8AAAAAAAAAAAAA&#10;AAAAAwUAAGRycy9kb3ducmV2LnhtbFBLBQYAAAAABAAEAPMAAAAKBgAAAAA=&#10;" fillcolor="#d8d8d8 [2732]" stroked="f" strokeweight="1pt">
                <v:textbox inset=",.5mm,.5mm,.5mm">
                  <w:txbxContent>
                    <w:p w:rsidR="00A01081" w:rsidRPr="00EE66B7" w:rsidRDefault="00A01081" w:rsidP="00A0108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5C0AD8EB" w14:textId="77777777" w:rsidR="00A01081" w:rsidRDefault="00A01081" w:rsidP="00A01081">
      <w:pPr>
        <w:widowControl w:val="0"/>
        <w:autoSpaceDE w:val="0"/>
        <w:autoSpaceDN w:val="0"/>
        <w:adjustRightInd w:val="0"/>
        <w:ind w:right="1841"/>
        <w:jc w:val="both"/>
      </w:pPr>
      <w:r>
        <w:rPr>
          <w:noProof/>
        </w:rPr>
        <mc:AlternateContent>
          <mc:Choice Requires="wps">
            <w:drawing>
              <wp:anchor distT="0" distB="0" distL="114300" distR="114300" simplePos="0" relativeHeight="251786240" behindDoc="0" locked="0" layoutInCell="1" allowOverlap="1" wp14:anchorId="652BDF77" wp14:editId="5F28D416">
                <wp:simplePos x="0" y="0"/>
                <wp:positionH relativeFrom="column">
                  <wp:posOffset>6191</wp:posOffset>
                </wp:positionH>
                <wp:positionV relativeFrom="paragraph">
                  <wp:posOffset>101283</wp:posOffset>
                </wp:positionV>
                <wp:extent cx="6115685" cy="171450"/>
                <wp:effectExtent l="0" t="0" r="0" b="0"/>
                <wp:wrapNone/>
                <wp:docPr id="50" name="Rechteck 50"/>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6D6CF" w14:textId="77777777" w:rsidR="00A01081" w:rsidRPr="00EE66B7" w:rsidRDefault="00A01081" w:rsidP="00A0108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FC346" id="Rechteck 50" o:spid="_x0000_s1061" style="position:absolute;left:0;text-align:left;margin-left:.5pt;margin-top:8pt;width:481.5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Ed4pK2tAgAA1wUAAA4AAAAAAAAA&#10;AAAAAAAALgIAAGRycy9lMm9Eb2MueG1sUEsBAi0AFAAGAAgAAAAhAB3JAJ/cAAAABwEAAA8AAAAA&#10;AAAAAAAAAAAABwUAAGRycy9kb3ducmV2LnhtbFBLBQYAAAAABAAEAPMAAAAQBgAAAAA=&#10;" fillcolor="#bdd6ee [1300]" stroked="f" strokeweight="1pt">
                <v:textbox inset=",.5mm,.5mm,.5mm">
                  <w:txbxContent>
                    <w:p w:rsidR="00A01081" w:rsidRPr="00EE66B7" w:rsidRDefault="00A01081" w:rsidP="00A0108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2730A66F" w14:textId="77777777" w:rsidR="00A01081" w:rsidRDefault="00A01081" w:rsidP="00A01081">
      <w:pPr>
        <w:widowControl w:val="0"/>
        <w:autoSpaceDE w:val="0"/>
        <w:autoSpaceDN w:val="0"/>
        <w:adjustRightInd w:val="0"/>
      </w:pPr>
    </w:p>
    <w:p w14:paraId="106DBBDB" w14:textId="77777777" w:rsidR="00A01081" w:rsidRDefault="00A01081" w:rsidP="00A01081">
      <w:pPr>
        <w:rPr>
          <w:b/>
          <w:bCs/>
        </w:rPr>
      </w:pPr>
    </w:p>
    <w:p w14:paraId="5CCC77A1" w14:textId="77777777" w:rsidR="00A01081" w:rsidRDefault="00A01081" w:rsidP="00A01081">
      <w:pPr>
        <w:rPr>
          <w:b/>
          <w:bCs/>
        </w:rPr>
      </w:pPr>
    </w:p>
    <w:p w14:paraId="2B1648BC" w14:textId="77777777" w:rsidR="00A01081" w:rsidRPr="004162E3" w:rsidRDefault="00A01081" w:rsidP="00A01081">
      <w:pPr>
        <w:widowControl w:val="0"/>
        <w:tabs>
          <w:tab w:val="right" w:pos="7655"/>
        </w:tabs>
        <w:autoSpaceDE w:val="0"/>
        <w:autoSpaceDN w:val="0"/>
        <w:adjustRightInd w:val="0"/>
        <w:ind w:right="1983"/>
        <w:rPr>
          <w:lang w:val="en-US"/>
        </w:rPr>
      </w:pPr>
      <w:proofErr w:type="spellStart"/>
      <w:r>
        <w:rPr>
          <w:b/>
          <w:bCs/>
          <w:lang w:val="en-US"/>
        </w:rPr>
        <w:t>Vertikaler</w:t>
      </w:r>
      <w:proofErr w:type="spellEnd"/>
      <w:r>
        <w:rPr>
          <w:b/>
          <w:bCs/>
          <w:lang w:val="en-US"/>
        </w:rPr>
        <w:t xml:space="preserve"> Anschluss von UNIKA KS-</w:t>
      </w:r>
      <w:proofErr w:type="spellStart"/>
      <w:r>
        <w:rPr>
          <w:b/>
          <w:bCs/>
          <w:lang w:val="en-US"/>
        </w:rPr>
        <w:t>Mauerwerk</w:t>
      </w:r>
      <w:proofErr w:type="spellEnd"/>
      <w:r>
        <w:rPr>
          <w:b/>
          <w:bCs/>
          <w:lang w:val="en-US"/>
        </w:rPr>
        <w:t xml:space="preserve"> an </w:t>
      </w:r>
      <w:proofErr w:type="spellStart"/>
      <w:r>
        <w:rPr>
          <w:b/>
          <w:bCs/>
          <w:lang w:val="en-US"/>
        </w:rPr>
        <w:t>Mauerwerk</w:t>
      </w:r>
      <w:proofErr w:type="spellEnd"/>
      <w:r>
        <w:rPr>
          <w:b/>
          <w:bCs/>
          <w:lang w:val="en-US"/>
        </w:rPr>
        <w:t xml:space="preserve"> / </w:t>
      </w:r>
      <w:proofErr w:type="spellStart"/>
      <w:r>
        <w:rPr>
          <w:b/>
          <w:bCs/>
          <w:lang w:val="en-US"/>
        </w:rPr>
        <w:t>Stahlbeton</w:t>
      </w:r>
      <w:proofErr w:type="spellEnd"/>
      <w:r>
        <w:rPr>
          <w:b/>
          <w:bCs/>
          <w:lang w:val="en-US"/>
        </w:rPr>
        <w:t xml:space="preserve">, </w:t>
      </w:r>
      <w:proofErr w:type="spellStart"/>
      <w:r>
        <w:rPr>
          <w:b/>
          <w:bCs/>
          <w:lang w:val="en-US"/>
        </w:rPr>
        <w:t>beweglich</w:t>
      </w:r>
      <w:proofErr w:type="spellEnd"/>
    </w:p>
    <w:p w14:paraId="10F127B2" w14:textId="77777777" w:rsidR="00A01081" w:rsidRPr="001112E7" w:rsidRDefault="00A01081" w:rsidP="00A01081">
      <w:pPr>
        <w:widowControl w:val="0"/>
        <w:tabs>
          <w:tab w:val="left" w:pos="2268"/>
          <w:tab w:val="right" w:pos="7655"/>
        </w:tabs>
        <w:autoSpaceDE w:val="0"/>
        <w:autoSpaceDN w:val="0"/>
        <w:adjustRightInd w:val="0"/>
        <w:spacing w:line="276" w:lineRule="auto"/>
        <w:ind w:right="1841"/>
        <w:jc w:val="both"/>
      </w:pPr>
      <w:r w:rsidRPr="001112E7">
        <w:t xml:space="preserve">Beweglicher Anschluss von KS-Mauerwerk an Mauerwerk / Stahlbeton. Geeignete, bewegliche Maueranker (z.B. Edelstahl-Federanker) im Mauerwerk in </w:t>
      </w:r>
      <w:r>
        <w:t>die</w:t>
      </w:r>
      <w:r w:rsidRPr="001112E7">
        <w:t xml:space="preserve"> Lagerfuge</w:t>
      </w:r>
      <w:r>
        <w:t>n</w:t>
      </w:r>
      <w:r w:rsidRPr="001112E7">
        <w:t xml:space="preserve"> bzw. </w:t>
      </w:r>
      <w:r>
        <w:t>nach statischer</w:t>
      </w:r>
      <w:r w:rsidRPr="001112E7">
        <w:t xml:space="preserve"> Angabe</w:t>
      </w:r>
      <w:r>
        <w:t xml:space="preserve"> oder nach konstruktiven Erfordernissen </w:t>
      </w:r>
      <w:r w:rsidRPr="001112E7">
        <w:t>einlegen. Mineralfaserplatte (Schmelzpunkttemperatur ≥ 1000°</w:t>
      </w:r>
      <w:r>
        <w:t xml:space="preserve">C, Rohdichte ≥ 30 kg/m³) ca. 10 mm </w:t>
      </w:r>
      <w:r w:rsidRPr="001112E7">
        <w:t>dick, in die Anschlussfuge einlegen, beidseitige Lagesicherung durch Dichtstoff (ohne Brandschutzanforderung), Maueranker durchstoßen.</w:t>
      </w:r>
    </w:p>
    <w:p w14:paraId="0E8C9183" w14:textId="77777777" w:rsidR="00A01081" w:rsidRDefault="00A01081" w:rsidP="00A01081">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89312" behindDoc="0" locked="0" layoutInCell="1" allowOverlap="1" wp14:anchorId="3C5D337F" wp14:editId="5E8D715E">
                <wp:simplePos x="0" y="0"/>
                <wp:positionH relativeFrom="column">
                  <wp:posOffset>6192</wp:posOffset>
                </wp:positionH>
                <wp:positionV relativeFrom="paragraph">
                  <wp:posOffset>28258</wp:posOffset>
                </wp:positionV>
                <wp:extent cx="6113304" cy="171450"/>
                <wp:effectExtent l="0" t="0" r="1905" b="0"/>
                <wp:wrapNone/>
                <wp:docPr id="45" name="Rechteck 4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9B45F" w14:textId="77777777" w:rsidR="00A01081" w:rsidRPr="00EE66B7" w:rsidRDefault="00A01081" w:rsidP="00A0108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90EA3" id="Rechteck 45" o:spid="_x0000_s1062" style="position:absolute;left:0;text-align:left;margin-left:.5pt;margin-top:2.25pt;width:481.35pt;height: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AI9jaepAgAAvAUAAA4AAAAAAAAAAAAAAAAA&#10;LgIAAGRycy9lMm9Eb2MueG1sUEsBAi0AFAAGAAgAAAAhAIrTH+faAAAABgEAAA8AAAAAAAAAAAAA&#10;AAAAAwUAAGRycy9kb3ducmV2LnhtbFBLBQYAAAAABAAEAPMAAAAKBgAAAAA=&#10;" fillcolor="#d8d8d8 [2732]" stroked="f" strokeweight="1pt">
                <v:textbox inset=",.5mm,.5mm,.5mm">
                  <w:txbxContent>
                    <w:p w:rsidR="00A01081" w:rsidRPr="00EE66B7" w:rsidRDefault="00A01081" w:rsidP="00A0108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41B70AC2" w14:textId="77777777" w:rsidR="00A01081" w:rsidRDefault="00A01081" w:rsidP="00A01081">
      <w:pPr>
        <w:widowControl w:val="0"/>
        <w:autoSpaceDE w:val="0"/>
        <w:autoSpaceDN w:val="0"/>
        <w:adjustRightInd w:val="0"/>
        <w:ind w:right="1841"/>
        <w:jc w:val="both"/>
      </w:pPr>
      <w:r>
        <w:rPr>
          <w:noProof/>
        </w:rPr>
        <mc:AlternateContent>
          <mc:Choice Requires="wps">
            <w:drawing>
              <wp:anchor distT="0" distB="0" distL="114300" distR="114300" simplePos="0" relativeHeight="251790336" behindDoc="0" locked="0" layoutInCell="1" allowOverlap="1" wp14:anchorId="73430201" wp14:editId="6CB0DEEA">
                <wp:simplePos x="0" y="0"/>
                <wp:positionH relativeFrom="column">
                  <wp:posOffset>6191</wp:posOffset>
                </wp:positionH>
                <wp:positionV relativeFrom="paragraph">
                  <wp:posOffset>101283</wp:posOffset>
                </wp:positionV>
                <wp:extent cx="6115685" cy="171450"/>
                <wp:effectExtent l="0" t="0" r="0" b="0"/>
                <wp:wrapNone/>
                <wp:docPr id="46" name="Rechteck 4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C71C1" w14:textId="77777777" w:rsidR="00A01081" w:rsidRPr="00EE66B7" w:rsidRDefault="00A01081" w:rsidP="00A0108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AB28E" id="Rechteck 46" o:spid="_x0000_s1063" style="position:absolute;left:0;text-align:left;margin-left:.5pt;margin-top:8pt;width:481.55pt;height: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Ug1T/K8CAADXBQAADgAAAAAA&#10;AAAAAAAAAAAuAgAAZHJzL2Uyb0RvYy54bWxQSwECLQAUAAYACAAAACEAHckAn9wAAAAHAQAADwAA&#10;AAAAAAAAAAAAAAAJBQAAZHJzL2Rvd25yZXYueG1sUEsFBgAAAAAEAAQA8wAAABIGAAAAAA==&#10;" fillcolor="#bdd6ee [1300]" stroked="f" strokeweight="1pt">
                <v:textbox inset=",.5mm,.5mm,.5mm">
                  <w:txbxContent>
                    <w:p w:rsidR="00A01081" w:rsidRPr="00EE66B7" w:rsidRDefault="00A01081" w:rsidP="00A0108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262488D9" w14:textId="77777777" w:rsidR="00A01081" w:rsidRDefault="00A01081" w:rsidP="00A01081">
      <w:pPr>
        <w:rPr>
          <w:b/>
          <w:bCs/>
        </w:rPr>
      </w:pPr>
    </w:p>
    <w:p w14:paraId="62A2B489" w14:textId="77777777" w:rsidR="000C0FCE" w:rsidRDefault="000C0FCE" w:rsidP="000C0FCE">
      <w:pPr>
        <w:widowControl w:val="0"/>
        <w:autoSpaceDE w:val="0"/>
        <w:autoSpaceDN w:val="0"/>
        <w:adjustRightInd w:val="0"/>
      </w:pPr>
    </w:p>
    <w:p w14:paraId="16F4E575" w14:textId="77777777" w:rsidR="000C0FCE" w:rsidRDefault="000C0FCE" w:rsidP="000C0FCE">
      <w:pPr>
        <w:rPr>
          <w:b/>
          <w:bCs/>
        </w:rPr>
      </w:pPr>
    </w:p>
    <w:p w14:paraId="4C136C61" w14:textId="77777777" w:rsidR="006D187A" w:rsidRDefault="006D187A" w:rsidP="000C0FCE">
      <w:pPr>
        <w:rPr>
          <w:b/>
          <w:bCs/>
        </w:rPr>
      </w:pPr>
    </w:p>
    <w:p w14:paraId="2031ABE4" w14:textId="77777777" w:rsidR="00A01081" w:rsidRDefault="00A01081" w:rsidP="006D187A">
      <w:pPr>
        <w:widowControl w:val="0"/>
        <w:tabs>
          <w:tab w:val="right" w:pos="7655"/>
        </w:tabs>
        <w:autoSpaceDE w:val="0"/>
        <w:autoSpaceDN w:val="0"/>
        <w:adjustRightInd w:val="0"/>
        <w:ind w:right="1983"/>
        <w:rPr>
          <w:b/>
          <w:bCs/>
          <w:lang w:val="en-US"/>
        </w:rPr>
      </w:pPr>
    </w:p>
    <w:p w14:paraId="2C9C1DD3" w14:textId="77777777" w:rsidR="00173125" w:rsidRPr="004162E3" w:rsidRDefault="00173125" w:rsidP="00173125">
      <w:pPr>
        <w:widowControl w:val="0"/>
        <w:tabs>
          <w:tab w:val="right" w:pos="7655"/>
        </w:tabs>
        <w:autoSpaceDE w:val="0"/>
        <w:autoSpaceDN w:val="0"/>
        <w:adjustRightInd w:val="0"/>
        <w:ind w:right="1983"/>
        <w:rPr>
          <w:lang w:val="en-US"/>
        </w:rPr>
      </w:pPr>
      <w:proofErr w:type="spellStart"/>
      <w:r>
        <w:rPr>
          <w:b/>
          <w:bCs/>
          <w:lang w:val="en-US"/>
        </w:rPr>
        <w:lastRenderedPageBreak/>
        <w:t>Deckenanschluss</w:t>
      </w:r>
      <w:proofErr w:type="spellEnd"/>
      <w:r>
        <w:rPr>
          <w:b/>
          <w:bCs/>
          <w:lang w:val="en-US"/>
        </w:rPr>
        <w:t xml:space="preserve"> </w:t>
      </w:r>
      <w:proofErr w:type="spellStart"/>
      <w:r>
        <w:rPr>
          <w:b/>
          <w:bCs/>
          <w:lang w:val="en-US"/>
        </w:rPr>
        <w:t>Mauerwerk</w:t>
      </w:r>
      <w:proofErr w:type="spellEnd"/>
      <w:r>
        <w:rPr>
          <w:b/>
          <w:bCs/>
          <w:lang w:val="en-US"/>
        </w:rPr>
        <w:t xml:space="preserve">, </w:t>
      </w:r>
      <w:proofErr w:type="spellStart"/>
      <w:r>
        <w:rPr>
          <w:b/>
          <w:bCs/>
          <w:lang w:val="en-US"/>
        </w:rPr>
        <w:t>nichttragend</w:t>
      </w:r>
      <w:proofErr w:type="spellEnd"/>
      <w:r>
        <w:rPr>
          <w:b/>
          <w:bCs/>
          <w:lang w:val="en-US"/>
        </w:rPr>
        <w:t xml:space="preserve">, </w:t>
      </w:r>
      <w:proofErr w:type="spellStart"/>
      <w:r>
        <w:rPr>
          <w:b/>
          <w:bCs/>
          <w:lang w:val="en-US"/>
        </w:rPr>
        <w:t>dreiseitig</w:t>
      </w:r>
      <w:proofErr w:type="spellEnd"/>
      <w:r>
        <w:rPr>
          <w:b/>
          <w:bCs/>
          <w:lang w:val="en-US"/>
        </w:rPr>
        <w:t xml:space="preserve"> </w:t>
      </w:r>
      <w:proofErr w:type="spellStart"/>
      <w:r>
        <w:rPr>
          <w:b/>
          <w:bCs/>
          <w:lang w:val="en-US"/>
        </w:rPr>
        <w:t>gehalten</w:t>
      </w:r>
      <w:proofErr w:type="spellEnd"/>
      <w:r>
        <w:rPr>
          <w:b/>
          <w:bCs/>
          <w:lang w:val="en-US"/>
        </w:rPr>
        <w:t xml:space="preserve">, </w:t>
      </w:r>
      <w:proofErr w:type="spellStart"/>
      <w:r>
        <w:rPr>
          <w:b/>
          <w:bCs/>
          <w:lang w:val="en-US"/>
        </w:rPr>
        <w:t>oberer</w:t>
      </w:r>
      <w:proofErr w:type="spellEnd"/>
      <w:r>
        <w:rPr>
          <w:b/>
          <w:bCs/>
          <w:lang w:val="en-US"/>
        </w:rPr>
        <w:t xml:space="preserve"> Rand </w:t>
      </w:r>
      <w:proofErr w:type="spellStart"/>
      <w:r>
        <w:rPr>
          <w:b/>
          <w:bCs/>
          <w:lang w:val="en-US"/>
        </w:rPr>
        <w:t>frei</w:t>
      </w:r>
      <w:proofErr w:type="spellEnd"/>
    </w:p>
    <w:p w14:paraId="7C30F2E1" w14:textId="77777777" w:rsidR="00173125" w:rsidRPr="001112E7" w:rsidRDefault="00173125" w:rsidP="00173125">
      <w:pPr>
        <w:widowControl w:val="0"/>
        <w:tabs>
          <w:tab w:val="left" w:pos="2268"/>
          <w:tab w:val="right" w:pos="7655"/>
        </w:tabs>
        <w:autoSpaceDE w:val="0"/>
        <w:autoSpaceDN w:val="0"/>
        <w:adjustRightInd w:val="0"/>
        <w:spacing w:line="276" w:lineRule="auto"/>
        <w:ind w:right="1841"/>
        <w:jc w:val="both"/>
      </w:pPr>
      <w:r w:rsidRPr="001112E7">
        <w:t xml:space="preserve">Deckenanschluss Mauerwerk, nicht tragend, </w:t>
      </w:r>
      <w:r>
        <w:t>Deckenf</w:t>
      </w:r>
      <w:r w:rsidRPr="001112E7">
        <w:t xml:space="preserve">uge ≤ 30 mm, Mineralfaserplatte (Schmelzpunkttemperatur ≥ 1000°C, Rohdichte ≥ 30 kg/m³) in Fugendicke einlegen, Plattenbreite = Wanddicke minus ca. 4 cm, beidseitige Lagesicherung durch Dichtstoff (ohne Brandschutzanforderung). </w:t>
      </w:r>
    </w:p>
    <w:p w14:paraId="7CE289A9" w14:textId="77777777" w:rsidR="00173125" w:rsidRDefault="00173125" w:rsidP="00173125">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92384" behindDoc="0" locked="0" layoutInCell="1" allowOverlap="1" wp14:anchorId="5864AF44" wp14:editId="29A4B213">
                <wp:simplePos x="0" y="0"/>
                <wp:positionH relativeFrom="column">
                  <wp:posOffset>6192</wp:posOffset>
                </wp:positionH>
                <wp:positionV relativeFrom="paragraph">
                  <wp:posOffset>28258</wp:posOffset>
                </wp:positionV>
                <wp:extent cx="6113304" cy="171450"/>
                <wp:effectExtent l="0" t="0" r="1905" b="0"/>
                <wp:wrapNone/>
                <wp:docPr id="55" name="Rechteck 5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06D46" w14:textId="77777777" w:rsidR="00173125" w:rsidRPr="00EE66B7" w:rsidRDefault="00173125"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1526E" id="Rechteck 55" o:spid="_x0000_s1064" style="position:absolute;left:0;text-align:left;margin-left:.5pt;margin-top:2.25pt;width:481.35pt;height:1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K4AGCupAgAAvAUAAA4AAAAAAAAAAAAAAAAA&#10;LgIAAGRycy9lMm9Eb2MueG1sUEsBAi0AFAAGAAgAAAAhAIrTH+faAAAABgEAAA8AAAAAAAAAAAAA&#10;AAAAAwUAAGRycy9kb3ducmV2LnhtbFBLBQYAAAAABAAEAPMAAAAKBgAAAAA=&#10;" fillcolor="#d8d8d8 [2732]" stroked="f" strokeweight="1pt">
                <v:textbox inset=",.5mm,.5mm,.5mm">
                  <w:txbxContent>
                    <w:p w:rsidR="00173125" w:rsidRPr="00EE66B7" w:rsidRDefault="00173125"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19C81634"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793408" behindDoc="0" locked="0" layoutInCell="1" allowOverlap="1" wp14:anchorId="2E504BBC" wp14:editId="5976340D">
                <wp:simplePos x="0" y="0"/>
                <wp:positionH relativeFrom="column">
                  <wp:posOffset>6191</wp:posOffset>
                </wp:positionH>
                <wp:positionV relativeFrom="paragraph">
                  <wp:posOffset>101283</wp:posOffset>
                </wp:positionV>
                <wp:extent cx="6115685" cy="171450"/>
                <wp:effectExtent l="0" t="0" r="0" b="0"/>
                <wp:wrapNone/>
                <wp:docPr id="56" name="Rechteck 5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CD730" w14:textId="77777777" w:rsidR="00173125" w:rsidRPr="00EE66B7" w:rsidRDefault="00173125"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ADDC1" id="Rechteck 56" o:spid="_x0000_s1065" style="position:absolute;left:0;text-align:left;margin-left:.5pt;margin-top:8pt;width:481.55pt;height: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hQCira8CAADXBQAADgAAAAAA&#10;AAAAAAAAAAAuAgAAZHJzL2Uyb0RvYy54bWxQSwECLQAUAAYACAAAACEAHckAn9wAAAAHAQAADwAA&#10;AAAAAAAAAAAAAAAJBQAAZHJzL2Rvd25yZXYueG1sUEsFBgAAAAAEAAQA8wAAABIGAAAAAA==&#10;" fillcolor="#bdd6ee [1300]" stroked="f" strokeweight="1pt">
                <v:textbox inset=",.5mm,.5mm,.5mm">
                  <w:txbxContent>
                    <w:p w:rsidR="00173125" w:rsidRPr="00EE66B7" w:rsidRDefault="00173125"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2C087B78" w14:textId="77777777" w:rsidR="00173125" w:rsidRDefault="00173125" w:rsidP="00173125">
      <w:pPr>
        <w:widowControl w:val="0"/>
        <w:autoSpaceDE w:val="0"/>
        <w:autoSpaceDN w:val="0"/>
        <w:adjustRightInd w:val="0"/>
      </w:pPr>
    </w:p>
    <w:p w14:paraId="5C75755F" w14:textId="77777777" w:rsidR="00173125" w:rsidRDefault="00173125" w:rsidP="00173125">
      <w:pPr>
        <w:rPr>
          <w:b/>
          <w:bCs/>
        </w:rPr>
      </w:pPr>
    </w:p>
    <w:p w14:paraId="2124A1FE" w14:textId="77777777" w:rsidR="00173125" w:rsidRDefault="00173125" w:rsidP="00173125">
      <w:pPr>
        <w:rPr>
          <w:b/>
          <w:bCs/>
        </w:rPr>
      </w:pPr>
    </w:p>
    <w:p w14:paraId="15675701" w14:textId="77777777" w:rsidR="00173125" w:rsidRPr="004162E3" w:rsidRDefault="00173125" w:rsidP="00173125">
      <w:pPr>
        <w:widowControl w:val="0"/>
        <w:tabs>
          <w:tab w:val="right" w:pos="7655"/>
        </w:tabs>
        <w:autoSpaceDE w:val="0"/>
        <w:autoSpaceDN w:val="0"/>
        <w:adjustRightInd w:val="0"/>
        <w:ind w:right="1983"/>
        <w:rPr>
          <w:lang w:val="en-US"/>
        </w:rPr>
      </w:pPr>
      <w:proofErr w:type="spellStart"/>
      <w:r>
        <w:rPr>
          <w:b/>
          <w:bCs/>
          <w:lang w:val="en-US"/>
        </w:rPr>
        <w:t>Deckenanschluss</w:t>
      </w:r>
      <w:proofErr w:type="spellEnd"/>
      <w:r>
        <w:rPr>
          <w:b/>
          <w:bCs/>
          <w:lang w:val="en-US"/>
        </w:rPr>
        <w:t xml:space="preserve"> </w:t>
      </w:r>
      <w:proofErr w:type="spellStart"/>
      <w:r>
        <w:rPr>
          <w:b/>
          <w:bCs/>
          <w:lang w:val="en-US"/>
        </w:rPr>
        <w:t>Mauerwerk</w:t>
      </w:r>
      <w:proofErr w:type="spellEnd"/>
      <w:r>
        <w:rPr>
          <w:b/>
          <w:bCs/>
          <w:lang w:val="en-US"/>
        </w:rPr>
        <w:t xml:space="preserve">, </w:t>
      </w:r>
      <w:proofErr w:type="spellStart"/>
      <w:r>
        <w:rPr>
          <w:b/>
          <w:bCs/>
          <w:lang w:val="en-US"/>
        </w:rPr>
        <w:t>nichttragend</w:t>
      </w:r>
      <w:proofErr w:type="spellEnd"/>
      <w:r>
        <w:rPr>
          <w:b/>
          <w:bCs/>
          <w:lang w:val="en-US"/>
        </w:rPr>
        <w:t xml:space="preserve">, </w:t>
      </w:r>
      <w:proofErr w:type="spellStart"/>
      <w:r>
        <w:rPr>
          <w:b/>
          <w:bCs/>
          <w:lang w:val="en-US"/>
        </w:rPr>
        <w:t>vierseitig</w:t>
      </w:r>
      <w:proofErr w:type="spellEnd"/>
      <w:r>
        <w:rPr>
          <w:b/>
          <w:bCs/>
          <w:lang w:val="en-US"/>
        </w:rPr>
        <w:t xml:space="preserve"> </w:t>
      </w:r>
      <w:proofErr w:type="spellStart"/>
      <w:r>
        <w:rPr>
          <w:b/>
          <w:bCs/>
          <w:lang w:val="en-US"/>
        </w:rPr>
        <w:t>gehalten</w:t>
      </w:r>
      <w:proofErr w:type="spellEnd"/>
      <w:r>
        <w:rPr>
          <w:b/>
          <w:bCs/>
          <w:lang w:val="en-US"/>
        </w:rPr>
        <w:t xml:space="preserve">, </w:t>
      </w:r>
      <w:proofErr w:type="spellStart"/>
      <w:r>
        <w:rPr>
          <w:b/>
          <w:bCs/>
          <w:lang w:val="en-US"/>
        </w:rPr>
        <w:t>Stahlwinkel</w:t>
      </w:r>
      <w:proofErr w:type="spellEnd"/>
    </w:p>
    <w:p w14:paraId="38819103" w14:textId="77777777" w:rsidR="00173125" w:rsidRPr="001112E7" w:rsidRDefault="00173125" w:rsidP="00173125">
      <w:pPr>
        <w:spacing w:line="276" w:lineRule="auto"/>
        <w:ind w:right="1841"/>
        <w:jc w:val="both"/>
      </w:pPr>
      <w:r w:rsidRPr="001112E7">
        <w:t xml:space="preserve">Deckenanschluss Mauerwerk, nicht tragend, </w:t>
      </w:r>
      <w:r>
        <w:t>Deckenf</w:t>
      </w:r>
      <w:r w:rsidRPr="001112E7">
        <w:t>uge ≤ 30 mm, Mineralfaserplatte (Schmelzpunkttemperatur ≥ 1000°C, Rohdichte ≥ 30 kg/m³) Plattenbreite = Wanddicke, in Fugendicke einlegen. Obere Halterung der Wand mit beidseitigen Stahlwinkeln, senkrechte Schenkellänge mindestens Fugendicke plus 20</w:t>
      </w:r>
      <w:r>
        <w:t xml:space="preserve"> </w:t>
      </w:r>
      <w:r w:rsidRPr="001112E7">
        <w:t xml:space="preserve">mm. Halterung der Stahlwinkel in der </w:t>
      </w:r>
      <w:proofErr w:type="spellStart"/>
      <w:r w:rsidRPr="001112E7">
        <w:t>Stb</w:t>
      </w:r>
      <w:proofErr w:type="spellEnd"/>
      <w:r w:rsidRPr="001112E7">
        <w:t>.-Deck. Stahlwinkel nach Angabe einbauen. Stahlwinkel werden gesondert ausgeschrieben und vergütet.</w:t>
      </w:r>
    </w:p>
    <w:p w14:paraId="5DA4FD26" w14:textId="77777777" w:rsidR="00173125" w:rsidRDefault="00173125" w:rsidP="00173125">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94432" behindDoc="0" locked="0" layoutInCell="1" allowOverlap="1" wp14:anchorId="26B7BEE0" wp14:editId="72225D48">
                <wp:simplePos x="0" y="0"/>
                <wp:positionH relativeFrom="column">
                  <wp:posOffset>6192</wp:posOffset>
                </wp:positionH>
                <wp:positionV relativeFrom="paragraph">
                  <wp:posOffset>28258</wp:posOffset>
                </wp:positionV>
                <wp:extent cx="6113304" cy="171450"/>
                <wp:effectExtent l="0" t="0" r="1905" b="0"/>
                <wp:wrapNone/>
                <wp:docPr id="57" name="Rechteck 57"/>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69761" w14:textId="77777777" w:rsidR="00173125" w:rsidRPr="00EE66B7" w:rsidRDefault="00173125"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A4ABD" id="Rechteck 57" o:spid="_x0000_s1066" style="position:absolute;left:0;text-align:left;margin-left:.5pt;margin-top:2.25pt;width:481.35pt;height: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V2qAIAALwFAAAOAAAAZHJzL2Uyb0RvYy54bWysVN9P3DAMfp+0/yHK+2gLB9x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lAtFdqgCAAC8BQAADgAAAAAAAAAAAAAAAAAu&#10;AgAAZHJzL2Uyb0RvYy54bWxQSwECLQAUAAYACAAAACEAitMf59oAAAAGAQAADwAAAAAAAAAAAAAA&#10;AAACBQAAZHJzL2Rvd25yZXYueG1sUEsFBgAAAAAEAAQA8wAAAAkGAAAAAA==&#10;" fillcolor="#d8d8d8 [2732]" stroked="f" strokeweight="1pt">
                <v:textbox inset=",.5mm,.5mm,.5mm">
                  <w:txbxContent>
                    <w:p w:rsidR="00173125" w:rsidRPr="00EE66B7" w:rsidRDefault="00173125"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1D908B93"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795456" behindDoc="0" locked="0" layoutInCell="1" allowOverlap="1" wp14:anchorId="2B617F0E" wp14:editId="56540524">
                <wp:simplePos x="0" y="0"/>
                <wp:positionH relativeFrom="column">
                  <wp:posOffset>6191</wp:posOffset>
                </wp:positionH>
                <wp:positionV relativeFrom="paragraph">
                  <wp:posOffset>101283</wp:posOffset>
                </wp:positionV>
                <wp:extent cx="6115685" cy="171450"/>
                <wp:effectExtent l="0" t="0" r="0" b="0"/>
                <wp:wrapNone/>
                <wp:docPr id="58" name="Rechteck 58"/>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A33D7" w14:textId="77777777" w:rsidR="00173125" w:rsidRPr="00EE66B7" w:rsidRDefault="00173125"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EB87" id="Rechteck 58" o:spid="_x0000_s1067" style="position:absolute;left:0;text-align:left;margin-left:.5pt;margin-top:8pt;width:481.55pt;height: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P6dtCatAgAA1wUAAA4AAAAAAAAA&#10;AAAAAAAALgIAAGRycy9lMm9Eb2MueG1sUEsBAi0AFAAGAAgAAAAhAB3JAJ/cAAAABwEAAA8AAAAA&#10;AAAAAAAAAAAABwUAAGRycy9kb3ducmV2LnhtbFBLBQYAAAAABAAEAPMAAAAQBgAAAAA=&#10;" fillcolor="#bdd6ee [1300]" stroked="f" strokeweight="1pt">
                <v:textbox inset=",.5mm,.5mm,.5mm">
                  <w:txbxContent>
                    <w:p w:rsidR="00173125" w:rsidRPr="00EE66B7" w:rsidRDefault="00173125"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4D47480A" w14:textId="77777777" w:rsidR="00173125" w:rsidRDefault="00173125" w:rsidP="00173125">
      <w:pPr>
        <w:widowControl w:val="0"/>
        <w:autoSpaceDE w:val="0"/>
        <w:autoSpaceDN w:val="0"/>
        <w:adjustRightInd w:val="0"/>
      </w:pPr>
    </w:p>
    <w:p w14:paraId="42A385F8" w14:textId="77777777" w:rsidR="00173125" w:rsidRDefault="00173125" w:rsidP="00173125">
      <w:pPr>
        <w:rPr>
          <w:b/>
          <w:bCs/>
        </w:rPr>
      </w:pPr>
    </w:p>
    <w:p w14:paraId="165748DF" w14:textId="77777777" w:rsidR="00173125" w:rsidRDefault="00173125" w:rsidP="00173125">
      <w:pPr>
        <w:widowControl w:val="0"/>
        <w:tabs>
          <w:tab w:val="right" w:pos="7655"/>
        </w:tabs>
        <w:autoSpaceDE w:val="0"/>
        <w:autoSpaceDN w:val="0"/>
        <w:adjustRightInd w:val="0"/>
        <w:ind w:right="1983"/>
        <w:rPr>
          <w:b/>
          <w:bCs/>
          <w:lang w:val="en-US"/>
        </w:rPr>
      </w:pPr>
    </w:p>
    <w:p w14:paraId="2D935B52" w14:textId="77777777" w:rsidR="00173125" w:rsidRPr="004162E3" w:rsidRDefault="00173125" w:rsidP="00173125">
      <w:pPr>
        <w:widowControl w:val="0"/>
        <w:tabs>
          <w:tab w:val="right" w:pos="7655"/>
        </w:tabs>
        <w:autoSpaceDE w:val="0"/>
        <w:autoSpaceDN w:val="0"/>
        <w:adjustRightInd w:val="0"/>
        <w:ind w:right="1983"/>
        <w:rPr>
          <w:lang w:val="en-US"/>
        </w:rPr>
      </w:pPr>
      <w:proofErr w:type="spellStart"/>
      <w:r>
        <w:rPr>
          <w:b/>
          <w:bCs/>
          <w:lang w:val="en-US"/>
        </w:rPr>
        <w:t>Deckenanschluss</w:t>
      </w:r>
      <w:proofErr w:type="spellEnd"/>
      <w:r>
        <w:rPr>
          <w:b/>
          <w:bCs/>
          <w:lang w:val="en-US"/>
        </w:rPr>
        <w:t xml:space="preserve"> </w:t>
      </w:r>
      <w:proofErr w:type="spellStart"/>
      <w:r>
        <w:rPr>
          <w:b/>
          <w:bCs/>
          <w:lang w:val="en-US"/>
        </w:rPr>
        <w:t>Mauerwerk</w:t>
      </w:r>
      <w:proofErr w:type="spellEnd"/>
      <w:r>
        <w:rPr>
          <w:b/>
          <w:bCs/>
          <w:lang w:val="en-US"/>
        </w:rPr>
        <w:t xml:space="preserve">, </w:t>
      </w:r>
      <w:proofErr w:type="spellStart"/>
      <w:r>
        <w:rPr>
          <w:b/>
          <w:bCs/>
          <w:lang w:val="en-US"/>
        </w:rPr>
        <w:t>nichttragend</w:t>
      </w:r>
      <w:proofErr w:type="spellEnd"/>
      <w:r>
        <w:rPr>
          <w:b/>
          <w:bCs/>
          <w:lang w:val="en-US"/>
        </w:rPr>
        <w:t xml:space="preserve">, </w:t>
      </w:r>
      <w:proofErr w:type="spellStart"/>
      <w:r>
        <w:rPr>
          <w:b/>
          <w:bCs/>
          <w:lang w:val="en-US"/>
        </w:rPr>
        <w:t>vierseitig</w:t>
      </w:r>
      <w:proofErr w:type="spellEnd"/>
      <w:r>
        <w:rPr>
          <w:b/>
          <w:bCs/>
          <w:lang w:val="en-US"/>
        </w:rPr>
        <w:t xml:space="preserve"> </w:t>
      </w:r>
      <w:proofErr w:type="spellStart"/>
      <w:r>
        <w:rPr>
          <w:b/>
          <w:bCs/>
          <w:lang w:val="en-US"/>
        </w:rPr>
        <w:t>gehalten</w:t>
      </w:r>
      <w:proofErr w:type="spellEnd"/>
      <w:r>
        <w:rPr>
          <w:b/>
          <w:bCs/>
          <w:lang w:val="en-US"/>
        </w:rPr>
        <w:t xml:space="preserve">, </w:t>
      </w:r>
      <w:proofErr w:type="spellStart"/>
      <w:r>
        <w:rPr>
          <w:b/>
          <w:bCs/>
          <w:lang w:val="en-US"/>
        </w:rPr>
        <w:t>Leichtmörtel</w:t>
      </w:r>
      <w:proofErr w:type="spellEnd"/>
    </w:p>
    <w:p w14:paraId="09231722" w14:textId="77777777" w:rsidR="00173125" w:rsidRPr="001112E7" w:rsidRDefault="00173125" w:rsidP="00173125">
      <w:pPr>
        <w:spacing w:line="276" w:lineRule="auto"/>
        <w:ind w:right="1841"/>
        <w:jc w:val="both"/>
      </w:pPr>
      <w:r w:rsidRPr="001112E7">
        <w:t xml:space="preserve">Deckenanschluss Mauerwerk, nicht tragend, </w:t>
      </w:r>
      <w:r>
        <w:t>Deckenf</w:t>
      </w:r>
      <w:r w:rsidRPr="001112E7">
        <w:t xml:space="preserve">uge ≤ </w:t>
      </w:r>
      <w:r>
        <w:t>2</w:t>
      </w:r>
      <w:r w:rsidRPr="001112E7">
        <w:t xml:space="preserve">0 mm. Obere Halterung der Wand </w:t>
      </w:r>
      <w:r>
        <w:t>durch vollständiges Ausfüllen der Anschlussfuge mit Leichtmörtel.</w:t>
      </w:r>
    </w:p>
    <w:p w14:paraId="223B2BA0" w14:textId="77777777" w:rsidR="00173125" w:rsidRDefault="00173125" w:rsidP="00173125">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98528" behindDoc="0" locked="0" layoutInCell="1" allowOverlap="1" wp14:anchorId="705613BC" wp14:editId="31401573">
                <wp:simplePos x="0" y="0"/>
                <wp:positionH relativeFrom="column">
                  <wp:posOffset>6192</wp:posOffset>
                </wp:positionH>
                <wp:positionV relativeFrom="paragraph">
                  <wp:posOffset>28258</wp:posOffset>
                </wp:positionV>
                <wp:extent cx="6113304" cy="171450"/>
                <wp:effectExtent l="0" t="0" r="1905" b="0"/>
                <wp:wrapNone/>
                <wp:docPr id="65" name="Rechteck 6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7B309" w14:textId="77777777" w:rsidR="00173125" w:rsidRPr="00EE66B7" w:rsidRDefault="00173125"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27E04" id="Rechteck 65" o:spid="_x0000_s1068" style="position:absolute;left:0;text-align:left;margin-left:.5pt;margin-top:2.25pt;width:481.35pt;height:1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Mh7ybepAgAAvAUAAA4AAAAAAAAAAAAAAAAA&#10;LgIAAGRycy9lMm9Eb2MueG1sUEsBAi0AFAAGAAgAAAAhAIrTH+faAAAABgEAAA8AAAAAAAAAAAAA&#10;AAAAAwUAAGRycy9kb3ducmV2LnhtbFBLBQYAAAAABAAEAPMAAAAKBgAAAAA=&#10;" fillcolor="#d8d8d8 [2732]" stroked="f" strokeweight="1pt">
                <v:textbox inset=",.5mm,.5mm,.5mm">
                  <w:txbxContent>
                    <w:p w:rsidR="00173125" w:rsidRPr="00EE66B7" w:rsidRDefault="00173125"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53055C69"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799552" behindDoc="0" locked="0" layoutInCell="1" allowOverlap="1" wp14:anchorId="0283A3E3" wp14:editId="0F32FD68">
                <wp:simplePos x="0" y="0"/>
                <wp:positionH relativeFrom="column">
                  <wp:posOffset>6191</wp:posOffset>
                </wp:positionH>
                <wp:positionV relativeFrom="paragraph">
                  <wp:posOffset>101283</wp:posOffset>
                </wp:positionV>
                <wp:extent cx="6115685" cy="171450"/>
                <wp:effectExtent l="0" t="0" r="0" b="0"/>
                <wp:wrapNone/>
                <wp:docPr id="82" name="Rechteck 8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E0B71" w14:textId="77777777" w:rsidR="00173125" w:rsidRPr="00EE66B7" w:rsidRDefault="00173125"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D83A9" id="Rechteck 82" o:spid="_x0000_s1069" style="position:absolute;left:0;text-align:left;margin-left:.5pt;margin-top:8pt;width:481.55pt;height:1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U0YlE68CAADXBQAADgAAAAAA&#10;AAAAAAAAAAAuAgAAZHJzL2Uyb0RvYy54bWxQSwECLQAUAAYACAAAACEAHckAn9wAAAAHAQAADwAA&#10;AAAAAAAAAAAAAAAJBQAAZHJzL2Rvd25yZXYueG1sUEsFBgAAAAAEAAQA8wAAABIGAAAAAA==&#10;" fillcolor="#bdd6ee [1300]" stroked="f" strokeweight="1pt">
                <v:textbox inset=",.5mm,.5mm,.5mm">
                  <w:txbxContent>
                    <w:p w:rsidR="00173125" w:rsidRPr="00EE66B7" w:rsidRDefault="00173125"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0FB70655" w14:textId="77777777" w:rsidR="00173125" w:rsidRDefault="00173125" w:rsidP="00173125">
      <w:pPr>
        <w:widowControl w:val="0"/>
        <w:autoSpaceDE w:val="0"/>
        <w:autoSpaceDN w:val="0"/>
        <w:adjustRightInd w:val="0"/>
      </w:pPr>
    </w:p>
    <w:p w14:paraId="7B7AAAB7" w14:textId="77777777" w:rsidR="00173125" w:rsidRDefault="00173125" w:rsidP="00173125">
      <w:pPr>
        <w:spacing w:line="276" w:lineRule="auto"/>
        <w:ind w:right="1841"/>
        <w:jc w:val="both"/>
        <w:rPr>
          <w:b/>
          <w:bCs/>
          <w:lang w:val="en-US"/>
        </w:rPr>
      </w:pPr>
    </w:p>
    <w:p w14:paraId="2BF42565" w14:textId="77777777" w:rsidR="00173125" w:rsidRDefault="00173125" w:rsidP="00173125">
      <w:pPr>
        <w:spacing w:line="276" w:lineRule="auto"/>
        <w:ind w:right="1841"/>
        <w:jc w:val="both"/>
        <w:rPr>
          <w:b/>
          <w:bCs/>
          <w:lang w:val="en-US"/>
        </w:rPr>
      </w:pPr>
    </w:p>
    <w:p w14:paraId="504B515B" w14:textId="77777777" w:rsidR="00173125" w:rsidRDefault="00173125" w:rsidP="00173125">
      <w:pPr>
        <w:spacing w:line="276" w:lineRule="auto"/>
        <w:ind w:right="1841"/>
        <w:jc w:val="both"/>
        <w:rPr>
          <w:b/>
          <w:bCs/>
          <w:lang w:val="en-US"/>
        </w:rPr>
      </w:pPr>
      <w:proofErr w:type="spellStart"/>
      <w:r>
        <w:rPr>
          <w:b/>
          <w:bCs/>
          <w:lang w:val="en-US"/>
        </w:rPr>
        <w:t>Herstellen</w:t>
      </w:r>
      <w:proofErr w:type="spellEnd"/>
      <w:r>
        <w:rPr>
          <w:b/>
          <w:bCs/>
          <w:lang w:val="en-US"/>
        </w:rPr>
        <w:t xml:space="preserve"> von </w:t>
      </w:r>
      <w:proofErr w:type="spellStart"/>
      <w:r>
        <w:rPr>
          <w:b/>
          <w:bCs/>
          <w:lang w:val="en-US"/>
        </w:rPr>
        <w:t>Dehnungsfugen</w:t>
      </w:r>
      <w:proofErr w:type="spellEnd"/>
      <w:r>
        <w:rPr>
          <w:b/>
          <w:bCs/>
          <w:lang w:val="en-US"/>
        </w:rPr>
        <w:t xml:space="preserve"> </w:t>
      </w:r>
      <w:proofErr w:type="spellStart"/>
      <w:r>
        <w:rPr>
          <w:b/>
          <w:bCs/>
          <w:lang w:val="en-US"/>
        </w:rPr>
        <w:t>mit</w:t>
      </w:r>
      <w:proofErr w:type="spellEnd"/>
      <w:r>
        <w:rPr>
          <w:b/>
          <w:bCs/>
          <w:lang w:val="en-US"/>
        </w:rPr>
        <w:t xml:space="preserve"> </w:t>
      </w:r>
      <w:proofErr w:type="spellStart"/>
      <w:r>
        <w:rPr>
          <w:b/>
          <w:bCs/>
          <w:lang w:val="en-US"/>
        </w:rPr>
        <w:t>Dichtband</w:t>
      </w:r>
      <w:proofErr w:type="spellEnd"/>
    </w:p>
    <w:p w14:paraId="747CFCB4" w14:textId="77777777" w:rsidR="00173125" w:rsidRDefault="00173125" w:rsidP="00173125">
      <w:pPr>
        <w:widowControl w:val="0"/>
        <w:autoSpaceDE w:val="0"/>
        <w:autoSpaceDN w:val="0"/>
        <w:adjustRightInd w:val="0"/>
        <w:spacing w:line="276" w:lineRule="auto"/>
        <w:ind w:right="1841"/>
        <w:jc w:val="both"/>
      </w:pPr>
      <w:r w:rsidRPr="001112E7">
        <w:t xml:space="preserve">Herstellen von Dehnungsfugen in </w:t>
      </w:r>
      <w:r>
        <w:t xml:space="preserve">UNIKA </w:t>
      </w:r>
      <w:r w:rsidRPr="001112E7">
        <w:t>KS-Mauerwerk durch Freilassen einer durchgängigen Fuge, ca. 1 cm dick und Einlegen eines z.B. vorkomprimierten Schaumstoffdichtbandes nach DIN 18542</w:t>
      </w:r>
      <w:r>
        <w:t xml:space="preserve"> </w:t>
      </w:r>
      <w:r w:rsidRPr="001112E7">
        <w:t>zum Verschließen der Fugen, die Fugenflanken müssen frei von Bauschmutz und Mörtelresten sein. Einbau des Fugenbandes nach Abschluss der Mauerarbeiten etwa 2 mm innerhalb der Vorderkante der Fugenflanken.</w:t>
      </w:r>
    </w:p>
    <w:p w14:paraId="79F76DC3" w14:textId="77777777" w:rsidR="00173125" w:rsidRPr="001112E7" w:rsidRDefault="00173125" w:rsidP="00173125">
      <w:pPr>
        <w:widowControl w:val="0"/>
        <w:autoSpaceDE w:val="0"/>
        <w:autoSpaceDN w:val="0"/>
        <w:adjustRightInd w:val="0"/>
        <w:spacing w:line="276" w:lineRule="auto"/>
        <w:ind w:right="1841"/>
        <w:jc w:val="both"/>
      </w:pPr>
      <w:r>
        <w:t>Farbe:</w:t>
      </w:r>
      <w:r>
        <w:tab/>
        <w:t>z. B. GRAU</w:t>
      </w:r>
    </w:p>
    <w:p w14:paraId="243AD318" w14:textId="77777777" w:rsidR="00173125" w:rsidRDefault="00173125" w:rsidP="00173125">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96480" behindDoc="0" locked="0" layoutInCell="1" allowOverlap="1" wp14:anchorId="32302C44" wp14:editId="7D1F00FE">
                <wp:simplePos x="0" y="0"/>
                <wp:positionH relativeFrom="column">
                  <wp:posOffset>6192</wp:posOffset>
                </wp:positionH>
                <wp:positionV relativeFrom="paragraph">
                  <wp:posOffset>28258</wp:posOffset>
                </wp:positionV>
                <wp:extent cx="6113304" cy="171450"/>
                <wp:effectExtent l="0" t="0" r="1905" b="0"/>
                <wp:wrapNone/>
                <wp:docPr id="59" name="Rechteck 59"/>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BEC49" w14:textId="77777777" w:rsidR="00173125" w:rsidRPr="00EE66B7" w:rsidRDefault="00173125"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79278" id="Rechteck 59" o:spid="_x0000_s1070" style="position:absolute;left:0;text-align:left;margin-left:.5pt;margin-top:2.25pt;width:481.35pt;height:1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iUqQIAALwFAAAOAAAAZHJzL2Uyb0RvYy54bWysVN9P3DAMfp+0/yHK+2gLBzt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FMYGJSpAgAAvAUAAA4AAAAAAAAAAAAAAAAA&#10;LgIAAGRycy9lMm9Eb2MueG1sUEsBAi0AFAAGAAgAAAAhAIrTH+faAAAABgEAAA8AAAAAAAAAAAAA&#10;AAAAAwUAAGRycy9kb3ducmV2LnhtbFBLBQYAAAAABAAEAPMAAAAKBgAAAAA=&#10;" fillcolor="#d8d8d8 [2732]" stroked="f" strokeweight="1pt">
                <v:textbox inset=",.5mm,.5mm,.5mm">
                  <w:txbxContent>
                    <w:p w:rsidR="00173125" w:rsidRPr="00EE66B7" w:rsidRDefault="00173125"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7FC0FFEE"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797504" behindDoc="0" locked="0" layoutInCell="1" allowOverlap="1" wp14:anchorId="29761DBD" wp14:editId="335FB31A">
                <wp:simplePos x="0" y="0"/>
                <wp:positionH relativeFrom="column">
                  <wp:posOffset>6191</wp:posOffset>
                </wp:positionH>
                <wp:positionV relativeFrom="paragraph">
                  <wp:posOffset>101283</wp:posOffset>
                </wp:positionV>
                <wp:extent cx="6115685" cy="171450"/>
                <wp:effectExtent l="0" t="0" r="0" b="0"/>
                <wp:wrapNone/>
                <wp:docPr id="60" name="Rechteck 60"/>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CAB8E" w14:textId="77777777" w:rsidR="00173125" w:rsidRPr="00EE66B7" w:rsidRDefault="00173125"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F9940" id="Rechteck 60" o:spid="_x0000_s1071" style="position:absolute;left:0;text-align:left;margin-left:.5pt;margin-top:8pt;width:481.55pt;height:1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A2lSz4rgIAANcFAAAOAAAAAAAA&#10;AAAAAAAAAC4CAABkcnMvZTJvRG9jLnhtbFBLAQItABQABgAIAAAAIQAdyQCf3AAAAAcBAAAPAAAA&#10;AAAAAAAAAAAAAAgFAABkcnMvZG93bnJldi54bWxQSwUGAAAAAAQABADzAAAAEQYAAAAA&#10;" fillcolor="#bdd6ee [1300]" stroked="f" strokeweight="1pt">
                <v:textbox inset=",.5mm,.5mm,.5mm">
                  <w:txbxContent>
                    <w:p w:rsidR="00173125" w:rsidRPr="00EE66B7" w:rsidRDefault="00173125"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2A2740DA" w14:textId="77777777" w:rsidR="00173125" w:rsidRDefault="00173125" w:rsidP="00173125">
      <w:pPr>
        <w:widowControl w:val="0"/>
        <w:autoSpaceDE w:val="0"/>
        <w:autoSpaceDN w:val="0"/>
        <w:adjustRightInd w:val="0"/>
      </w:pPr>
    </w:p>
    <w:p w14:paraId="3EEFBA8B" w14:textId="77777777" w:rsidR="00173125" w:rsidRDefault="00173125" w:rsidP="00173125">
      <w:pPr>
        <w:rPr>
          <w:b/>
          <w:bCs/>
        </w:rPr>
      </w:pPr>
    </w:p>
    <w:p w14:paraId="0DD44E0D" w14:textId="77777777" w:rsidR="00173125" w:rsidRDefault="00173125" w:rsidP="00173125">
      <w:pPr>
        <w:widowControl w:val="0"/>
        <w:tabs>
          <w:tab w:val="right" w:pos="7655"/>
        </w:tabs>
        <w:autoSpaceDE w:val="0"/>
        <w:autoSpaceDN w:val="0"/>
        <w:adjustRightInd w:val="0"/>
        <w:ind w:right="1983"/>
        <w:rPr>
          <w:b/>
          <w:bCs/>
          <w:lang w:val="en-US"/>
        </w:rPr>
      </w:pPr>
    </w:p>
    <w:p w14:paraId="24C2FD40" w14:textId="77777777" w:rsidR="00173125" w:rsidRDefault="00173125" w:rsidP="00173125">
      <w:pPr>
        <w:spacing w:line="276" w:lineRule="auto"/>
        <w:ind w:right="1841"/>
        <w:jc w:val="both"/>
        <w:rPr>
          <w:b/>
          <w:bCs/>
          <w:lang w:val="en-US"/>
        </w:rPr>
      </w:pPr>
      <w:proofErr w:type="spellStart"/>
      <w:r>
        <w:rPr>
          <w:b/>
          <w:bCs/>
          <w:lang w:val="en-US"/>
        </w:rPr>
        <w:t>Herstellen</w:t>
      </w:r>
      <w:proofErr w:type="spellEnd"/>
      <w:r>
        <w:rPr>
          <w:b/>
          <w:bCs/>
          <w:lang w:val="en-US"/>
        </w:rPr>
        <w:t xml:space="preserve"> von </w:t>
      </w:r>
      <w:proofErr w:type="spellStart"/>
      <w:r>
        <w:rPr>
          <w:b/>
          <w:bCs/>
          <w:lang w:val="en-US"/>
        </w:rPr>
        <w:t>Dehnungsfugen</w:t>
      </w:r>
      <w:proofErr w:type="spellEnd"/>
      <w:r>
        <w:rPr>
          <w:b/>
          <w:bCs/>
          <w:lang w:val="en-US"/>
        </w:rPr>
        <w:t xml:space="preserve"> </w:t>
      </w:r>
      <w:proofErr w:type="spellStart"/>
      <w:r>
        <w:rPr>
          <w:b/>
          <w:bCs/>
          <w:lang w:val="en-US"/>
        </w:rPr>
        <w:t>ohne</w:t>
      </w:r>
      <w:proofErr w:type="spellEnd"/>
      <w:r>
        <w:rPr>
          <w:b/>
          <w:bCs/>
          <w:lang w:val="en-US"/>
        </w:rPr>
        <w:t xml:space="preserve"> </w:t>
      </w:r>
      <w:proofErr w:type="spellStart"/>
      <w:r>
        <w:rPr>
          <w:b/>
          <w:bCs/>
          <w:lang w:val="en-US"/>
        </w:rPr>
        <w:t>Dichtband</w:t>
      </w:r>
      <w:proofErr w:type="spellEnd"/>
    </w:p>
    <w:p w14:paraId="677A4063" w14:textId="77777777" w:rsidR="00173125" w:rsidRPr="001112E7" w:rsidRDefault="00173125" w:rsidP="00173125">
      <w:pPr>
        <w:widowControl w:val="0"/>
        <w:autoSpaceDE w:val="0"/>
        <w:autoSpaceDN w:val="0"/>
        <w:adjustRightInd w:val="0"/>
        <w:spacing w:line="276" w:lineRule="auto"/>
        <w:ind w:right="1841"/>
        <w:jc w:val="both"/>
      </w:pPr>
      <w:r w:rsidRPr="001112E7">
        <w:t>Herstellen von Dehnungsfugen in KS-Mauerwerk durch Freilassen einer durchgängi</w:t>
      </w:r>
      <w:r>
        <w:t>gen Fuge, Steine werden knirsch gestoßen, eventuelle Maßnahmen für die Ausbildung im Putz werden gesondert beschrieben und vergütet.</w:t>
      </w:r>
    </w:p>
    <w:p w14:paraId="58050263" w14:textId="77777777" w:rsidR="00173125" w:rsidRDefault="00173125" w:rsidP="00173125">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800576" behindDoc="0" locked="0" layoutInCell="1" allowOverlap="1" wp14:anchorId="7966C54F" wp14:editId="76AC51DF">
                <wp:simplePos x="0" y="0"/>
                <wp:positionH relativeFrom="column">
                  <wp:posOffset>6192</wp:posOffset>
                </wp:positionH>
                <wp:positionV relativeFrom="paragraph">
                  <wp:posOffset>28258</wp:posOffset>
                </wp:positionV>
                <wp:extent cx="6113304" cy="171450"/>
                <wp:effectExtent l="0" t="0" r="1905" b="0"/>
                <wp:wrapNone/>
                <wp:docPr id="83" name="Rechteck 8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5C78C" w14:textId="77777777" w:rsidR="00173125" w:rsidRPr="00EE66B7" w:rsidRDefault="00173125"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F7669" id="Rechteck 83" o:spid="_x0000_s1072" style="position:absolute;left:0;text-align:left;margin-left:.5pt;margin-top:2.25pt;width:481.35pt;height:1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FJZFcypAgAAvAUAAA4AAAAAAAAAAAAAAAAA&#10;LgIAAGRycy9lMm9Eb2MueG1sUEsBAi0AFAAGAAgAAAAhAIrTH+faAAAABgEAAA8AAAAAAAAAAAAA&#10;AAAAAwUAAGRycy9kb3ducmV2LnhtbFBLBQYAAAAABAAEAPMAAAAKBgAAAAA=&#10;" fillcolor="#d8d8d8 [2732]" stroked="f" strokeweight="1pt">
                <v:textbox inset=",.5mm,.5mm,.5mm">
                  <w:txbxContent>
                    <w:p w:rsidR="00173125" w:rsidRPr="00EE66B7" w:rsidRDefault="00173125"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5339636F"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01600" behindDoc="0" locked="0" layoutInCell="1" allowOverlap="1" wp14:anchorId="4BCDC0B0" wp14:editId="2F65F056">
                <wp:simplePos x="0" y="0"/>
                <wp:positionH relativeFrom="column">
                  <wp:posOffset>6191</wp:posOffset>
                </wp:positionH>
                <wp:positionV relativeFrom="paragraph">
                  <wp:posOffset>101283</wp:posOffset>
                </wp:positionV>
                <wp:extent cx="6115685" cy="171450"/>
                <wp:effectExtent l="0" t="0" r="0" b="0"/>
                <wp:wrapNone/>
                <wp:docPr id="84" name="Rechteck 84"/>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8F0F4" w14:textId="77777777" w:rsidR="00173125" w:rsidRPr="00EE66B7" w:rsidRDefault="00173125"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56BAF" id="Rechteck 84" o:spid="_x0000_s1073" style="position:absolute;left:0;text-align:left;margin-left:.5pt;margin-top:8pt;width:481.55pt;height: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pz1Gpq8CAADXBQAADgAAAAAA&#10;AAAAAAAAAAAuAgAAZHJzL2Uyb0RvYy54bWxQSwECLQAUAAYACAAAACEAHckAn9wAAAAHAQAADwAA&#10;AAAAAAAAAAAAAAAJBQAAZHJzL2Rvd25yZXYueG1sUEsFBgAAAAAEAAQA8wAAABIGAAAAAA==&#10;" fillcolor="#bdd6ee [1300]" stroked="f" strokeweight="1pt">
                <v:textbox inset=",.5mm,.5mm,.5mm">
                  <w:txbxContent>
                    <w:p w:rsidR="00173125" w:rsidRPr="00EE66B7" w:rsidRDefault="00173125"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5BA88080" w14:textId="77777777" w:rsidR="00173125" w:rsidRDefault="00173125" w:rsidP="00173125">
      <w:pPr>
        <w:widowControl w:val="0"/>
        <w:autoSpaceDE w:val="0"/>
        <w:autoSpaceDN w:val="0"/>
        <w:adjustRightInd w:val="0"/>
      </w:pPr>
    </w:p>
    <w:p w14:paraId="6A568CE8" w14:textId="77777777" w:rsidR="00320BFE" w:rsidRPr="00A95204" w:rsidRDefault="00320BFE" w:rsidP="00320BFE">
      <w:pPr>
        <w:rPr>
          <w:b/>
          <w:bCs/>
          <w:sz w:val="16"/>
          <w:szCs w:val="16"/>
        </w:rPr>
      </w:pPr>
    </w:p>
    <w:p w14:paraId="15689B64" w14:textId="77777777" w:rsidR="00320BFE" w:rsidRDefault="00320BFE" w:rsidP="00E8081C">
      <w:pPr>
        <w:widowControl w:val="0"/>
        <w:tabs>
          <w:tab w:val="right" w:pos="7655"/>
        </w:tabs>
        <w:autoSpaceDE w:val="0"/>
        <w:autoSpaceDN w:val="0"/>
        <w:adjustRightInd w:val="0"/>
        <w:ind w:right="1983"/>
        <w:rPr>
          <w:b/>
          <w:bCs/>
          <w:lang w:val="en-US"/>
        </w:rPr>
      </w:pPr>
    </w:p>
    <w:p w14:paraId="691E0F83" w14:textId="77777777" w:rsidR="00173125" w:rsidRDefault="00173125" w:rsidP="00D91BD5">
      <w:pPr>
        <w:spacing w:line="276" w:lineRule="auto"/>
        <w:ind w:right="1841"/>
        <w:jc w:val="both"/>
        <w:rPr>
          <w:b/>
          <w:bCs/>
          <w:lang w:val="en-US"/>
        </w:rPr>
      </w:pPr>
      <w:bookmarkStart w:id="1" w:name="_Hlk508171469"/>
    </w:p>
    <w:p w14:paraId="4145F9AB" w14:textId="77777777" w:rsidR="00173125" w:rsidRDefault="00173125" w:rsidP="00D91BD5">
      <w:pPr>
        <w:spacing w:line="276" w:lineRule="auto"/>
        <w:ind w:right="1841"/>
        <w:jc w:val="both"/>
        <w:rPr>
          <w:b/>
          <w:bCs/>
          <w:lang w:val="en-US"/>
        </w:rPr>
      </w:pPr>
    </w:p>
    <w:p w14:paraId="3487F03C" w14:textId="77777777" w:rsidR="00D91BD5" w:rsidRDefault="00D91BD5" w:rsidP="00D91BD5">
      <w:pPr>
        <w:spacing w:line="276" w:lineRule="auto"/>
        <w:ind w:right="1841"/>
        <w:jc w:val="both"/>
        <w:rPr>
          <w:b/>
          <w:bCs/>
          <w:lang w:val="en-US"/>
        </w:rPr>
      </w:pPr>
      <w:proofErr w:type="spellStart"/>
      <w:r>
        <w:rPr>
          <w:b/>
          <w:bCs/>
          <w:lang w:val="en-US"/>
        </w:rPr>
        <w:lastRenderedPageBreak/>
        <w:t>Herstellen</w:t>
      </w:r>
      <w:proofErr w:type="spellEnd"/>
      <w:r>
        <w:rPr>
          <w:b/>
          <w:bCs/>
          <w:lang w:val="en-US"/>
        </w:rPr>
        <w:t xml:space="preserve"> von </w:t>
      </w:r>
      <w:proofErr w:type="spellStart"/>
      <w:r>
        <w:rPr>
          <w:b/>
          <w:bCs/>
          <w:lang w:val="en-US"/>
        </w:rPr>
        <w:t>Dehnungsfugen</w:t>
      </w:r>
      <w:proofErr w:type="spellEnd"/>
      <w:r w:rsidR="00A95204">
        <w:rPr>
          <w:b/>
          <w:bCs/>
          <w:lang w:val="en-US"/>
        </w:rPr>
        <w:t>/</w:t>
      </w:r>
      <w:proofErr w:type="spellStart"/>
      <w:r w:rsidR="00A95204">
        <w:rPr>
          <w:b/>
          <w:bCs/>
          <w:lang w:val="en-US"/>
        </w:rPr>
        <w:t>Sollbruchstellen</w:t>
      </w:r>
      <w:proofErr w:type="spellEnd"/>
    </w:p>
    <w:p w14:paraId="5E1802D7" w14:textId="77777777" w:rsidR="00D91BD5" w:rsidRPr="001112E7" w:rsidRDefault="00D91BD5" w:rsidP="00A95204">
      <w:pPr>
        <w:widowControl w:val="0"/>
        <w:autoSpaceDE w:val="0"/>
        <w:autoSpaceDN w:val="0"/>
        <w:adjustRightInd w:val="0"/>
        <w:spacing w:line="276" w:lineRule="auto"/>
        <w:ind w:right="1841"/>
        <w:jc w:val="both"/>
      </w:pPr>
      <w:r w:rsidRPr="001112E7">
        <w:t>Herstellen von Dehnungsfugen</w:t>
      </w:r>
      <w:r w:rsidR="00A95204">
        <w:t>/Sollbruchstellen</w:t>
      </w:r>
      <w:r w:rsidRPr="001112E7">
        <w:t xml:space="preserve"> in </w:t>
      </w:r>
      <w:r>
        <w:t xml:space="preserve">UNIKA </w:t>
      </w:r>
      <w:r w:rsidRPr="001112E7">
        <w:t xml:space="preserve">KS-Mauerwerk durch Freilassen einer durchgängigen Fuge, </w:t>
      </w:r>
      <w:r w:rsidR="00A95204">
        <w:t>Elemente werden knirsch gestoßen, eventuelle Maßnahmen für die Ausbildung im Putz werden gesondert beschrieben und vergütet.</w:t>
      </w:r>
    </w:p>
    <w:p w14:paraId="5A31D22A" w14:textId="77777777" w:rsidR="00D91BD5" w:rsidRDefault="00D91BD5" w:rsidP="00D91BD5">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74976" behindDoc="0" locked="0" layoutInCell="1" allowOverlap="1" wp14:anchorId="74C1E942" wp14:editId="4E1E76E5">
                <wp:simplePos x="0" y="0"/>
                <wp:positionH relativeFrom="column">
                  <wp:posOffset>6192</wp:posOffset>
                </wp:positionH>
                <wp:positionV relativeFrom="paragraph">
                  <wp:posOffset>28258</wp:posOffset>
                </wp:positionV>
                <wp:extent cx="6113304" cy="171450"/>
                <wp:effectExtent l="0" t="0" r="1905" b="0"/>
                <wp:wrapNone/>
                <wp:docPr id="4" name="Rechteck 4"/>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BC16A" w14:textId="77777777" w:rsidR="00313004" w:rsidRPr="00EE66B7" w:rsidRDefault="00313004" w:rsidP="00D91BD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436EF" id="Rechteck 4" o:spid="_x0000_s1074" style="position:absolute;left:0;text-align:left;margin-left:.5pt;margin-top:2.25pt;width:481.35pt;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" fillcolor="#d8d8d8 [2732]" stroked="f" strokeweight="1pt">
                <v:textbox inset=",.5mm,.5mm,.5mm">
                  <w:txbxContent>
                    <w:p w:rsidR="00313004" w:rsidRPr="00EE66B7" w:rsidRDefault="00313004" w:rsidP="00D91BD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445869DA" w14:textId="77777777" w:rsidR="00A95204" w:rsidRDefault="00D91BD5" w:rsidP="00A95204">
      <w:pPr>
        <w:widowControl w:val="0"/>
        <w:autoSpaceDE w:val="0"/>
        <w:autoSpaceDN w:val="0"/>
        <w:adjustRightInd w:val="0"/>
        <w:ind w:right="1841"/>
        <w:jc w:val="both"/>
      </w:pPr>
      <w:r>
        <w:rPr>
          <w:noProof/>
        </w:rPr>
        <mc:AlternateContent>
          <mc:Choice Requires="wps">
            <w:drawing>
              <wp:anchor distT="0" distB="0" distL="114300" distR="114300" simplePos="0" relativeHeight="251776000" behindDoc="0" locked="0" layoutInCell="1" allowOverlap="1" wp14:anchorId="01C41B04" wp14:editId="5B4D2A8A">
                <wp:simplePos x="0" y="0"/>
                <wp:positionH relativeFrom="column">
                  <wp:posOffset>6191</wp:posOffset>
                </wp:positionH>
                <wp:positionV relativeFrom="paragraph">
                  <wp:posOffset>101283</wp:posOffset>
                </wp:positionV>
                <wp:extent cx="6115685" cy="171450"/>
                <wp:effectExtent l="0" t="0" r="0" b="0"/>
                <wp:wrapNone/>
                <wp:docPr id="6" name="Rechteck 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E6290" w14:textId="77777777" w:rsidR="00313004" w:rsidRPr="00EE66B7" w:rsidRDefault="00313004" w:rsidP="00D91BD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3732" id="Rechteck 6" o:spid="_x0000_s1075" style="position:absolute;left:0;text-align:left;margin-left:.5pt;margin-top:8pt;width:481.55pt;height: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DGilpCtAgAA1QUAAA4AAAAAAAAA&#10;AAAAAAAALgIAAGRycy9lMm9Eb2MueG1sUEsBAi0AFAAGAAgAAAAhAB3JAJ/cAAAABwEAAA8AAAAA&#10;AAAAAAAAAAAABwUAAGRycy9kb3ducmV2LnhtbFBLBQYAAAAABAAEAPMAAAAQBgAAAAA=&#10;" fillcolor="#bdd6ee [1300]" stroked="f" strokeweight="1pt">
                <v:textbox inset=",.5mm,.5mm,.5mm">
                  <w:txbxContent>
                    <w:p w:rsidR="00313004" w:rsidRPr="00EE66B7" w:rsidRDefault="00313004" w:rsidP="00D91BD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bookmarkEnd w:id="1"/>
    <w:p w14:paraId="0EE1ACCF" w14:textId="77777777" w:rsidR="00173125" w:rsidRDefault="00173125" w:rsidP="00A95204">
      <w:pPr>
        <w:widowControl w:val="0"/>
        <w:autoSpaceDE w:val="0"/>
        <w:autoSpaceDN w:val="0"/>
        <w:adjustRightInd w:val="0"/>
        <w:ind w:right="1841"/>
        <w:jc w:val="both"/>
        <w:rPr>
          <w:b/>
          <w:bCs/>
          <w:lang w:val="en-US"/>
        </w:rPr>
      </w:pPr>
    </w:p>
    <w:p w14:paraId="02AF4829" w14:textId="77777777" w:rsidR="00173125" w:rsidRDefault="00173125" w:rsidP="00A95204">
      <w:pPr>
        <w:widowControl w:val="0"/>
        <w:autoSpaceDE w:val="0"/>
        <w:autoSpaceDN w:val="0"/>
        <w:adjustRightInd w:val="0"/>
        <w:ind w:right="1841"/>
        <w:jc w:val="both"/>
        <w:rPr>
          <w:b/>
          <w:bCs/>
          <w:lang w:val="en-US"/>
        </w:rPr>
      </w:pPr>
    </w:p>
    <w:p w14:paraId="197000E6" w14:textId="77777777" w:rsidR="00173125" w:rsidRDefault="00173125" w:rsidP="00A95204">
      <w:pPr>
        <w:widowControl w:val="0"/>
        <w:autoSpaceDE w:val="0"/>
        <w:autoSpaceDN w:val="0"/>
        <w:adjustRightInd w:val="0"/>
        <w:ind w:right="1841"/>
        <w:jc w:val="both"/>
        <w:rPr>
          <w:b/>
          <w:bCs/>
          <w:lang w:val="en-US"/>
        </w:rPr>
      </w:pPr>
    </w:p>
    <w:p w14:paraId="78DF2D47" w14:textId="77777777" w:rsidR="00173125" w:rsidRPr="004162E3" w:rsidRDefault="00173125" w:rsidP="00173125">
      <w:pPr>
        <w:widowControl w:val="0"/>
        <w:tabs>
          <w:tab w:val="right" w:pos="7655"/>
        </w:tabs>
        <w:autoSpaceDE w:val="0"/>
        <w:autoSpaceDN w:val="0"/>
        <w:adjustRightInd w:val="0"/>
        <w:ind w:right="1983"/>
        <w:rPr>
          <w:lang w:val="en-US"/>
        </w:rPr>
      </w:pPr>
      <w:proofErr w:type="spellStart"/>
      <w:r>
        <w:rPr>
          <w:b/>
          <w:bCs/>
          <w:lang w:val="en-US"/>
        </w:rPr>
        <w:t>Öffnungen</w:t>
      </w:r>
      <w:proofErr w:type="spellEnd"/>
      <w:r>
        <w:rPr>
          <w:b/>
          <w:bCs/>
          <w:lang w:val="en-US"/>
        </w:rPr>
        <w:t xml:space="preserve"> </w:t>
      </w:r>
      <w:proofErr w:type="spellStart"/>
      <w:r>
        <w:rPr>
          <w:b/>
          <w:bCs/>
          <w:lang w:val="en-US"/>
        </w:rPr>
        <w:t>größer</w:t>
      </w:r>
      <w:proofErr w:type="spellEnd"/>
      <w:r>
        <w:rPr>
          <w:b/>
          <w:bCs/>
          <w:lang w:val="en-US"/>
        </w:rPr>
        <w:t xml:space="preserve"> 0,50 m² bis </w:t>
      </w:r>
      <w:proofErr w:type="spellStart"/>
      <w:r>
        <w:rPr>
          <w:b/>
          <w:bCs/>
          <w:lang w:val="en-US"/>
        </w:rPr>
        <w:t>einschl</w:t>
      </w:r>
      <w:proofErr w:type="spellEnd"/>
      <w:r>
        <w:rPr>
          <w:b/>
          <w:bCs/>
          <w:lang w:val="en-US"/>
        </w:rPr>
        <w:t xml:space="preserve">. 2,5 m² </w:t>
      </w:r>
      <w:proofErr w:type="spellStart"/>
      <w:r>
        <w:rPr>
          <w:b/>
          <w:bCs/>
          <w:lang w:val="en-US"/>
        </w:rPr>
        <w:t>beim</w:t>
      </w:r>
      <w:proofErr w:type="spellEnd"/>
      <w:r>
        <w:rPr>
          <w:b/>
          <w:bCs/>
          <w:lang w:val="en-US"/>
        </w:rPr>
        <w:t xml:space="preserve"> </w:t>
      </w:r>
      <w:proofErr w:type="spellStart"/>
      <w:r>
        <w:rPr>
          <w:b/>
          <w:bCs/>
          <w:lang w:val="en-US"/>
        </w:rPr>
        <w:t>Aufmauern</w:t>
      </w:r>
      <w:proofErr w:type="spellEnd"/>
      <w:r>
        <w:rPr>
          <w:b/>
          <w:bCs/>
          <w:lang w:val="en-US"/>
        </w:rPr>
        <w:t xml:space="preserve"> </w:t>
      </w:r>
      <w:proofErr w:type="spellStart"/>
      <w:r>
        <w:rPr>
          <w:b/>
          <w:bCs/>
          <w:lang w:val="en-US"/>
        </w:rPr>
        <w:t>herstellen</w:t>
      </w:r>
      <w:proofErr w:type="spellEnd"/>
    </w:p>
    <w:p w14:paraId="24D8F6B4" w14:textId="77777777" w:rsidR="00173125" w:rsidRDefault="00173125" w:rsidP="00173125">
      <w:pPr>
        <w:widowControl w:val="0"/>
        <w:autoSpaceDE w:val="0"/>
        <w:autoSpaceDN w:val="0"/>
        <w:adjustRightInd w:val="0"/>
        <w:spacing w:line="276" w:lineRule="auto"/>
        <w:jc w:val="both"/>
      </w:pPr>
      <w:r>
        <w:t xml:space="preserve">Anlegen und </w:t>
      </w:r>
      <w:r w:rsidRPr="001112E7">
        <w:t xml:space="preserve">Herstellen von </w:t>
      </w:r>
      <w:r>
        <w:t>Tür- und Fensterö</w:t>
      </w:r>
      <w:r w:rsidRPr="001112E7">
        <w:t>ffnungen beim Aufmauern gemäß Zeichnung</w:t>
      </w:r>
      <w:r w:rsidRPr="004162E3">
        <w:t>.</w:t>
      </w:r>
    </w:p>
    <w:p w14:paraId="327D1F3F" w14:textId="77777777" w:rsidR="00173125" w:rsidRDefault="00173125" w:rsidP="00173125">
      <w:pPr>
        <w:widowControl w:val="0"/>
        <w:autoSpaceDE w:val="0"/>
        <w:autoSpaceDN w:val="0"/>
        <w:adjustRightInd w:val="0"/>
        <w:spacing w:line="276" w:lineRule="auto"/>
        <w:jc w:val="both"/>
      </w:pPr>
      <w:r>
        <w:t>Wanddicke:</w:t>
      </w:r>
      <w:r>
        <w:tab/>
      </w:r>
      <w:r>
        <w:tab/>
      </w:r>
      <w:r>
        <w:tab/>
      </w:r>
      <w:r>
        <w:tab/>
        <w:t>11,5 cm</w:t>
      </w:r>
    </w:p>
    <w:p w14:paraId="05249526" w14:textId="77777777" w:rsidR="00173125" w:rsidRDefault="00173125" w:rsidP="00173125">
      <w:pPr>
        <w:widowControl w:val="0"/>
        <w:autoSpaceDE w:val="0"/>
        <w:autoSpaceDN w:val="0"/>
        <w:adjustRightInd w:val="0"/>
        <w:spacing w:line="276" w:lineRule="auto"/>
        <w:jc w:val="both"/>
      </w:pPr>
      <w:r>
        <w:t>Lichte Öffnungslänge (Rohbaubreite):</w:t>
      </w:r>
      <w:r>
        <w:tab/>
        <w:t>1,01 m</w:t>
      </w:r>
    </w:p>
    <w:p w14:paraId="677A7D70" w14:textId="77777777" w:rsidR="00173125" w:rsidRDefault="00173125" w:rsidP="00173125">
      <w:pPr>
        <w:widowControl w:val="0"/>
        <w:autoSpaceDE w:val="0"/>
        <w:autoSpaceDN w:val="0"/>
        <w:adjustRightInd w:val="0"/>
        <w:spacing w:line="276" w:lineRule="auto"/>
        <w:jc w:val="both"/>
      </w:pPr>
      <w:r>
        <w:t>Lichte Öffnungshöhe:</w:t>
      </w:r>
      <w:r>
        <w:tab/>
      </w:r>
      <w:r>
        <w:tab/>
      </w:r>
      <w:r>
        <w:tab/>
        <w:t>2,22 m</w:t>
      </w:r>
    </w:p>
    <w:p w14:paraId="612B1916"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03648" behindDoc="0" locked="0" layoutInCell="1" allowOverlap="1" wp14:anchorId="3A65D1EB" wp14:editId="6F32F06C">
                <wp:simplePos x="0" y="0"/>
                <wp:positionH relativeFrom="column">
                  <wp:posOffset>6192</wp:posOffset>
                </wp:positionH>
                <wp:positionV relativeFrom="paragraph">
                  <wp:posOffset>28258</wp:posOffset>
                </wp:positionV>
                <wp:extent cx="6113304" cy="171450"/>
                <wp:effectExtent l="0" t="0" r="1905" b="0"/>
                <wp:wrapNone/>
                <wp:docPr id="27" name="Rechteck 27"/>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B899E" w14:textId="77777777" w:rsidR="00173125" w:rsidRPr="00EE66B7" w:rsidRDefault="00173125"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9078C" id="Rechteck 27" o:spid="_x0000_s1076" style="position:absolute;left:0;text-align:left;margin-left:.5pt;margin-top:2.25pt;width:481.35pt;height:1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ARzvLFpwIAALwFAAAOAAAAAAAAAAAAAAAAAC4C&#10;AABkcnMvZTJvRG9jLnhtbFBLAQItABQABgAIAAAAIQCK0x/n2gAAAAYBAAAPAAAAAAAAAAAAAAAA&#10;AAEFAABkcnMvZG93bnJldi54bWxQSwUGAAAAAAQABADzAAAACAYAAAAA&#10;" fillcolor="#d8d8d8 [2732]" stroked="f" strokeweight="1pt">
                <v:textbox inset=",.5mm,.5mm,.5mm">
                  <w:txbxContent>
                    <w:p w:rsidR="00173125" w:rsidRPr="00EE66B7" w:rsidRDefault="00173125"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4D6E544E"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04672" behindDoc="0" locked="0" layoutInCell="1" allowOverlap="1" wp14:anchorId="103E4717" wp14:editId="4039E78A">
                <wp:simplePos x="0" y="0"/>
                <wp:positionH relativeFrom="column">
                  <wp:posOffset>6191</wp:posOffset>
                </wp:positionH>
                <wp:positionV relativeFrom="paragraph">
                  <wp:posOffset>101283</wp:posOffset>
                </wp:positionV>
                <wp:extent cx="6115685" cy="171450"/>
                <wp:effectExtent l="0" t="0" r="0" b="0"/>
                <wp:wrapNone/>
                <wp:docPr id="28" name="Rechteck 28"/>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E4B6B" w14:textId="77777777" w:rsidR="00173125" w:rsidRPr="00EE66B7" w:rsidRDefault="00173125"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DE676" id="Rechteck 28" o:spid="_x0000_s1077" style="position:absolute;left:0;text-align:left;margin-left:.5pt;margin-top:8pt;width:481.55pt;height:1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NnDrOqtAgAA1wUAAA4AAAAAAAAA&#10;AAAAAAAALgIAAGRycy9lMm9Eb2MueG1sUEsBAi0AFAAGAAgAAAAhAB3JAJ/cAAAABwEAAA8AAAAA&#10;AAAAAAAAAAAABwUAAGRycy9kb3ducmV2LnhtbFBLBQYAAAAABAAEAPMAAAAQBgAAAAA=&#10;" fillcolor="#bdd6ee [1300]" stroked="f" strokeweight="1pt">
                <v:textbox inset=",.5mm,.5mm,.5mm">
                  <w:txbxContent>
                    <w:p w:rsidR="00173125" w:rsidRPr="00EE66B7" w:rsidRDefault="00173125"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1CA52315" w14:textId="77777777" w:rsidR="00173125" w:rsidRDefault="00173125" w:rsidP="00173125">
      <w:pPr>
        <w:widowControl w:val="0"/>
        <w:autoSpaceDE w:val="0"/>
        <w:autoSpaceDN w:val="0"/>
        <w:adjustRightInd w:val="0"/>
      </w:pPr>
    </w:p>
    <w:p w14:paraId="063FA1F1" w14:textId="77777777" w:rsidR="00173125" w:rsidRDefault="00173125" w:rsidP="00173125">
      <w:pPr>
        <w:widowControl w:val="0"/>
        <w:tabs>
          <w:tab w:val="left" w:pos="7797"/>
        </w:tabs>
        <w:autoSpaceDE w:val="0"/>
        <w:autoSpaceDN w:val="0"/>
        <w:adjustRightInd w:val="0"/>
      </w:pPr>
    </w:p>
    <w:p w14:paraId="52344EB3" w14:textId="77777777" w:rsidR="00173125" w:rsidRDefault="00173125" w:rsidP="00173125">
      <w:pPr>
        <w:widowControl w:val="0"/>
        <w:tabs>
          <w:tab w:val="left" w:pos="7797"/>
        </w:tabs>
        <w:autoSpaceDE w:val="0"/>
        <w:autoSpaceDN w:val="0"/>
        <w:adjustRightInd w:val="0"/>
      </w:pPr>
    </w:p>
    <w:p w14:paraId="3BBC130D" w14:textId="77777777" w:rsidR="00173125" w:rsidRPr="004162E3" w:rsidRDefault="00173125" w:rsidP="00173125">
      <w:pPr>
        <w:widowControl w:val="0"/>
        <w:tabs>
          <w:tab w:val="right" w:pos="7655"/>
        </w:tabs>
        <w:autoSpaceDE w:val="0"/>
        <w:autoSpaceDN w:val="0"/>
        <w:adjustRightInd w:val="0"/>
        <w:ind w:right="1983"/>
        <w:rPr>
          <w:lang w:val="en-US"/>
        </w:rPr>
      </w:pPr>
      <w:proofErr w:type="spellStart"/>
      <w:r>
        <w:rPr>
          <w:b/>
          <w:bCs/>
          <w:lang w:val="en-US"/>
        </w:rPr>
        <w:t>Öffnungen</w:t>
      </w:r>
      <w:proofErr w:type="spellEnd"/>
      <w:r>
        <w:rPr>
          <w:b/>
          <w:bCs/>
          <w:lang w:val="en-US"/>
        </w:rPr>
        <w:t xml:space="preserve"> </w:t>
      </w:r>
      <w:proofErr w:type="spellStart"/>
      <w:r>
        <w:rPr>
          <w:b/>
          <w:bCs/>
          <w:lang w:val="en-US"/>
        </w:rPr>
        <w:t>größer</w:t>
      </w:r>
      <w:proofErr w:type="spellEnd"/>
      <w:r>
        <w:rPr>
          <w:b/>
          <w:bCs/>
          <w:lang w:val="en-US"/>
        </w:rPr>
        <w:t xml:space="preserve"> 2,5 m² </w:t>
      </w:r>
      <w:proofErr w:type="spellStart"/>
      <w:r>
        <w:rPr>
          <w:b/>
          <w:bCs/>
          <w:lang w:val="en-US"/>
        </w:rPr>
        <w:t>beim</w:t>
      </w:r>
      <w:proofErr w:type="spellEnd"/>
      <w:r>
        <w:rPr>
          <w:b/>
          <w:bCs/>
          <w:lang w:val="en-US"/>
        </w:rPr>
        <w:t xml:space="preserve"> </w:t>
      </w:r>
      <w:proofErr w:type="spellStart"/>
      <w:r>
        <w:rPr>
          <w:b/>
          <w:bCs/>
          <w:lang w:val="en-US"/>
        </w:rPr>
        <w:t>Aufmauern</w:t>
      </w:r>
      <w:proofErr w:type="spellEnd"/>
      <w:r>
        <w:rPr>
          <w:b/>
          <w:bCs/>
          <w:lang w:val="en-US"/>
        </w:rPr>
        <w:t xml:space="preserve"> </w:t>
      </w:r>
      <w:proofErr w:type="spellStart"/>
      <w:r>
        <w:rPr>
          <w:b/>
          <w:bCs/>
          <w:lang w:val="en-US"/>
        </w:rPr>
        <w:t>herstellen</w:t>
      </w:r>
      <w:proofErr w:type="spellEnd"/>
    </w:p>
    <w:p w14:paraId="3933B463" w14:textId="77777777" w:rsidR="00173125" w:rsidRDefault="00173125" w:rsidP="00173125">
      <w:pPr>
        <w:widowControl w:val="0"/>
        <w:autoSpaceDE w:val="0"/>
        <w:autoSpaceDN w:val="0"/>
        <w:adjustRightInd w:val="0"/>
        <w:spacing w:line="276" w:lineRule="auto"/>
        <w:jc w:val="both"/>
      </w:pPr>
      <w:r>
        <w:t xml:space="preserve">Anlegen und </w:t>
      </w:r>
      <w:r w:rsidRPr="001112E7">
        <w:t>Herstellen von Öffnungen beim Aufmauern gemäß Zeichnung</w:t>
      </w:r>
      <w:r w:rsidRPr="004162E3">
        <w:t>.</w:t>
      </w:r>
    </w:p>
    <w:p w14:paraId="0F9C0B91" w14:textId="77777777" w:rsidR="00173125" w:rsidRDefault="00173125" w:rsidP="00173125">
      <w:pPr>
        <w:widowControl w:val="0"/>
        <w:autoSpaceDE w:val="0"/>
        <w:autoSpaceDN w:val="0"/>
        <w:adjustRightInd w:val="0"/>
        <w:spacing w:line="276" w:lineRule="auto"/>
        <w:jc w:val="both"/>
      </w:pPr>
      <w:r>
        <w:t>Wanddicke:</w:t>
      </w:r>
      <w:r>
        <w:tab/>
      </w:r>
      <w:r>
        <w:tab/>
      </w:r>
      <w:r>
        <w:tab/>
      </w:r>
      <w:r>
        <w:tab/>
        <w:t>11,5 cm</w:t>
      </w:r>
    </w:p>
    <w:p w14:paraId="707465BB" w14:textId="77777777" w:rsidR="00173125" w:rsidRDefault="00173125" w:rsidP="00173125">
      <w:pPr>
        <w:widowControl w:val="0"/>
        <w:autoSpaceDE w:val="0"/>
        <w:autoSpaceDN w:val="0"/>
        <w:adjustRightInd w:val="0"/>
        <w:spacing w:line="276" w:lineRule="auto"/>
        <w:jc w:val="both"/>
      </w:pPr>
      <w:r>
        <w:t>Lichte Öffnungslänge (Rohbaubreite):</w:t>
      </w:r>
      <w:r>
        <w:tab/>
        <w:t>1,51 m</w:t>
      </w:r>
    </w:p>
    <w:p w14:paraId="3C6FAFA5" w14:textId="77777777" w:rsidR="00173125" w:rsidRDefault="00173125" w:rsidP="00173125">
      <w:pPr>
        <w:widowControl w:val="0"/>
        <w:autoSpaceDE w:val="0"/>
        <w:autoSpaceDN w:val="0"/>
        <w:adjustRightInd w:val="0"/>
        <w:spacing w:line="276" w:lineRule="auto"/>
        <w:jc w:val="both"/>
      </w:pPr>
      <w:r>
        <w:t>Lichte Öffnungshöhe:</w:t>
      </w:r>
      <w:r>
        <w:tab/>
      </w:r>
      <w:r>
        <w:tab/>
      </w:r>
      <w:r>
        <w:tab/>
        <w:t>2,22 m</w:t>
      </w:r>
    </w:p>
    <w:p w14:paraId="23B21865"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09792" behindDoc="0" locked="0" layoutInCell="1" allowOverlap="1" wp14:anchorId="08747D17" wp14:editId="77EF9AAB">
                <wp:simplePos x="0" y="0"/>
                <wp:positionH relativeFrom="column">
                  <wp:posOffset>6192</wp:posOffset>
                </wp:positionH>
                <wp:positionV relativeFrom="paragraph">
                  <wp:posOffset>28258</wp:posOffset>
                </wp:positionV>
                <wp:extent cx="6113304" cy="171450"/>
                <wp:effectExtent l="0" t="0" r="1905" b="0"/>
                <wp:wrapNone/>
                <wp:docPr id="51" name="Rechteck 51"/>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56D2A" w14:textId="77777777" w:rsidR="00173125" w:rsidRPr="00EE66B7" w:rsidRDefault="00173125"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77635" id="Rechteck 51" o:spid="_x0000_s1078" style="position:absolute;left:0;text-align:left;margin-left:.5pt;margin-top:2.25pt;width:481.35pt;height:1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tiaSmqgCAAC8BQAADgAAAAAAAAAAAAAAAAAu&#10;AgAAZHJzL2Uyb0RvYy54bWxQSwECLQAUAAYACAAAACEAitMf59oAAAAGAQAADwAAAAAAAAAAAAAA&#10;AAACBQAAZHJzL2Rvd25yZXYueG1sUEsFBgAAAAAEAAQA8wAAAAkGAAAAAA==&#10;" fillcolor="#d8d8d8 [2732]" stroked="f" strokeweight="1pt">
                <v:textbox inset=",.5mm,.5mm,.5mm">
                  <w:txbxContent>
                    <w:p w:rsidR="00173125" w:rsidRPr="00EE66B7" w:rsidRDefault="00173125"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025EB12A"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10816" behindDoc="0" locked="0" layoutInCell="1" allowOverlap="1" wp14:anchorId="3E0D7E9E" wp14:editId="26BF4DD7">
                <wp:simplePos x="0" y="0"/>
                <wp:positionH relativeFrom="column">
                  <wp:posOffset>6191</wp:posOffset>
                </wp:positionH>
                <wp:positionV relativeFrom="paragraph">
                  <wp:posOffset>101283</wp:posOffset>
                </wp:positionV>
                <wp:extent cx="6115685" cy="171450"/>
                <wp:effectExtent l="0" t="0" r="0" b="0"/>
                <wp:wrapNone/>
                <wp:docPr id="52" name="Rechteck 5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4C87A" w14:textId="77777777" w:rsidR="00173125" w:rsidRPr="00EE66B7" w:rsidRDefault="00173125"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0C8C" id="Rechteck 52" o:spid="_x0000_s1079" style="position:absolute;left:0;text-align:left;margin-left:.5pt;margin-top:8pt;width:481.55pt;height: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Bg6WtirgIAANcFAAAOAAAAAAAA&#10;AAAAAAAAAC4CAABkcnMvZTJvRG9jLnhtbFBLAQItABQABgAIAAAAIQAdyQCf3AAAAAcBAAAPAAAA&#10;AAAAAAAAAAAAAAgFAABkcnMvZG93bnJldi54bWxQSwUGAAAAAAQABADzAAAAEQYAAAAA&#10;" fillcolor="#bdd6ee [1300]" stroked="f" strokeweight="1pt">
                <v:textbox inset=",.5mm,.5mm,.5mm">
                  <w:txbxContent>
                    <w:p w:rsidR="00173125" w:rsidRPr="00EE66B7" w:rsidRDefault="00173125"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05BF3CE7" w14:textId="77777777" w:rsidR="00173125" w:rsidRDefault="00173125" w:rsidP="00173125">
      <w:pPr>
        <w:widowControl w:val="0"/>
        <w:tabs>
          <w:tab w:val="right" w:pos="7797"/>
        </w:tabs>
        <w:autoSpaceDE w:val="0"/>
        <w:autoSpaceDN w:val="0"/>
        <w:adjustRightInd w:val="0"/>
        <w:ind w:right="1841"/>
      </w:pPr>
    </w:p>
    <w:p w14:paraId="14901695" w14:textId="77777777" w:rsidR="00173125" w:rsidRDefault="00173125" w:rsidP="00173125">
      <w:pPr>
        <w:widowControl w:val="0"/>
        <w:tabs>
          <w:tab w:val="right" w:pos="7797"/>
        </w:tabs>
        <w:autoSpaceDE w:val="0"/>
        <w:autoSpaceDN w:val="0"/>
        <w:adjustRightInd w:val="0"/>
        <w:ind w:right="1841"/>
        <w:rPr>
          <w:b/>
          <w:bCs/>
          <w:lang w:val="en-US"/>
        </w:rPr>
      </w:pPr>
    </w:p>
    <w:p w14:paraId="76BF001F" w14:textId="77777777" w:rsidR="00173125" w:rsidRDefault="00173125" w:rsidP="00173125">
      <w:pPr>
        <w:widowControl w:val="0"/>
        <w:tabs>
          <w:tab w:val="right" w:pos="7797"/>
        </w:tabs>
        <w:autoSpaceDE w:val="0"/>
        <w:autoSpaceDN w:val="0"/>
        <w:adjustRightInd w:val="0"/>
        <w:ind w:right="1841"/>
        <w:rPr>
          <w:b/>
          <w:bCs/>
          <w:lang w:val="en-US"/>
        </w:rPr>
      </w:pPr>
    </w:p>
    <w:p w14:paraId="1874AA73" w14:textId="77777777" w:rsidR="00173125" w:rsidRPr="004162E3" w:rsidRDefault="00173125" w:rsidP="00173125">
      <w:pPr>
        <w:widowControl w:val="0"/>
        <w:tabs>
          <w:tab w:val="left" w:pos="7797"/>
        </w:tabs>
        <w:autoSpaceDE w:val="0"/>
        <w:autoSpaceDN w:val="0"/>
        <w:adjustRightInd w:val="0"/>
        <w:ind w:right="1841"/>
        <w:rPr>
          <w:lang w:val="en-US"/>
        </w:rPr>
      </w:pPr>
      <w:proofErr w:type="spellStart"/>
      <w:r>
        <w:rPr>
          <w:b/>
          <w:bCs/>
          <w:lang w:val="en-US"/>
        </w:rPr>
        <w:t>Öffnung</w:t>
      </w:r>
      <w:proofErr w:type="spellEnd"/>
      <w:r>
        <w:rPr>
          <w:b/>
          <w:bCs/>
          <w:lang w:val="en-US"/>
        </w:rPr>
        <w:t xml:space="preserve"> </w:t>
      </w:r>
      <w:proofErr w:type="spellStart"/>
      <w:r>
        <w:rPr>
          <w:b/>
          <w:bCs/>
          <w:lang w:val="en-US"/>
        </w:rPr>
        <w:t>überdecken</w:t>
      </w:r>
      <w:proofErr w:type="spellEnd"/>
      <w:r>
        <w:rPr>
          <w:b/>
          <w:bCs/>
          <w:lang w:val="en-US"/>
        </w:rPr>
        <w:t xml:space="preserve"> </w:t>
      </w:r>
      <w:proofErr w:type="spellStart"/>
      <w:r>
        <w:rPr>
          <w:b/>
          <w:bCs/>
          <w:lang w:val="en-US"/>
        </w:rPr>
        <w:t>mit</w:t>
      </w:r>
      <w:proofErr w:type="spellEnd"/>
      <w:r>
        <w:rPr>
          <w:b/>
          <w:bCs/>
          <w:lang w:val="en-US"/>
        </w:rPr>
        <w:t xml:space="preserve"> UNIKA KS-</w:t>
      </w:r>
      <w:proofErr w:type="spellStart"/>
      <w:r>
        <w:rPr>
          <w:b/>
          <w:bCs/>
          <w:lang w:val="en-US"/>
        </w:rPr>
        <w:t>Flachsturz</w:t>
      </w:r>
      <w:proofErr w:type="spellEnd"/>
      <w:r>
        <w:rPr>
          <w:b/>
          <w:bCs/>
          <w:lang w:val="en-US"/>
        </w:rPr>
        <w:t xml:space="preserve"> h = 12,3 cm, </w:t>
      </w:r>
      <w:proofErr w:type="spellStart"/>
      <w:r>
        <w:rPr>
          <w:b/>
          <w:bCs/>
          <w:lang w:val="en-US"/>
        </w:rPr>
        <w:t>Wanddicke</w:t>
      </w:r>
      <w:proofErr w:type="spellEnd"/>
      <w:r>
        <w:rPr>
          <w:b/>
          <w:bCs/>
          <w:lang w:val="en-US"/>
        </w:rPr>
        <w:t xml:space="preserve"> 17,5 cm</w:t>
      </w:r>
    </w:p>
    <w:p w14:paraId="4EBBBF57" w14:textId="77777777" w:rsidR="00173125" w:rsidRPr="001112E7" w:rsidRDefault="00173125" w:rsidP="00173125">
      <w:pPr>
        <w:widowControl w:val="0"/>
        <w:tabs>
          <w:tab w:val="left" w:pos="2268"/>
          <w:tab w:val="right" w:pos="7797"/>
        </w:tabs>
        <w:autoSpaceDE w:val="0"/>
        <w:autoSpaceDN w:val="0"/>
        <w:adjustRightInd w:val="0"/>
        <w:spacing w:line="276" w:lineRule="auto"/>
        <w:ind w:right="1841"/>
        <w:jc w:val="both"/>
      </w:pPr>
      <w:r w:rsidRPr="001112E7">
        <w:t>Öffnung überdecken mit KS-Flachsturz nach allgemein bauaufsichtlicher Zulassung Z</w:t>
      </w:r>
      <w:r w:rsidRPr="001112E7">
        <w:noBreakHyphen/>
        <w:t xml:space="preserve">17.1-978, Typenstatik, tragend im Innenbereich, Ausführung gemäß Zeichnung und Einzelbeschreibung für späteren Putzauftrag. Die Stoßfugen der KS-Sturz-Übermauerung (Druckzone) sind zu vermörteln. </w:t>
      </w:r>
    </w:p>
    <w:p w14:paraId="13A843FA" w14:textId="77777777" w:rsidR="00173125" w:rsidRPr="001112E7" w:rsidRDefault="00173125" w:rsidP="00173125">
      <w:pPr>
        <w:widowControl w:val="0"/>
        <w:tabs>
          <w:tab w:val="left" w:pos="2268"/>
          <w:tab w:val="right" w:pos="7655"/>
          <w:tab w:val="left" w:pos="7797"/>
        </w:tabs>
        <w:autoSpaceDE w:val="0"/>
        <w:autoSpaceDN w:val="0"/>
        <w:adjustRightInd w:val="0"/>
        <w:spacing w:line="276" w:lineRule="auto"/>
        <w:ind w:right="1841"/>
        <w:jc w:val="both"/>
      </w:pPr>
      <w:r w:rsidRPr="001112E7">
        <w:t>Es dürfen mehrere KS-Flachstürze nebeneinander verlegt werden, wenn diese in der Summe der Wanddicke entsprechen.</w:t>
      </w:r>
      <w:r>
        <w:t xml:space="preserve"> </w:t>
      </w:r>
      <w:r w:rsidRPr="001112E7">
        <w:t xml:space="preserve">Auflagerung </w:t>
      </w:r>
      <w:r>
        <w:t xml:space="preserve">in Dünnbettmörtel </w:t>
      </w:r>
      <w:r w:rsidRPr="001112E7">
        <w:t xml:space="preserve">oder </w:t>
      </w:r>
      <w:r>
        <w:t>Normalmauermörtel</w:t>
      </w:r>
      <w:r w:rsidRPr="001112E7">
        <w:t xml:space="preserve"> Mörtelgruppe NM III nach DIN V 18580 oder </w:t>
      </w:r>
      <w:r>
        <w:t xml:space="preserve">DIN EN 998-2 </w:t>
      </w:r>
      <w:r w:rsidRPr="001112E7">
        <w:t>in Verbindung mit DIN V 20000-412</w:t>
      </w:r>
      <w:r>
        <w:t>.</w:t>
      </w:r>
    </w:p>
    <w:p w14:paraId="3944795B" w14:textId="77777777" w:rsidR="00173125" w:rsidRPr="001112E7" w:rsidRDefault="00173125" w:rsidP="00173125">
      <w:pPr>
        <w:widowControl w:val="0"/>
        <w:tabs>
          <w:tab w:val="left" w:pos="2268"/>
          <w:tab w:val="left" w:pos="3119"/>
          <w:tab w:val="right" w:pos="7655"/>
          <w:tab w:val="left" w:pos="7797"/>
        </w:tabs>
        <w:autoSpaceDE w:val="0"/>
        <w:autoSpaceDN w:val="0"/>
        <w:adjustRightInd w:val="0"/>
        <w:spacing w:line="276" w:lineRule="auto"/>
        <w:ind w:right="1841"/>
        <w:jc w:val="both"/>
      </w:pPr>
      <w:r w:rsidRPr="001112E7">
        <w:t xml:space="preserve">Auflagertiefe: </w:t>
      </w:r>
      <w:r w:rsidRPr="001112E7">
        <w:tab/>
      </w:r>
      <w:r>
        <w:tab/>
        <w:t>11,5</w:t>
      </w:r>
      <w:r w:rsidRPr="001112E7">
        <w:t xml:space="preserve"> cm </w:t>
      </w:r>
      <w:r w:rsidRPr="001112E7">
        <w:tab/>
      </w:r>
    </w:p>
    <w:p w14:paraId="12F05FFE" w14:textId="77777777" w:rsidR="00173125" w:rsidRDefault="00173125" w:rsidP="00173125">
      <w:pPr>
        <w:widowControl w:val="0"/>
        <w:tabs>
          <w:tab w:val="left" w:pos="2268"/>
          <w:tab w:val="left" w:pos="3119"/>
          <w:tab w:val="right" w:pos="7655"/>
          <w:tab w:val="left" w:pos="7797"/>
        </w:tabs>
        <w:autoSpaceDE w:val="0"/>
        <w:autoSpaceDN w:val="0"/>
        <w:adjustRightInd w:val="0"/>
        <w:spacing w:line="276" w:lineRule="auto"/>
        <w:ind w:right="1841"/>
        <w:jc w:val="both"/>
      </w:pPr>
      <w:r w:rsidRPr="001112E7">
        <w:t>Wanddicke:</w:t>
      </w:r>
      <w:r w:rsidRPr="001112E7">
        <w:tab/>
      </w:r>
      <w:r>
        <w:tab/>
        <w:t>17,5</w:t>
      </w:r>
      <w:r w:rsidRPr="001112E7">
        <w:t xml:space="preserve"> cm</w:t>
      </w:r>
      <w:r w:rsidRPr="001112E7">
        <w:tab/>
      </w:r>
    </w:p>
    <w:p w14:paraId="2A9F5523" w14:textId="77777777" w:rsidR="00173125" w:rsidRPr="001112E7" w:rsidRDefault="00173125" w:rsidP="00173125">
      <w:pPr>
        <w:widowControl w:val="0"/>
        <w:tabs>
          <w:tab w:val="left" w:pos="2268"/>
          <w:tab w:val="left" w:pos="3119"/>
          <w:tab w:val="right" w:pos="7655"/>
          <w:tab w:val="left" w:pos="7797"/>
        </w:tabs>
        <w:autoSpaceDE w:val="0"/>
        <w:autoSpaceDN w:val="0"/>
        <w:adjustRightInd w:val="0"/>
        <w:spacing w:line="276" w:lineRule="auto"/>
        <w:ind w:right="1841"/>
        <w:jc w:val="both"/>
      </w:pPr>
      <w:r w:rsidRPr="001112E7">
        <w:t>Sturzhöhe:</w:t>
      </w:r>
      <w:r w:rsidRPr="001112E7">
        <w:tab/>
      </w:r>
      <w:r>
        <w:tab/>
        <w:t>12,3</w:t>
      </w:r>
      <w:r w:rsidRPr="001112E7">
        <w:t xml:space="preserve"> cm</w:t>
      </w:r>
      <w:r w:rsidRPr="001112E7">
        <w:tab/>
        <w:t xml:space="preserve"> </w:t>
      </w:r>
    </w:p>
    <w:p w14:paraId="3D91EC97" w14:textId="77777777" w:rsidR="00173125" w:rsidRPr="001112E7" w:rsidRDefault="00173125" w:rsidP="00173125">
      <w:pPr>
        <w:widowControl w:val="0"/>
        <w:tabs>
          <w:tab w:val="right" w:pos="1701"/>
          <w:tab w:val="left" w:pos="2268"/>
          <w:tab w:val="left" w:pos="3119"/>
          <w:tab w:val="right" w:pos="7655"/>
          <w:tab w:val="left" w:pos="7797"/>
        </w:tabs>
        <w:autoSpaceDE w:val="0"/>
        <w:autoSpaceDN w:val="0"/>
        <w:adjustRightInd w:val="0"/>
        <w:spacing w:line="276" w:lineRule="auto"/>
        <w:ind w:right="1841"/>
        <w:jc w:val="both"/>
      </w:pPr>
      <w:r w:rsidRPr="001112E7">
        <w:t>Lichte Rohbaubreite der Öffnung</w:t>
      </w:r>
      <w:r>
        <w:t>:</w:t>
      </w:r>
      <w:r>
        <w:tab/>
        <w:t>1,01 m (max. 1,75 m)</w:t>
      </w:r>
      <w:r w:rsidRPr="001112E7">
        <w:tab/>
      </w:r>
    </w:p>
    <w:p w14:paraId="222E44A2"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05696" behindDoc="0" locked="0" layoutInCell="1" allowOverlap="1" wp14:anchorId="1419EDCD" wp14:editId="41C489E5">
                <wp:simplePos x="0" y="0"/>
                <wp:positionH relativeFrom="column">
                  <wp:posOffset>6192</wp:posOffset>
                </wp:positionH>
                <wp:positionV relativeFrom="paragraph">
                  <wp:posOffset>28258</wp:posOffset>
                </wp:positionV>
                <wp:extent cx="6113304" cy="171450"/>
                <wp:effectExtent l="0" t="0" r="1905" b="0"/>
                <wp:wrapNone/>
                <wp:docPr id="39" name="Rechteck 39"/>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58E50" w14:textId="77777777" w:rsidR="00173125" w:rsidRPr="00EE66B7" w:rsidRDefault="00173125"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82D87" id="Rechteck 39" o:spid="_x0000_s1080" style="position:absolute;left:0;text-align:left;margin-left:.5pt;margin-top:2.25pt;width:481.35pt;height: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yEqgIAALwFAAAOAAAAZHJzL2Uyb0RvYy54bWysVN9P3DAMfp+0/yHK+2gLBzt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" fillcolor="#d8d8d8 [2732]" stroked="f" strokeweight="1pt">
                <v:textbox inset=",.5mm,.5mm,.5mm">
                  <w:txbxContent>
                    <w:p w:rsidR="00173125" w:rsidRPr="00EE66B7" w:rsidRDefault="00173125"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640BC448"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06720" behindDoc="0" locked="0" layoutInCell="1" allowOverlap="1" wp14:anchorId="2BEAE76A" wp14:editId="6DBCA373">
                <wp:simplePos x="0" y="0"/>
                <wp:positionH relativeFrom="column">
                  <wp:posOffset>6191</wp:posOffset>
                </wp:positionH>
                <wp:positionV relativeFrom="paragraph">
                  <wp:posOffset>101283</wp:posOffset>
                </wp:positionV>
                <wp:extent cx="6115685" cy="171450"/>
                <wp:effectExtent l="0" t="0" r="0" b="0"/>
                <wp:wrapNone/>
                <wp:docPr id="40" name="Rechteck 40"/>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F7FF7" w14:textId="77777777" w:rsidR="00173125" w:rsidRPr="00EE66B7" w:rsidRDefault="00173125"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E03D" id="Rechteck 40" o:spid="_x0000_s1081" style="position:absolute;left:0;text-align:left;margin-left:.5pt;margin-top:8pt;width:481.55pt;height:1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Juzn2qtAgAA1wUAAA4AAAAAAAAA&#10;AAAAAAAALgIAAGRycy9lMm9Eb2MueG1sUEsBAi0AFAAGAAgAAAAhAB3JAJ/cAAAABwEAAA8AAAAA&#10;AAAAAAAAAAAABwUAAGRycy9kb3ducmV2LnhtbFBLBQYAAAAABAAEAPMAAAAQBgAAAAA=&#10;" fillcolor="#bdd6ee [1300]" stroked="f" strokeweight="1pt">
                <v:textbox inset=",.5mm,.5mm,.5mm">
                  <w:txbxContent>
                    <w:p w:rsidR="00173125" w:rsidRPr="00EE66B7" w:rsidRDefault="00173125"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3275D84C" w14:textId="77777777" w:rsidR="00173125" w:rsidRDefault="00173125" w:rsidP="00173125">
      <w:pPr>
        <w:widowControl w:val="0"/>
        <w:autoSpaceDE w:val="0"/>
        <w:autoSpaceDN w:val="0"/>
        <w:adjustRightInd w:val="0"/>
      </w:pPr>
    </w:p>
    <w:p w14:paraId="6DF7A2CA" w14:textId="77777777" w:rsidR="00173125" w:rsidRDefault="00173125" w:rsidP="00173125">
      <w:pPr>
        <w:rPr>
          <w:b/>
          <w:bCs/>
        </w:rPr>
      </w:pPr>
    </w:p>
    <w:p w14:paraId="502D0EA7" w14:textId="77777777" w:rsidR="00173125" w:rsidRPr="001112E7" w:rsidRDefault="00173125" w:rsidP="00173125">
      <w:pPr>
        <w:widowControl w:val="0"/>
        <w:autoSpaceDE w:val="0"/>
        <w:autoSpaceDN w:val="0"/>
        <w:adjustRightInd w:val="0"/>
        <w:spacing w:line="276" w:lineRule="auto"/>
        <w:jc w:val="both"/>
        <w:outlineLvl w:val="0"/>
        <w:rPr>
          <w:b/>
          <w:color w:val="0093DD"/>
        </w:rPr>
      </w:pPr>
      <w:r w:rsidRPr="001112E7">
        <w:rPr>
          <w:b/>
          <w:color w:val="0093DD"/>
        </w:rPr>
        <w:t>Hinweis:</w:t>
      </w:r>
    </w:p>
    <w:p w14:paraId="6B97EC77" w14:textId="77777777" w:rsidR="00173125" w:rsidRPr="001112E7" w:rsidRDefault="00173125" w:rsidP="00173125">
      <w:pPr>
        <w:widowControl w:val="0"/>
        <w:tabs>
          <w:tab w:val="left" w:pos="2268"/>
          <w:tab w:val="right" w:pos="7655"/>
        </w:tabs>
        <w:autoSpaceDE w:val="0"/>
        <w:autoSpaceDN w:val="0"/>
        <w:adjustRightInd w:val="0"/>
        <w:spacing w:line="276" w:lineRule="auto"/>
        <w:jc w:val="both"/>
        <w:rPr>
          <w:color w:val="0093DD"/>
        </w:rPr>
      </w:pPr>
      <w:r w:rsidRPr="001112E7">
        <w:rPr>
          <w:color w:val="0093DD"/>
        </w:rPr>
        <w:t>Die Wanddicke 11,5cm entspricht der Feuerwiderstandsklasse nach DIN 4102-2, F 90-A</w:t>
      </w:r>
    </w:p>
    <w:p w14:paraId="3E577C3A" w14:textId="77777777" w:rsidR="00173125" w:rsidRPr="001112E7" w:rsidRDefault="00173125" w:rsidP="00173125">
      <w:pPr>
        <w:widowControl w:val="0"/>
        <w:tabs>
          <w:tab w:val="left" w:pos="2268"/>
          <w:tab w:val="right" w:pos="7655"/>
        </w:tabs>
        <w:autoSpaceDE w:val="0"/>
        <w:autoSpaceDN w:val="0"/>
        <w:adjustRightInd w:val="0"/>
        <w:spacing w:line="276" w:lineRule="auto"/>
        <w:jc w:val="both"/>
        <w:rPr>
          <w:color w:val="0093DD"/>
        </w:rPr>
      </w:pPr>
      <w:r w:rsidRPr="001112E7">
        <w:rPr>
          <w:color w:val="0093DD"/>
        </w:rPr>
        <w:t xml:space="preserve">Die Wanddicke 17,5cm entspricht der Feuerwiderstandsklasse nach DIN 4102-2, F 120-A </w:t>
      </w:r>
    </w:p>
    <w:p w14:paraId="3D45A599" w14:textId="77777777" w:rsidR="00173125" w:rsidRDefault="00173125" w:rsidP="00173125">
      <w:pPr>
        <w:rPr>
          <w:b/>
          <w:bCs/>
        </w:rPr>
      </w:pPr>
    </w:p>
    <w:p w14:paraId="33EEA0F8" w14:textId="77777777" w:rsidR="00173125" w:rsidRDefault="00173125" w:rsidP="00173125">
      <w:pPr>
        <w:widowControl w:val="0"/>
        <w:tabs>
          <w:tab w:val="left" w:pos="7797"/>
        </w:tabs>
        <w:autoSpaceDE w:val="0"/>
        <w:autoSpaceDN w:val="0"/>
        <w:adjustRightInd w:val="0"/>
        <w:ind w:right="1841"/>
        <w:rPr>
          <w:b/>
          <w:bCs/>
          <w:lang w:val="en-US"/>
        </w:rPr>
      </w:pPr>
    </w:p>
    <w:p w14:paraId="64A22162" w14:textId="77777777" w:rsidR="00173125" w:rsidRDefault="00173125" w:rsidP="00173125">
      <w:pPr>
        <w:widowControl w:val="0"/>
        <w:tabs>
          <w:tab w:val="left" w:pos="7797"/>
        </w:tabs>
        <w:autoSpaceDE w:val="0"/>
        <w:autoSpaceDN w:val="0"/>
        <w:adjustRightInd w:val="0"/>
        <w:ind w:right="1841"/>
        <w:rPr>
          <w:b/>
          <w:bCs/>
          <w:lang w:val="en-US"/>
        </w:rPr>
      </w:pPr>
    </w:p>
    <w:p w14:paraId="3AE79DE5" w14:textId="77777777" w:rsidR="00173125" w:rsidRDefault="00173125" w:rsidP="00173125">
      <w:pPr>
        <w:widowControl w:val="0"/>
        <w:tabs>
          <w:tab w:val="left" w:pos="7797"/>
        </w:tabs>
        <w:autoSpaceDE w:val="0"/>
        <w:autoSpaceDN w:val="0"/>
        <w:adjustRightInd w:val="0"/>
        <w:ind w:right="1841"/>
        <w:rPr>
          <w:b/>
          <w:bCs/>
          <w:lang w:val="en-US"/>
        </w:rPr>
      </w:pPr>
    </w:p>
    <w:p w14:paraId="62A1263E" w14:textId="77777777" w:rsidR="00173125" w:rsidRDefault="00173125" w:rsidP="00173125">
      <w:pPr>
        <w:widowControl w:val="0"/>
        <w:tabs>
          <w:tab w:val="left" w:pos="7797"/>
        </w:tabs>
        <w:autoSpaceDE w:val="0"/>
        <w:autoSpaceDN w:val="0"/>
        <w:adjustRightInd w:val="0"/>
        <w:ind w:right="1841"/>
        <w:rPr>
          <w:b/>
          <w:bCs/>
          <w:lang w:val="en-US"/>
        </w:rPr>
      </w:pPr>
    </w:p>
    <w:p w14:paraId="5B45005F" w14:textId="77777777" w:rsidR="00173125" w:rsidRPr="004162E3" w:rsidRDefault="00173125" w:rsidP="00173125">
      <w:pPr>
        <w:widowControl w:val="0"/>
        <w:tabs>
          <w:tab w:val="left" w:pos="7797"/>
        </w:tabs>
        <w:autoSpaceDE w:val="0"/>
        <w:autoSpaceDN w:val="0"/>
        <w:adjustRightInd w:val="0"/>
        <w:ind w:right="1841"/>
        <w:rPr>
          <w:lang w:val="en-US"/>
        </w:rPr>
      </w:pPr>
      <w:proofErr w:type="spellStart"/>
      <w:r>
        <w:rPr>
          <w:b/>
          <w:bCs/>
          <w:lang w:val="en-US"/>
        </w:rPr>
        <w:lastRenderedPageBreak/>
        <w:t>Öffnung</w:t>
      </w:r>
      <w:proofErr w:type="spellEnd"/>
      <w:r>
        <w:rPr>
          <w:b/>
          <w:bCs/>
          <w:lang w:val="en-US"/>
        </w:rPr>
        <w:t xml:space="preserve"> </w:t>
      </w:r>
      <w:proofErr w:type="spellStart"/>
      <w:r>
        <w:rPr>
          <w:b/>
          <w:bCs/>
          <w:lang w:val="en-US"/>
        </w:rPr>
        <w:t>überdecken</w:t>
      </w:r>
      <w:proofErr w:type="spellEnd"/>
      <w:r>
        <w:rPr>
          <w:b/>
          <w:bCs/>
          <w:lang w:val="en-US"/>
        </w:rPr>
        <w:t xml:space="preserve"> </w:t>
      </w:r>
      <w:proofErr w:type="spellStart"/>
      <w:r>
        <w:rPr>
          <w:b/>
          <w:bCs/>
          <w:lang w:val="en-US"/>
        </w:rPr>
        <w:t>mit</w:t>
      </w:r>
      <w:proofErr w:type="spellEnd"/>
      <w:r>
        <w:rPr>
          <w:b/>
          <w:bCs/>
          <w:lang w:val="en-US"/>
        </w:rPr>
        <w:t xml:space="preserve"> UNIKA KS-U-</w:t>
      </w:r>
      <w:proofErr w:type="spellStart"/>
      <w:r>
        <w:rPr>
          <w:b/>
          <w:bCs/>
          <w:lang w:val="en-US"/>
        </w:rPr>
        <w:t>Schalen</w:t>
      </w:r>
      <w:proofErr w:type="spellEnd"/>
      <w:r>
        <w:rPr>
          <w:b/>
          <w:bCs/>
          <w:lang w:val="en-US"/>
        </w:rPr>
        <w:t>, d = 24 cm</w:t>
      </w:r>
    </w:p>
    <w:p w14:paraId="012C3347" w14:textId="77777777" w:rsidR="00173125" w:rsidRDefault="00173125" w:rsidP="00173125">
      <w:pPr>
        <w:widowControl w:val="0"/>
        <w:tabs>
          <w:tab w:val="left" w:pos="7797"/>
        </w:tabs>
        <w:autoSpaceDE w:val="0"/>
        <w:autoSpaceDN w:val="0"/>
        <w:adjustRightInd w:val="0"/>
        <w:spacing w:line="276" w:lineRule="auto"/>
        <w:ind w:right="1841"/>
        <w:jc w:val="both"/>
      </w:pPr>
      <w:r w:rsidRPr="001112E7">
        <w:t xml:space="preserve">Öffnung in Mauerwerk </w:t>
      </w:r>
      <w:r>
        <w:t xml:space="preserve">der Wanddicke 24 cm </w:t>
      </w:r>
      <w:r w:rsidRPr="001112E7">
        <w:t xml:space="preserve">überdecken mit Kalksandstein-U-Schalen DIN EN 771-2 in Verbindung mit DIN 20000-402, </w:t>
      </w:r>
      <w:r>
        <w:t xml:space="preserve">einschließlich </w:t>
      </w:r>
      <w:r w:rsidRPr="001112E7">
        <w:t xml:space="preserve">Ortbetonfüllung und Bewehrung </w:t>
      </w:r>
      <w:r>
        <w:t>gemäß Statik.</w:t>
      </w:r>
    </w:p>
    <w:p w14:paraId="17B7DA73" w14:textId="77777777" w:rsidR="00173125" w:rsidRPr="00A33746" w:rsidRDefault="00173125" w:rsidP="00173125">
      <w:pPr>
        <w:widowControl w:val="0"/>
        <w:tabs>
          <w:tab w:val="left" w:pos="2268"/>
          <w:tab w:val="right" w:pos="7655"/>
        </w:tabs>
        <w:autoSpaceDE w:val="0"/>
        <w:autoSpaceDN w:val="0"/>
        <w:adjustRightInd w:val="0"/>
        <w:spacing w:line="276" w:lineRule="auto"/>
        <w:jc w:val="both"/>
      </w:pPr>
      <w:r w:rsidRPr="00454713">
        <w:t>Betongüte:</w:t>
      </w:r>
      <w:r w:rsidRPr="00A33746">
        <w:tab/>
      </w:r>
      <w:r w:rsidRPr="00A33746">
        <w:tab/>
      </w:r>
    </w:p>
    <w:p w14:paraId="03443557" w14:textId="77777777" w:rsidR="00173125" w:rsidRPr="00A33746" w:rsidRDefault="00173125" w:rsidP="00173125">
      <w:pPr>
        <w:widowControl w:val="0"/>
        <w:tabs>
          <w:tab w:val="left" w:pos="2268"/>
          <w:tab w:val="left" w:pos="4253"/>
          <w:tab w:val="right" w:pos="7655"/>
        </w:tabs>
        <w:autoSpaceDE w:val="0"/>
        <w:autoSpaceDN w:val="0"/>
        <w:adjustRightInd w:val="0"/>
        <w:spacing w:line="276" w:lineRule="auto"/>
        <w:jc w:val="both"/>
      </w:pPr>
      <w:r w:rsidRPr="00A33746">
        <w:t>Stabstahl oben:</w:t>
      </w:r>
      <w:r w:rsidRPr="00A33746">
        <w:tab/>
        <w:t xml:space="preserve">Anzahl: </w:t>
      </w:r>
      <w:r w:rsidRPr="00A33746">
        <w:tab/>
      </w:r>
      <w:r w:rsidRPr="00A33746">
        <w:sym w:font="Symbol" w:char="F066"/>
      </w:r>
      <w:r w:rsidRPr="00A33746">
        <w:t xml:space="preserve"> = </w:t>
      </w:r>
      <w:r>
        <w:rPr>
          <w:i/>
        </w:rPr>
        <w:t xml:space="preserve">  </w:t>
      </w:r>
      <w:r w:rsidRPr="00A33746">
        <w:rPr>
          <w:i/>
        </w:rPr>
        <w:t xml:space="preserve"> </w:t>
      </w:r>
      <w:r w:rsidRPr="00A33746">
        <w:t>mm</w:t>
      </w:r>
    </w:p>
    <w:p w14:paraId="6ABEF520" w14:textId="77777777" w:rsidR="00173125" w:rsidRPr="00A33746" w:rsidRDefault="00173125" w:rsidP="00173125">
      <w:pPr>
        <w:widowControl w:val="0"/>
        <w:tabs>
          <w:tab w:val="left" w:pos="2268"/>
          <w:tab w:val="left" w:pos="4253"/>
          <w:tab w:val="right" w:pos="7655"/>
        </w:tabs>
        <w:autoSpaceDE w:val="0"/>
        <w:autoSpaceDN w:val="0"/>
        <w:adjustRightInd w:val="0"/>
        <w:spacing w:line="276" w:lineRule="auto"/>
        <w:jc w:val="both"/>
      </w:pPr>
      <w:r w:rsidRPr="00A33746">
        <w:t xml:space="preserve">Stabstahl unten: </w:t>
      </w:r>
      <w:r w:rsidRPr="00A33746">
        <w:tab/>
        <w:t xml:space="preserve">Anzahl: </w:t>
      </w:r>
      <w:r w:rsidRPr="00A33746">
        <w:tab/>
      </w:r>
      <w:r w:rsidRPr="00A33746">
        <w:sym w:font="Symbol" w:char="F066"/>
      </w:r>
      <w:r w:rsidRPr="00A33746">
        <w:t xml:space="preserve"> = </w:t>
      </w:r>
      <w:r>
        <w:rPr>
          <w:i/>
        </w:rPr>
        <w:t xml:space="preserve">  </w:t>
      </w:r>
      <w:r w:rsidRPr="00A33746">
        <w:t xml:space="preserve"> mm</w:t>
      </w:r>
    </w:p>
    <w:p w14:paraId="3ACEBCC2" w14:textId="77777777" w:rsidR="00173125" w:rsidRPr="00A33746" w:rsidRDefault="00173125" w:rsidP="00173125">
      <w:pPr>
        <w:widowControl w:val="0"/>
        <w:tabs>
          <w:tab w:val="left" w:pos="2268"/>
          <w:tab w:val="left" w:pos="4253"/>
          <w:tab w:val="right" w:pos="7655"/>
        </w:tabs>
        <w:autoSpaceDE w:val="0"/>
        <w:autoSpaceDN w:val="0"/>
        <w:adjustRightInd w:val="0"/>
        <w:spacing w:line="276" w:lineRule="auto"/>
        <w:jc w:val="both"/>
      </w:pPr>
      <w:r w:rsidRPr="00A33746">
        <w:t xml:space="preserve">Bügel: </w:t>
      </w:r>
      <w:r w:rsidRPr="00A33746">
        <w:tab/>
        <w:t xml:space="preserve">Abstand e = </w:t>
      </w:r>
      <w:r>
        <w:t xml:space="preserve">     </w:t>
      </w:r>
      <w:r w:rsidRPr="00A33746">
        <w:t xml:space="preserve"> mm </w:t>
      </w:r>
      <w:r w:rsidRPr="00A33746">
        <w:tab/>
      </w:r>
      <w:r w:rsidRPr="00A33746">
        <w:sym w:font="Symbol" w:char="F066"/>
      </w:r>
      <w:r w:rsidRPr="00A33746">
        <w:t xml:space="preserve"> =    mm</w:t>
      </w:r>
    </w:p>
    <w:p w14:paraId="282C3565"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07744" behindDoc="0" locked="0" layoutInCell="1" allowOverlap="1" wp14:anchorId="78D759BA" wp14:editId="789A2496">
                <wp:simplePos x="0" y="0"/>
                <wp:positionH relativeFrom="column">
                  <wp:posOffset>6192</wp:posOffset>
                </wp:positionH>
                <wp:positionV relativeFrom="paragraph">
                  <wp:posOffset>28258</wp:posOffset>
                </wp:positionV>
                <wp:extent cx="6113304" cy="171450"/>
                <wp:effectExtent l="0" t="0" r="1905" b="0"/>
                <wp:wrapNone/>
                <wp:docPr id="85" name="Rechteck 8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2F1FD" w14:textId="77777777" w:rsidR="00173125" w:rsidRPr="00EE66B7" w:rsidRDefault="00173125"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1BA93" id="Rechteck 85" o:spid="_x0000_s1082" style="position:absolute;left:0;text-align:left;margin-left:.5pt;margin-top:2.25pt;width:481.35pt;height:1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J23I+CpAgAAvAUAAA4AAAAAAAAAAAAAAAAA&#10;LgIAAGRycy9lMm9Eb2MueG1sUEsBAi0AFAAGAAgAAAAhAIrTH+faAAAABgEAAA8AAAAAAAAAAAAA&#10;AAAAAwUAAGRycy9kb3ducmV2LnhtbFBLBQYAAAAABAAEAPMAAAAKBgAAAAA=&#10;" fillcolor="#d8d8d8 [2732]" stroked="f" strokeweight="1pt">
                <v:textbox inset=",.5mm,.5mm,.5mm">
                  <w:txbxContent>
                    <w:p w:rsidR="00173125" w:rsidRPr="00EE66B7" w:rsidRDefault="00173125"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43093224"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08768" behindDoc="0" locked="0" layoutInCell="1" allowOverlap="1" wp14:anchorId="4C7A7D9C" wp14:editId="1231B1E6">
                <wp:simplePos x="0" y="0"/>
                <wp:positionH relativeFrom="column">
                  <wp:posOffset>6191</wp:posOffset>
                </wp:positionH>
                <wp:positionV relativeFrom="paragraph">
                  <wp:posOffset>101283</wp:posOffset>
                </wp:positionV>
                <wp:extent cx="6115685" cy="171450"/>
                <wp:effectExtent l="0" t="0" r="0" b="0"/>
                <wp:wrapNone/>
                <wp:docPr id="86" name="Rechteck 8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191E6" w14:textId="77777777" w:rsidR="00173125" w:rsidRPr="00EE66B7" w:rsidRDefault="00173125"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98F39" id="Rechteck 86" o:spid="_x0000_s1083" style="position:absolute;left:0;text-align:left;margin-left:.5pt;margin-top:8pt;width:481.55pt;height:1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PtYbJa8CAADXBQAADgAAAAAA&#10;AAAAAAAAAAAuAgAAZHJzL2Uyb0RvYy54bWxQSwECLQAUAAYACAAAACEAHckAn9wAAAAHAQAADwAA&#10;AAAAAAAAAAAAAAAJBQAAZHJzL2Rvd25yZXYueG1sUEsFBgAAAAAEAAQA8wAAABIGAAAAAA==&#10;" fillcolor="#bdd6ee [1300]" stroked="f" strokeweight="1pt">
                <v:textbox inset=",.5mm,.5mm,.5mm">
                  <w:txbxContent>
                    <w:p w:rsidR="00173125" w:rsidRPr="00EE66B7" w:rsidRDefault="00173125"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52D56FBC" w14:textId="77777777" w:rsidR="00173125" w:rsidRDefault="00173125" w:rsidP="00173125">
      <w:pPr>
        <w:widowControl w:val="0"/>
        <w:autoSpaceDE w:val="0"/>
        <w:autoSpaceDN w:val="0"/>
        <w:adjustRightInd w:val="0"/>
      </w:pPr>
    </w:p>
    <w:p w14:paraId="612C6546" w14:textId="77777777" w:rsidR="00320BFE" w:rsidRDefault="00320BFE" w:rsidP="00320BFE">
      <w:pPr>
        <w:widowControl w:val="0"/>
        <w:tabs>
          <w:tab w:val="right" w:pos="7655"/>
        </w:tabs>
        <w:autoSpaceDE w:val="0"/>
        <w:autoSpaceDN w:val="0"/>
        <w:adjustRightInd w:val="0"/>
        <w:ind w:right="1983"/>
        <w:rPr>
          <w:b/>
          <w:bCs/>
          <w:lang w:val="en-US"/>
        </w:rPr>
      </w:pPr>
    </w:p>
    <w:p w14:paraId="7F36106F" w14:textId="77777777" w:rsidR="00320BFE" w:rsidRDefault="00320BFE" w:rsidP="00320BFE">
      <w:pPr>
        <w:widowControl w:val="0"/>
        <w:tabs>
          <w:tab w:val="right" w:pos="7655"/>
        </w:tabs>
        <w:autoSpaceDE w:val="0"/>
        <w:autoSpaceDN w:val="0"/>
        <w:adjustRightInd w:val="0"/>
        <w:ind w:right="1983"/>
        <w:rPr>
          <w:b/>
          <w:bCs/>
          <w:lang w:val="en-US"/>
        </w:rPr>
      </w:pPr>
    </w:p>
    <w:p w14:paraId="582162A4" w14:textId="77777777" w:rsidR="00FA6C3D" w:rsidRDefault="00FA6C3D" w:rsidP="00320BFE">
      <w:pPr>
        <w:widowControl w:val="0"/>
        <w:tabs>
          <w:tab w:val="right" w:pos="7655"/>
        </w:tabs>
        <w:autoSpaceDE w:val="0"/>
        <w:autoSpaceDN w:val="0"/>
        <w:adjustRightInd w:val="0"/>
        <w:ind w:right="1983"/>
        <w:rPr>
          <w:b/>
          <w:bCs/>
          <w:lang w:val="en-US"/>
        </w:rPr>
      </w:pPr>
    </w:p>
    <w:p w14:paraId="13D21236" w14:textId="77777777" w:rsidR="00173125" w:rsidRPr="004162E3" w:rsidRDefault="00173125" w:rsidP="00173125">
      <w:pPr>
        <w:widowControl w:val="0"/>
        <w:tabs>
          <w:tab w:val="right" w:pos="7655"/>
        </w:tabs>
        <w:autoSpaceDE w:val="0"/>
        <w:autoSpaceDN w:val="0"/>
        <w:adjustRightInd w:val="0"/>
        <w:ind w:right="1983"/>
        <w:rPr>
          <w:lang w:val="en-US"/>
        </w:rPr>
      </w:pPr>
      <w:proofErr w:type="spellStart"/>
      <w:r>
        <w:rPr>
          <w:b/>
          <w:bCs/>
          <w:lang w:val="en-US"/>
        </w:rPr>
        <w:t>Wanddurchbrüche</w:t>
      </w:r>
      <w:proofErr w:type="spellEnd"/>
      <w:r>
        <w:rPr>
          <w:b/>
          <w:bCs/>
          <w:lang w:val="en-US"/>
        </w:rPr>
        <w:t xml:space="preserve"> bis 0,50 m² </w:t>
      </w:r>
      <w:proofErr w:type="spellStart"/>
      <w:r>
        <w:rPr>
          <w:b/>
          <w:bCs/>
          <w:lang w:val="en-US"/>
        </w:rPr>
        <w:t>beim</w:t>
      </w:r>
      <w:proofErr w:type="spellEnd"/>
      <w:r>
        <w:rPr>
          <w:b/>
          <w:bCs/>
          <w:lang w:val="en-US"/>
        </w:rPr>
        <w:t xml:space="preserve"> </w:t>
      </w:r>
      <w:proofErr w:type="spellStart"/>
      <w:r>
        <w:rPr>
          <w:b/>
          <w:bCs/>
          <w:lang w:val="en-US"/>
        </w:rPr>
        <w:t>Aufmauern</w:t>
      </w:r>
      <w:proofErr w:type="spellEnd"/>
      <w:r>
        <w:rPr>
          <w:b/>
          <w:bCs/>
          <w:lang w:val="en-US"/>
        </w:rPr>
        <w:t xml:space="preserve"> </w:t>
      </w:r>
      <w:proofErr w:type="spellStart"/>
      <w:r>
        <w:rPr>
          <w:b/>
          <w:bCs/>
          <w:lang w:val="en-US"/>
        </w:rPr>
        <w:t>herstellen</w:t>
      </w:r>
      <w:proofErr w:type="spellEnd"/>
    </w:p>
    <w:p w14:paraId="7D1152EB" w14:textId="77777777" w:rsidR="00173125" w:rsidRDefault="00173125" w:rsidP="00173125">
      <w:pPr>
        <w:widowControl w:val="0"/>
        <w:autoSpaceDE w:val="0"/>
        <w:autoSpaceDN w:val="0"/>
        <w:adjustRightInd w:val="0"/>
        <w:spacing w:line="276" w:lineRule="auto"/>
        <w:jc w:val="both"/>
      </w:pPr>
      <w:r>
        <w:t xml:space="preserve">Anlegen und </w:t>
      </w:r>
      <w:r w:rsidRPr="001112E7">
        <w:t xml:space="preserve">Herstellen von </w:t>
      </w:r>
      <w:r>
        <w:t>Wanddurchbrüchen</w:t>
      </w:r>
      <w:r w:rsidRPr="001112E7">
        <w:t xml:space="preserve"> beim Aufmauern gemäß Zeichnung</w:t>
      </w:r>
      <w:r w:rsidRPr="004162E3">
        <w:t>.</w:t>
      </w:r>
    </w:p>
    <w:p w14:paraId="1CA6EF25" w14:textId="77777777" w:rsidR="00173125" w:rsidRDefault="00173125" w:rsidP="00173125">
      <w:pPr>
        <w:widowControl w:val="0"/>
        <w:autoSpaceDE w:val="0"/>
        <w:autoSpaceDN w:val="0"/>
        <w:adjustRightInd w:val="0"/>
        <w:spacing w:line="276" w:lineRule="auto"/>
        <w:jc w:val="both"/>
      </w:pPr>
      <w:r>
        <w:t>Wanddicke:</w:t>
      </w:r>
      <w:r>
        <w:tab/>
      </w:r>
      <w:r>
        <w:tab/>
      </w:r>
      <w:r>
        <w:tab/>
      </w:r>
      <w:r>
        <w:tab/>
        <w:t>24 cm</w:t>
      </w:r>
    </w:p>
    <w:p w14:paraId="4B3115F7" w14:textId="77777777" w:rsidR="00173125" w:rsidRDefault="00173125" w:rsidP="00173125">
      <w:pPr>
        <w:widowControl w:val="0"/>
        <w:autoSpaceDE w:val="0"/>
        <w:autoSpaceDN w:val="0"/>
        <w:adjustRightInd w:val="0"/>
        <w:spacing w:line="276" w:lineRule="auto"/>
        <w:jc w:val="both"/>
      </w:pPr>
      <w:r>
        <w:t>Lichte Öffnungslänge:</w:t>
      </w:r>
      <w:r>
        <w:tab/>
      </w:r>
      <w:r>
        <w:tab/>
      </w:r>
      <w:r>
        <w:tab/>
        <w:t>20 cm</w:t>
      </w:r>
    </w:p>
    <w:p w14:paraId="35246F0F" w14:textId="77777777" w:rsidR="00173125" w:rsidRDefault="00173125" w:rsidP="00173125">
      <w:pPr>
        <w:widowControl w:val="0"/>
        <w:autoSpaceDE w:val="0"/>
        <w:autoSpaceDN w:val="0"/>
        <w:adjustRightInd w:val="0"/>
        <w:spacing w:line="276" w:lineRule="auto"/>
        <w:jc w:val="both"/>
      </w:pPr>
      <w:r>
        <w:t>Lichte Öffnungshöhe:</w:t>
      </w:r>
      <w:r>
        <w:tab/>
      </w:r>
      <w:r>
        <w:tab/>
      </w:r>
      <w:r>
        <w:tab/>
        <w:t>50 cm</w:t>
      </w:r>
    </w:p>
    <w:p w14:paraId="51C5737B"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14912" behindDoc="0" locked="0" layoutInCell="1" allowOverlap="1" wp14:anchorId="1782916F" wp14:editId="071210BE">
                <wp:simplePos x="0" y="0"/>
                <wp:positionH relativeFrom="column">
                  <wp:posOffset>6192</wp:posOffset>
                </wp:positionH>
                <wp:positionV relativeFrom="paragraph">
                  <wp:posOffset>28258</wp:posOffset>
                </wp:positionV>
                <wp:extent cx="6113304" cy="171450"/>
                <wp:effectExtent l="0" t="0" r="1905" b="0"/>
                <wp:wrapNone/>
                <wp:docPr id="61" name="Rechteck 61"/>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9A76E" w14:textId="77777777" w:rsidR="00173125" w:rsidRPr="00EE66B7" w:rsidRDefault="00173125"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BAEC" id="Rechteck 61" o:spid="_x0000_s1084" style="position:absolute;left:0;text-align:left;margin-left:.5pt;margin-top:2.25pt;width:481.35pt;height: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BhlgtCpAgAAvAUAAA4AAAAAAAAAAAAAAAAA&#10;LgIAAGRycy9lMm9Eb2MueG1sUEsBAi0AFAAGAAgAAAAhAIrTH+faAAAABgEAAA8AAAAAAAAAAAAA&#10;AAAAAwUAAGRycy9kb3ducmV2LnhtbFBLBQYAAAAABAAEAPMAAAAKBgAAAAA=&#10;" fillcolor="#d8d8d8 [2732]" stroked="f" strokeweight="1pt">
                <v:textbox inset=",.5mm,.5mm,.5mm">
                  <w:txbxContent>
                    <w:p w:rsidR="00173125" w:rsidRPr="00EE66B7" w:rsidRDefault="00173125"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1EEC1824"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15936" behindDoc="0" locked="0" layoutInCell="1" allowOverlap="1" wp14:anchorId="5B18EC17" wp14:editId="6626087E">
                <wp:simplePos x="0" y="0"/>
                <wp:positionH relativeFrom="column">
                  <wp:posOffset>6191</wp:posOffset>
                </wp:positionH>
                <wp:positionV relativeFrom="paragraph">
                  <wp:posOffset>101283</wp:posOffset>
                </wp:positionV>
                <wp:extent cx="6115685" cy="171450"/>
                <wp:effectExtent l="0" t="0" r="0" b="0"/>
                <wp:wrapNone/>
                <wp:docPr id="62" name="Rechteck 6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D8F51" w14:textId="77777777" w:rsidR="00173125" w:rsidRPr="00EE66B7" w:rsidRDefault="00173125"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2B297" id="Rechteck 62" o:spid="_x0000_s1085" style="position:absolute;left:0;text-align:left;margin-left:.5pt;margin-top:8pt;width:481.55pt;height: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AvymlK8CAADXBQAADgAAAAAA&#10;AAAAAAAAAAAuAgAAZHJzL2Uyb0RvYy54bWxQSwECLQAUAAYACAAAACEAHckAn9wAAAAHAQAADwAA&#10;AAAAAAAAAAAAAAAJBQAAZHJzL2Rvd25yZXYueG1sUEsFBgAAAAAEAAQA8wAAABIGAAAAAA==&#10;" fillcolor="#bdd6ee [1300]" stroked="f" strokeweight="1pt">
                <v:textbox inset=",.5mm,.5mm,.5mm">
                  <w:txbxContent>
                    <w:p w:rsidR="00173125" w:rsidRPr="00EE66B7" w:rsidRDefault="00173125"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6266EA7A" w14:textId="77777777" w:rsidR="00173125" w:rsidRDefault="00173125" w:rsidP="00173125">
      <w:pPr>
        <w:widowControl w:val="0"/>
        <w:autoSpaceDE w:val="0"/>
        <w:autoSpaceDN w:val="0"/>
        <w:adjustRightInd w:val="0"/>
      </w:pPr>
    </w:p>
    <w:p w14:paraId="213E3C83" w14:textId="77777777" w:rsidR="00173125" w:rsidRDefault="00173125" w:rsidP="00173125">
      <w:pPr>
        <w:widowControl w:val="0"/>
        <w:tabs>
          <w:tab w:val="right" w:pos="7655"/>
        </w:tabs>
        <w:autoSpaceDE w:val="0"/>
        <w:autoSpaceDN w:val="0"/>
        <w:adjustRightInd w:val="0"/>
        <w:ind w:right="1983"/>
      </w:pPr>
    </w:p>
    <w:p w14:paraId="6BA44088" w14:textId="77777777" w:rsidR="00173125" w:rsidRPr="004162E3" w:rsidRDefault="00173125" w:rsidP="00173125">
      <w:pPr>
        <w:widowControl w:val="0"/>
        <w:tabs>
          <w:tab w:val="right" w:pos="7655"/>
        </w:tabs>
        <w:autoSpaceDE w:val="0"/>
        <w:autoSpaceDN w:val="0"/>
        <w:adjustRightInd w:val="0"/>
        <w:ind w:right="1983"/>
        <w:rPr>
          <w:lang w:val="en-US"/>
        </w:rPr>
      </w:pPr>
      <w:proofErr w:type="spellStart"/>
      <w:r>
        <w:rPr>
          <w:b/>
          <w:bCs/>
          <w:lang w:val="en-US"/>
        </w:rPr>
        <w:t>Wanddurchbrüche</w:t>
      </w:r>
      <w:proofErr w:type="spellEnd"/>
      <w:r>
        <w:rPr>
          <w:b/>
          <w:bCs/>
          <w:lang w:val="en-US"/>
        </w:rPr>
        <w:t xml:space="preserve"> bis 0,50 m² </w:t>
      </w:r>
      <w:proofErr w:type="spellStart"/>
      <w:r>
        <w:rPr>
          <w:b/>
          <w:bCs/>
          <w:lang w:val="en-US"/>
        </w:rPr>
        <w:t>schließen</w:t>
      </w:r>
      <w:proofErr w:type="spellEnd"/>
    </w:p>
    <w:p w14:paraId="174CA489" w14:textId="77777777" w:rsidR="00173125" w:rsidRDefault="00173125" w:rsidP="00173125">
      <w:pPr>
        <w:widowControl w:val="0"/>
        <w:autoSpaceDE w:val="0"/>
        <w:autoSpaceDN w:val="0"/>
        <w:adjustRightInd w:val="0"/>
        <w:spacing w:line="276" w:lineRule="auto"/>
        <w:ind w:right="1841"/>
        <w:jc w:val="both"/>
      </w:pPr>
      <w:r w:rsidRPr="009F72BA">
        <w:t xml:space="preserve">Nach Verlegung der Heizungs-, Elektro und Sanitärleitungen fachgerechtes Schließen der Wanddurchbrüche </w:t>
      </w:r>
    </w:p>
    <w:p w14:paraId="7250CA72" w14:textId="77777777" w:rsidR="00173125" w:rsidRDefault="00173125" w:rsidP="00173125">
      <w:pPr>
        <w:widowControl w:val="0"/>
        <w:autoSpaceDE w:val="0"/>
        <w:autoSpaceDN w:val="0"/>
        <w:adjustRightInd w:val="0"/>
        <w:spacing w:line="276" w:lineRule="auto"/>
        <w:ind w:right="1841"/>
        <w:jc w:val="both"/>
      </w:pPr>
      <w:r>
        <w:t>Wanddicke:</w:t>
      </w:r>
      <w:r>
        <w:tab/>
      </w:r>
      <w:r>
        <w:tab/>
      </w:r>
      <w:r>
        <w:tab/>
      </w:r>
      <w:r>
        <w:tab/>
        <w:t>24 cm</w:t>
      </w:r>
    </w:p>
    <w:p w14:paraId="20737DD6" w14:textId="77777777" w:rsidR="00173125" w:rsidRDefault="00173125" w:rsidP="00173125">
      <w:pPr>
        <w:widowControl w:val="0"/>
        <w:autoSpaceDE w:val="0"/>
        <w:autoSpaceDN w:val="0"/>
        <w:adjustRightInd w:val="0"/>
        <w:spacing w:line="276" w:lineRule="auto"/>
        <w:jc w:val="both"/>
      </w:pPr>
      <w:r>
        <w:t>Lichte Öffnungslänge (Rohbaubreite):</w:t>
      </w:r>
      <w:r>
        <w:tab/>
        <w:t>20 cm</w:t>
      </w:r>
    </w:p>
    <w:p w14:paraId="09AF4F7D" w14:textId="77777777" w:rsidR="00173125" w:rsidRDefault="00173125" w:rsidP="00173125">
      <w:pPr>
        <w:widowControl w:val="0"/>
        <w:autoSpaceDE w:val="0"/>
        <w:autoSpaceDN w:val="0"/>
        <w:adjustRightInd w:val="0"/>
        <w:spacing w:line="276" w:lineRule="auto"/>
        <w:jc w:val="both"/>
      </w:pPr>
      <w:r>
        <w:t>Lichte Öffnungshöhe:</w:t>
      </w:r>
      <w:r>
        <w:tab/>
      </w:r>
      <w:r>
        <w:tab/>
      </w:r>
      <w:r>
        <w:tab/>
        <w:t>50 cm</w:t>
      </w:r>
    </w:p>
    <w:p w14:paraId="25893299"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16960" behindDoc="0" locked="0" layoutInCell="1" allowOverlap="1" wp14:anchorId="5C20B751" wp14:editId="6E258DB1">
                <wp:simplePos x="0" y="0"/>
                <wp:positionH relativeFrom="column">
                  <wp:posOffset>6192</wp:posOffset>
                </wp:positionH>
                <wp:positionV relativeFrom="paragraph">
                  <wp:posOffset>28258</wp:posOffset>
                </wp:positionV>
                <wp:extent cx="6113304" cy="171450"/>
                <wp:effectExtent l="0" t="0" r="1905" b="0"/>
                <wp:wrapNone/>
                <wp:docPr id="63" name="Rechteck 6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4DF7E" w14:textId="77777777" w:rsidR="00173125" w:rsidRPr="00EE66B7" w:rsidRDefault="00173125"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3E6B" id="Rechteck 63" o:spid="_x0000_s1086" style="position:absolute;left:0;text-align:left;margin-left:.5pt;margin-top:2.25pt;width:481.35pt;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BvlljqpwIAALwFAAAOAAAAAAAAAAAAAAAAAC4C&#10;AABkcnMvZTJvRG9jLnhtbFBLAQItABQABgAIAAAAIQCK0x/n2gAAAAYBAAAPAAAAAAAAAAAAAAAA&#10;AAEFAABkcnMvZG93bnJldi54bWxQSwUGAAAAAAQABADzAAAACAYAAAAA&#10;" fillcolor="#d8d8d8 [2732]" stroked="f" strokeweight="1pt">
                <v:textbox inset=",.5mm,.5mm,.5mm">
                  <w:txbxContent>
                    <w:p w:rsidR="00173125" w:rsidRPr="00EE66B7" w:rsidRDefault="00173125"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1B66D64D"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17984" behindDoc="0" locked="0" layoutInCell="1" allowOverlap="1" wp14:anchorId="31B9B564" wp14:editId="3C707AFF">
                <wp:simplePos x="0" y="0"/>
                <wp:positionH relativeFrom="column">
                  <wp:posOffset>6191</wp:posOffset>
                </wp:positionH>
                <wp:positionV relativeFrom="paragraph">
                  <wp:posOffset>101283</wp:posOffset>
                </wp:positionV>
                <wp:extent cx="6115685" cy="171450"/>
                <wp:effectExtent l="0" t="0" r="0" b="0"/>
                <wp:wrapNone/>
                <wp:docPr id="64" name="Rechteck 64"/>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3CA87" w14:textId="77777777" w:rsidR="00173125" w:rsidRPr="00EE66B7" w:rsidRDefault="00173125"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424E" id="Rechteck 64" o:spid="_x0000_s1087" style="position:absolute;left:0;text-align:left;margin-left:.5pt;margin-top:8pt;width:481.55pt;height: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" fillcolor="#bdd6ee [1300]" stroked="f" strokeweight="1pt">
                <v:textbox inset=",.5mm,.5mm,.5mm">
                  <w:txbxContent>
                    <w:p w:rsidR="00173125" w:rsidRPr="00EE66B7" w:rsidRDefault="00173125"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5337FCB9" w14:textId="77777777" w:rsidR="00173125" w:rsidRDefault="00173125" w:rsidP="00173125">
      <w:pPr>
        <w:widowControl w:val="0"/>
        <w:autoSpaceDE w:val="0"/>
        <w:autoSpaceDN w:val="0"/>
        <w:adjustRightInd w:val="0"/>
      </w:pPr>
    </w:p>
    <w:p w14:paraId="25E71A41" w14:textId="77777777" w:rsidR="00173125" w:rsidRDefault="00173125" w:rsidP="00173125">
      <w:pPr>
        <w:widowControl w:val="0"/>
        <w:tabs>
          <w:tab w:val="left" w:pos="7797"/>
        </w:tabs>
        <w:autoSpaceDE w:val="0"/>
        <w:autoSpaceDN w:val="0"/>
        <w:adjustRightInd w:val="0"/>
      </w:pPr>
    </w:p>
    <w:p w14:paraId="2DE6E94F" w14:textId="77777777" w:rsidR="00173125" w:rsidRDefault="00173125" w:rsidP="00173125">
      <w:pPr>
        <w:widowControl w:val="0"/>
        <w:tabs>
          <w:tab w:val="left" w:pos="7797"/>
        </w:tabs>
        <w:autoSpaceDE w:val="0"/>
        <w:autoSpaceDN w:val="0"/>
        <w:adjustRightInd w:val="0"/>
        <w:spacing w:line="276" w:lineRule="auto"/>
        <w:ind w:right="1841"/>
        <w:jc w:val="both"/>
        <w:rPr>
          <w:b/>
          <w:bCs/>
        </w:rPr>
      </w:pPr>
    </w:p>
    <w:p w14:paraId="0E91504C" w14:textId="77777777" w:rsidR="00173125" w:rsidRPr="001112E7" w:rsidRDefault="00173125" w:rsidP="00173125">
      <w:pPr>
        <w:widowControl w:val="0"/>
        <w:tabs>
          <w:tab w:val="left" w:pos="2268"/>
          <w:tab w:val="right" w:pos="7655"/>
        </w:tabs>
        <w:autoSpaceDE w:val="0"/>
        <w:autoSpaceDN w:val="0"/>
        <w:adjustRightInd w:val="0"/>
        <w:spacing w:line="276" w:lineRule="auto"/>
        <w:jc w:val="both"/>
        <w:outlineLvl w:val="0"/>
        <w:rPr>
          <w:b/>
        </w:rPr>
      </w:pPr>
      <w:r w:rsidRPr="001112E7">
        <w:rPr>
          <w:b/>
        </w:rPr>
        <w:t>Vertikale Wandschlitze</w:t>
      </w:r>
    </w:p>
    <w:p w14:paraId="77C229DB" w14:textId="77777777" w:rsidR="00173125" w:rsidRPr="001112E7" w:rsidRDefault="00173125" w:rsidP="00173125">
      <w:pPr>
        <w:widowControl w:val="0"/>
        <w:tabs>
          <w:tab w:val="left" w:pos="2268"/>
          <w:tab w:val="right" w:pos="7655"/>
        </w:tabs>
        <w:autoSpaceDE w:val="0"/>
        <w:autoSpaceDN w:val="0"/>
        <w:adjustRightInd w:val="0"/>
        <w:spacing w:line="276" w:lineRule="auto"/>
        <w:ind w:right="1841"/>
        <w:jc w:val="both"/>
      </w:pPr>
      <w:r w:rsidRPr="001112E7">
        <w:t>Anlegen und Herstellen von vertikalen Schlitzen und Aussparungen nach DIN EN 1996-1-1/NA (Tabelle NA.19) gemäß Zeichnung.</w:t>
      </w:r>
    </w:p>
    <w:p w14:paraId="6ECCA3E0" w14:textId="77777777" w:rsidR="00173125" w:rsidRPr="001112E7" w:rsidRDefault="00173125" w:rsidP="00173125">
      <w:pPr>
        <w:widowControl w:val="0"/>
        <w:tabs>
          <w:tab w:val="left" w:pos="2268"/>
          <w:tab w:val="left" w:pos="3544"/>
          <w:tab w:val="right" w:pos="7655"/>
        </w:tabs>
        <w:autoSpaceDE w:val="0"/>
        <w:autoSpaceDN w:val="0"/>
        <w:adjustRightInd w:val="0"/>
        <w:spacing w:line="276" w:lineRule="auto"/>
        <w:jc w:val="both"/>
      </w:pPr>
      <w:r w:rsidRPr="001112E7">
        <w:t>Wanddicke:</w:t>
      </w:r>
      <w:r>
        <w:tab/>
      </w:r>
      <w:r>
        <w:tab/>
        <w:t>24 cm</w:t>
      </w:r>
      <w:r>
        <w:tab/>
      </w:r>
      <w:r w:rsidRPr="001112E7">
        <w:tab/>
      </w:r>
    </w:p>
    <w:p w14:paraId="3BB7C92D" w14:textId="77777777" w:rsidR="00173125" w:rsidRDefault="00173125" w:rsidP="00173125">
      <w:pPr>
        <w:widowControl w:val="0"/>
        <w:tabs>
          <w:tab w:val="left" w:pos="3544"/>
          <w:tab w:val="left" w:pos="7797"/>
        </w:tabs>
        <w:autoSpaceDE w:val="0"/>
        <w:autoSpaceDN w:val="0"/>
        <w:adjustRightInd w:val="0"/>
        <w:spacing w:line="276" w:lineRule="auto"/>
        <w:ind w:right="1841"/>
        <w:jc w:val="both"/>
      </w:pPr>
      <w:r w:rsidRPr="001112E7">
        <w:t>Schlitzbreite:</w:t>
      </w:r>
      <w:proofErr w:type="gramStart"/>
      <w:r w:rsidRPr="00A33746">
        <w:tab/>
        <w:t xml:space="preserve">  5</w:t>
      </w:r>
      <w:proofErr w:type="gramEnd"/>
      <w:r>
        <w:t xml:space="preserve"> cm</w:t>
      </w:r>
    </w:p>
    <w:p w14:paraId="14ADA67B"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19008" behindDoc="0" locked="0" layoutInCell="1" allowOverlap="1" wp14:anchorId="422B4EEB" wp14:editId="127F75C0">
                <wp:simplePos x="0" y="0"/>
                <wp:positionH relativeFrom="column">
                  <wp:posOffset>6192</wp:posOffset>
                </wp:positionH>
                <wp:positionV relativeFrom="paragraph">
                  <wp:posOffset>28258</wp:posOffset>
                </wp:positionV>
                <wp:extent cx="6113304" cy="171450"/>
                <wp:effectExtent l="0" t="0" r="1905" b="0"/>
                <wp:wrapNone/>
                <wp:docPr id="66" name="Rechteck 66"/>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97C61" w14:textId="77777777" w:rsidR="00173125" w:rsidRPr="00EE66B7" w:rsidRDefault="00173125"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E563" id="Rechteck 66" o:spid="_x0000_s1088" style="position:absolute;left:0;text-align:left;margin-left:.5pt;margin-top:2.25pt;width:481.35pt;height:1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aKw3SKgCAAC8BQAADgAAAAAAAAAAAAAAAAAu&#10;AgAAZHJzL2Uyb0RvYy54bWxQSwECLQAUAAYACAAAACEAitMf59oAAAAGAQAADwAAAAAAAAAAAAAA&#10;AAACBQAAZHJzL2Rvd25yZXYueG1sUEsFBgAAAAAEAAQA8wAAAAkGAAAAAA==&#10;" fillcolor="#d8d8d8 [2732]" stroked="f" strokeweight="1pt">
                <v:textbox inset=",.5mm,.5mm,.5mm">
                  <w:txbxContent>
                    <w:p w:rsidR="00173125" w:rsidRPr="00EE66B7" w:rsidRDefault="00173125"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64D87C12"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20032" behindDoc="0" locked="0" layoutInCell="1" allowOverlap="1" wp14:anchorId="3ED4FB33" wp14:editId="0BB5B310">
                <wp:simplePos x="0" y="0"/>
                <wp:positionH relativeFrom="column">
                  <wp:posOffset>6191</wp:posOffset>
                </wp:positionH>
                <wp:positionV relativeFrom="paragraph">
                  <wp:posOffset>101283</wp:posOffset>
                </wp:positionV>
                <wp:extent cx="6115685" cy="171450"/>
                <wp:effectExtent l="0" t="0" r="0" b="0"/>
                <wp:wrapNone/>
                <wp:docPr id="67" name="Rechteck 67"/>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DC784" w14:textId="77777777" w:rsidR="00173125" w:rsidRPr="00EE66B7" w:rsidRDefault="00173125"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242A" id="Rechteck 67" o:spid="_x0000_s1089" style="position:absolute;left:0;text-align:left;margin-left:.5pt;margin-top:8pt;width:481.55pt;height:1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AkeOUlrgIAANcFAAAOAAAAAAAA&#10;AAAAAAAAAC4CAABkcnMvZTJvRG9jLnhtbFBLAQItABQABgAIAAAAIQAdyQCf3AAAAAcBAAAPAAAA&#10;AAAAAAAAAAAAAAgFAABkcnMvZG93bnJldi54bWxQSwUGAAAAAAQABADzAAAAEQYAAAAA&#10;" fillcolor="#bdd6ee [1300]" stroked="f" strokeweight="1pt">
                <v:textbox inset=",.5mm,.5mm,.5mm">
                  <w:txbxContent>
                    <w:p w:rsidR="00173125" w:rsidRPr="00EE66B7" w:rsidRDefault="00173125"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601CB200" w14:textId="77777777" w:rsidR="00173125" w:rsidRDefault="00173125" w:rsidP="00173125">
      <w:pPr>
        <w:widowControl w:val="0"/>
        <w:autoSpaceDE w:val="0"/>
        <w:autoSpaceDN w:val="0"/>
        <w:adjustRightInd w:val="0"/>
      </w:pPr>
    </w:p>
    <w:p w14:paraId="47E5A6AE" w14:textId="77777777" w:rsidR="00173125" w:rsidRDefault="00173125" w:rsidP="00173125">
      <w:pPr>
        <w:widowControl w:val="0"/>
        <w:tabs>
          <w:tab w:val="left" w:pos="7797"/>
        </w:tabs>
        <w:autoSpaceDE w:val="0"/>
        <w:autoSpaceDN w:val="0"/>
        <w:adjustRightInd w:val="0"/>
        <w:spacing w:line="276" w:lineRule="auto"/>
        <w:ind w:right="1841"/>
        <w:jc w:val="both"/>
        <w:rPr>
          <w:b/>
          <w:bCs/>
        </w:rPr>
      </w:pPr>
    </w:p>
    <w:p w14:paraId="503844A4" w14:textId="77777777" w:rsidR="00173125" w:rsidRDefault="00173125" w:rsidP="00173125">
      <w:pPr>
        <w:widowControl w:val="0"/>
        <w:tabs>
          <w:tab w:val="left" w:pos="7797"/>
        </w:tabs>
        <w:autoSpaceDE w:val="0"/>
        <w:autoSpaceDN w:val="0"/>
        <w:adjustRightInd w:val="0"/>
        <w:spacing w:line="276" w:lineRule="auto"/>
        <w:ind w:right="1841"/>
        <w:jc w:val="both"/>
        <w:rPr>
          <w:b/>
          <w:bCs/>
        </w:rPr>
      </w:pPr>
    </w:p>
    <w:p w14:paraId="19AE22D8" w14:textId="77777777" w:rsidR="00173125" w:rsidRDefault="00173125" w:rsidP="00173125">
      <w:pPr>
        <w:widowControl w:val="0"/>
        <w:tabs>
          <w:tab w:val="left" w:pos="2268"/>
          <w:tab w:val="right" w:pos="7655"/>
        </w:tabs>
        <w:autoSpaceDE w:val="0"/>
        <w:autoSpaceDN w:val="0"/>
        <w:adjustRightInd w:val="0"/>
        <w:spacing w:line="276" w:lineRule="auto"/>
        <w:ind w:right="1841"/>
        <w:jc w:val="both"/>
        <w:rPr>
          <w:b/>
        </w:rPr>
      </w:pPr>
      <w:r>
        <w:rPr>
          <w:b/>
        </w:rPr>
        <w:t>Horizontale und schräge Wandschlitze</w:t>
      </w:r>
    </w:p>
    <w:p w14:paraId="487B7516" w14:textId="77777777" w:rsidR="00173125" w:rsidRPr="001112E7" w:rsidRDefault="00173125" w:rsidP="00173125">
      <w:pPr>
        <w:widowControl w:val="0"/>
        <w:tabs>
          <w:tab w:val="left" w:pos="2268"/>
          <w:tab w:val="right" w:pos="7655"/>
        </w:tabs>
        <w:autoSpaceDE w:val="0"/>
        <w:autoSpaceDN w:val="0"/>
        <w:adjustRightInd w:val="0"/>
        <w:spacing w:line="276" w:lineRule="auto"/>
        <w:ind w:right="1841"/>
        <w:jc w:val="both"/>
      </w:pPr>
      <w:r w:rsidRPr="001112E7">
        <w:t xml:space="preserve">Anlegen und Herstellen von </w:t>
      </w:r>
      <w:r>
        <w:t>horizontalen / schrägen</w:t>
      </w:r>
      <w:r w:rsidRPr="001112E7">
        <w:t xml:space="preserve"> Schlitzen und Aussparungen nach DIN EN 1996-1-1/NA (Tabelle NA.19) gemäß Zeichnung.</w:t>
      </w:r>
    </w:p>
    <w:p w14:paraId="4347A4CF" w14:textId="77777777" w:rsidR="00173125" w:rsidRPr="001112E7" w:rsidRDefault="00173125" w:rsidP="00173125">
      <w:pPr>
        <w:widowControl w:val="0"/>
        <w:tabs>
          <w:tab w:val="left" w:pos="2268"/>
          <w:tab w:val="left" w:pos="3544"/>
          <w:tab w:val="right" w:pos="7655"/>
        </w:tabs>
        <w:autoSpaceDE w:val="0"/>
        <w:autoSpaceDN w:val="0"/>
        <w:adjustRightInd w:val="0"/>
        <w:spacing w:line="276" w:lineRule="auto"/>
        <w:jc w:val="both"/>
      </w:pPr>
      <w:r w:rsidRPr="001112E7">
        <w:t>Wanddicke:</w:t>
      </w:r>
      <w:r>
        <w:tab/>
      </w:r>
      <w:r>
        <w:tab/>
        <w:t>24 cm</w:t>
      </w:r>
      <w:r>
        <w:tab/>
      </w:r>
      <w:r w:rsidRPr="001112E7">
        <w:tab/>
      </w:r>
    </w:p>
    <w:p w14:paraId="2E8A6E8B" w14:textId="77777777" w:rsidR="00173125" w:rsidRDefault="00173125" w:rsidP="00173125">
      <w:pPr>
        <w:widowControl w:val="0"/>
        <w:tabs>
          <w:tab w:val="left" w:pos="3544"/>
          <w:tab w:val="left" w:pos="7797"/>
        </w:tabs>
        <w:autoSpaceDE w:val="0"/>
        <w:autoSpaceDN w:val="0"/>
        <w:adjustRightInd w:val="0"/>
        <w:spacing w:line="276" w:lineRule="auto"/>
        <w:ind w:right="1841"/>
        <w:jc w:val="both"/>
      </w:pPr>
      <w:r w:rsidRPr="001112E7">
        <w:t>Schlitzbreite:</w:t>
      </w:r>
      <w:proofErr w:type="gramStart"/>
      <w:r>
        <w:tab/>
        <w:t xml:space="preserve">  5</w:t>
      </w:r>
      <w:proofErr w:type="gramEnd"/>
      <w:r>
        <w:t xml:space="preserve"> cm</w:t>
      </w:r>
    </w:p>
    <w:p w14:paraId="0FBFA011"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21056" behindDoc="0" locked="0" layoutInCell="1" allowOverlap="1" wp14:anchorId="54A336FE" wp14:editId="1481815F">
                <wp:simplePos x="0" y="0"/>
                <wp:positionH relativeFrom="column">
                  <wp:posOffset>6192</wp:posOffset>
                </wp:positionH>
                <wp:positionV relativeFrom="paragraph">
                  <wp:posOffset>28258</wp:posOffset>
                </wp:positionV>
                <wp:extent cx="6113304" cy="171450"/>
                <wp:effectExtent l="0" t="0" r="1905" b="0"/>
                <wp:wrapNone/>
                <wp:docPr id="68" name="Rechteck 68"/>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2CADD" w14:textId="77777777" w:rsidR="00173125" w:rsidRPr="00EE66B7" w:rsidRDefault="00173125"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AF0CE" id="Rechteck 68" o:spid="_x0000_s1090" style="position:absolute;left:0;text-align:left;margin-left:.5pt;margin-top:2.25pt;width:481.35pt;height:1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QnyLaqgCAAC8BQAADgAAAAAAAAAAAAAAAAAu&#10;AgAAZHJzL2Uyb0RvYy54bWxQSwECLQAUAAYACAAAACEAitMf59oAAAAGAQAADwAAAAAAAAAAAAAA&#10;AAACBQAAZHJzL2Rvd25yZXYueG1sUEsFBgAAAAAEAAQA8wAAAAkGAAAAAA==&#10;" fillcolor="#d8d8d8 [2732]" stroked="f" strokeweight="1pt">
                <v:textbox inset=",.5mm,.5mm,.5mm">
                  <w:txbxContent>
                    <w:p w:rsidR="00173125" w:rsidRPr="00EE66B7" w:rsidRDefault="00173125" w:rsidP="0017312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456C7049" w14:textId="77777777" w:rsidR="00173125" w:rsidRDefault="00173125" w:rsidP="00173125">
      <w:pPr>
        <w:widowControl w:val="0"/>
        <w:autoSpaceDE w:val="0"/>
        <w:autoSpaceDN w:val="0"/>
        <w:adjustRightInd w:val="0"/>
        <w:ind w:right="1841"/>
        <w:jc w:val="both"/>
      </w:pPr>
      <w:r>
        <w:rPr>
          <w:noProof/>
        </w:rPr>
        <mc:AlternateContent>
          <mc:Choice Requires="wps">
            <w:drawing>
              <wp:anchor distT="0" distB="0" distL="114300" distR="114300" simplePos="0" relativeHeight="251822080" behindDoc="0" locked="0" layoutInCell="1" allowOverlap="1" wp14:anchorId="474CDDD9" wp14:editId="6AE79A7B">
                <wp:simplePos x="0" y="0"/>
                <wp:positionH relativeFrom="column">
                  <wp:posOffset>6191</wp:posOffset>
                </wp:positionH>
                <wp:positionV relativeFrom="paragraph">
                  <wp:posOffset>101283</wp:posOffset>
                </wp:positionV>
                <wp:extent cx="6115685" cy="171450"/>
                <wp:effectExtent l="0" t="0" r="0" b="0"/>
                <wp:wrapNone/>
                <wp:docPr id="69" name="Rechteck 69"/>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93C90" w14:textId="77777777" w:rsidR="00173125" w:rsidRPr="00EE66B7" w:rsidRDefault="00173125"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A1F0" id="Rechteck 69" o:spid="_x0000_s1091" style="position:absolute;left:0;text-align:left;margin-left:.5pt;margin-top:8pt;width:481.55pt;height:1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DXnARXrgIAANcFAAAOAAAAAAAA&#10;AAAAAAAAAC4CAABkcnMvZTJvRG9jLnhtbFBLAQItABQABgAIAAAAIQAdyQCf3AAAAAcBAAAPAAAA&#10;AAAAAAAAAAAAAAgFAABkcnMvZG93bnJldi54bWxQSwUGAAAAAAQABADzAAAAEQYAAAAA&#10;" fillcolor="#bdd6ee [1300]" stroked="f" strokeweight="1pt">
                <v:textbox inset=",.5mm,.5mm,.5mm">
                  <w:txbxContent>
                    <w:p w:rsidR="00173125" w:rsidRPr="00EE66B7" w:rsidRDefault="00173125" w:rsidP="0017312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6C1C7EA1" w14:textId="77777777" w:rsidR="00173125" w:rsidRDefault="00173125" w:rsidP="00173125">
      <w:pPr>
        <w:widowControl w:val="0"/>
        <w:autoSpaceDE w:val="0"/>
        <w:autoSpaceDN w:val="0"/>
        <w:adjustRightInd w:val="0"/>
      </w:pPr>
    </w:p>
    <w:p w14:paraId="1C32C5BA" w14:textId="77777777" w:rsidR="00173125" w:rsidRDefault="00173125" w:rsidP="00173125">
      <w:pPr>
        <w:widowControl w:val="0"/>
        <w:tabs>
          <w:tab w:val="left" w:pos="7797"/>
        </w:tabs>
        <w:autoSpaceDE w:val="0"/>
        <w:autoSpaceDN w:val="0"/>
        <w:adjustRightInd w:val="0"/>
        <w:spacing w:line="276" w:lineRule="auto"/>
        <w:ind w:right="1841"/>
        <w:jc w:val="both"/>
        <w:rPr>
          <w:b/>
          <w:bCs/>
        </w:rPr>
      </w:pPr>
    </w:p>
    <w:p w14:paraId="62D81EF3" w14:textId="77777777" w:rsidR="00173125" w:rsidRDefault="00173125" w:rsidP="00173125">
      <w:pPr>
        <w:widowControl w:val="0"/>
        <w:autoSpaceDE w:val="0"/>
        <w:autoSpaceDN w:val="0"/>
        <w:adjustRightInd w:val="0"/>
        <w:ind w:right="1841"/>
        <w:jc w:val="both"/>
        <w:rPr>
          <w:b/>
          <w:bCs/>
        </w:rPr>
      </w:pPr>
    </w:p>
    <w:p w14:paraId="18283AD4" w14:textId="77777777" w:rsidR="00173125" w:rsidRDefault="006571D8" w:rsidP="00993E4A">
      <w:pPr>
        <w:widowControl w:val="0"/>
        <w:tabs>
          <w:tab w:val="left" w:pos="2268"/>
          <w:tab w:val="right" w:pos="7655"/>
        </w:tabs>
        <w:autoSpaceDE w:val="0"/>
        <w:autoSpaceDN w:val="0"/>
        <w:adjustRightInd w:val="0"/>
        <w:spacing w:line="276" w:lineRule="auto"/>
        <w:ind w:right="1841"/>
        <w:jc w:val="both"/>
        <w:rPr>
          <w:b/>
        </w:rPr>
      </w:pPr>
      <w:r>
        <w:rPr>
          <w:b/>
        </w:rPr>
        <w:lastRenderedPageBreak/>
        <w:t xml:space="preserve">Sägeleistung, rechtwinkliger Schnitt                          </w:t>
      </w:r>
    </w:p>
    <w:p w14:paraId="5A6595BB" w14:textId="77777777" w:rsidR="00993E4A" w:rsidRDefault="00173125" w:rsidP="00993E4A">
      <w:pPr>
        <w:widowControl w:val="0"/>
        <w:tabs>
          <w:tab w:val="left" w:pos="2268"/>
          <w:tab w:val="right" w:pos="7655"/>
        </w:tabs>
        <w:autoSpaceDE w:val="0"/>
        <w:autoSpaceDN w:val="0"/>
        <w:adjustRightInd w:val="0"/>
        <w:spacing w:line="276" w:lineRule="auto"/>
        <w:ind w:right="1841"/>
        <w:jc w:val="both"/>
        <w:rPr>
          <w:b/>
        </w:rPr>
      </w:pPr>
      <w:r>
        <w:rPr>
          <w:b/>
        </w:rPr>
        <w:tab/>
      </w:r>
      <w:r>
        <w:rPr>
          <w:b/>
        </w:rPr>
        <w:tab/>
      </w:r>
      <w:r w:rsidR="006571D8">
        <w:rPr>
          <w:b/>
        </w:rPr>
        <w:t>d = 15 cm, SFK = 20, RDK = 2,0</w:t>
      </w:r>
    </w:p>
    <w:p w14:paraId="062E020D" w14:textId="77777777" w:rsidR="00993E4A" w:rsidRDefault="006571D8" w:rsidP="006571D8">
      <w:pPr>
        <w:widowControl w:val="0"/>
        <w:tabs>
          <w:tab w:val="left" w:pos="2268"/>
          <w:tab w:val="right" w:pos="7655"/>
        </w:tabs>
        <w:autoSpaceDE w:val="0"/>
        <w:autoSpaceDN w:val="0"/>
        <w:adjustRightInd w:val="0"/>
        <w:spacing w:line="276" w:lineRule="auto"/>
        <w:ind w:right="1841"/>
        <w:jc w:val="both"/>
      </w:pPr>
      <w:r>
        <w:t xml:space="preserve">Nachträglich zu erstellende, </w:t>
      </w:r>
      <w:proofErr w:type="spellStart"/>
      <w:r>
        <w:t>rechwinklige</w:t>
      </w:r>
      <w:proofErr w:type="spellEnd"/>
      <w:r>
        <w:t xml:space="preserve"> (zur Ansichtsfläche des UNIKA KS-Plan-elementes) Sägeleistungen infolge z. B. Planänderungen</w:t>
      </w:r>
    </w:p>
    <w:p w14:paraId="2E115B68" w14:textId="77777777" w:rsidR="00993E4A" w:rsidRDefault="00993E4A" w:rsidP="00993E4A">
      <w:pPr>
        <w:widowControl w:val="0"/>
        <w:autoSpaceDE w:val="0"/>
        <w:autoSpaceDN w:val="0"/>
        <w:adjustRightInd w:val="0"/>
        <w:ind w:right="1841"/>
        <w:jc w:val="both"/>
      </w:pPr>
      <w:r>
        <w:rPr>
          <w:noProof/>
        </w:rPr>
        <mc:AlternateContent>
          <mc:Choice Requires="wps">
            <w:drawing>
              <wp:anchor distT="0" distB="0" distL="114300" distR="114300" simplePos="0" relativeHeight="251762688" behindDoc="0" locked="0" layoutInCell="1" allowOverlap="1" wp14:anchorId="521E59EB" wp14:editId="716C6250">
                <wp:simplePos x="0" y="0"/>
                <wp:positionH relativeFrom="column">
                  <wp:posOffset>6192</wp:posOffset>
                </wp:positionH>
                <wp:positionV relativeFrom="paragraph">
                  <wp:posOffset>28258</wp:posOffset>
                </wp:positionV>
                <wp:extent cx="6113304" cy="171450"/>
                <wp:effectExtent l="0" t="0" r="1905" b="0"/>
                <wp:wrapNone/>
                <wp:docPr id="74" name="Rechteck 74"/>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35742" w14:textId="77777777" w:rsidR="00313004" w:rsidRPr="00EE66B7" w:rsidRDefault="00313004" w:rsidP="00993E4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B2B23" id="Rechteck 74" o:spid="_x0000_s1092" style="position:absolute;left:0;text-align:left;margin-left:.5pt;margin-top:2.25pt;width:481.35pt;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Nth34+pAgAAvAUAAA4AAAAAAAAAAAAAAAAA&#10;LgIAAGRycy9lMm9Eb2MueG1sUEsBAi0AFAAGAAgAAAAhAIrTH+faAAAABgEAAA8AAAAAAAAAAAAA&#10;AAAAAwUAAGRycy9kb3ducmV2LnhtbFBLBQYAAAAABAAEAPMAAAAKBgAAAAA=&#10;" fillcolor="#d8d8d8 [2732]" stroked="f" strokeweight="1pt">
                <v:textbox inset=",.5mm,.5mm,.5mm">
                  <w:txbxContent>
                    <w:p w:rsidR="00313004" w:rsidRPr="00EE66B7" w:rsidRDefault="00313004" w:rsidP="00993E4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6AEC5E79" w14:textId="77777777" w:rsidR="00993E4A" w:rsidRDefault="00993E4A" w:rsidP="00993E4A">
      <w:pPr>
        <w:widowControl w:val="0"/>
        <w:autoSpaceDE w:val="0"/>
        <w:autoSpaceDN w:val="0"/>
        <w:adjustRightInd w:val="0"/>
        <w:ind w:right="1841"/>
        <w:jc w:val="both"/>
      </w:pPr>
      <w:r>
        <w:rPr>
          <w:noProof/>
        </w:rPr>
        <mc:AlternateContent>
          <mc:Choice Requires="wps">
            <w:drawing>
              <wp:anchor distT="0" distB="0" distL="114300" distR="114300" simplePos="0" relativeHeight="251763712" behindDoc="0" locked="0" layoutInCell="1" allowOverlap="1" wp14:anchorId="66047E03" wp14:editId="5563291B">
                <wp:simplePos x="0" y="0"/>
                <wp:positionH relativeFrom="column">
                  <wp:posOffset>6191</wp:posOffset>
                </wp:positionH>
                <wp:positionV relativeFrom="paragraph">
                  <wp:posOffset>101283</wp:posOffset>
                </wp:positionV>
                <wp:extent cx="6115685" cy="171450"/>
                <wp:effectExtent l="0" t="0" r="0" b="0"/>
                <wp:wrapNone/>
                <wp:docPr id="75" name="Rechteck 75"/>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E2B1F" w14:textId="77777777" w:rsidR="00313004" w:rsidRPr="00EE66B7" w:rsidRDefault="00313004" w:rsidP="00993E4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9C6B" id="Rechteck 75" o:spid="_x0000_s1093" style="position:absolute;left:0;text-align:left;margin-left:.5pt;margin-top:8pt;width:481.5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Ay4fDtrgIAANcFAAAOAAAAAAAA&#10;AAAAAAAAAC4CAABkcnMvZTJvRG9jLnhtbFBLAQItABQABgAIAAAAIQAdyQCf3AAAAAcBAAAPAAAA&#10;AAAAAAAAAAAAAAgFAABkcnMvZG93bnJldi54bWxQSwUGAAAAAAQABADzAAAAEQYAAAAA&#10;" fillcolor="#bdd6ee [1300]" stroked="f" strokeweight="1pt">
                <v:textbox inset=",.5mm,.5mm,.5mm">
                  <w:txbxContent>
                    <w:p w:rsidR="00313004" w:rsidRPr="00EE66B7" w:rsidRDefault="00313004" w:rsidP="00993E4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08F142EB" w14:textId="77777777" w:rsidR="00993E4A" w:rsidRDefault="00993E4A" w:rsidP="00993E4A">
      <w:pPr>
        <w:widowControl w:val="0"/>
        <w:autoSpaceDE w:val="0"/>
        <w:autoSpaceDN w:val="0"/>
        <w:adjustRightInd w:val="0"/>
      </w:pPr>
    </w:p>
    <w:p w14:paraId="2AA0E7B2" w14:textId="77777777" w:rsidR="0083511A" w:rsidRDefault="0083511A" w:rsidP="00C96A87">
      <w:pPr>
        <w:widowControl w:val="0"/>
        <w:tabs>
          <w:tab w:val="left" w:pos="7797"/>
        </w:tabs>
        <w:autoSpaceDE w:val="0"/>
        <w:autoSpaceDN w:val="0"/>
        <w:adjustRightInd w:val="0"/>
        <w:spacing w:line="276" w:lineRule="auto"/>
        <w:ind w:right="1841"/>
        <w:jc w:val="both"/>
        <w:rPr>
          <w:b/>
          <w:bCs/>
        </w:rPr>
      </w:pPr>
    </w:p>
    <w:p w14:paraId="79E56596" w14:textId="77777777" w:rsidR="0083511A" w:rsidRDefault="0083511A" w:rsidP="00C96A87">
      <w:pPr>
        <w:widowControl w:val="0"/>
        <w:tabs>
          <w:tab w:val="left" w:pos="7797"/>
        </w:tabs>
        <w:autoSpaceDE w:val="0"/>
        <w:autoSpaceDN w:val="0"/>
        <w:adjustRightInd w:val="0"/>
        <w:spacing w:line="276" w:lineRule="auto"/>
        <w:ind w:right="1841"/>
        <w:jc w:val="both"/>
        <w:rPr>
          <w:b/>
          <w:bCs/>
        </w:rPr>
      </w:pPr>
    </w:p>
    <w:p w14:paraId="70772818" w14:textId="77777777" w:rsidR="006571D8" w:rsidRDefault="006571D8" w:rsidP="006571D8">
      <w:pPr>
        <w:widowControl w:val="0"/>
        <w:tabs>
          <w:tab w:val="left" w:pos="2268"/>
          <w:tab w:val="right" w:pos="7655"/>
        </w:tabs>
        <w:autoSpaceDE w:val="0"/>
        <w:autoSpaceDN w:val="0"/>
        <w:adjustRightInd w:val="0"/>
        <w:spacing w:line="276" w:lineRule="auto"/>
        <w:ind w:right="1841"/>
        <w:jc w:val="both"/>
        <w:rPr>
          <w:b/>
        </w:rPr>
      </w:pPr>
      <w:r>
        <w:rPr>
          <w:b/>
        </w:rPr>
        <w:t>Sägeleistung, Gehrungsschnitt                          d = 15 cm, SFK = 20, RDK = 2,0</w:t>
      </w:r>
    </w:p>
    <w:p w14:paraId="264A239F" w14:textId="77777777" w:rsidR="006571D8" w:rsidRDefault="006571D8" w:rsidP="006571D8">
      <w:pPr>
        <w:widowControl w:val="0"/>
        <w:tabs>
          <w:tab w:val="left" w:pos="2268"/>
          <w:tab w:val="right" w:pos="7655"/>
        </w:tabs>
        <w:autoSpaceDE w:val="0"/>
        <w:autoSpaceDN w:val="0"/>
        <w:adjustRightInd w:val="0"/>
        <w:spacing w:line="276" w:lineRule="auto"/>
        <w:ind w:right="1841"/>
        <w:jc w:val="both"/>
      </w:pPr>
      <w:r>
        <w:t>Nachträglich zu erstellende Gehrungsschnitte (z. B. 135°-Ecken) infolge z. B. Planänderungen</w:t>
      </w:r>
    </w:p>
    <w:p w14:paraId="05454AD4" w14:textId="77777777" w:rsidR="006571D8" w:rsidRDefault="006571D8" w:rsidP="006571D8">
      <w:pPr>
        <w:widowControl w:val="0"/>
        <w:autoSpaceDE w:val="0"/>
        <w:autoSpaceDN w:val="0"/>
        <w:adjustRightInd w:val="0"/>
        <w:ind w:right="1841"/>
        <w:jc w:val="both"/>
      </w:pPr>
      <w:r>
        <w:rPr>
          <w:noProof/>
        </w:rPr>
        <mc:AlternateContent>
          <mc:Choice Requires="wps">
            <w:drawing>
              <wp:anchor distT="0" distB="0" distL="114300" distR="114300" simplePos="0" relativeHeight="251765760" behindDoc="0" locked="0" layoutInCell="1" allowOverlap="1" wp14:anchorId="582CDFDA" wp14:editId="4C948F60">
                <wp:simplePos x="0" y="0"/>
                <wp:positionH relativeFrom="column">
                  <wp:posOffset>6192</wp:posOffset>
                </wp:positionH>
                <wp:positionV relativeFrom="paragraph">
                  <wp:posOffset>28258</wp:posOffset>
                </wp:positionV>
                <wp:extent cx="6113304" cy="171450"/>
                <wp:effectExtent l="0" t="0" r="1905" b="0"/>
                <wp:wrapNone/>
                <wp:docPr id="76" name="Rechteck 76"/>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2A759" w14:textId="77777777" w:rsidR="00313004" w:rsidRPr="00EE66B7" w:rsidRDefault="00313004" w:rsidP="006571D8">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D5306" id="Rechteck 76" o:spid="_x0000_s1094" style="position:absolute;left:0;text-align:left;margin-left:.5pt;margin-top:2.25pt;width:481.35pt;height: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" fillcolor="#d8d8d8 [2732]" stroked="f" strokeweight="1pt">
                <v:textbox inset=",.5mm,.5mm,.5mm">
                  <w:txbxContent>
                    <w:p w:rsidR="00313004" w:rsidRPr="00EE66B7" w:rsidRDefault="00313004" w:rsidP="006571D8">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4E54661B" w14:textId="77777777" w:rsidR="006571D8" w:rsidRDefault="006571D8" w:rsidP="006571D8">
      <w:pPr>
        <w:widowControl w:val="0"/>
        <w:autoSpaceDE w:val="0"/>
        <w:autoSpaceDN w:val="0"/>
        <w:adjustRightInd w:val="0"/>
        <w:ind w:right="1841"/>
        <w:jc w:val="both"/>
      </w:pPr>
      <w:r>
        <w:rPr>
          <w:noProof/>
        </w:rPr>
        <mc:AlternateContent>
          <mc:Choice Requires="wps">
            <w:drawing>
              <wp:anchor distT="0" distB="0" distL="114300" distR="114300" simplePos="0" relativeHeight="251766784" behindDoc="0" locked="0" layoutInCell="1" allowOverlap="1" wp14:anchorId="7A4D4644" wp14:editId="018D8A3B">
                <wp:simplePos x="0" y="0"/>
                <wp:positionH relativeFrom="column">
                  <wp:posOffset>6191</wp:posOffset>
                </wp:positionH>
                <wp:positionV relativeFrom="paragraph">
                  <wp:posOffset>101283</wp:posOffset>
                </wp:positionV>
                <wp:extent cx="6115685" cy="171450"/>
                <wp:effectExtent l="0" t="0" r="0" b="0"/>
                <wp:wrapNone/>
                <wp:docPr id="77" name="Rechteck 77"/>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14DB8" w14:textId="77777777" w:rsidR="00313004" w:rsidRPr="00EE66B7" w:rsidRDefault="00313004" w:rsidP="006571D8">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0458B" id="Rechteck 77" o:spid="_x0000_s1095" style="position:absolute;left:0;text-align:left;margin-left:.5pt;margin-top:8pt;width:481.55pt;height: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aPSmLq8CAADXBQAADgAAAAAA&#10;AAAAAAAAAAAuAgAAZHJzL2Uyb0RvYy54bWxQSwECLQAUAAYACAAAACEAHckAn9wAAAAHAQAADwAA&#10;AAAAAAAAAAAAAAAJBQAAZHJzL2Rvd25yZXYueG1sUEsFBgAAAAAEAAQA8wAAABIGAAAAAA==&#10;" fillcolor="#bdd6ee [1300]" stroked="f" strokeweight="1pt">
                <v:textbox inset=",.5mm,.5mm,.5mm">
                  <w:txbxContent>
                    <w:p w:rsidR="00313004" w:rsidRPr="00EE66B7" w:rsidRDefault="00313004" w:rsidP="006571D8">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16DDF167" w14:textId="77777777" w:rsidR="00173125" w:rsidRDefault="00173125" w:rsidP="006571D8">
      <w:pPr>
        <w:widowControl w:val="0"/>
        <w:autoSpaceDE w:val="0"/>
        <w:autoSpaceDN w:val="0"/>
        <w:adjustRightInd w:val="0"/>
        <w:ind w:right="1841"/>
        <w:jc w:val="both"/>
        <w:rPr>
          <w:b/>
          <w:bCs/>
        </w:rPr>
      </w:pPr>
    </w:p>
    <w:p w14:paraId="5B82BCDB" w14:textId="77777777" w:rsidR="0083511A" w:rsidRDefault="0083511A" w:rsidP="0083511A">
      <w:pPr>
        <w:widowControl w:val="0"/>
        <w:tabs>
          <w:tab w:val="left" w:pos="7797"/>
        </w:tabs>
        <w:autoSpaceDE w:val="0"/>
        <w:autoSpaceDN w:val="0"/>
        <w:adjustRightInd w:val="0"/>
        <w:spacing w:line="276" w:lineRule="auto"/>
        <w:ind w:right="1841"/>
        <w:jc w:val="both"/>
        <w:rPr>
          <w:b/>
          <w:bCs/>
        </w:rPr>
      </w:pPr>
    </w:p>
    <w:p w14:paraId="4193FF7D" w14:textId="77777777" w:rsidR="0083511A" w:rsidRDefault="0083511A" w:rsidP="0083511A">
      <w:pPr>
        <w:widowControl w:val="0"/>
        <w:tabs>
          <w:tab w:val="left" w:pos="7797"/>
        </w:tabs>
        <w:autoSpaceDE w:val="0"/>
        <w:autoSpaceDN w:val="0"/>
        <w:adjustRightInd w:val="0"/>
        <w:spacing w:line="276" w:lineRule="auto"/>
        <w:ind w:right="1841"/>
        <w:jc w:val="both"/>
        <w:rPr>
          <w:b/>
          <w:bCs/>
        </w:rPr>
      </w:pPr>
    </w:p>
    <w:p w14:paraId="65BD47C2" w14:textId="77777777" w:rsidR="0083511A" w:rsidRPr="001112E7" w:rsidRDefault="0083511A" w:rsidP="0083511A">
      <w:pPr>
        <w:tabs>
          <w:tab w:val="left" w:pos="2268"/>
          <w:tab w:val="right" w:pos="7655"/>
        </w:tabs>
        <w:spacing w:line="276" w:lineRule="auto"/>
        <w:jc w:val="both"/>
        <w:rPr>
          <w:b/>
          <w:bCs/>
        </w:rPr>
      </w:pPr>
      <w:r w:rsidRPr="001112E7">
        <w:rPr>
          <w:b/>
          <w:bCs/>
        </w:rPr>
        <w:t>Luftschichtanker – gem. DIN EN 1996-2/NA</w:t>
      </w:r>
    </w:p>
    <w:p w14:paraId="2976C627" w14:textId="77777777" w:rsidR="0083511A" w:rsidRDefault="0083511A" w:rsidP="0083511A">
      <w:pPr>
        <w:tabs>
          <w:tab w:val="left" w:pos="2268"/>
          <w:tab w:val="right" w:pos="7655"/>
        </w:tabs>
        <w:spacing w:line="276" w:lineRule="auto"/>
        <w:ind w:right="1841"/>
        <w:jc w:val="both"/>
      </w:pPr>
      <w:r w:rsidRPr="001112E7">
        <w:t>Luftschichtanker / Drahtanker für zweischaliges Mauerwerk nach DIN EN 1996-2/NA Anhang D, liefern und einbauen.</w:t>
      </w:r>
    </w:p>
    <w:p w14:paraId="4C9C967E" w14:textId="77777777" w:rsidR="0083511A" w:rsidRPr="001112E7" w:rsidRDefault="0083511A" w:rsidP="0083511A">
      <w:pPr>
        <w:tabs>
          <w:tab w:val="left" w:pos="2268"/>
          <w:tab w:val="right" w:pos="7655"/>
        </w:tabs>
        <w:spacing w:line="276" w:lineRule="auto"/>
        <w:ind w:right="1841"/>
        <w:jc w:val="both"/>
      </w:pPr>
      <w:proofErr w:type="gramStart"/>
      <w:r w:rsidRPr="001112E7">
        <w:t>Schalenabstand:</w:t>
      </w:r>
      <w:r w:rsidRPr="001112E7">
        <w:tab/>
        <w:t>….</w:t>
      </w:r>
      <w:proofErr w:type="gramEnd"/>
      <w:r w:rsidRPr="001112E7">
        <w:t>. mm</w:t>
      </w:r>
    </w:p>
    <w:p w14:paraId="2E462ED3" w14:textId="77777777" w:rsidR="0083511A" w:rsidRPr="001112E7" w:rsidRDefault="0083511A" w:rsidP="0083511A">
      <w:pPr>
        <w:tabs>
          <w:tab w:val="left" w:pos="2268"/>
          <w:tab w:val="right" w:pos="7655"/>
        </w:tabs>
        <w:spacing w:line="276" w:lineRule="auto"/>
        <w:ind w:right="1841"/>
        <w:jc w:val="both"/>
      </w:pPr>
      <w:r w:rsidRPr="001112E7">
        <w:t>Anzahl / m²</w:t>
      </w:r>
      <w:proofErr w:type="gramStart"/>
      <w:r w:rsidRPr="001112E7">
        <w:tab/>
        <w:t>….</w:t>
      </w:r>
      <w:proofErr w:type="gramEnd"/>
      <w:r w:rsidRPr="001112E7">
        <w:t>. St</w:t>
      </w:r>
    </w:p>
    <w:p w14:paraId="557F2054" w14:textId="77777777" w:rsidR="0083511A" w:rsidRDefault="0083511A" w:rsidP="0083511A">
      <w:pPr>
        <w:widowControl w:val="0"/>
        <w:autoSpaceDE w:val="0"/>
        <w:autoSpaceDN w:val="0"/>
        <w:adjustRightInd w:val="0"/>
        <w:ind w:right="1841"/>
        <w:jc w:val="both"/>
      </w:pPr>
      <w:r>
        <w:rPr>
          <w:noProof/>
        </w:rPr>
        <mc:AlternateContent>
          <mc:Choice Requires="wps">
            <w:drawing>
              <wp:anchor distT="0" distB="0" distL="114300" distR="114300" simplePos="0" relativeHeight="251756544" behindDoc="0" locked="0" layoutInCell="1" allowOverlap="1" wp14:anchorId="2DFC9FB9" wp14:editId="4F884F14">
                <wp:simplePos x="0" y="0"/>
                <wp:positionH relativeFrom="column">
                  <wp:posOffset>6192</wp:posOffset>
                </wp:positionH>
                <wp:positionV relativeFrom="paragraph">
                  <wp:posOffset>28258</wp:posOffset>
                </wp:positionV>
                <wp:extent cx="6113304" cy="171450"/>
                <wp:effectExtent l="0" t="0" r="1905" b="0"/>
                <wp:wrapNone/>
                <wp:docPr id="70" name="Rechteck 70"/>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9E6C8" w14:textId="77777777" w:rsidR="00313004" w:rsidRPr="00EE66B7" w:rsidRDefault="00313004" w:rsidP="0083511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34938" id="Rechteck 70" o:spid="_x0000_s1096" style="position:absolute;left:0;text-align:left;margin-left:.5pt;margin-top:2.25pt;width:481.35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HpgIAALwFAAAOAAAAZHJzL2Uyb0RvYy54bWysVN9P3DAMfp+0/yHK+2gLB9x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" fillcolor="#d8d8d8 [2732]" stroked="f" strokeweight="1pt">
                <v:textbox inset=",.5mm,.5mm,.5mm">
                  <w:txbxContent>
                    <w:p w:rsidR="00313004" w:rsidRPr="00EE66B7" w:rsidRDefault="00313004" w:rsidP="0083511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090821E4" w14:textId="77777777" w:rsidR="0083511A" w:rsidRDefault="0083511A" w:rsidP="0083511A">
      <w:pPr>
        <w:widowControl w:val="0"/>
        <w:autoSpaceDE w:val="0"/>
        <w:autoSpaceDN w:val="0"/>
        <w:adjustRightInd w:val="0"/>
        <w:ind w:right="1841"/>
        <w:jc w:val="both"/>
      </w:pPr>
      <w:r>
        <w:rPr>
          <w:noProof/>
        </w:rPr>
        <mc:AlternateContent>
          <mc:Choice Requires="wps">
            <w:drawing>
              <wp:anchor distT="0" distB="0" distL="114300" distR="114300" simplePos="0" relativeHeight="251757568" behindDoc="0" locked="0" layoutInCell="1" allowOverlap="1" wp14:anchorId="3B4E9390" wp14:editId="507FBCA6">
                <wp:simplePos x="0" y="0"/>
                <wp:positionH relativeFrom="column">
                  <wp:posOffset>6191</wp:posOffset>
                </wp:positionH>
                <wp:positionV relativeFrom="paragraph">
                  <wp:posOffset>101283</wp:posOffset>
                </wp:positionV>
                <wp:extent cx="6115685" cy="171450"/>
                <wp:effectExtent l="0" t="0" r="0" b="0"/>
                <wp:wrapNone/>
                <wp:docPr id="71" name="Rechteck 71"/>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F1AD" w14:textId="77777777" w:rsidR="00313004" w:rsidRPr="00EE66B7" w:rsidRDefault="00313004" w:rsidP="0083511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CB9" id="Rechteck 71" o:spid="_x0000_s1097" style="position:absolute;left:0;text-align:left;margin-left:.5pt;margin-top:8pt;width:481.55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" fillcolor="#bdd6ee [1300]" stroked="f" strokeweight="1pt">
                <v:textbox inset=",.5mm,.5mm,.5mm">
                  <w:txbxContent>
                    <w:p w:rsidR="00313004" w:rsidRPr="00EE66B7" w:rsidRDefault="00313004" w:rsidP="0083511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1808E679" w14:textId="77777777" w:rsidR="0083511A" w:rsidRDefault="0083511A" w:rsidP="0083511A">
      <w:pPr>
        <w:widowControl w:val="0"/>
        <w:autoSpaceDE w:val="0"/>
        <w:autoSpaceDN w:val="0"/>
        <w:adjustRightInd w:val="0"/>
      </w:pPr>
    </w:p>
    <w:p w14:paraId="287E5DBD" w14:textId="77777777" w:rsidR="0083511A" w:rsidRDefault="0083511A" w:rsidP="0083511A">
      <w:pPr>
        <w:widowControl w:val="0"/>
        <w:tabs>
          <w:tab w:val="left" w:pos="7797"/>
        </w:tabs>
        <w:autoSpaceDE w:val="0"/>
        <w:autoSpaceDN w:val="0"/>
        <w:adjustRightInd w:val="0"/>
        <w:spacing w:line="276" w:lineRule="auto"/>
        <w:ind w:right="1841"/>
        <w:jc w:val="both"/>
        <w:rPr>
          <w:b/>
          <w:bCs/>
        </w:rPr>
      </w:pPr>
    </w:p>
    <w:p w14:paraId="12DEF4D4" w14:textId="77777777" w:rsidR="00A37857" w:rsidRDefault="00A37857" w:rsidP="00A37857">
      <w:pPr>
        <w:tabs>
          <w:tab w:val="left" w:pos="2268"/>
          <w:tab w:val="right" w:pos="7655"/>
        </w:tabs>
        <w:spacing w:line="276" w:lineRule="auto"/>
        <w:jc w:val="both"/>
        <w:outlineLvl w:val="0"/>
        <w:rPr>
          <w:b/>
          <w:bCs/>
        </w:rPr>
      </w:pPr>
    </w:p>
    <w:p w14:paraId="0E632257" w14:textId="77777777" w:rsidR="00A37857" w:rsidRPr="001112E7" w:rsidRDefault="00A37857" w:rsidP="00A37857">
      <w:pPr>
        <w:tabs>
          <w:tab w:val="left" w:pos="2268"/>
          <w:tab w:val="right" w:pos="7655"/>
        </w:tabs>
        <w:spacing w:line="276" w:lineRule="auto"/>
        <w:jc w:val="both"/>
        <w:outlineLvl w:val="0"/>
        <w:rPr>
          <w:b/>
          <w:bCs/>
        </w:rPr>
      </w:pPr>
      <w:r>
        <w:rPr>
          <w:b/>
        </w:rPr>
        <w:t>Luftschichtanker</w:t>
      </w:r>
      <w:r w:rsidRPr="001112E7">
        <w:rPr>
          <w:b/>
          <w:bCs/>
        </w:rPr>
        <w:t xml:space="preserve"> gem. allg. bauaufsichtlicher Zulassung</w:t>
      </w:r>
    </w:p>
    <w:p w14:paraId="0C29155D" w14:textId="77777777" w:rsidR="00A37857" w:rsidRPr="001112E7" w:rsidRDefault="00A37857" w:rsidP="00A37857">
      <w:pPr>
        <w:tabs>
          <w:tab w:val="left" w:pos="2268"/>
          <w:tab w:val="right" w:pos="7655"/>
        </w:tabs>
        <w:spacing w:line="276" w:lineRule="auto"/>
        <w:ind w:right="1841"/>
        <w:jc w:val="both"/>
      </w:pPr>
      <w:r w:rsidRPr="001112E7">
        <w:t>Luftschichtanker / Drahtanker für zweischaliges Mauerwerk gem. allg. bauaufsichtlicher Zulassung, liefern und einbauen.</w:t>
      </w:r>
    </w:p>
    <w:p w14:paraId="1F253547" w14:textId="77777777" w:rsidR="00A37857" w:rsidRPr="001112E7" w:rsidRDefault="00A37857" w:rsidP="00A37857">
      <w:pPr>
        <w:tabs>
          <w:tab w:val="left" w:pos="2268"/>
          <w:tab w:val="right" w:pos="7655"/>
        </w:tabs>
        <w:spacing w:line="276" w:lineRule="auto"/>
        <w:ind w:right="1841"/>
        <w:jc w:val="both"/>
      </w:pPr>
      <w:r w:rsidRPr="001112E7">
        <w:t>Schalenabstand</w:t>
      </w:r>
      <w:proofErr w:type="gramStart"/>
      <w:r w:rsidRPr="001112E7">
        <w:tab/>
        <w:t>….</w:t>
      </w:r>
      <w:proofErr w:type="gramEnd"/>
      <w:r w:rsidRPr="001112E7">
        <w:t>. mm</w:t>
      </w:r>
    </w:p>
    <w:p w14:paraId="7179A9E0" w14:textId="77777777" w:rsidR="00A37857" w:rsidRPr="001112E7" w:rsidRDefault="00A37857" w:rsidP="00A37857">
      <w:pPr>
        <w:tabs>
          <w:tab w:val="left" w:pos="2268"/>
          <w:tab w:val="right" w:pos="7655"/>
        </w:tabs>
        <w:spacing w:line="276" w:lineRule="auto"/>
        <w:ind w:right="1841"/>
        <w:jc w:val="both"/>
      </w:pPr>
      <w:r w:rsidRPr="001112E7">
        <w:t>Anzahl / m²</w:t>
      </w:r>
      <w:proofErr w:type="gramStart"/>
      <w:r w:rsidRPr="001112E7">
        <w:tab/>
        <w:t>….</w:t>
      </w:r>
      <w:proofErr w:type="gramEnd"/>
      <w:r w:rsidRPr="001112E7">
        <w:t>. St</w:t>
      </w:r>
    </w:p>
    <w:p w14:paraId="6376E258" w14:textId="77777777" w:rsidR="00A37857" w:rsidRPr="001112E7" w:rsidRDefault="00A37857" w:rsidP="00A37857">
      <w:pPr>
        <w:tabs>
          <w:tab w:val="left" w:pos="2268"/>
          <w:tab w:val="right" w:pos="7655"/>
        </w:tabs>
        <w:spacing w:line="276" w:lineRule="auto"/>
        <w:ind w:right="1841"/>
        <w:jc w:val="both"/>
      </w:pPr>
      <w:r w:rsidRPr="001112E7">
        <w:t xml:space="preserve">Hersteller </w:t>
      </w:r>
      <w:r w:rsidRPr="001112E7">
        <w:tab/>
        <w:t>...............................</w:t>
      </w:r>
    </w:p>
    <w:p w14:paraId="62D6406E" w14:textId="77777777" w:rsidR="00A37857" w:rsidRPr="001112E7" w:rsidRDefault="00A37857" w:rsidP="00A37857">
      <w:pPr>
        <w:tabs>
          <w:tab w:val="left" w:pos="2268"/>
          <w:tab w:val="right" w:pos="7655"/>
        </w:tabs>
        <w:spacing w:line="276" w:lineRule="auto"/>
        <w:ind w:right="1841"/>
        <w:jc w:val="both"/>
      </w:pPr>
      <w:r w:rsidRPr="001112E7">
        <w:t>Typ</w:t>
      </w:r>
      <w:r w:rsidRPr="001112E7">
        <w:tab/>
        <w:t>...............................</w:t>
      </w:r>
    </w:p>
    <w:p w14:paraId="50729C78" w14:textId="77777777" w:rsidR="00A37857" w:rsidRPr="001112E7" w:rsidRDefault="00A37857" w:rsidP="00A37857">
      <w:pPr>
        <w:tabs>
          <w:tab w:val="left" w:pos="2268"/>
          <w:tab w:val="right" w:pos="7655"/>
        </w:tabs>
        <w:spacing w:line="276" w:lineRule="auto"/>
        <w:ind w:right="1841"/>
        <w:jc w:val="both"/>
      </w:pPr>
      <w:proofErr w:type="spellStart"/>
      <w:r w:rsidRPr="001112E7">
        <w:t>AbZ.</w:t>
      </w:r>
      <w:proofErr w:type="spellEnd"/>
      <w:r w:rsidRPr="001112E7">
        <w:tab/>
        <w:t>...............................</w:t>
      </w:r>
    </w:p>
    <w:p w14:paraId="57E97FA2" w14:textId="77777777" w:rsidR="0083511A" w:rsidRDefault="0083511A" w:rsidP="0083511A">
      <w:pPr>
        <w:widowControl w:val="0"/>
        <w:autoSpaceDE w:val="0"/>
        <w:autoSpaceDN w:val="0"/>
        <w:adjustRightInd w:val="0"/>
        <w:ind w:right="1841"/>
        <w:jc w:val="both"/>
      </w:pPr>
      <w:r>
        <w:rPr>
          <w:noProof/>
        </w:rPr>
        <mc:AlternateContent>
          <mc:Choice Requires="wps">
            <w:drawing>
              <wp:anchor distT="0" distB="0" distL="114300" distR="114300" simplePos="0" relativeHeight="251759616" behindDoc="0" locked="0" layoutInCell="1" allowOverlap="1" wp14:anchorId="4F751521" wp14:editId="59B8713F">
                <wp:simplePos x="0" y="0"/>
                <wp:positionH relativeFrom="column">
                  <wp:posOffset>6192</wp:posOffset>
                </wp:positionH>
                <wp:positionV relativeFrom="paragraph">
                  <wp:posOffset>28258</wp:posOffset>
                </wp:positionV>
                <wp:extent cx="6113304" cy="171450"/>
                <wp:effectExtent l="0" t="0" r="1905" b="0"/>
                <wp:wrapNone/>
                <wp:docPr id="72" name="Rechteck 72"/>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0BE39" w14:textId="77777777" w:rsidR="00313004" w:rsidRPr="00EE66B7" w:rsidRDefault="00313004" w:rsidP="0083511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34938" id="Rechteck 72" o:spid="_x0000_s1098" style="position:absolute;left:0;text-align:left;margin-left:.5pt;margin-top:2.25pt;width:481.35pt;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CPDlv5pwIAALwFAAAOAAAAAAAAAAAAAAAAAC4C&#10;AABkcnMvZTJvRG9jLnhtbFBLAQItABQABgAIAAAAIQCK0x/n2gAAAAYBAAAPAAAAAAAAAAAAAAAA&#10;AAEFAABkcnMvZG93bnJldi54bWxQSwUGAAAAAAQABADzAAAACAYAAAAA&#10;" fillcolor="#d8d8d8 [2732]" stroked="f" strokeweight="1pt">
                <v:textbox inset=",.5mm,.5mm,.5mm">
                  <w:txbxContent>
                    <w:p w:rsidR="00313004" w:rsidRPr="00EE66B7" w:rsidRDefault="00313004" w:rsidP="0083511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33D2541A" w14:textId="77777777" w:rsidR="0083511A" w:rsidRDefault="0083511A" w:rsidP="0083511A">
      <w:pPr>
        <w:widowControl w:val="0"/>
        <w:autoSpaceDE w:val="0"/>
        <w:autoSpaceDN w:val="0"/>
        <w:adjustRightInd w:val="0"/>
        <w:ind w:right="1841"/>
        <w:jc w:val="both"/>
      </w:pPr>
      <w:r>
        <w:rPr>
          <w:noProof/>
        </w:rPr>
        <mc:AlternateContent>
          <mc:Choice Requires="wps">
            <w:drawing>
              <wp:anchor distT="0" distB="0" distL="114300" distR="114300" simplePos="0" relativeHeight="251760640" behindDoc="0" locked="0" layoutInCell="1" allowOverlap="1" wp14:anchorId="13DD6B0F" wp14:editId="3060EAE1">
                <wp:simplePos x="0" y="0"/>
                <wp:positionH relativeFrom="column">
                  <wp:posOffset>6191</wp:posOffset>
                </wp:positionH>
                <wp:positionV relativeFrom="paragraph">
                  <wp:posOffset>101283</wp:posOffset>
                </wp:positionV>
                <wp:extent cx="6115685" cy="171450"/>
                <wp:effectExtent l="0" t="0" r="0" b="0"/>
                <wp:wrapNone/>
                <wp:docPr id="73" name="Rechteck 73"/>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74779" w14:textId="77777777" w:rsidR="00313004" w:rsidRPr="00EE66B7" w:rsidRDefault="00313004" w:rsidP="0083511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CB9" id="Rechteck 73" o:spid="_x0000_s1099" style="position:absolute;left:0;text-align:left;margin-left:.5pt;margin-top:8pt;width:481.55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EUlrjetAgAA1wUAAA4AAAAAAAAA&#10;AAAAAAAALgIAAGRycy9lMm9Eb2MueG1sUEsBAi0AFAAGAAgAAAAhAB3JAJ/cAAAABwEAAA8AAAAA&#10;AAAAAAAAAAAABwUAAGRycy9kb3ducmV2LnhtbFBLBQYAAAAABAAEAPMAAAAQBgAAAAA=&#10;" fillcolor="#bdd6ee [1300]" stroked="f" strokeweight="1pt">
                <v:textbox inset=",.5mm,.5mm,.5mm">
                  <w:txbxContent>
                    <w:p w:rsidR="00313004" w:rsidRPr="00EE66B7" w:rsidRDefault="00313004" w:rsidP="0083511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26F132A7" w14:textId="77777777" w:rsidR="0083511A" w:rsidRDefault="0083511A" w:rsidP="0083511A">
      <w:pPr>
        <w:widowControl w:val="0"/>
        <w:autoSpaceDE w:val="0"/>
        <w:autoSpaceDN w:val="0"/>
        <w:adjustRightInd w:val="0"/>
      </w:pPr>
    </w:p>
    <w:p w14:paraId="0E30F5E8" w14:textId="77777777" w:rsidR="0083511A" w:rsidRDefault="0083511A" w:rsidP="0083511A">
      <w:pPr>
        <w:widowControl w:val="0"/>
        <w:tabs>
          <w:tab w:val="left" w:pos="7797"/>
        </w:tabs>
        <w:autoSpaceDE w:val="0"/>
        <w:autoSpaceDN w:val="0"/>
        <w:adjustRightInd w:val="0"/>
        <w:spacing w:line="276" w:lineRule="auto"/>
        <w:ind w:right="1841"/>
        <w:jc w:val="both"/>
        <w:rPr>
          <w:b/>
          <w:bCs/>
        </w:rPr>
      </w:pPr>
    </w:p>
    <w:p w14:paraId="07567278" w14:textId="77777777" w:rsidR="00EA05E6" w:rsidRDefault="00EA05E6" w:rsidP="00653A09">
      <w:pPr>
        <w:tabs>
          <w:tab w:val="left" w:pos="2268"/>
          <w:tab w:val="right" w:pos="7655"/>
        </w:tabs>
        <w:spacing w:line="276" w:lineRule="auto"/>
        <w:jc w:val="both"/>
        <w:rPr>
          <w:b/>
          <w:bCs/>
        </w:rPr>
      </w:pPr>
    </w:p>
    <w:p w14:paraId="1A720704" w14:textId="77777777" w:rsidR="00653A09" w:rsidRPr="001112E7" w:rsidRDefault="00EA05E6" w:rsidP="00653A09">
      <w:pPr>
        <w:tabs>
          <w:tab w:val="left" w:pos="2268"/>
          <w:tab w:val="right" w:pos="7655"/>
        </w:tabs>
        <w:spacing w:line="276" w:lineRule="auto"/>
        <w:jc w:val="both"/>
        <w:rPr>
          <w:b/>
          <w:bCs/>
        </w:rPr>
      </w:pPr>
      <w:r>
        <w:rPr>
          <w:b/>
          <w:bCs/>
        </w:rPr>
        <w:t xml:space="preserve">Konstruktive Trennlage am </w:t>
      </w:r>
      <w:proofErr w:type="spellStart"/>
      <w:r>
        <w:rPr>
          <w:b/>
          <w:bCs/>
        </w:rPr>
        <w:t>Wandfuß</w:t>
      </w:r>
      <w:proofErr w:type="spellEnd"/>
      <w:r>
        <w:rPr>
          <w:b/>
          <w:bCs/>
        </w:rPr>
        <w:t>, für Wanddicke 17,5 cm</w:t>
      </w:r>
    </w:p>
    <w:p w14:paraId="2383D861" w14:textId="77777777" w:rsidR="00EA05E6" w:rsidRDefault="00EA05E6" w:rsidP="00653A09">
      <w:pPr>
        <w:tabs>
          <w:tab w:val="left" w:pos="2268"/>
          <w:tab w:val="right" w:pos="7655"/>
        </w:tabs>
        <w:spacing w:line="276" w:lineRule="auto"/>
        <w:ind w:right="1841"/>
        <w:jc w:val="both"/>
      </w:pPr>
      <w:r>
        <w:t xml:space="preserve">Gemäß Planung eine Trennlage </w:t>
      </w:r>
      <w:r w:rsidRPr="001112E7">
        <w:t xml:space="preserve">aus </w:t>
      </w:r>
      <w:proofErr w:type="spellStart"/>
      <w:r w:rsidRPr="001112E7">
        <w:t>besandeter</w:t>
      </w:r>
      <w:proofErr w:type="spellEnd"/>
      <w:r w:rsidRPr="001112E7">
        <w:t xml:space="preserve"> Bitumendachbahn (R500 nach DIN EN 13969 in Verbindung mit DIN V 20000</w:t>
      </w:r>
      <w:r w:rsidRPr="001112E7">
        <w:noBreakHyphen/>
        <w:t>202)</w:t>
      </w:r>
      <w:r w:rsidR="006B5335">
        <w:t>, Dicke 3 mm,</w:t>
      </w:r>
      <w:r>
        <w:t xml:space="preserve"> </w:t>
      </w:r>
      <w:r w:rsidRPr="001112E7">
        <w:t>unter Wänden</w:t>
      </w:r>
      <w:r>
        <w:t>, d = 17,5 cm</w:t>
      </w:r>
      <w:r w:rsidR="005A5073">
        <w:t xml:space="preserve">, die auf Decken </w:t>
      </w:r>
      <w:r>
        <w:t>große</w:t>
      </w:r>
      <w:r w:rsidR="005A5073">
        <w:t>r</w:t>
      </w:r>
      <w:r>
        <w:t xml:space="preserve"> </w:t>
      </w:r>
      <w:r w:rsidR="00776A73">
        <w:t xml:space="preserve">Spannweite </w:t>
      </w:r>
      <w:r w:rsidR="005A5073">
        <w:t>stehen</w:t>
      </w:r>
      <w:r w:rsidRPr="001112E7">
        <w:t>, Auflagerflächen mit Mörtel Mörtelgruppe NM III abgleichen. Abdichtung einlagig</w:t>
      </w:r>
      <w:r w:rsidR="005A5073">
        <w:t>.</w:t>
      </w:r>
      <w:r w:rsidRPr="001112E7">
        <w:t xml:space="preserve"> </w:t>
      </w:r>
    </w:p>
    <w:p w14:paraId="1410D65C" w14:textId="77777777" w:rsidR="00653A09" w:rsidRDefault="00653A09" w:rsidP="00653A09">
      <w:pPr>
        <w:widowControl w:val="0"/>
        <w:autoSpaceDE w:val="0"/>
        <w:autoSpaceDN w:val="0"/>
        <w:adjustRightInd w:val="0"/>
        <w:ind w:right="1841"/>
        <w:jc w:val="both"/>
      </w:pPr>
      <w:r>
        <w:rPr>
          <w:noProof/>
        </w:rPr>
        <mc:AlternateContent>
          <mc:Choice Requires="wps">
            <w:drawing>
              <wp:anchor distT="0" distB="0" distL="114300" distR="114300" simplePos="0" relativeHeight="251768832" behindDoc="0" locked="0" layoutInCell="1" allowOverlap="1" wp14:anchorId="111F77B5" wp14:editId="7F40168B">
                <wp:simplePos x="0" y="0"/>
                <wp:positionH relativeFrom="column">
                  <wp:posOffset>6192</wp:posOffset>
                </wp:positionH>
                <wp:positionV relativeFrom="paragraph">
                  <wp:posOffset>28258</wp:posOffset>
                </wp:positionV>
                <wp:extent cx="6113304" cy="171450"/>
                <wp:effectExtent l="0" t="0" r="1905" b="0"/>
                <wp:wrapNone/>
                <wp:docPr id="78" name="Rechteck 78"/>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169BF" w14:textId="77777777" w:rsidR="00313004" w:rsidRPr="00EE66B7" w:rsidRDefault="00313004" w:rsidP="00653A09">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1D81" id="Rechteck 78" o:spid="_x0000_s1100" style="position:absolute;left:0;text-align:left;margin-left:.5pt;margin-top:2.25pt;width:481.3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WmqAIAALwFAAAOAAAAZHJzL2Uyb0RvYy54bWysVN9P3DAMfp+0/yHK+2gLB9x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Lb8VpqgCAAC8BQAADgAAAAAAAAAAAAAAAAAu&#10;AgAAZHJzL2Uyb0RvYy54bWxQSwECLQAUAAYACAAAACEAitMf59oAAAAGAQAADwAAAAAAAAAAAAAA&#10;AAACBQAAZHJzL2Rvd25yZXYueG1sUEsFBgAAAAAEAAQA8wAAAAkGAAAAAA==&#10;" fillcolor="#d8d8d8 [2732]" stroked="f" strokeweight="1pt">
                <v:textbox inset=",.5mm,.5mm,.5mm">
                  <w:txbxContent>
                    <w:p w:rsidR="00313004" w:rsidRPr="00EE66B7" w:rsidRDefault="00313004" w:rsidP="00653A09">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64FC4815" w14:textId="77777777" w:rsidR="00653A09" w:rsidRDefault="00653A09" w:rsidP="00653A09">
      <w:pPr>
        <w:widowControl w:val="0"/>
        <w:autoSpaceDE w:val="0"/>
        <w:autoSpaceDN w:val="0"/>
        <w:adjustRightInd w:val="0"/>
        <w:ind w:right="1841"/>
        <w:jc w:val="both"/>
      </w:pPr>
      <w:r>
        <w:rPr>
          <w:noProof/>
        </w:rPr>
        <mc:AlternateContent>
          <mc:Choice Requires="wps">
            <w:drawing>
              <wp:anchor distT="0" distB="0" distL="114300" distR="114300" simplePos="0" relativeHeight="251769856" behindDoc="0" locked="0" layoutInCell="1" allowOverlap="1" wp14:anchorId="58ADD0C0" wp14:editId="1F2E3224">
                <wp:simplePos x="0" y="0"/>
                <wp:positionH relativeFrom="column">
                  <wp:posOffset>6191</wp:posOffset>
                </wp:positionH>
                <wp:positionV relativeFrom="paragraph">
                  <wp:posOffset>101283</wp:posOffset>
                </wp:positionV>
                <wp:extent cx="6115685" cy="171450"/>
                <wp:effectExtent l="0" t="0" r="0" b="0"/>
                <wp:wrapNone/>
                <wp:docPr id="79" name="Rechteck 79"/>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2DE65" w14:textId="77777777" w:rsidR="00313004" w:rsidRPr="00EE66B7" w:rsidRDefault="00313004" w:rsidP="00653A09">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7F32E" id="Rechteck 79" o:spid="_x0000_s1101" style="position:absolute;left:0;text-align:left;margin-left:.5pt;margin-top:8pt;width:481.55pt;height: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DDb/5GrgIAANcFAAAOAAAAAAAA&#10;AAAAAAAAAC4CAABkcnMvZTJvRG9jLnhtbFBLAQItABQABgAIAAAAIQAdyQCf3AAAAAcBAAAPAAAA&#10;AAAAAAAAAAAAAAgFAABkcnMvZG93bnJldi54bWxQSwUGAAAAAAQABADzAAAAEQYAAAAA&#10;" fillcolor="#bdd6ee [1300]" stroked="f" strokeweight="1pt">
                <v:textbox inset=",.5mm,.5mm,.5mm">
                  <w:txbxContent>
                    <w:p w:rsidR="00313004" w:rsidRPr="00EE66B7" w:rsidRDefault="00313004" w:rsidP="00653A09">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3D664477" w14:textId="77777777" w:rsidR="00653A09" w:rsidRDefault="00653A09" w:rsidP="00653A09">
      <w:pPr>
        <w:widowControl w:val="0"/>
        <w:autoSpaceDE w:val="0"/>
        <w:autoSpaceDN w:val="0"/>
        <w:adjustRightInd w:val="0"/>
      </w:pPr>
    </w:p>
    <w:p w14:paraId="175D6638" w14:textId="77777777" w:rsidR="0083511A" w:rsidRDefault="0083511A" w:rsidP="0083511A">
      <w:pPr>
        <w:widowControl w:val="0"/>
        <w:tabs>
          <w:tab w:val="left" w:pos="7797"/>
        </w:tabs>
        <w:autoSpaceDE w:val="0"/>
        <w:autoSpaceDN w:val="0"/>
        <w:adjustRightInd w:val="0"/>
        <w:spacing w:line="276" w:lineRule="auto"/>
        <w:ind w:right="1841"/>
        <w:jc w:val="both"/>
        <w:rPr>
          <w:b/>
          <w:bCs/>
        </w:rPr>
      </w:pPr>
    </w:p>
    <w:p w14:paraId="752735C7" w14:textId="77777777" w:rsidR="006B5335" w:rsidRDefault="006B5335" w:rsidP="0083511A">
      <w:pPr>
        <w:widowControl w:val="0"/>
        <w:tabs>
          <w:tab w:val="left" w:pos="7797"/>
        </w:tabs>
        <w:autoSpaceDE w:val="0"/>
        <w:autoSpaceDN w:val="0"/>
        <w:adjustRightInd w:val="0"/>
        <w:spacing w:line="276" w:lineRule="auto"/>
        <w:ind w:right="1841"/>
        <w:jc w:val="both"/>
        <w:rPr>
          <w:b/>
          <w:bCs/>
        </w:rPr>
      </w:pPr>
    </w:p>
    <w:p w14:paraId="7C46FF69" w14:textId="77777777" w:rsidR="00E01778" w:rsidRDefault="00E01778" w:rsidP="005A5073">
      <w:pPr>
        <w:tabs>
          <w:tab w:val="left" w:pos="2268"/>
          <w:tab w:val="right" w:pos="7655"/>
        </w:tabs>
        <w:spacing w:line="276" w:lineRule="auto"/>
        <w:jc w:val="both"/>
        <w:rPr>
          <w:b/>
          <w:bCs/>
        </w:rPr>
      </w:pPr>
    </w:p>
    <w:p w14:paraId="4AC1638B" w14:textId="77777777" w:rsidR="00E01778" w:rsidRDefault="00E01778" w:rsidP="005A5073">
      <w:pPr>
        <w:tabs>
          <w:tab w:val="left" w:pos="2268"/>
          <w:tab w:val="right" w:pos="7655"/>
        </w:tabs>
        <w:spacing w:line="276" w:lineRule="auto"/>
        <w:jc w:val="both"/>
        <w:rPr>
          <w:b/>
          <w:bCs/>
        </w:rPr>
      </w:pPr>
    </w:p>
    <w:p w14:paraId="7814A3D5" w14:textId="77777777" w:rsidR="00E01778" w:rsidRDefault="00E01778" w:rsidP="005A5073">
      <w:pPr>
        <w:tabs>
          <w:tab w:val="left" w:pos="2268"/>
          <w:tab w:val="right" w:pos="7655"/>
        </w:tabs>
        <w:spacing w:line="276" w:lineRule="auto"/>
        <w:jc w:val="both"/>
        <w:rPr>
          <w:b/>
          <w:bCs/>
        </w:rPr>
      </w:pPr>
    </w:p>
    <w:p w14:paraId="4ADE2880" w14:textId="77777777" w:rsidR="005A5073" w:rsidRPr="001112E7" w:rsidRDefault="005A5073" w:rsidP="005A5073">
      <w:pPr>
        <w:tabs>
          <w:tab w:val="left" w:pos="2268"/>
          <w:tab w:val="right" w:pos="7655"/>
        </w:tabs>
        <w:spacing w:line="276" w:lineRule="auto"/>
        <w:jc w:val="both"/>
        <w:rPr>
          <w:b/>
          <w:bCs/>
        </w:rPr>
      </w:pPr>
      <w:r>
        <w:rPr>
          <w:b/>
          <w:bCs/>
        </w:rPr>
        <w:lastRenderedPageBreak/>
        <w:t xml:space="preserve">Konstruktive Trennlage am </w:t>
      </w:r>
      <w:proofErr w:type="spellStart"/>
      <w:r>
        <w:rPr>
          <w:b/>
          <w:bCs/>
        </w:rPr>
        <w:t>Wandkopf</w:t>
      </w:r>
      <w:proofErr w:type="spellEnd"/>
      <w:r>
        <w:rPr>
          <w:b/>
          <w:bCs/>
        </w:rPr>
        <w:t>, für Wanddicke 17,5 cm</w:t>
      </w:r>
    </w:p>
    <w:p w14:paraId="47C495BC" w14:textId="77777777" w:rsidR="005A5073" w:rsidRDefault="005A5073" w:rsidP="005A5073">
      <w:pPr>
        <w:tabs>
          <w:tab w:val="left" w:pos="2268"/>
          <w:tab w:val="right" w:pos="7655"/>
        </w:tabs>
        <w:spacing w:line="276" w:lineRule="auto"/>
        <w:ind w:right="1841"/>
        <w:jc w:val="both"/>
      </w:pPr>
      <w:r>
        <w:t xml:space="preserve">Gemäß Planung eine Trennlage </w:t>
      </w:r>
      <w:r w:rsidRPr="001112E7">
        <w:t xml:space="preserve">aus </w:t>
      </w:r>
      <w:proofErr w:type="spellStart"/>
      <w:r w:rsidRPr="001112E7">
        <w:t>besandeter</w:t>
      </w:r>
      <w:proofErr w:type="spellEnd"/>
      <w:r w:rsidRPr="001112E7">
        <w:t xml:space="preserve"> Bitumendachbahn (R500 nach DIN EN 13969 in Verbindung mit DIN V 20000</w:t>
      </w:r>
      <w:r w:rsidRPr="001112E7">
        <w:noBreakHyphen/>
        <w:t>202)</w:t>
      </w:r>
      <w:r w:rsidR="006B5335">
        <w:t xml:space="preserve">, Dicke 3 mm, </w:t>
      </w:r>
      <w:r>
        <w:t xml:space="preserve"> </w:t>
      </w:r>
      <w:r w:rsidR="006B5335">
        <w:t>auf</w:t>
      </w:r>
      <w:r w:rsidRPr="001112E7">
        <w:t xml:space="preserve"> Wänden</w:t>
      </w:r>
      <w:r>
        <w:t xml:space="preserve">, d = 17,5 cm, </w:t>
      </w:r>
      <w:r w:rsidR="006B5335">
        <w:t xml:space="preserve">Breite bei </w:t>
      </w:r>
      <w:proofErr w:type="spellStart"/>
      <w:r w:rsidR="006B5335">
        <w:t>Aussenwänden</w:t>
      </w:r>
      <w:proofErr w:type="spellEnd"/>
      <w:r w:rsidR="006B5335">
        <w:t xml:space="preserve"> = Wanddicke –1 x ca. 10 mm, Breite bei Innenwänden = Wanddicke – 2 x ca. 10 mm.</w:t>
      </w:r>
      <w:r w:rsidRPr="001112E7">
        <w:t xml:space="preserve"> </w:t>
      </w:r>
    </w:p>
    <w:p w14:paraId="5BB121F7" w14:textId="77777777" w:rsidR="005A5073" w:rsidRDefault="005A5073" w:rsidP="005A5073">
      <w:pPr>
        <w:widowControl w:val="0"/>
        <w:autoSpaceDE w:val="0"/>
        <w:autoSpaceDN w:val="0"/>
        <w:adjustRightInd w:val="0"/>
        <w:ind w:right="1841"/>
        <w:jc w:val="both"/>
      </w:pPr>
      <w:r>
        <w:rPr>
          <w:noProof/>
        </w:rPr>
        <mc:AlternateContent>
          <mc:Choice Requires="wps">
            <w:drawing>
              <wp:anchor distT="0" distB="0" distL="114300" distR="114300" simplePos="0" relativeHeight="251771904" behindDoc="0" locked="0" layoutInCell="1" allowOverlap="1" wp14:anchorId="4A464121" wp14:editId="043D75B8">
                <wp:simplePos x="0" y="0"/>
                <wp:positionH relativeFrom="column">
                  <wp:posOffset>6192</wp:posOffset>
                </wp:positionH>
                <wp:positionV relativeFrom="paragraph">
                  <wp:posOffset>28258</wp:posOffset>
                </wp:positionV>
                <wp:extent cx="6113304" cy="171450"/>
                <wp:effectExtent l="0" t="0" r="1905" b="0"/>
                <wp:wrapNone/>
                <wp:docPr id="80" name="Rechteck 80"/>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EB308" w14:textId="77777777" w:rsidR="00313004" w:rsidRPr="00EE66B7" w:rsidRDefault="00313004" w:rsidP="005A5073">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2EB61" id="Rechteck 80" o:spid="_x0000_s1102" style="position:absolute;left:0;text-align:left;margin-left:.5pt;margin-top:2.25pt;width:481.35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ZcqQIAALwFAAAOAAAAZHJzL2Uyb0RvYy54bWysVN9P3DAMfp+0/yHK+2gLB9x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HEx1lypAgAAvAUAAA4AAAAAAAAAAAAAAAAA&#10;LgIAAGRycy9lMm9Eb2MueG1sUEsBAi0AFAAGAAgAAAAhAIrTH+faAAAABgEAAA8AAAAAAAAAAAAA&#10;AAAAAwUAAGRycy9kb3ducmV2LnhtbFBLBQYAAAAABAAEAPMAAAAKBgAAAAA=&#10;" fillcolor="#d8d8d8 [2732]" stroked="f" strokeweight="1pt">
                <v:textbox inset=",.5mm,.5mm,.5mm">
                  <w:txbxContent>
                    <w:p w:rsidR="00313004" w:rsidRPr="00EE66B7" w:rsidRDefault="00313004" w:rsidP="005A5073">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3570E450" w14:textId="77777777" w:rsidR="005A5073" w:rsidRDefault="005A5073" w:rsidP="005A5073">
      <w:pPr>
        <w:widowControl w:val="0"/>
        <w:autoSpaceDE w:val="0"/>
        <w:autoSpaceDN w:val="0"/>
        <w:adjustRightInd w:val="0"/>
        <w:ind w:right="1841"/>
        <w:jc w:val="both"/>
      </w:pPr>
      <w:r>
        <w:rPr>
          <w:noProof/>
        </w:rPr>
        <mc:AlternateContent>
          <mc:Choice Requires="wps">
            <w:drawing>
              <wp:anchor distT="0" distB="0" distL="114300" distR="114300" simplePos="0" relativeHeight="251772928" behindDoc="0" locked="0" layoutInCell="1" allowOverlap="1" wp14:anchorId="44D9C872" wp14:editId="71EB8485">
                <wp:simplePos x="0" y="0"/>
                <wp:positionH relativeFrom="column">
                  <wp:posOffset>6191</wp:posOffset>
                </wp:positionH>
                <wp:positionV relativeFrom="paragraph">
                  <wp:posOffset>101283</wp:posOffset>
                </wp:positionV>
                <wp:extent cx="6115685" cy="171450"/>
                <wp:effectExtent l="0" t="0" r="0" b="0"/>
                <wp:wrapNone/>
                <wp:docPr id="81" name="Rechteck 81"/>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25B1B" w14:textId="77777777" w:rsidR="00313004" w:rsidRPr="00EE66B7" w:rsidRDefault="00313004" w:rsidP="005A5073">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15652" id="Rechteck 81" o:spid="_x0000_s1103" style="position:absolute;left:0;text-align:left;margin-left:.5pt;margin-top:8pt;width:481.55pt;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BaeYFirgIAANcFAAAOAAAAAAAA&#10;AAAAAAAAAC4CAABkcnMvZTJvRG9jLnhtbFBLAQItABQABgAIAAAAIQAdyQCf3AAAAAcBAAAPAAAA&#10;AAAAAAAAAAAAAAgFAABkcnMvZG93bnJldi54bWxQSwUGAAAAAAQABADzAAAAEQYAAAAA&#10;" fillcolor="#bdd6ee [1300]" stroked="f" strokeweight="1pt">
                <v:textbox inset=",.5mm,.5mm,.5mm">
                  <w:txbxContent>
                    <w:p w:rsidR="00313004" w:rsidRPr="00EE66B7" w:rsidRDefault="00313004" w:rsidP="005A5073">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46F393E6" w14:textId="77777777" w:rsidR="005A5073" w:rsidRDefault="005A5073" w:rsidP="005A5073">
      <w:pPr>
        <w:widowControl w:val="0"/>
        <w:autoSpaceDE w:val="0"/>
        <w:autoSpaceDN w:val="0"/>
        <w:adjustRightInd w:val="0"/>
      </w:pPr>
    </w:p>
    <w:p w14:paraId="097DB94C" w14:textId="77777777" w:rsidR="0083511A" w:rsidRDefault="0083511A" w:rsidP="0083511A">
      <w:pPr>
        <w:widowControl w:val="0"/>
        <w:tabs>
          <w:tab w:val="left" w:pos="7797"/>
        </w:tabs>
        <w:autoSpaceDE w:val="0"/>
        <w:autoSpaceDN w:val="0"/>
        <w:adjustRightInd w:val="0"/>
        <w:spacing w:line="276" w:lineRule="auto"/>
        <w:ind w:right="1841"/>
        <w:jc w:val="both"/>
        <w:rPr>
          <w:b/>
          <w:bCs/>
        </w:rPr>
      </w:pPr>
    </w:p>
    <w:p w14:paraId="373A4AD0" w14:textId="77777777" w:rsidR="0083511A" w:rsidRDefault="0083511A" w:rsidP="0083511A">
      <w:pPr>
        <w:widowControl w:val="0"/>
        <w:tabs>
          <w:tab w:val="left" w:pos="7797"/>
        </w:tabs>
        <w:autoSpaceDE w:val="0"/>
        <w:autoSpaceDN w:val="0"/>
        <w:adjustRightInd w:val="0"/>
        <w:spacing w:line="276" w:lineRule="auto"/>
        <w:ind w:right="1841"/>
        <w:jc w:val="both"/>
        <w:rPr>
          <w:b/>
          <w:bCs/>
        </w:rPr>
      </w:pPr>
    </w:p>
    <w:p w14:paraId="5254DBDD" w14:textId="77777777" w:rsidR="00E01778" w:rsidRPr="001112E7" w:rsidRDefault="00E01778" w:rsidP="00E01778">
      <w:pPr>
        <w:widowControl w:val="0"/>
        <w:tabs>
          <w:tab w:val="left" w:pos="2268"/>
          <w:tab w:val="right" w:pos="7655"/>
        </w:tabs>
        <w:autoSpaceDE w:val="0"/>
        <w:autoSpaceDN w:val="0"/>
        <w:adjustRightInd w:val="0"/>
        <w:spacing w:line="276" w:lineRule="auto"/>
        <w:jc w:val="both"/>
        <w:outlineLvl w:val="0"/>
      </w:pPr>
      <w:r w:rsidRPr="001112E7">
        <w:rPr>
          <w:b/>
          <w:bCs/>
        </w:rPr>
        <w:t>Mauerwerk abgleichen von Laibungen</w:t>
      </w:r>
      <w:r>
        <w:rPr>
          <w:b/>
          <w:bCs/>
        </w:rPr>
        <w:t>, d = 17,5 cm</w:t>
      </w:r>
    </w:p>
    <w:p w14:paraId="1C838002" w14:textId="77777777" w:rsidR="00E01778" w:rsidRPr="001112E7" w:rsidRDefault="00E01778" w:rsidP="00E01778">
      <w:pPr>
        <w:tabs>
          <w:tab w:val="left" w:pos="2268"/>
          <w:tab w:val="right" w:pos="7655"/>
        </w:tabs>
        <w:spacing w:line="276" w:lineRule="auto"/>
        <w:ind w:right="1841"/>
        <w:jc w:val="both"/>
      </w:pPr>
      <w:r w:rsidRPr="001112E7">
        <w:t xml:space="preserve">Abgleichen des Kalksandsteinmauerwerks von Laibungen, senkrecht, durch Anpassen der Steine und/oder mit Normalmauermörtel Mörtelgruppe NM III oder </w:t>
      </w:r>
      <w:r>
        <w:t xml:space="preserve">Dünnbettmörtel </w:t>
      </w:r>
      <w:r w:rsidRPr="001112E7">
        <w:t>DM</w:t>
      </w:r>
      <w:r>
        <w:t xml:space="preserve"> nach </w:t>
      </w:r>
      <w:r w:rsidRPr="001112E7">
        <w:t xml:space="preserve">DIN V 18580 oder </w:t>
      </w:r>
      <w:r>
        <w:t xml:space="preserve">DIN EN 998-2 </w:t>
      </w:r>
      <w:r w:rsidRPr="001112E7">
        <w:t>in Verbindung mit DIN V 20000-412</w:t>
      </w:r>
      <w:r>
        <w:t>.</w:t>
      </w:r>
    </w:p>
    <w:p w14:paraId="7BD29494" w14:textId="77777777" w:rsidR="00E01778" w:rsidRDefault="00E01778" w:rsidP="00E01778">
      <w:pPr>
        <w:widowControl w:val="0"/>
        <w:autoSpaceDE w:val="0"/>
        <w:autoSpaceDN w:val="0"/>
        <w:adjustRightInd w:val="0"/>
        <w:ind w:right="1841"/>
        <w:jc w:val="both"/>
      </w:pPr>
      <w:r>
        <w:rPr>
          <w:noProof/>
        </w:rPr>
        <mc:AlternateContent>
          <mc:Choice Requires="wps">
            <w:drawing>
              <wp:anchor distT="0" distB="0" distL="114300" distR="114300" simplePos="0" relativeHeight="251824128" behindDoc="0" locked="0" layoutInCell="1" allowOverlap="1" wp14:anchorId="7347CA9D" wp14:editId="2434E33F">
                <wp:simplePos x="0" y="0"/>
                <wp:positionH relativeFrom="column">
                  <wp:posOffset>6192</wp:posOffset>
                </wp:positionH>
                <wp:positionV relativeFrom="paragraph">
                  <wp:posOffset>28258</wp:posOffset>
                </wp:positionV>
                <wp:extent cx="6113304" cy="171450"/>
                <wp:effectExtent l="0" t="0" r="1905" b="0"/>
                <wp:wrapNone/>
                <wp:docPr id="89" name="Rechteck 89"/>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1EF62" w14:textId="77777777" w:rsidR="00E01778" w:rsidRPr="00EE66B7" w:rsidRDefault="00E01778" w:rsidP="00E01778">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7D779" id="Rechteck 89" o:spid="_x0000_s1104" style="position:absolute;left:0;text-align:left;margin-left:.5pt;margin-top:2.25pt;width:481.35pt;height:1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" fillcolor="#d8d8d8 [2732]" stroked="f" strokeweight="1pt">
                <v:textbox inset=",.5mm,.5mm,.5mm">
                  <w:txbxContent>
                    <w:p w:rsidR="00E01778" w:rsidRPr="00EE66B7" w:rsidRDefault="00E01778" w:rsidP="00E01778">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589AF962" w14:textId="77777777" w:rsidR="00E01778" w:rsidRDefault="00E01778" w:rsidP="00E01778">
      <w:pPr>
        <w:widowControl w:val="0"/>
        <w:autoSpaceDE w:val="0"/>
        <w:autoSpaceDN w:val="0"/>
        <w:adjustRightInd w:val="0"/>
        <w:ind w:right="1841"/>
        <w:jc w:val="both"/>
      </w:pPr>
      <w:r>
        <w:rPr>
          <w:noProof/>
        </w:rPr>
        <mc:AlternateContent>
          <mc:Choice Requires="wps">
            <w:drawing>
              <wp:anchor distT="0" distB="0" distL="114300" distR="114300" simplePos="0" relativeHeight="251825152" behindDoc="0" locked="0" layoutInCell="1" allowOverlap="1" wp14:anchorId="1BFEA541" wp14:editId="13167F64">
                <wp:simplePos x="0" y="0"/>
                <wp:positionH relativeFrom="column">
                  <wp:posOffset>6191</wp:posOffset>
                </wp:positionH>
                <wp:positionV relativeFrom="paragraph">
                  <wp:posOffset>101283</wp:posOffset>
                </wp:positionV>
                <wp:extent cx="6115685" cy="171450"/>
                <wp:effectExtent l="0" t="0" r="0" b="0"/>
                <wp:wrapNone/>
                <wp:docPr id="90" name="Rechteck 90"/>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AAD30" w14:textId="77777777" w:rsidR="00E01778" w:rsidRPr="00EE66B7" w:rsidRDefault="00E01778" w:rsidP="00E01778">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7FCA" id="Rechteck 90" o:spid="_x0000_s1105" style="position:absolute;left:0;text-align:left;margin-left:.5pt;margin-top:8pt;width:481.55pt;height: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CAXkBFrgIAANcFAAAOAAAAAAAA&#10;AAAAAAAAAC4CAABkcnMvZTJvRG9jLnhtbFBLAQItABQABgAIAAAAIQAdyQCf3AAAAAcBAAAPAAAA&#10;AAAAAAAAAAAAAAgFAABkcnMvZG93bnJldi54bWxQSwUGAAAAAAQABADzAAAAEQYAAAAA&#10;" fillcolor="#bdd6ee [1300]" stroked="f" strokeweight="1pt">
                <v:textbox inset=",.5mm,.5mm,.5mm">
                  <w:txbxContent>
                    <w:p w:rsidR="00E01778" w:rsidRPr="00EE66B7" w:rsidRDefault="00E01778" w:rsidP="00E01778">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4C5E1C1D" w14:textId="77777777" w:rsidR="00E01778" w:rsidRDefault="00E01778" w:rsidP="00E01778">
      <w:pPr>
        <w:widowControl w:val="0"/>
        <w:autoSpaceDE w:val="0"/>
        <w:autoSpaceDN w:val="0"/>
        <w:adjustRightInd w:val="0"/>
      </w:pPr>
    </w:p>
    <w:p w14:paraId="51695382" w14:textId="77777777" w:rsidR="00E01778" w:rsidRDefault="00E01778" w:rsidP="00E01778">
      <w:pPr>
        <w:widowControl w:val="0"/>
        <w:tabs>
          <w:tab w:val="left" w:pos="7797"/>
        </w:tabs>
        <w:autoSpaceDE w:val="0"/>
        <w:autoSpaceDN w:val="0"/>
        <w:adjustRightInd w:val="0"/>
        <w:spacing w:line="276" w:lineRule="auto"/>
        <w:ind w:right="1841"/>
        <w:jc w:val="both"/>
        <w:rPr>
          <w:b/>
          <w:bCs/>
        </w:rPr>
      </w:pPr>
    </w:p>
    <w:p w14:paraId="50B58D4C" w14:textId="77777777" w:rsidR="00E01778" w:rsidRDefault="00E01778" w:rsidP="00E01778">
      <w:pPr>
        <w:rPr>
          <w:b/>
          <w:bCs/>
        </w:rPr>
      </w:pPr>
    </w:p>
    <w:p w14:paraId="5FFA8C1A" w14:textId="2A35CFAF" w:rsidR="00E01778" w:rsidRPr="001112E7" w:rsidRDefault="00E01778" w:rsidP="00E01778">
      <w:pPr>
        <w:widowControl w:val="0"/>
        <w:tabs>
          <w:tab w:val="left" w:pos="2268"/>
          <w:tab w:val="right" w:pos="7655"/>
        </w:tabs>
        <w:autoSpaceDE w:val="0"/>
        <w:autoSpaceDN w:val="0"/>
        <w:adjustRightInd w:val="0"/>
        <w:spacing w:line="276" w:lineRule="auto"/>
        <w:jc w:val="both"/>
        <w:outlineLvl w:val="0"/>
      </w:pPr>
      <w:r w:rsidRPr="001112E7">
        <w:rPr>
          <w:b/>
          <w:bCs/>
        </w:rPr>
        <w:t xml:space="preserve">Mauerwerk abgleichen von </w:t>
      </w:r>
      <w:r w:rsidR="003F4437">
        <w:rPr>
          <w:b/>
          <w:bCs/>
        </w:rPr>
        <w:t>Wandend</w:t>
      </w:r>
      <w:r w:rsidRPr="001112E7">
        <w:rPr>
          <w:b/>
          <w:bCs/>
        </w:rPr>
        <w:t>en</w:t>
      </w:r>
      <w:r>
        <w:rPr>
          <w:b/>
          <w:bCs/>
        </w:rPr>
        <w:t>, d = 17,5 cm</w:t>
      </w:r>
    </w:p>
    <w:p w14:paraId="29DDA613" w14:textId="77777777" w:rsidR="00E01778" w:rsidRDefault="00E01778" w:rsidP="00E01778">
      <w:pPr>
        <w:tabs>
          <w:tab w:val="left" w:pos="2268"/>
          <w:tab w:val="right" w:pos="7655"/>
        </w:tabs>
        <w:spacing w:line="276" w:lineRule="auto"/>
        <w:ind w:right="1841"/>
        <w:jc w:val="both"/>
      </w:pPr>
      <w:r w:rsidRPr="001112E7">
        <w:t xml:space="preserve">Abgleichen des Kalksandsteinmauerwerks von Wandenden, senkrecht, durch Anpassen der Steine und/oder mit Normalmauermörtel Mörtelgruppe NM III oder </w:t>
      </w:r>
      <w:r>
        <w:t xml:space="preserve">Dünnbettmörtel </w:t>
      </w:r>
      <w:r w:rsidRPr="001112E7">
        <w:t>DM</w:t>
      </w:r>
      <w:r>
        <w:t xml:space="preserve"> nach </w:t>
      </w:r>
      <w:r w:rsidRPr="001112E7">
        <w:t xml:space="preserve">DIN V 18580 oder </w:t>
      </w:r>
      <w:r>
        <w:t xml:space="preserve">DIN EN 998-2 </w:t>
      </w:r>
      <w:r w:rsidRPr="001112E7">
        <w:t>in Verbindung mit DIN V 20000-412</w:t>
      </w:r>
      <w:r>
        <w:t>.</w:t>
      </w:r>
    </w:p>
    <w:p w14:paraId="3738FE92" w14:textId="77777777" w:rsidR="00E01778" w:rsidRDefault="00E01778" w:rsidP="00E01778">
      <w:pPr>
        <w:widowControl w:val="0"/>
        <w:autoSpaceDE w:val="0"/>
        <w:autoSpaceDN w:val="0"/>
        <w:adjustRightInd w:val="0"/>
        <w:ind w:right="1841"/>
        <w:jc w:val="both"/>
      </w:pPr>
      <w:r>
        <w:rPr>
          <w:noProof/>
        </w:rPr>
        <mc:AlternateContent>
          <mc:Choice Requires="wps">
            <w:drawing>
              <wp:anchor distT="0" distB="0" distL="114300" distR="114300" simplePos="0" relativeHeight="251826176" behindDoc="0" locked="0" layoutInCell="1" allowOverlap="1" wp14:anchorId="6121CB76" wp14:editId="6887472E">
                <wp:simplePos x="0" y="0"/>
                <wp:positionH relativeFrom="column">
                  <wp:posOffset>6192</wp:posOffset>
                </wp:positionH>
                <wp:positionV relativeFrom="paragraph">
                  <wp:posOffset>28258</wp:posOffset>
                </wp:positionV>
                <wp:extent cx="6113304" cy="171450"/>
                <wp:effectExtent l="0" t="0" r="1905" b="0"/>
                <wp:wrapNone/>
                <wp:docPr id="87" name="Rechteck 87"/>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4AEE9" w14:textId="77777777" w:rsidR="00E01778" w:rsidRPr="00EE66B7" w:rsidRDefault="00E01778" w:rsidP="00E01778">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25E8A" id="Rechteck 87" o:spid="_x0000_s1106" style="position:absolute;left:0;text-align:left;margin-left:.5pt;margin-top:2.25pt;width:481.35pt;height:1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yDpwIAALwFAAAOAAAAZHJzL2Uyb0RvYy54bWysVN9P3DAMfp+0/yHK+2gLB9x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B7cjyDpwIAALwFAAAOAAAAAAAAAAAAAAAAAC4C&#10;AABkcnMvZTJvRG9jLnhtbFBLAQItABQABgAIAAAAIQCK0x/n2gAAAAYBAAAPAAAAAAAAAAAAAAAA&#10;AAEFAABkcnMvZG93bnJldi54bWxQSwUGAAAAAAQABADzAAAACAYAAAAA&#10;" fillcolor="#d8d8d8 [2732]" stroked="f" strokeweight="1pt">
                <v:textbox inset=",.5mm,.5mm,.5mm">
                  <w:txbxContent>
                    <w:p w:rsidR="00E01778" w:rsidRPr="00EE66B7" w:rsidRDefault="00E01778" w:rsidP="00E01778">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208AEE73" w14:textId="77777777" w:rsidR="00E01778" w:rsidRDefault="00E01778" w:rsidP="00E01778">
      <w:pPr>
        <w:widowControl w:val="0"/>
        <w:autoSpaceDE w:val="0"/>
        <w:autoSpaceDN w:val="0"/>
        <w:adjustRightInd w:val="0"/>
        <w:ind w:right="1841"/>
        <w:jc w:val="both"/>
      </w:pPr>
      <w:r>
        <w:rPr>
          <w:noProof/>
        </w:rPr>
        <mc:AlternateContent>
          <mc:Choice Requires="wps">
            <w:drawing>
              <wp:anchor distT="0" distB="0" distL="114300" distR="114300" simplePos="0" relativeHeight="251827200" behindDoc="0" locked="0" layoutInCell="1" allowOverlap="1" wp14:anchorId="28C29D55" wp14:editId="4D1A95C1">
                <wp:simplePos x="0" y="0"/>
                <wp:positionH relativeFrom="column">
                  <wp:posOffset>6191</wp:posOffset>
                </wp:positionH>
                <wp:positionV relativeFrom="paragraph">
                  <wp:posOffset>101283</wp:posOffset>
                </wp:positionV>
                <wp:extent cx="6115685" cy="171450"/>
                <wp:effectExtent l="0" t="0" r="0" b="0"/>
                <wp:wrapNone/>
                <wp:docPr id="88" name="Rechteck 88"/>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3EC1A" w14:textId="77777777" w:rsidR="00E01778" w:rsidRPr="00EE66B7" w:rsidRDefault="00E01778" w:rsidP="00E01778">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DA5" id="Rechteck 88" o:spid="_x0000_s1107" style="position:absolute;left:0;text-align:left;margin-left:.5pt;margin-top:8pt;width:481.55pt;height:1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" fillcolor="#bdd6ee [1300]" stroked="f" strokeweight="1pt">
                <v:textbox inset=",.5mm,.5mm,.5mm">
                  <w:txbxContent>
                    <w:p w:rsidR="00E01778" w:rsidRPr="00EE66B7" w:rsidRDefault="00E01778" w:rsidP="00E01778">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0CEA693A" w14:textId="77777777" w:rsidR="00E01778" w:rsidRDefault="00E01778" w:rsidP="00E01778">
      <w:pPr>
        <w:widowControl w:val="0"/>
        <w:autoSpaceDE w:val="0"/>
        <w:autoSpaceDN w:val="0"/>
        <w:adjustRightInd w:val="0"/>
      </w:pPr>
    </w:p>
    <w:p w14:paraId="17D3996F" w14:textId="77777777" w:rsidR="00E01778" w:rsidRDefault="00E01778" w:rsidP="00E01778">
      <w:pPr>
        <w:rPr>
          <w:b/>
          <w:bCs/>
        </w:rPr>
      </w:pPr>
    </w:p>
    <w:p w14:paraId="2BB1F61E" w14:textId="77777777" w:rsidR="00E01778" w:rsidRDefault="00E01778" w:rsidP="00E01778">
      <w:pPr>
        <w:rPr>
          <w:b/>
          <w:bCs/>
        </w:rPr>
      </w:pPr>
    </w:p>
    <w:p w14:paraId="653B989D" w14:textId="77777777" w:rsidR="00E01778" w:rsidRPr="001112E7" w:rsidRDefault="00E01778" w:rsidP="00E01778">
      <w:pPr>
        <w:widowControl w:val="0"/>
        <w:tabs>
          <w:tab w:val="left" w:pos="2268"/>
          <w:tab w:val="right" w:pos="7655"/>
        </w:tabs>
        <w:autoSpaceDE w:val="0"/>
        <w:autoSpaceDN w:val="0"/>
        <w:adjustRightInd w:val="0"/>
        <w:spacing w:line="276" w:lineRule="auto"/>
        <w:jc w:val="both"/>
        <w:outlineLvl w:val="0"/>
      </w:pPr>
      <w:r w:rsidRPr="001112E7">
        <w:rPr>
          <w:b/>
          <w:bCs/>
        </w:rPr>
        <w:t>Mauerwerk abgleichen von oberen Abschlüssen</w:t>
      </w:r>
      <w:r>
        <w:rPr>
          <w:b/>
          <w:bCs/>
        </w:rPr>
        <w:t>, d = 17,5 cm</w:t>
      </w:r>
    </w:p>
    <w:p w14:paraId="3A5AB652" w14:textId="77777777" w:rsidR="00E01778" w:rsidRPr="001112E7" w:rsidRDefault="00E01778" w:rsidP="00E01778">
      <w:pPr>
        <w:tabs>
          <w:tab w:val="left" w:pos="2268"/>
          <w:tab w:val="right" w:pos="7655"/>
        </w:tabs>
        <w:spacing w:line="276" w:lineRule="auto"/>
        <w:ind w:right="1841"/>
        <w:jc w:val="both"/>
      </w:pPr>
      <w:r w:rsidRPr="001112E7">
        <w:t>Abgleichen des Kalksandsteinmauerwerk</w:t>
      </w:r>
      <w:bookmarkStart w:id="2" w:name="_GoBack"/>
      <w:bookmarkEnd w:id="2"/>
      <w:r w:rsidRPr="001112E7">
        <w:t>s von oberen Abschlüssen, waagerecht, durch Anpassen der Ste</w:t>
      </w:r>
      <w:r>
        <w:t xml:space="preserve">ine und/oder mit </w:t>
      </w:r>
      <w:r w:rsidRPr="001112E7">
        <w:t xml:space="preserve">Normalmauermörtel Mörtelgruppe NM III oder </w:t>
      </w:r>
      <w:r>
        <w:t xml:space="preserve">Dünnbettmörtel </w:t>
      </w:r>
      <w:r w:rsidRPr="001112E7">
        <w:t>DM</w:t>
      </w:r>
      <w:r>
        <w:t xml:space="preserve"> nach </w:t>
      </w:r>
      <w:r w:rsidRPr="001112E7">
        <w:t xml:space="preserve">DIN V 18580 oder </w:t>
      </w:r>
      <w:r>
        <w:t xml:space="preserve">DIN EN 998-2 </w:t>
      </w:r>
      <w:r w:rsidRPr="001112E7">
        <w:t>in Verbindung mit DIN V 20000-412</w:t>
      </w:r>
      <w:r>
        <w:t>.</w:t>
      </w:r>
    </w:p>
    <w:p w14:paraId="45114839" w14:textId="77777777" w:rsidR="00E01778" w:rsidRDefault="00E01778" w:rsidP="00E01778">
      <w:pPr>
        <w:widowControl w:val="0"/>
        <w:autoSpaceDE w:val="0"/>
        <w:autoSpaceDN w:val="0"/>
        <w:adjustRightInd w:val="0"/>
        <w:ind w:right="1841"/>
        <w:jc w:val="both"/>
      </w:pPr>
      <w:r>
        <w:rPr>
          <w:noProof/>
        </w:rPr>
        <mc:AlternateContent>
          <mc:Choice Requires="wps">
            <w:drawing>
              <wp:anchor distT="0" distB="0" distL="114300" distR="114300" simplePos="0" relativeHeight="251828224" behindDoc="0" locked="0" layoutInCell="1" allowOverlap="1" wp14:anchorId="0FEFD8B8" wp14:editId="7F59C8E1">
                <wp:simplePos x="0" y="0"/>
                <wp:positionH relativeFrom="column">
                  <wp:posOffset>6192</wp:posOffset>
                </wp:positionH>
                <wp:positionV relativeFrom="paragraph">
                  <wp:posOffset>28258</wp:posOffset>
                </wp:positionV>
                <wp:extent cx="6113304" cy="171450"/>
                <wp:effectExtent l="0" t="0" r="1905" b="0"/>
                <wp:wrapNone/>
                <wp:docPr id="91" name="Rechteck 91"/>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FF5D9" w14:textId="77777777" w:rsidR="00E01778" w:rsidRPr="00EE66B7" w:rsidRDefault="00E01778" w:rsidP="00E01778">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6B3DF" id="Rechteck 91" o:spid="_x0000_s1108" style="position:absolute;left:0;text-align:left;margin-left:.5pt;margin-top:2.25pt;width:481.35pt;height:1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DacdaOpAgAAvAUAAA4AAAAAAAAAAAAAAAAA&#10;LgIAAGRycy9lMm9Eb2MueG1sUEsBAi0AFAAGAAgAAAAhAIrTH+faAAAABgEAAA8AAAAAAAAAAAAA&#10;AAAAAwUAAGRycy9kb3ducmV2LnhtbFBLBQYAAAAABAAEAPMAAAAKBgAAAAA=&#10;" fillcolor="#d8d8d8 [2732]" stroked="f" strokeweight="1pt">
                <v:textbox inset=",.5mm,.5mm,.5mm">
                  <w:txbxContent>
                    <w:p w:rsidR="00E01778" w:rsidRPr="00EE66B7" w:rsidRDefault="00E01778" w:rsidP="00E01778">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430C83C8" w14:textId="77777777" w:rsidR="00E01778" w:rsidRDefault="00E01778" w:rsidP="00E01778">
      <w:pPr>
        <w:widowControl w:val="0"/>
        <w:autoSpaceDE w:val="0"/>
        <w:autoSpaceDN w:val="0"/>
        <w:adjustRightInd w:val="0"/>
        <w:ind w:right="1841"/>
        <w:jc w:val="both"/>
      </w:pPr>
      <w:r>
        <w:rPr>
          <w:noProof/>
        </w:rPr>
        <mc:AlternateContent>
          <mc:Choice Requires="wps">
            <w:drawing>
              <wp:anchor distT="0" distB="0" distL="114300" distR="114300" simplePos="0" relativeHeight="251829248" behindDoc="0" locked="0" layoutInCell="1" allowOverlap="1" wp14:anchorId="327C6F3A" wp14:editId="6AC3D7EA">
                <wp:simplePos x="0" y="0"/>
                <wp:positionH relativeFrom="column">
                  <wp:posOffset>6191</wp:posOffset>
                </wp:positionH>
                <wp:positionV relativeFrom="paragraph">
                  <wp:posOffset>101283</wp:posOffset>
                </wp:positionV>
                <wp:extent cx="6115685" cy="171450"/>
                <wp:effectExtent l="0" t="0" r="0" b="0"/>
                <wp:wrapNone/>
                <wp:docPr id="92" name="Rechteck 9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964BA" w14:textId="77777777" w:rsidR="00E01778" w:rsidRPr="00EE66B7" w:rsidRDefault="00E01778" w:rsidP="00E01778">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02AD3" id="Rechteck 92" o:spid="_x0000_s1109" style="position:absolute;left:0;text-align:left;margin-left:.5pt;margin-top:8pt;width:481.55pt;height:1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EwJqxa8CAADXBQAADgAAAAAA&#10;AAAAAAAAAAAuAgAAZHJzL2Uyb0RvYy54bWxQSwECLQAUAAYACAAAACEAHckAn9wAAAAHAQAADwAA&#10;AAAAAAAAAAAAAAAJBQAAZHJzL2Rvd25yZXYueG1sUEsFBgAAAAAEAAQA8wAAABIGAAAAAA==&#10;" fillcolor="#bdd6ee [1300]" stroked="f" strokeweight="1pt">
                <v:textbox inset=",.5mm,.5mm,.5mm">
                  <w:txbxContent>
                    <w:p w:rsidR="00E01778" w:rsidRPr="00EE66B7" w:rsidRDefault="00E01778" w:rsidP="00E01778">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522857A9" w14:textId="77777777" w:rsidR="00E01778" w:rsidRDefault="00E01778" w:rsidP="00E01778">
      <w:pPr>
        <w:rPr>
          <w:b/>
          <w:bCs/>
        </w:rPr>
      </w:pPr>
    </w:p>
    <w:p w14:paraId="70B7DD96" w14:textId="77777777" w:rsidR="00E01778" w:rsidRDefault="00E01778" w:rsidP="00E01778">
      <w:pPr>
        <w:rPr>
          <w:b/>
          <w:bCs/>
        </w:rPr>
      </w:pPr>
    </w:p>
    <w:p w14:paraId="58BCB29C" w14:textId="77777777" w:rsidR="00E01778" w:rsidRDefault="00E01778" w:rsidP="00E01778">
      <w:pPr>
        <w:rPr>
          <w:b/>
          <w:bCs/>
        </w:rPr>
      </w:pPr>
    </w:p>
    <w:p w14:paraId="5A1CF2E5" w14:textId="77777777" w:rsidR="00E01778" w:rsidRPr="001112E7" w:rsidRDefault="00E01778" w:rsidP="00E01778">
      <w:pPr>
        <w:widowControl w:val="0"/>
        <w:tabs>
          <w:tab w:val="left" w:pos="2268"/>
          <w:tab w:val="right" w:pos="7655"/>
        </w:tabs>
        <w:autoSpaceDE w:val="0"/>
        <w:autoSpaceDN w:val="0"/>
        <w:adjustRightInd w:val="0"/>
        <w:spacing w:line="276" w:lineRule="auto"/>
        <w:jc w:val="both"/>
        <w:outlineLvl w:val="0"/>
      </w:pPr>
      <w:r w:rsidRPr="001112E7">
        <w:rPr>
          <w:b/>
          <w:bCs/>
        </w:rPr>
        <w:t>Mauerwerk abgleichen von Giebelabschlüssen</w:t>
      </w:r>
      <w:r>
        <w:rPr>
          <w:b/>
          <w:bCs/>
        </w:rPr>
        <w:t>, d = 17,5 cm</w:t>
      </w:r>
    </w:p>
    <w:p w14:paraId="239F2E6F" w14:textId="77777777" w:rsidR="00E01778" w:rsidRDefault="00E01778" w:rsidP="00E01778">
      <w:pPr>
        <w:tabs>
          <w:tab w:val="left" w:pos="2268"/>
          <w:tab w:val="right" w:pos="7655"/>
        </w:tabs>
        <w:spacing w:line="276" w:lineRule="auto"/>
        <w:ind w:right="1841"/>
        <w:jc w:val="both"/>
      </w:pPr>
      <w:r w:rsidRPr="001112E7">
        <w:t xml:space="preserve">Abgleichen des Kalksandsteinmauerwerks von Giebelabschlüssen, geneigt, durch Anpassen der Steine und/oder mit Normalmauermörtel Mörtelgruppe NM III oder </w:t>
      </w:r>
      <w:r>
        <w:t xml:space="preserve">Dünnbettmörtel </w:t>
      </w:r>
      <w:r w:rsidRPr="001112E7">
        <w:t>DM</w:t>
      </w:r>
      <w:r>
        <w:t xml:space="preserve"> nach </w:t>
      </w:r>
      <w:r w:rsidRPr="001112E7">
        <w:t xml:space="preserve">DIN V 18580 oder </w:t>
      </w:r>
      <w:r>
        <w:t xml:space="preserve">DIN EN 998-2 </w:t>
      </w:r>
      <w:r w:rsidRPr="001112E7">
        <w:t>in Verbindung mit DIN V 20000-412</w:t>
      </w:r>
      <w:r>
        <w:t>.</w:t>
      </w:r>
    </w:p>
    <w:p w14:paraId="2CC519BD" w14:textId="77777777" w:rsidR="00E01778" w:rsidRDefault="00E01778" w:rsidP="00E01778">
      <w:pPr>
        <w:widowControl w:val="0"/>
        <w:autoSpaceDE w:val="0"/>
        <w:autoSpaceDN w:val="0"/>
        <w:adjustRightInd w:val="0"/>
        <w:ind w:right="1841"/>
        <w:jc w:val="both"/>
      </w:pPr>
      <w:r>
        <w:rPr>
          <w:noProof/>
        </w:rPr>
        <mc:AlternateContent>
          <mc:Choice Requires="wps">
            <w:drawing>
              <wp:anchor distT="0" distB="0" distL="114300" distR="114300" simplePos="0" relativeHeight="251830272" behindDoc="0" locked="0" layoutInCell="1" allowOverlap="1" wp14:anchorId="763F0FA9" wp14:editId="6C48B68F">
                <wp:simplePos x="0" y="0"/>
                <wp:positionH relativeFrom="column">
                  <wp:posOffset>6192</wp:posOffset>
                </wp:positionH>
                <wp:positionV relativeFrom="paragraph">
                  <wp:posOffset>28258</wp:posOffset>
                </wp:positionV>
                <wp:extent cx="6113304" cy="171450"/>
                <wp:effectExtent l="0" t="0" r="1905" b="0"/>
                <wp:wrapNone/>
                <wp:docPr id="93" name="Rechteck 9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54AF4" w14:textId="77777777" w:rsidR="00E01778" w:rsidRPr="00EE66B7" w:rsidRDefault="00E01778" w:rsidP="00E01778">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2DAA8" id="Rechteck 93" o:spid="_x0000_s1110" style="position:absolute;left:0;text-align:left;margin-left:.5pt;margin-top:2.25pt;width:481.35pt;height: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8HqQIAALwFAAAOAAAAZHJzL2Uyb0RvYy54bWysVN9P3DAMfp+0/yHK+2gLBzt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ITu3wepAgAAvAUAAA4AAAAAAAAAAAAAAAAA&#10;LgIAAGRycy9lMm9Eb2MueG1sUEsBAi0AFAAGAAgAAAAhAIrTH+faAAAABgEAAA8AAAAAAAAAAAAA&#10;AAAAAwUAAGRycy9kb3ducmV2LnhtbFBLBQYAAAAABAAEAPMAAAAKBgAAAAA=&#10;" fillcolor="#d8d8d8 [2732]" stroked="f" strokeweight="1pt">
                <v:textbox inset=",.5mm,.5mm,.5mm">
                  <w:txbxContent>
                    <w:p w:rsidR="00E01778" w:rsidRPr="00EE66B7" w:rsidRDefault="00E01778" w:rsidP="00E01778">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20793118" w14:textId="77777777" w:rsidR="00E01778" w:rsidRDefault="00E01778" w:rsidP="00E01778">
      <w:pPr>
        <w:widowControl w:val="0"/>
        <w:autoSpaceDE w:val="0"/>
        <w:autoSpaceDN w:val="0"/>
        <w:adjustRightInd w:val="0"/>
        <w:ind w:right="1841"/>
        <w:jc w:val="both"/>
      </w:pPr>
      <w:r>
        <w:rPr>
          <w:noProof/>
        </w:rPr>
        <mc:AlternateContent>
          <mc:Choice Requires="wps">
            <w:drawing>
              <wp:anchor distT="0" distB="0" distL="114300" distR="114300" simplePos="0" relativeHeight="251831296" behindDoc="0" locked="0" layoutInCell="1" allowOverlap="1" wp14:anchorId="3C908901" wp14:editId="0FE4CB5A">
                <wp:simplePos x="0" y="0"/>
                <wp:positionH relativeFrom="column">
                  <wp:posOffset>6191</wp:posOffset>
                </wp:positionH>
                <wp:positionV relativeFrom="paragraph">
                  <wp:posOffset>101283</wp:posOffset>
                </wp:positionV>
                <wp:extent cx="6115685" cy="171450"/>
                <wp:effectExtent l="0" t="0" r="0" b="0"/>
                <wp:wrapNone/>
                <wp:docPr id="94" name="Rechteck 94"/>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03FE8" w14:textId="77777777" w:rsidR="00E01778" w:rsidRPr="00EE66B7" w:rsidRDefault="00E01778" w:rsidP="00E01778">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CEED0" id="Rechteck 94" o:spid="_x0000_s1111" style="position:absolute;left:0;text-align:left;margin-left:.5pt;margin-top:8pt;width:481.55pt;height:1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AKuuiwrgIAANcFAAAOAAAAAAAA&#10;AAAAAAAAAC4CAABkcnMvZTJvRG9jLnhtbFBLAQItABQABgAIAAAAIQAdyQCf3AAAAAcBAAAPAAAA&#10;AAAAAAAAAAAAAAgFAABkcnMvZG93bnJldi54bWxQSwUGAAAAAAQABADzAAAAEQYAAAAA&#10;" fillcolor="#bdd6ee [1300]" stroked="f" strokeweight="1pt">
                <v:textbox inset=",.5mm,.5mm,.5mm">
                  <w:txbxContent>
                    <w:p w:rsidR="00E01778" w:rsidRPr="00EE66B7" w:rsidRDefault="00E01778" w:rsidP="00E01778">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645D197E" w14:textId="77777777" w:rsidR="00E01778" w:rsidRDefault="00E01778" w:rsidP="00E01778">
      <w:pPr>
        <w:rPr>
          <w:b/>
          <w:bCs/>
        </w:rPr>
      </w:pPr>
    </w:p>
    <w:p w14:paraId="62A7E451" w14:textId="77777777" w:rsidR="00E9013F" w:rsidRDefault="00E9013F" w:rsidP="004C3504">
      <w:pPr>
        <w:rPr>
          <w:b/>
          <w:bCs/>
        </w:rPr>
      </w:pPr>
    </w:p>
    <w:sectPr w:rsidR="00E9013F">
      <w:pgSz w:w="11906" w:h="16838" w:code="9"/>
      <w:pgMar w:top="1826" w:right="1134" w:bottom="1134" w:left="1134" w:header="720" w:footer="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9C56A" w14:textId="77777777" w:rsidR="006817EB" w:rsidRDefault="006817EB">
      <w:r>
        <w:separator/>
      </w:r>
    </w:p>
  </w:endnote>
  <w:endnote w:type="continuationSeparator" w:id="0">
    <w:p w14:paraId="2B5D0862" w14:textId="77777777" w:rsidR="006817EB" w:rsidRDefault="0068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A8208" w14:textId="77777777" w:rsidR="00313004" w:rsidRPr="00FB5B82" w:rsidRDefault="00313004">
    <w:pPr>
      <w:pStyle w:val="Fuzeile"/>
      <w:rPr>
        <w:sz w:val="16"/>
        <w:szCs w:val="16"/>
      </w:rPr>
    </w:pPr>
    <w:proofErr w:type="gramStart"/>
    <w:r w:rsidRPr="00236F9B">
      <w:rPr>
        <w:sz w:val="16"/>
        <w:szCs w:val="16"/>
      </w:rPr>
      <w:t>Stand</w:t>
    </w:r>
    <w:proofErr w:type="gramEnd"/>
    <w:r w:rsidRPr="00236F9B">
      <w:rPr>
        <w:sz w:val="16"/>
        <w:szCs w:val="16"/>
      </w:rPr>
      <w:t xml:space="preserve"> </w:t>
    </w:r>
    <w:r>
      <w:rPr>
        <w:noProof/>
      </w:rPr>
      <mc:AlternateContent>
        <mc:Choice Requires="wps">
          <w:drawing>
            <wp:anchor distT="0" distB="0" distL="114300" distR="114300" simplePos="0" relativeHeight="251659264" behindDoc="0" locked="1" layoutInCell="1" allowOverlap="1" wp14:anchorId="00B9F285" wp14:editId="789975FC">
              <wp:simplePos x="0" y="0"/>
              <wp:positionH relativeFrom="column">
                <wp:posOffset>5646420</wp:posOffset>
              </wp:positionH>
              <wp:positionV relativeFrom="page">
                <wp:posOffset>10060940</wp:posOffset>
              </wp:positionV>
              <wp:extent cx="685800" cy="27432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8D71" w14:textId="77777777" w:rsidR="00313004" w:rsidRDefault="00313004">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1</w:t>
                          </w:r>
                          <w:r>
                            <w:rPr>
                              <w:rStyle w:val="Seitenzahl"/>
                            </w:rPr>
                            <w:fldChar w:fldCharType="end"/>
                          </w:r>
                          <w:r>
                            <w:rPr>
                              <w:rStyle w:val="Seitenzah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112" type="#_x0000_t202" style="position:absolute;margin-left:444.6pt;margin-top:792.2pt;width:5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" filled="f" stroked="f">
              <v:textbox>
                <w:txbxContent>
                  <w:p w:rsidR="00313004" w:rsidRDefault="00313004">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1</w:t>
                    </w:r>
                    <w:r>
                      <w:rPr>
                        <w:rStyle w:val="Seitenzahl"/>
                      </w:rPr>
                      <w:fldChar w:fldCharType="end"/>
                    </w:r>
                    <w:r>
                      <w:rPr>
                        <w:rStyle w:val="Seitenzahl"/>
                      </w:rPr>
                      <w:t xml:space="preserve"> </w:t>
                    </w:r>
                  </w:p>
                </w:txbxContent>
              </v:textbox>
              <w10:wrap anchory="page"/>
              <w10:anchorlock/>
            </v:shape>
          </w:pict>
        </mc:Fallback>
      </mc:AlternateContent>
    </w:r>
    <w:r>
      <w:rPr>
        <w:sz w:val="16"/>
        <w:szCs w:val="16"/>
      </w:rPr>
      <w:t>01. Januar 2019 UNIKA KS XL-Planelemen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A3878" w14:textId="77777777" w:rsidR="00313004" w:rsidRDefault="00313004">
    <w:pPr>
      <w:pStyle w:val="Fuzeile"/>
      <w:tabs>
        <w:tab w:val="clear" w:pos="4536"/>
        <w:tab w:val="clear" w:pos="9072"/>
        <w:tab w:val="left" w:pos="8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CAAFA" w14:textId="77777777" w:rsidR="006817EB" w:rsidRDefault="006817EB">
      <w:r>
        <w:separator/>
      </w:r>
    </w:p>
  </w:footnote>
  <w:footnote w:type="continuationSeparator" w:id="0">
    <w:p w14:paraId="1D292D93" w14:textId="77777777" w:rsidR="006817EB" w:rsidRDefault="00681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7659" w14:textId="77777777" w:rsidR="00313004" w:rsidRDefault="00313004">
    <w:pPr>
      <w:pStyle w:val="Kopfzeile"/>
      <w:tabs>
        <w:tab w:val="clear" w:pos="4536"/>
        <w:tab w:val="clear" w:pos="9072"/>
        <w:tab w:val="left" w:pos="840"/>
      </w:tabs>
      <w:ind w:left="7650"/>
      <w:rPr>
        <w:sz w:val="12"/>
      </w:rPr>
    </w:pPr>
    <w:r>
      <w:rPr>
        <w:noProof/>
      </w:rPr>
      <w:drawing>
        <wp:inline distT="0" distB="0" distL="0" distR="0" wp14:anchorId="76BB22C4" wp14:editId="0431ACAC">
          <wp:extent cx="1263015" cy="574675"/>
          <wp:effectExtent l="0" t="0" r="0" b="0"/>
          <wp:docPr id="1" name="Grafik 1" descr="UNIKA-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KA-Logo 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74675"/>
                  </a:xfrm>
                  <a:prstGeom prst="rect">
                    <a:avLst/>
                  </a:prstGeom>
                  <a:noFill/>
                  <a:ln>
                    <a:noFill/>
                  </a:ln>
                </pic:spPr>
              </pic:pic>
            </a:graphicData>
          </a:graphic>
        </wp:inline>
      </w:drawing>
    </w:r>
    <w:r>
      <w:rPr>
        <w:sz w:val="12"/>
      </w:rPr>
      <w:tab/>
    </w:r>
  </w:p>
  <w:p w14:paraId="186C081B" w14:textId="77777777" w:rsidR="00313004" w:rsidRDefault="00313004">
    <w:pPr>
      <w:pStyle w:val="Kopfzeile"/>
      <w:rPr>
        <w:sz w:val="12"/>
      </w:rPr>
    </w:pPr>
  </w:p>
  <w:p w14:paraId="037FAA23" w14:textId="77777777" w:rsidR="00313004" w:rsidRDefault="003130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E17C35"/>
    <w:multiLevelType w:val="hybridMultilevel"/>
    <w:tmpl w:val="80E0972A"/>
    <w:lvl w:ilvl="0" w:tplc="B7420B7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504"/>
    <w:rsid w:val="000012B6"/>
    <w:rsid w:val="00014927"/>
    <w:rsid w:val="00024095"/>
    <w:rsid w:val="000511D2"/>
    <w:rsid w:val="000523A6"/>
    <w:rsid w:val="00066C19"/>
    <w:rsid w:val="00071A5D"/>
    <w:rsid w:val="000A19C1"/>
    <w:rsid w:val="000A3479"/>
    <w:rsid w:val="000B0BF2"/>
    <w:rsid w:val="000B7673"/>
    <w:rsid w:val="000C0FCE"/>
    <w:rsid w:val="000E00EF"/>
    <w:rsid w:val="00105F50"/>
    <w:rsid w:val="001264C5"/>
    <w:rsid w:val="00152D09"/>
    <w:rsid w:val="00173125"/>
    <w:rsid w:val="001845CC"/>
    <w:rsid w:val="00193B1C"/>
    <w:rsid w:val="001A0463"/>
    <w:rsid w:val="001A7115"/>
    <w:rsid w:val="001B15D5"/>
    <w:rsid w:val="001B4928"/>
    <w:rsid w:val="001C6DF0"/>
    <w:rsid w:val="001E7A30"/>
    <w:rsid w:val="001F04C7"/>
    <w:rsid w:val="002169A2"/>
    <w:rsid w:val="00243FE0"/>
    <w:rsid w:val="00251874"/>
    <w:rsid w:val="002524B7"/>
    <w:rsid w:val="00277474"/>
    <w:rsid w:val="002C6D44"/>
    <w:rsid w:val="002D7814"/>
    <w:rsid w:val="002F7872"/>
    <w:rsid w:val="00300BC0"/>
    <w:rsid w:val="00304FA4"/>
    <w:rsid w:val="00305D9D"/>
    <w:rsid w:val="00311CFC"/>
    <w:rsid w:val="00313004"/>
    <w:rsid w:val="00316DE7"/>
    <w:rsid w:val="00320BFE"/>
    <w:rsid w:val="00360C73"/>
    <w:rsid w:val="00397E06"/>
    <w:rsid w:val="003A508C"/>
    <w:rsid w:val="003E663E"/>
    <w:rsid w:val="003F4437"/>
    <w:rsid w:val="003F54A1"/>
    <w:rsid w:val="004065E2"/>
    <w:rsid w:val="00426DF1"/>
    <w:rsid w:val="00454713"/>
    <w:rsid w:val="004550CD"/>
    <w:rsid w:val="00461B47"/>
    <w:rsid w:val="004908ED"/>
    <w:rsid w:val="00493DE8"/>
    <w:rsid w:val="004C3504"/>
    <w:rsid w:val="004D481F"/>
    <w:rsid w:val="00501266"/>
    <w:rsid w:val="005144DD"/>
    <w:rsid w:val="00552F8B"/>
    <w:rsid w:val="00557C01"/>
    <w:rsid w:val="00565ECE"/>
    <w:rsid w:val="00575292"/>
    <w:rsid w:val="00590A45"/>
    <w:rsid w:val="00594F07"/>
    <w:rsid w:val="005A5073"/>
    <w:rsid w:val="005B031F"/>
    <w:rsid w:val="00653A09"/>
    <w:rsid w:val="006571D8"/>
    <w:rsid w:val="006605C6"/>
    <w:rsid w:val="0067561F"/>
    <w:rsid w:val="006817EB"/>
    <w:rsid w:val="006B442A"/>
    <w:rsid w:val="006B5335"/>
    <w:rsid w:val="006D187A"/>
    <w:rsid w:val="006D2B0C"/>
    <w:rsid w:val="006E18D4"/>
    <w:rsid w:val="006E5E77"/>
    <w:rsid w:val="00750912"/>
    <w:rsid w:val="007753C4"/>
    <w:rsid w:val="00776A73"/>
    <w:rsid w:val="00784F17"/>
    <w:rsid w:val="007B2548"/>
    <w:rsid w:val="007C3626"/>
    <w:rsid w:val="00802445"/>
    <w:rsid w:val="00822EDC"/>
    <w:rsid w:val="008328E4"/>
    <w:rsid w:val="0083511A"/>
    <w:rsid w:val="00846D6A"/>
    <w:rsid w:val="0084737F"/>
    <w:rsid w:val="008540E7"/>
    <w:rsid w:val="00865E78"/>
    <w:rsid w:val="008679C5"/>
    <w:rsid w:val="00895006"/>
    <w:rsid w:val="008A3224"/>
    <w:rsid w:val="008F13AF"/>
    <w:rsid w:val="00942D23"/>
    <w:rsid w:val="009536CB"/>
    <w:rsid w:val="00975E81"/>
    <w:rsid w:val="00993E4A"/>
    <w:rsid w:val="009A4D7F"/>
    <w:rsid w:val="009A7AE9"/>
    <w:rsid w:val="009B43DA"/>
    <w:rsid w:val="009C03B5"/>
    <w:rsid w:val="009F3596"/>
    <w:rsid w:val="009F7056"/>
    <w:rsid w:val="00A01081"/>
    <w:rsid w:val="00A038A1"/>
    <w:rsid w:val="00A21BB7"/>
    <w:rsid w:val="00A37857"/>
    <w:rsid w:val="00A47DC8"/>
    <w:rsid w:val="00A55834"/>
    <w:rsid w:val="00A668E2"/>
    <w:rsid w:val="00A80D6F"/>
    <w:rsid w:val="00A95204"/>
    <w:rsid w:val="00AA31EE"/>
    <w:rsid w:val="00AF0ED0"/>
    <w:rsid w:val="00B23D72"/>
    <w:rsid w:val="00B607C9"/>
    <w:rsid w:val="00B77D94"/>
    <w:rsid w:val="00B83F72"/>
    <w:rsid w:val="00BA39A4"/>
    <w:rsid w:val="00BB51E6"/>
    <w:rsid w:val="00BC4A0D"/>
    <w:rsid w:val="00BD7048"/>
    <w:rsid w:val="00C03DFE"/>
    <w:rsid w:val="00C20CDF"/>
    <w:rsid w:val="00C32A72"/>
    <w:rsid w:val="00C43E16"/>
    <w:rsid w:val="00C618C3"/>
    <w:rsid w:val="00C96A87"/>
    <w:rsid w:val="00CA29B1"/>
    <w:rsid w:val="00CA7B87"/>
    <w:rsid w:val="00CE71B2"/>
    <w:rsid w:val="00D718BB"/>
    <w:rsid w:val="00D77A52"/>
    <w:rsid w:val="00D82AA5"/>
    <w:rsid w:val="00D91BD5"/>
    <w:rsid w:val="00DB438D"/>
    <w:rsid w:val="00DC2F15"/>
    <w:rsid w:val="00DD72DF"/>
    <w:rsid w:val="00DE1E65"/>
    <w:rsid w:val="00DE3C24"/>
    <w:rsid w:val="00E01778"/>
    <w:rsid w:val="00E04881"/>
    <w:rsid w:val="00E35C99"/>
    <w:rsid w:val="00E44760"/>
    <w:rsid w:val="00E8081C"/>
    <w:rsid w:val="00E9013F"/>
    <w:rsid w:val="00EA05E6"/>
    <w:rsid w:val="00EA5E82"/>
    <w:rsid w:val="00EA73FF"/>
    <w:rsid w:val="00EB0AD2"/>
    <w:rsid w:val="00EC55BE"/>
    <w:rsid w:val="00ED004D"/>
    <w:rsid w:val="00EE66B7"/>
    <w:rsid w:val="00F00940"/>
    <w:rsid w:val="00F21B34"/>
    <w:rsid w:val="00F3166E"/>
    <w:rsid w:val="00F319EA"/>
    <w:rsid w:val="00F4545B"/>
    <w:rsid w:val="00F75056"/>
    <w:rsid w:val="00F84866"/>
    <w:rsid w:val="00F85736"/>
    <w:rsid w:val="00FA6C3D"/>
    <w:rsid w:val="00FB5B82"/>
    <w:rsid w:val="00FD7038"/>
    <w:rsid w:val="00FF7062"/>
    <w:rsid w:val="00FF7C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B678A"/>
  <w15:chartTrackingRefBased/>
  <w15:docId w15:val="{951E20BF-BB69-411F-A837-55843E88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3504"/>
    <w:pPr>
      <w:spacing w:after="0" w:line="240" w:lineRule="auto"/>
    </w:pPr>
  </w:style>
  <w:style w:type="paragraph" w:styleId="berschrift3">
    <w:name w:val="heading 3"/>
    <w:basedOn w:val="Standard"/>
    <w:next w:val="Standard"/>
    <w:link w:val="berschrift3Zchn"/>
    <w:qFormat/>
    <w:rsid w:val="004C3504"/>
    <w:pPr>
      <w:keepNext/>
      <w:autoSpaceDE w:val="0"/>
      <w:autoSpaceDN w:val="0"/>
      <w:adjustRightInd w:val="0"/>
      <w:outlineLvl w:val="2"/>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4C3504"/>
    <w:rPr>
      <w:rFonts w:ascii="Arial" w:eastAsia="Times New Roman" w:hAnsi="Arial" w:cs="Arial"/>
      <w:b/>
      <w:bCs/>
      <w:sz w:val="28"/>
      <w:szCs w:val="20"/>
      <w:lang w:eastAsia="de-DE"/>
    </w:rPr>
  </w:style>
  <w:style w:type="paragraph" w:styleId="Kopfzeile">
    <w:name w:val="header"/>
    <w:basedOn w:val="Standard"/>
    <w:link w:val="KopfzeileZchn"/>
    <w:rsid w:val="004C3504"/>
    <w:pPr>
      <w:tabs>
        <w:tab w:val="center" w:pos="4536"/>
        <w:tab w:val="right" w:pos="9072"/>
      </w:tabs>
    </w:pPr>
  </w:style>
  <w:style w:type="character" w:customStyle="1" w:styleId="KopfzeileZchn">
    <w:name w:val="Kopfzeile Zchn"/>
    <w:basedOn w:val="Absatz-Standardschriftart"/>
    <w:link w:val="Kopfzeile"/>
    <w:rsid w:val="004C3504"/>
    <w:rPr>
      <w:rFonts w:ascii="Times New Roman" w:eastAsia="Times New Roman" w:hAnsi="Times New Roman" w:cs="Times New Roman"/>
      <w:sz w:val="20"/>
      <w:szCs w:val="20"/>
      <w:lang w:eastAsia="de-DE"/>
    </w:rPr>
  </w:style>
  <w:style w:type="paragraph" w:styleId="Fuzeile">
    <w:name w:val="footer"/>
    <w:basedOn w:val="Standard"/>
    <w:link w:val="FuzeileZchn"/>
    <w:rsid w:val="004C3504"/>
    <w:pPr>
      <w:tabs>
        <w:tab w:val="center" w:pos="4536"/>
        <w:tab w:val="right" w:pos="9072"/>
      </w:tabs>
    </w:pPr>
  </w:style>
  <w:style w:type="character" w:customStyle="1" w:styleId="FuzeileZchn">
    <w:name w:val="Fußzeile Zchn"/>
    <w:basedOn w:val="Absatz-Standardschriftart"/>
    <w:link w:val="Fuzeile"/>
    <w:rsid w:val="004C3504"/>
    <w:rPr>
      <w:rFonts w:ascii="Times New Roman" w:eastAsia="Times New Roman" w:hAnsi="Times New Roman" w:cs="Times New Roman"/>
      <w:sz w:val="20"/>
      <w:szCs w:val="20"/>
      <w:lang w:eastAsia="de-DE"/>
    </w:rPr>
  </w:style>
  <w:style w:type="character" w:styleId="Seitenzahl">
    <w:name w:val="page number"/>
    <w:basedOn w:val="Absatz-Standardschriftart"/>
    <w:rsid w:val="004C3504"/>
  </w:style>
  <w:style w:type="paragraph" w:styleId="Textkrper">
    <w:name w:val="Body Text"/>
    <w:basedOn w:val="Standard"/>
    <w:link w:val="TextkrperZchn"/>
    <w:rsid w:val="004C3504"/>
    <w:pPr>
      <w:widowControl w:val="0"/>
      <w:autoSpaceDE w:val="0"/>
      <w:autoSpaceDN w:val="0"/>
      <w:adjustRightInd w:val="0"/>
      <w:spacing w:before="10" w:after="30"/>
      <w:jc w:val="both"/>
    </w:pPr>
  </w:style>
  <w:style w:type="character" w:customStyle="1" w:styleId="TextkrperZchn">
    <w:name w:val="Textkörper Zchn"/>
    <w:basedOn w:val="Absatz-Standardschriftart"/>
    <w:link w:val="Textkrper"/>
    <w:rsid w:val="004C3504"/>
    <w:rPr>
      <w:rFonts w:ascii="Arial" w:eastAsia="Times New Roman" w:hAnsi="Arial" w:cs="Arial"/>
      <w:sz w:val="20"/>
      <w:szCs w:val="20"/>
      <w:lang w:eastAsia="de-DE"/>
    </w:rPr>
  </w:style>
  <w:style w:type="paragraph" w:styleId="Textkrper2">
    <w:name w:val="Body Text 2"/>
    <w:basedOn w:val="Standard"/>
    <w:link w:val="Textkrper2Zchn"/>
    <w:uiPriority w:val="99"/>
    <w:semiHidden/>
    <w:unhideWhenUsed/>
    <w:rsid w:val="005144DD"/>
    <w:pPr>
      <w:spacing w:after="120" w:line="480" w:lineRule="auto"/>
    </w:pPr>
  </w:style>
  <w:style w:type="character" w:customStyle="1" w:styleId="Textkrper2Zchn">
    <w:name w:val="Textkörper 2 Zchn"/>
    <w:basedOn w:val="Absatz-Standardschriftart"/>
    <w:link w:val="Textkrper2"/>
    <w:uiPriority w:val="99"/>
    <w:semiHidden/>
    <w:rsid w:val="005144DD"/>
    <w:rPr>
      <w:rFonts w:ascii="Times New Roman" w:eastAsia="Times New Roman" w:hAnsi="Times New Roman" w:cs="Times New Roman"/>
      <w:sz w:val="20"/>
      <w:szCs w:val="20"/>
      <w:lang w:eastAsia="de-DE"/>
    </w:rPr>
  </w:style>
  <w:style w:type="table" w:styleId="Tabellenraster">
    <w:name w:val="Table Grid"/>
    <w:basedOn w:val="NormaleTabelle"/>
    <w:uiPriority w:val="39"/>
    <w:rsid w:val="00F75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E3C24"/>
    <w:pPr>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3785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78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C2CA-3B95-433C-9AC3-F1A5A111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07</Words>
  <Characters>23355</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Roschowski</dc:creator>
  <cp:keywords/>
  <dc:description/>
  <cp:lastModifiedBy>Olaf Roschkowski</cp:lastModifiedBy>
  <cp:revision>3</cp:revision>
  <dcterms:created xsi:type="dcterms:W3CDTF">2019-04-23T13:54:00Z</dcterms:created>
  <dcterms:modified xsi:type="dcterms:W3CDTF">2019-08-23T07:55:00Z</dcterms:modified>
</cp:coreProperties>
</file>